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ED0ED" w14:textId="77777777" w:rsidR="00CF70EF" w:rsidRDefault="00CF70EF" w:rsidP="00CF70EF">
      <w:pPr>
        <w:pStyle w:val="Default"/>
      </w:pPr>
    </w:p>
    <w:p w14:paraId="0DD1F522" w14:textId="1A48C63A" w:rsidR="00CF70EF" w:rsidRDefault="00CF70EF" w:rsidP="0013697A">
      <w:pPr>
        <w:pStyle w:val="Default"/>
        <w:outlineLvl w:val="0"/>
        <w:rPr>
          <w:sz w:val="36"/>
          <w:szCs w:val="36"/>
        </w:rPr>
      </w:pPr>
      <w:r>
        <w:t xml:space="preserve"> </w:t>
      </w:r>
      <w:r w:rsidRPr="00CF70EF">
        <w:rPr>
          <w:b/>
          <w:bCs/>
          <w:sz w:val="44"/>
          <w:szCs w:val="44"/>
        </w:rPr>
        <w:t>Group name:</w:t>
      </w:r>
      <w:r>
        <w:rPr>
          <w:b/>
          <w:bCs/>
          <w:sz w:val="36"/>
          <w:szCs w:val="36"/>
        </w:rPr>
        <w:t xml:space="preserve"> </w:t>
      </w:r>
      <w:r w:rsidR="00C229E6">
        <w:rPr>
          <w:sz w:val="36"/>
          <w:szCs w:val="36"/>
        </w:rPr>
        <w:t>SCIENCE</w:t>
      </w:r>
    </w:p>
    <w:p w14:paraId="1E521EE9" w14:textId="77777777" w:rsidR="0069210F" w:rsidRDefault="0069210F" w:rsidP="0013697A">
      <w:pPr>
        <w:pStyle w:val="Default"/>
        <w:outlineLvl w:val="0"/>
        <w:rPr>
          <w:sz w:val="36"/>
          <w:szCs w:val="36"/>
        </w:rPr>
      </w:pPr>
    </w:p>
    <w:p w14:paraId="07EB9963" w14:textId="795A1004" w:rsidR="001D4D29" w:rsidRPr="001D4D29" w:rsidRDefault="00CF70EF" w:rsidP="001D4D29">
      <w:pPr>
        <w:pStyle w:val="Default"/>
        <w:outlineLvl w:val="0"/>
        <w:rPr>
          <w:b/>
          <w:bCs/>
          <w:sz w:val="36"/>
          <w:szCs w:val="36"/>
        </w:rPr>
      </w:pPr>
      <w:r w:rsidRPr="00CF70EF">
        <w:rPr>
          <w:b/>
          <w:bCs/>
          <w:sz w:val="44"/>
          <w:szCs w:val="44"/>
        </w:rPr>
        <w:t>Group members:</w:t>
      </w:r>
      <w:r>
        <w:rPr>
          <w:b/>
          <w:bCs/>
          <w:sz w:val="36"/>
          <w:szCs w:val="36"/>
        </w:rPr>
        <w:t xml:space="preserve"> </w:t>
      </w:r>
    </w:p>
    <w:p w14:paraId="74681DC3" w14:textId="2F40A1F8" w:rsidR="001D4D29" w:rsidRPr="001D4D29" w:rsidRDefault="001D4D29" w:rsidP="001D4D29">
      <w:pPr>
        <w:spacing w:after="161"/>
        <w:ind w:left="-5" w:hanging="10"/>
        <w:rPr>
          <w:rFonts w:ascii="Calibri" w:eastAsia="Calibri" w:hAnsi="Calibri" w:cs="Calibri"/>
          <w:color w:val="000000"/>
          <w:sz w:val="36"/>
        </w:rPr>
      </w:pPr>
      <w:r w:rsidRPr="001D4D29">
        <w:rPr>
          <w:rFonts w:ascii="Calibri" w:eastAsia="Calibri" w:hAnsi="Calibri" w:cs="Calibri"/>
          <w:color w:val="000000"/>
          <w:sz w:val="36"/>
        </w:rPr>
        <w:t>1. Fabrice Irazi (F17040123)</w:t>
      </w:r>
    </w:p>
    <w:p w14:paraId="594AC7E3" w14:textId="77777777" w:rsidR="001D4D29" w:rsidRPr="001D4D29" w:rsidRDefault="001D4D29" w:rsidP="001D4D29">
      <w:pPr>
        <w:numPr>
          <w:ilvl w:val="0"/>
          <w:numId w:val="15"/>
        </w:numPr>
        <w:spacing w:after="161"/>
        <w:ind w:hanging="355"/>
        <w:rPr>
          <w:rFonts w:ascii="Calibri" w:eastAsia="Calibri" w:hAnsi="Calibri" w:cs="Calibri"/>
          <w:color w:val="000000"/>
          <w:sz w:val="36"/>
        </w:rPr>
      </w:pPr>
      <w:r w:rsidRPr="001D4D29">
        <w:rPr>
          <w:rFonts w:ascii="Calibri" w:eastAsia="Calibri" w:hAnsi="Calibri" w:cs="Calibri"/>
          <w:color w:val="000000"/>
          <w:sz w:val="36"/>
        </w:rPr>
        <w:t>Ridita Islam (F17040106)</w:t>
      </w:r>
    </w:p>
    <w:p w14:paraId="24E327A8" w14:textId="54C00CA8" w:rsidR="001D4D29" w:rsidRPr="001D4D29" w:rsidRDefault="001D4D29" w:rsidP="001D4D29">
      <w:pPr>
        <w:spacing w:after="161"/>
        <w:contextualSpacing/>
        <w:rPr>
          <w:rFonts w:ascii="Calibri" w:eastAsia="Calibri" w:hAnsi="Calibri" w:cs="Calibri"/>
          <w:color w:val="000000"/>
          <w:sz w:val="36"/>
        </w:rPr>
      </w:pPr>
      <w:r>
        <w:rPr>
          <w:rFonts w:ascii="Calibri" w:eastAsia="Calibri" w:hAnsi="Calibri" w:cs="Calibri"/>
          <w:color w:val="000000"/>
          <w:sz w:val="36"/>
        </w:rPr>
        <w:t>3.</w:t>
      </w:r>
      <w:r w:rsidRPr="001D4D29">
        <w:rPr>
          <w:rFonts w:ascii="Calibri" w:eastAsia="Calibri" w:hAnsi="Calibri" w:cs="Calibri"/>
          <w:color w:val="000000"/>
          <w:sz w:val="36"/>
        </w:rPr>
        <w:t xml:space="preserve">Elizabeth Lisa Mondol (F17040114) </w:t>
      </w:r>
    </w:p>
    <w:p w14:paraId="52769AB6" w14:textId="3655C964" w:rsidR="00CF70EF" w:rsidRDefault="001D4D29" w:rsidP="001D4D29">
      <w:pPr>
        <w:pStyle w:val="Default"/>
        <w:rPr>
          <w:sz w:val="36"/>
          <w:szCs w:val="36"/>
        </w:rPr>
      </w:pPr>
      <w:r>
        <w:rPr>
          <w:rFonts w:eastAsia="Calibri"/>
          <w:sz w:val="36"/>
          <w:szCs w:val="22"/>
        </w:rPr>
        <w:t>4.</w:t>
      </w:r>
      <w:r w:rsidRPr="001D4D29">
        <w:rPr>
          <w:rFonts w:eastAsia="Calibri"/>
          <w:sz w:val="36"/>
          <w:szCs w:val="22"/>
        </w:rPr>
        <w:t>Wallace-Bruce Naa Koshie ( F17040122)</w:t>
      </w:r>
      <w:r w:rsidRPr="001D4D29">
        <w:rPr>
          <w:rFonts w:eastAsia="Calibri"/>
          <w:b/>
          <w:sz w:val="36"/>
          <w:szCs w:val="22"/>
        </w:rPr>
        <w:br/>
      </w:r>
      <w:r>
        <w:rPr>
          <w:sz w:val="36"/>
          <w:szCs w:val="36"/>
        </w:rPr>
        <w:t>5.</w:t>
      </w:r>
      <w:r w:rsidR="00382459">
        <w:rPr>
          <w:sz w:val="36"/>
          <w:szCs w:val="36"/>
        </w:rPr>
        <w:t>Mukhriddin Ziyodullaev(F17040110)</w:t>
      </w:r>
    </w:p>
    <w:p w14:paraId="2B1A14F4" w14:textId="291CE31A" w:rsidR="00CF70EF" w:rsidRDefault="00CF70EF" w:rsidP="0013697A">
      <w:pPr>
        <w:pStyle w:val="Default"/>
        <w:outlineLvl w:val="0"/>
        <w:rPr>
          <w:b/>
          <w:bCs/>
          <w:sz w:val="36"/>
          <w:szCs w:val="36"/>
        </w:rPr>
      </w:pPr>
    </w:p>
    <w:p w14:paraId="22A2B081" w14:textId="6088F5AC" w:rsidR="00CF70EF" w:rsidRDefault="00CF70EF" w:rsidP="00CF70EF">
      <w:pPr>
        <w:pStyle w:val="Default"/>
        <w:rPr>
          <w:sz w:val="36"/>
          <w:szCs w:val="36"/>
        </w:rPr>
      </w:pPr>
      <w:r w:rsidRPr="00CF70EF">
        <w:rPr>
          <w:b/>
          <w:bCs/>
          <w:sz w:val="44"/>
          <w:szCs w:val="44"/>
        </w:rPr>
        <w:t>Project name:</w:t>
      </w:r>
      <w:r>
        <w:rPr>
          <w:b/>
          <w:bCs/>
          <w:sz w:val="36"/>
          <w:szCs w:val="36"/>
        </w:rPr>
        <w:t xml:space="preserve"> </w:t>
      </w:r>
      <w:r w:rsidR="001D4D29">
        <w:rPr>
          <w:sz w:val="36"/>
          <w:szCs w:val="36"/>
        </w:rPr>
        <w:t>LOTTERY MACHINE</w:t>
      </w:r>
    </w:p>
    <w:p w14:paraId="565A12DD" w14:textId="77777777" w:rsidR="00CF70EF" w:rsidRDefault="00CF70EF" w:rsidP="00CF70EF">
      <w:pPr>
        <w:pStyle w:val="Default"/>
        <w:rPr>
          <w:sz w:val="36"/>
          <w:szCs w:val="36"/>
        </w:rPr>
      </w:pPr>
    </w:p>
    <w:p w14:paraId="1556F2C5" w14:textId="43AC2FA1" w:rsidR="007E461A" w:rsidRPr="007E461A" w:rsidRDefault="001D4D29" w:rsidP="00CF70EF">
      <w:pPr>
        <w:rPr>
          <w:b/>
          <w:bCs/>
          <w:sz w:val="72"/>
          <w:szCs w:val="72"/>
          <w:u w:val="single"/>
        </w:rPr>
      </w:pPr>
      <w:r>
        <w:rPr>
          <w:b/>
          <w:bCs/>
          <w:sz w:val="72"/>
          <w:szCs w:val="72"/>
          <w:u w:val="single"/>
        </w:rPr>
        <w:t>LOTTERY MACHINE</w:t>
      </w:r>
    </w:p>
    <w:p w14:paraId="232EF515" w14:textId="77777777" w:rsidR="00CF70EF" w:rsidRDefault="0024048B" w:rsidP="0013697A">
      <w:pPr>
        <w:outlineLvl w:val="0"/>
        <w:rPr>
          <w:rFonts w:ascii="Bodoni MT Black" w:hAnsi="Bodoni MT Black"/>
          <w:b/>
          <w:bCs/>
          <w:sz w:val="52"/>
          <w:szCs w:val="52"/>
          <w:u w:val="dotDotDash"/>
        </w:rPr>
      </w:pPr>
      <w:r>
        <w:rPr>
          <w:b/>
          <w:bCs/>
          <w:sz w:val="72"/>
          <w:szCs w:val="72"/>
        </w:rPr>
        <w:t xml:space="preserve">              </w:t>
      </w:r>
      <w:r>
        <w:rPr>
          <w:rFonts w:ascii="Bodoni MT Black" w:hAnsi="Bodoni MT Black"/>
          <w:b/>
          <w:bCs/>
          <w:sz w:val="52"/>
          <w:szCs w:val="52"/>
          <w:u w:val="dotDotDash"/>
        </w:rPr>
        <w:t>INTRODUCTION</w:t>
      </w:r>
    </w:p>
    <w:p w14:paraId="3F3EA1EE" w14:textId="77777777" w:rsidR="00FD7528" w:rsidRDefault="00FD7528" w:rsidP="0013697A">
      <w:pPr>
        <w:outlineLvl w:val="0"/>
        <w:rPr>
          <w:rFonts w:ascii="Bodoni MT Black" w:hAnsi="Bodoni MT Black"/>
          <w:b/>
          <w:bCs/>
          <w:sz w:val="52"/>
          <w:szCs w:val="52"/>
          <w:u w:val="dotDotDash"/>
        </w:rPr>
      </w:pPr>
    </w:p>
    <w:p w14:paraId="60D6F383" w14:textId="77777777" w:rsidR="00FD7528" w:rsidRDefault="00FD7528" w:rsidP="0013697A">
      <w:pPr>
        <w:outlineLvl w:val="0"/>
        <w:rPr>
          <w:rFonts w:ascii="Bodoni MT Black" w:hAnsi="Bodoni MT Black"/>
          <w:b/>
          <w:bCs/>
          <w:sz w:val="52"/>
          <w:szCs w:val="52"/>
          <w:u w:val="dotDotDash"/>
        </w:rPr>
      </w:pPr>
    </w:p>
    <w:p w14:paraId="4F8A6090" w14:textId="036594C4" w:rsidR="004A314A" w:rsidRPr="00382459" w:rsidRDefault="00FD7528" w:rsidP="004A314A">
      <w:pPr>
        <w:spacing w:after="0" w:line="240" w:lineRule="auto"/>
        <w:rPr>
          <w:rFonts w:ascii="Calibri" w:eastAsia="Times New Roman" w:hAnsi="Calibri" w:cs="Times New Roman"/>
          <w:b/>
          <w:color w:val="575757"/>
          <w:sz w:val="36"/>
          <w:szCs w:val="36"/>
          <w:shd w:val="clear" w:color="auto" w:fill="FFFFFF"/>
        </w:rPr>
      </w:pPr>
      <w:r w:rsidRPr="00382459">
        <w:rPr>
          <w:rFonts w:ascii="Calibri" w:eastAsia="Times New Roman" w:hAnsi="Calibri" w:cs="Times New Roman"/>
          <w:b/>
          <w:color w:val="575757"/>
          <w:sz w:val="36"/>
          <w:szCs w:val="36"/>
          <w:shd w:val="clear" w:color="auto" w:fill="FFFFFF"/>
        </w:rPr>
        <w:t>A lottery is a game of chance in which people pay for the opportunity to win prizes. Part of the money taken in by a lottery is used to award the winners and to pay the costs of administering the lottery. The money left over is profit. Lotteries are extremely popular and legal in more than a hundred countries</w:t>
      </w:r>
      <w:r w:rsidR="004A314A" w:rsidRPr="00382459">
        <w:rPr>
          <w:rFonts w:ascii="Calibri" w:eastAsia="Times New Roman" w:hAnsi="Calibri" w:cs="Times New Roman"/>
          <w:b/>
          <w:color w:val="575757"/>
          <w:sz w:val="36"/>
          <w:szCs w:val="36"/>
          <w:shd w:val="clear" w:color="auto" w:fill="FFFFFF"/>
        </w:rPr>
        <w:t>.</w:t>
      </w:r>
    </w:p>
    <w:p w14:paraId="688E25E0" w14:textId="321364B9" w:rsidR="00441990" w:rsidRPr="00382459" w:rsidRDefault="004A314A" w:rsidP="004A314A">
      <w:pPr>
        <w:spacing w:after="0" w:line="240" w:lineRule="auto"/>
        <w:rPr>
          <w:rFonts w:ascii="Calibri" w:eastAsia="Times New Roman" w:hAnsi="Calibri" w:cs="Times New Roman"/>
          <w:b/>
          <w:color w:val="575757"/>
          <w:sz w:val="36"/>
          <w:szCs w:val="36"/>
          <w:shd w:val="clear" w:color="auto" w:fill="FFFFFF"/>
        </w:rPr>
      </w:pPr>
      <w:r w:rsidRPr="00382459">
        <w:rPr>
          <w:rFonts w:ascii="Calibri" w:eastAsia="Times New Roman" w:hAnsi="Calibri" w:cs="Times New Roman"/>
          <w:b/>
          <w:color w:val="575757"/>
          <w:sz w:val="36"/>
          <w:szCs w:val="36"/>
          <w:shd w:val="clear" w:color="auto" w:fill="FFFFFF"/>
        </w:rPr>
        <w:lastRenderedPageBreak/>
        <w:t>Our goal is to make a</w:t>
      </w:r>
      <w:r w:rsidR="000C6C8F" w:rsidRPr="00382459">
        <w:rPr>
          <w:rFonts w:ascii="Calibri" w:eastAsia="Times New Roman" w:hAnsi="Calibri" w:cs="Times New Roman"/>
          <w:b/>
          <w:color w:val="575757"/>
          <w:sz w:val="36"/>
          <w:szCs w:val="36"/>
          <w:shd w:val="clear" w:color="auto" w:fill="FFFFFF"/>
        </w:rPr>
        <w:t xml:space="preserve"> software</w:t>
      </w:r>
      <w:r w:rsidRPr="00382459">
        <w:rPr>
          <w:rFonts w:ascii="Calibri" w:eastAsia="Times New Roman" w:hAnsi="Calibri" w:cs="Times New Roman"/>
          <w:b/>
          <w:color w:val="575757"/>
          <w:sz w:val="36"/>
          <w:szCs w:val="36"/>
          <w:shd w:val="clear" w:color="auto" w:fill="FFFFFF"/>
        </w:rPr>
        <w:t xml:space="preserve"> lottery machine which is very faithful and reliable</w:t>
      </w:r>
      <w:r w:rsidR="00441990" w:rsidRPr="00382459">
        <w:rPr>
          <w:rFonts w:ascii="Calibri" w:eastAsia="Times New Roman" w:hAnsi="Calibri" w:cs="Times New Roman"/>
          <w:b/>
          <w:color w:val="575757"/>
          <w:sz w:val="36"/>
          <w:szCs w:val="36"/>
          <w:shd w:val="clear" w:color="auto" w:fill="FFFFFF"/>
        </w:rPr>
        <w:t>.</w:t>
      </w:r>
    </w:p>
    <w:p w14:paraId="4DA66460" w14:textId="7ECB8578" w:rsidR="004A314A" w:rsidRPr="00382459" w:rsidRDefault="00CA448B" w:rsidP="004A314A">
      <w:pPr>
        <w:spacing w:after="0" w:line="240" w:lineRule="auto"/>
        <w:rPr>
          <w:rFonts w:ascii="Calibri" w:eastAsia="Times New Roman" w:hAnsi="Calibri" w:cs="Times New Roman"/>
          <w:b/>
          <w:color w:val="575757"/>
          <w:sz w:val="36"/>
          <w:szCs w:val="36"/>
          <w:shd w:val="clear" w:color="auto" w:fill="FFFFFF"/>
        </w:rPr>
      </w:pPr>
      <w:r w:rsidRPr="00382459">
        <w:rPr>
          <w:rFonts w:ascii="Calibri" w:eastAsia="Times New Roman" w:hAnsi="Calibri" w:cs="Times New Roman"/>
          <w:b/>
          <w:color w:val="575757"/>
          <w:sz w:val="36"/>
          <w:szCs w:val="36"/>
          <w:shd w:val="clear" w:color="auto" w:fill="FFFFFF"/>
        </w:rPr>
        <w:t>The players just need to get a number by paying online .</w:t>
      </w:r>
      <w:r w:rsidR="009E1F15" w:rsidRPr="00382459">
        <w:rPr>
          <w:rFonts w:ascii="Calibri" w:eastAsia="Times New Roman" w:hAnsi="Calibri" w:cs="Times New Roman"/>
          <w:b/>
          <w:bCs/>
          <w:color w:val="575757"/>
          <w:sz w:val="36"/>
          <w:szCs w:val="36"/>
          <w:shd w:val="clear" w:color="auto" w:fill="FFFFFF"/>
        </w:rPr>
        <w:br/>
      </w:r>
    </w:p>
    <w:p w14:paraId="256DFF74" w14:textId="02FD706C" w:rsidR="002F7963" w:rsidRPr="001953B4" w:rsidRDefault="002F7963" w:rsidP="001953B4">
      <w:pPr>
        <w:outlineLvl w:val="0"/>
        <w:rPr>
          <w:rFonts w:ascii="Bodoni MT Black" w:hAnsi="Bodoni MT Black"/>
          <w:b/>
          <w:bCs/>
          <w:sz w:val="52"/>
          <w:szCs w:val="52"/>
          <w:u w:val="dotDotDash"/>
        </w:rPr>
      </w:pPr>
      <w:r>
        <w:rPr>
          <w:rFonts w:ascii="Bodoni MT Black" w:hAnsi="Bodoni MT Black"/>
          <w:bCs/>
          <w:sz w:val="36"/>
          <w:szCs w:val="36"/>
        </w:rPr>
        <w:t xml:space="preserve">      </w:t>
      </w:r>
      <w:r w:rsidR="00497A3B">
        <w:rPr>
          <w:rFonts w:ascii="Bodoni MT Black" w:hAnsi="Bodoni MT Black"/>
          <w:bCs/>
          <w:sz w:val="36"/>
          <w:szCs w:val="36"/>
        </w:rPr>
        <w:t xml:space="preserve">  </w:t>
      </w:r>
      <w:r w:rsidR="00497A3B">
        <w:rPr>
          <w:rFonts w:ascii="Bodoni MT Black" w:hAnsi="Bodoni MT Black"/>
          <w:b/>
          <w:bCs/>
          <w:sz w:val="52"/>
          <w:szCs w:val="52"/>
          <w:u w:val="dotDotDash"/>
        </w:rPr>
        <w:t>PROJECT DESCRIPTION</w:t>
      </w:r>
    </w:p>
    <w:p w14:paraId="07EDCFB3" w14:textId="15BDA0BC" w:rsidR="002F7963" w:rsidRDefault="008A7199" w:rsidP="002F7963">
      <w:pPr>
        <w:rPr>
          <w:sz w:val="36"/>
          <w:szCs w:val="36"/>
        </w:rPr>
      </w:pPr>
      <w:r>
        <w:rPr>
          <w:sz w:val="36"/>
          <w:szCs w:val="36"/>
        </w:rPr>
        <w:t xml:space="preserve">Our software lottery machine will be such us software easy to use so that an institution can be able to use it.it must </w:t>
      </w:r>
      <w:r w:rsidR="001953B4">
        <w:rPr>
          <w:sz w:val="36"/>
          <w:szCs w:val="36"/>
        </w:rPr>
        <w:t>be also built with some fun action inside for making the activity of lottery not boring and interesting.</w:t>
      </w:r>
    </w:p>
    <w:p w14:paraId="4945AF3D" w14:textId="77777777" w:rsidR="002F7963" w:rsidRDefault="002F7963" w:rsidP="002F7963">
      <w:pPr>
        <w:rPr>
          <w:sz w:val="36"/>
          <w:szCs w:val="36"/>
        </w:rPr>
      </w:pPr>
      <w:r>
        <w:rPr>
          <w:sz w:val="36"/>
          <w:szCs w:val="36"/>
        </w:rPr>
        <w:t>T</w:t>
      </w:r>
      <w:r w:rsidRPr="006E565B">
        <w:rPr>
          <w:sz w:val="36"/>
          <w:szCs w:val="36"/>
        </w:rPr>
        <w:t xml:space="preserve">he major features </w:t>
      </w:r>
      <w:r>
        <w:rPr>
          <w:sz w:val="36"/>
          <w:szCs w:val="36"/>
        </w:rPr>
        <w:t>of our software are given below:</w:t>
      </w:r>
    </w:p>
    <w:p w14:paraId="7F179F65" w14:textId="54EC5482" w:rsidR="007C561A" w:rsidRPr="00F81BF2" w:rsidRDefault="009E1F15" w:rsidP="00F81BF2">
      <w:pPr>
        <w:rPr>
          <w:sz w:val="36"/>
          <w:szCs w:val="36"/>
        </w:rPr>
      </w:pPr>
      <w:r>
        <w:rPr>
          <w:sz w:val="36"/>
          <w:szCs w:val="36"/>
        </w:rPr>
        <w:t>-</w:t>
      </w:r>
      <w:r w:rsidR="00ED6792">
        <w:rPr>
          <w:sz w:val="36"/>
          <w:szCs w:val="36"/>
        </w:rPr>
        <w:t>There will be some buttons as in  START, STOP, RESET to make it clear and easy for the user.</w:t>
      </w:r>
      <w:r w:rsidR="00ED6792">
        <w:rPr>
          <w:sz w:val="36"/>
          <w:szCs w:val="36"/>
        </w:rPr>
        <w:br/>
        <w:t xml:space="preserve">- Some moving pictures and colorful background will be added to the software. </w:t>
      </w:r>
      <w:r w:rsidR="00ED6792">
        <w:rPr>
          <w:sz w:val="36"/>
          <w:szCs w:val="36"/>
        </w:rPr>
        <w:br/>
        <w:t>- There will be emoticons with message as in THE WINNER IS or  CONGRATULATIONS etc.</w:t>
      </w:r>
      <w:r w:rsidR="00ED6792">
        <w:rPr>
          <w:sz w:val="36"/>
          <w:szCs w:val="36"/>
        </w:rPr>
        <w:br/>
        <w:t>- There will be some interesting music during the lottery time</w:t>
      </w:r>
      <w:r w:rsidR="00ED6792">
        <w:rPr>
          <w:sz w:val="36"/>
          <w:szCs w:val="36"/>
        </w:rPr>
        <w:br/>
        <w:t>- QR code scanning will be the most interesting and updated feature to make it more accessible.</w:t>
      </w:r>
    </w:p>
    <w:p w14:paraId="484AE080" w14:textId="77777777" w:rsidR="00A93930" w:rsidRDefault="00A93930" w:rsidP="00A93930">
      <w:pPr>
        <w:pStyle w:val="ListParagraph"/>
        <w:ind w:left="360"/>
        <w:rPr>
          <w:sz w:val="36"/>
          <w:szCs w:val="36"/>
        </w:rPr>
      </w:pPr>
    </w:p>
    <w:p w14:paraId="7B935D3F" w14:textId="77777777" w:rsidR="004A3101" w:rsidRDefault="004A3101" w:rsidP="00A93930">
      <w:pPr>
        <w:pStyle w:val="ListParagraph"/>
        <w:ind w:left="360"/>
        <w:rPr>
          <w:sz w:val="36"/>
          <w:szCs w:val="36"/>
        </w:rPr>
      </w:pPr>
    </w:p>
    <w:p w14:paraId="3315238B" w14:textId="1950F9EA" w:rsidR="004A3101" w:rsidRDefault="00A11BFF" w:rsidP="00DD324E">
      <w:pPr>
        <w:tabs>
          <w:tab w:val="left" w:pos="6826"/>
        </w:tabs>
        <w:outlineLvl w:val="0"/>
        <w:rPr>
          <w:rFonts w:ascii="Bodoni MT Black" w:hAnsi="Bodoni MT Black"/>
          <w:b/>
          <w:sz w:val="52"/>
          <w:szCs w:val="52"/>
          <w:u w:val="dotDotDash"/>
        </w:rPr>
      </w:pPr>
      <w:r>
        <w:rPr>
          <w:b/>
          <w:sz w:val="36"/>
          <w:szCs w:val="36"/>
        </w:rPr>
        <w:t xml:space="preserve">                                      </w:t>
      </w:r>
      <w:r w:rsidR="004A3101" w:rsidRPr="00A11BFF">
        <w:rPr>
          <w:rFonts w:ascii="Bodoni MT Black" w:hAnsi="Bodoni MT Black"/>
          <w:b/>
          <w:sz w:val="52"/>
          <w:szCs w:val="52"/>
          <w:u w:val="dotDotDash"/>
        </w:rPr>
        <w:t>Use</w:t>
      </w:r>
      <w:r w:rsidR="00042E0C">
        <w:rPr>
          <w:rFonts w:ascii="Bodoni MT Black" w:hAnsi="Bodoni MT Black"/>
          <w:b/>
          <w:sz w:val="52"/>
          <w:szCs w:val="52"/>
          <w:u w:val="dotDotDash"/>
        </w:rPr>
        <w:t>r</w:t>
      </w:r>
      <w:r w:rsidR="004A3101" w:rsidRPr="00A11BFF">
        <w:rPr>
          <w:rFonts w:ascii="Bodoni MT Black" w:hAnsi="Bodoni MT Black"/>
          <w:b/>
          <w:sz w:val="52"/>
          <w:szCs w:val="52"/>
          <w:u w:val="dotDotDash"/>
        </w:rPr>
        <w:t xml:space="preserve"> cases:</w:t>
      </w:r>
    </w:p>
    <w:p w14:paraId="5D3F2728" w14:textId="77777777" w:rsidR="003F1217" w:rsidRDefault="003F1217" w:rsidP="00DD324E">
      <w:pPr>
        <w:rPr>
          <w:sz w:val="36"/>
          <w:szCs w:val="36"/>
        </w:rPr>
      </w:pPr>
      <w:r>
        <w:rPr>
          <w:sz w:val="36"/>
          <w:szCs w:val="36"/>
        </w:rPr>
        <w:t>We have three user cases: Software developer, the admin and the player.</w:t>
      </w:r>
      <w:r>
        <w:rPr>
          <w:sz w:val="36"/>
          <w:szCs w:val="36"/>
        </w:rPr>
        <w:br/>
        <w:t>1. The software developer need the system to be maintained.</w:t>
      </w:r>
      <w:r>
        <w:rPr>
          <w:sz w:val="36"/>
          <w:szCs w:val="36"/>
        </w:rPr>
        <w:br/>
      </w:r>
      <w:r>
        <w:rPr>
          <w:sz w:val="36"/>
          <w:szCs w:val="36"/>
        </w:rPr>
        <w:lastRenderedPageBreak/>
        <w:t>2.The admin need to verify all the information and let the player register into the system.</w:t>
      </w:r>
      <w:r>
        <w:rPr>
          <w:sz w:val="36"/>
          <w:szCs w:val="36"/>
        </w:rPr>
        <w:br/>
        <w:t>3. The player need to register by scanning the QR code.</w:t>
      </w:r>
      <w:r>
        <w:rPr>
          <w:sz w:val="36"/>
          <w:szCs w:val="36"/>
        </w:rPr>
        <w:br/>
      </w:r>
      <w:r>
        <w:rPr>
          <w:sz w:val="36"/>
          <w:szCs w:val="36"/>
        </w:rPr>
        <w:br/>
      </w:r>
    </w:p>
    <w:tbl>
      <w:tblPr>
        <w:tblStyle w:val="TableGrid"/>
        <w:tblW w:w="0" w:type="auto"/>
        <w:tblLook w:val="04A0" w:firstRow="1" w:lastRow="0" w:firstColumn="1" w:lastColumn="0" w:noHBand="0" w:noVBand="1"/>
      </w:tblPr>
      <w:tblGrid>
        <w:gridCol w:w="4675"/>
        <w:gridCol w:w="4675"/>
      </w:tblGrid>
      <w:tr w:rsidR="003F1217" w14:paraId="48E48C2D" w14:textId="77777777" w:rsidTr="003F1217">
        <w:tc>
          <w:tcPr>
            <w:tcW w:w="4675" w:type="dxa"/>
          </w:tcPr>
          <w:p w14:paraId="33BCB515" w14:textId="15C96739" w:rsidR="003F1217" w:rsidRDefault="003F1217" w:rsidP="00DD324E">
            <w:pPr>
              <w:rPr>
                <w:sz w:val="36"/>
                <w:szCs w:val="36"/>
              </w:rPr>
            </w:pPr>
            <w:r>
              <w:rPr>
                <w:sz w:val="36"/>
                <w:szCs w:val="36"/>
              </w:rPr>
              <w:t>ACTORS</w:t>
            </w:r>
          </w:p>
        </w:tc>
        <w:tc>
          <w:tcPr>
            <w:tcW w:w="4675" w:type="dxa"/>
          </w:tcPr>
          <w:p w14:paraId="697BAE8F" w14:textId="7B644ADA" w:rsidR="003F1217" w:rsidRDefault="003F1217" w:rsidP="00DD324E">
            <w:pPr>
              <w:rPr>
                <w:sz w:val="36"/>
                <w:szCs w:val="36"/>
              </w:rPr>
            </w:pPr>
            <w:r>
              <w:rPr>
                <w:sz w:val="36"/>
                <w:szCs w:val="36"/>
              </w:rPr>
              <w:t>GOALS</w:t>
            </w:r>
          </w:p>
        </w:tc>
      </w:tr>
      <w:tr w:rsidR="003F1217" w14:paraId="63A3A77A" w14:textId="77777777" w:rsidTr="003F1217">
        <w:tc>
          <w:tcPr>
            <w:tcW w:w="4675" w:type="dxa"/>
          </w:tcPr>
          <w:p w14:paraId="02E2673A" w14:textId="56675B86" w:rsidR="003F1217" w:rsidRDefault="003F1217" w:rsidP="00DD324E">
            <w:pPr>
              <w:rPr>
                <w:sz w:val="36"/>
                <w:szCs w:val="36"/>
              </w:rPr>
            </w:pPr>
            <w:r>
              <w:rPr>
                <w:sz w:val="36"/>
                <w:szCs w:val="36"/>
              </w:rPr>
              <w:t>Software developer</w:t>
            </w:r>
          </w:p>
        </w:tc>
        <w:tc>
          <w:tcPr>
            <w:tcW w:w="4675" w:type="dxa"/>
          </w:tcPr>
          <w:p w14:paraId="429EDD7C" w14:textId="02A5E202" w:rsidR="003F1217" w:rsidRDefault="00155CA1" w:rsidP="00DD324E">
            <w:pPr>
              <w:rPr>
                <w:sz w:val="36"/>
                <w:szCs w:val="36"/>
              </w:rPr>
            </w:pPr>
            <w:r>
              <w:rPr>
                <w:sz w:val="36"/>
                <w:szCs w:val="36"/>
              </w:rPr>
              <w:t>Maintain the system</w:t>
            </w:r>
          </w:p>
        </w:tc>
      </w:tr>
      <w:tr w:rsidR="003F1217" w14:paraId="504A8B10" w14:textId="77777777" w:rsidTr="003F1217">
        <w:tc>
          <w:tcPr>
            <w:tcW w:w="4675" w:type="dxa"/>
          </w:tcPr>
          <w:p w14:paraId="185CE477" w14:textId="5093D812" w:rsidR="003F1217" w:rsidRDefault="00155CA1" w:rsidP="00DD324E">
            <w:pPr>
              <w:rPr>
                <w:sz w:val="36"/>
                <w:szCs w:val="36"/>
              </w:rPr>
            </w:pPr>
            <w:r>
              <w:rPr>
                <w:sz w:val="36"/>
                <w:szCs w:val="36"/>
              </w:rPr>
              <w:t>Admin</w:t>
            </w:r>
          </w:p>
        </w:tc>
        <w:tc>
          <w:tcPr>
            <w:tcW w:w="4675" w:type="dxa"/>
          </w:tcPr>
          <w:p w14:paraId="3EB56759" w14:textId="285B0228" w:rsidR="003F1217" w:rsidRDefault="00155CA1" w:rsidP="00DD324E">
            <w:pPr>
              <w:rPr>
                <w:sz w:val="36"/>
                <w:szCs w:val="36"/>
              </w:rPr>
            </w:pPr>
            <w:r>
              <w:rPr>
                <w:sz w:val="36"/>
                <w:szCs w:val="36"/>
              </w:rPr>
              <w:t xml:space="preserve">Verify the information </w:t>
            </w:r>
          </w:p>
        </w:tc>
      </w:tr>
      <w:tr w:rsidR="003F1217" w14:paraId="373CB849" w14:textId="77777777" w:rsidTr="003F1217">
        <w:tc>
          <w:tcPr>
            <w:tcW w:w="4675" w:type="dxa"/>
          </w:tcPr>
          <w:p w14:paraId="619688B8" w14:textId="00CE322C" w:rsidR="003F1217" w:rsidRDefault="00155CA1" w:rsidP="00DD324E">
            <w:pPr>
              <w:rPr>
                <w:sz w:val="36"/>
                <w:szCs w:val="36"/>
              </w:rPr>
            </w:pPr>
            <w:r>
              <w:rPr>
                <w:sz w:val="36"/>
                <w:szCs w:val="36"/>
              </w:rPr>
              <w:t xml:space="preserve">Player </w:t>
            </w:r>
          </w:p>
        </w:tc>
        <w:tc>
          <w:tcPr>
            <w:tcW w:w="4675" w:type="dxa"/>
          </w:tcPr>
          <w:p w14:paraId="6707F486" w14:textId="7781EF10" w:rsidR="003F1217" w:rsidRDefault="00155CA1" w:rsidP="00DD324E">
            <w:pPr>
              <w:rPr>
                <w:sz w:val="36"/>
                <w:szCs w:val="36"/>
              </w:rPr>
            </w:pPr>
            <w:r>
              <w:rPr>
                <w:sz w:val="36"/>
                <w:szCs w:val="36"/>
              </w:rPr>
              <w:t>Register by scanning the QR code.</w:t>
            </w:r>
          </w:p>
        </w:tc>
      </w:tr>
    </w:tbl>
    <w:p w14:paraId="176DF7C9" w14:textId="0A5E430E" w:rsidR="00DD324E" w:rsidRDefault="00DD324E" w:rsidP="00DD324E">
      <w:pPr>
        <w:rPr>
          <w:sz w:val="36"/>
          <w:szCs w:val="36"/>
        </w:rPr>
      </w:pPr>
    </w:p>
    <w:p w14:paraId="22CE6C01" w14:textId="64121F21" w:rsidR="00042E0C" w:rsidRDefault="00042E0C" w:rsidP="00DD324E">
      <w:pPr>
        <w:rPr>
          <w:sz w:val="36"/>
          <w:szCs w:val="36"/>
        </w:rPr>
      </w:pPr>
    </w:p>
    <w:p w14:paraId="26411ABE" w14:textId="5BF040B3" w:rsidR="00042E0C" w:rsidRDefault="00497213" w:rsidP="00DD324E">
      <w:pPr>
        <w:rPr>
          <w:sz w:val="36"/>
          <w:szCs w:val="36"/>
        </w:rPr>
      </w:pPr>
      <w:r>
        <w:rPr>
          <w:noProof/>
          <w:sz w:val="36"/>
          <w:szCs w:val="36"/>
        </w:rPr>
        <mc:AlternateContent>
          <mc:Choice Requires="wps">
            <w:drawing>
              <wp:anchor distT="0" distB="0" distL="114300" distR="114300" simplePos="0" relativeHeight="251714560" behindDoc="0" locked="0" layoutInCell="1" allowOverlap="1" wp14:anchorId="36DE994F" wp14:editId="758639D9">
                <wp:simplePos x="0" y="0"/>
                <wp:positionH relativeFrom="column">
                  <wp:posOffset>646043</wp:posOffset>
                </wp:positionH>
                <wp:positionV relativeFrom="paragraph">
                  <wp:posOffset>665397</wp:posOffset>
                </wp:positionV>
                <wp:extent cx="1600200" cy="2166731"/>
                <wp:effectExtent l="0" t="0" r="19050" b="24130"/>
                <wp:wrapNone/>
                <wp:docPr id="1" name="Rectangle 1"/>
                <wp:cNvGraphicFramePr/>
                <a:graphic xmlns:a="http://schemas.openxmlformats.org/drawingml/2006/main">
                  <a:graphicData uri="http://schemas.microsoft.com/office/word/2010/wordprocessingShape">
                    <wps:wsp>
                      <wps:cNvSpPr/>
                      <wps:spPr>
                        <a:xfrm>
                          <a:off x="0" y="0"/>
                          <a:ext cx="1600200" cy="21667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4D819EE" id="Rectangle 1" o:spid="_x0000_s1026" style="position:absolute;margin-left:50.85pt;margin-top:52.4pt;width:126pt;height:170.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" fillcolor="white [3201]" strokecolor="#70ad47 [3209]" strokeweight="1pt"/>
            </w:pict>
          </mc:Fallback>
        </mc:AlternateContent>
      </w:r>
      <w:r>
        <w:rPr>
          <w:rFonts w:ascii="Bodoni MT Black" w:hAnsi="Bodoni MT Black"/>
          <w:b/>
          <w:noProof/>
          <w:sz w:val="52"/>
          <w:szCs w:val="52"/>
          <w:u w:val="dotDotDash"/>
        </w:rPr>
        <mc:AlternateContent>
          <mc:Choice Requires="wps">
            <w:drawing>
              <wp:anchor distT="0" distB="0" distL="114300" distR="114300" simplePos="0" relativeHeight="251719680" behindDoc="0" locked="0" layoutInCell="1" allowOverlap="1" wp14:anchorId="221C10A9" wp14:editId="2B414A2B">
                <wp:simplePos x="0" y="0"/>
                <wp:positionH relativeFrom="column">
                  <wp:posOffset>3001617</wp:posOffset>
                </wp:positionH>
                <wp:positionV relativeFrom="paragraph">
                  <wp:posOffset>575945</wp:posOffset>
                </wp:positionV>
                <wp:extent cx="914400" cy="775252"/>
                <wp:effectExtent l="0" t="0" r="19050" b="25400"/>
                <wp:wrapNone/>
                <wp:docPr id="9" name="Smiley Face 9"/>
                <wp:cNvGraphicFramePr/>
                <a:graphic xmlns:a="http://schemas.openxmlformats.org/drawingml/2006/main">
                  <a:graphicData uri="http://schemas.microsoft.com/office/word/2010/wordprocessingShape">
                    <wps:wsp>
                      <wps:cNvSpPr/>
                      <wps:spPr>
                        <a:xfrm>
                          <a:off x="0" y="0"/>
                          <a:ext cx="914400" cy="775252"/>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2598F8" w14:textId="4A2C8314" w:rsidR="00497213" w:rsidRPr="00497213" w:rsidRDefault="00497213" w:rsidP="00497213">
                            <w:pPr>
                              <w:jc w:val="center"/>
                              <w:rPr>
                                <w:b/>
                              </w:rPr>
                            </w:pPr>
                            <w:r w:rsidRPr="00497213">
                              <w:rPr>
                                <w:b/>
                              </w:rPr>
                              <w:t>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21C10A9"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9" o:spid="_x0000_s1026" type="#_x0000_t96" style="position:absolute;margin-left:236.35pt;margin-top:45.35pt;width:1in;height:6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" fillcolor="#5b9bd5 [3204]" strokecolor="#1f4d78 [1604]" strokeweight="1pt">
                <v:stroke joinstyle="miter"/>
                <v:textbox>
                  <w:txbxContent>
                    <w:p w14:paraId="5A2598F8" w14:textId="4A2C8314" w:rsidR="00497213" w:rsidRPr="00497213" w:rsidRDefault="00497213" w:rsidP="00497213">
                      <w:pPr>
                        <w:jc w:val="center"/>
                        <w:rPr>
                          <w:b/>
                        </w:rPr>
                      </w:pPr>
                      <w:r w:rsidRPr="00497213">
                        <w:rPr>
                          <w:b/>
                        </w:rPr>
                        <w:t>PLAYER</w:t>
                      </w:r>
                    </w:p>
                  </w:txbxContent>
                </v:textbox>
              </v:shape>
            </w:pict>
          </mc:Fallback>
        </mc:AlternateContent>
      </w:r>
      <w:r>
        <w:rPr>
          <w:rFonts w:ascii="Bodoni MT Black" w:hAnsi="Bodoni MT Black"/>
          <w:b/>
          <w:noProof/>
          <w:sz w:val="52"/>
          <w:szCs w:val="52"/>
          <w:u w:val="dotDotDash"/>
        </w:rPr>
        <mc:AlternateContent>
          <mc:Choice Requires="wps">
            <w:drawing>
              <wp:anchor distT="0" distB="0" distL="114300" distR="114300" simplePos="0" relativeHeight="251718656" behindDoc="0" locked="0" layoutInCell="1" allowOverlap="1" wp14:anchorId="158E294F" wp14:editId="6D786180">
                <wp:simplePos x="0" y="0"/>
                <wp:positionH relativeFrom="leftMargin">
                  <wp:posOffset>367747</wp:posOffset>
                </wp:positionH>
                <wp:positionV relativeFrom="paragraph">
                  <wp:posOffset>307588</wp:posOffset>
                </wp:positionV>
                <wp:extent cx="904461" cy="874644"/>
                <wp:effectExtent l="0" t="0" r="10160" b="20955"/>
                <wp:wrapNone/>
                <wp:docPr id="8" name="Smiley Face 8"/>
                <wp:cNvGraphicFramePr/>
                <a:graphic xmlns:a="http://schemas.openxmlformats.org/drawingml/2006/main">
                  <a:graphicData uri="http://schemas.microsoft.com/office/word/2010/wordprocessingShape">
                    <wps:wsp>
                      <wps:cNvSpPr/>
                      <wps:spPr>
                        <a:xfrm>
                          <a:off x="0" y="0"/>
                          <a:ext cx="904461" cy="874644"/>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6DD61B" w14:textId="659A9E03" w:rsidR="00497213" w:rsidRPr="00497213" w:rsidRDefault="00497213" w:rsidP="00497213">
                            <w:pPr>
                              <w:rPr>
                                <w:b/>
                              </w:rPr>
                            </w:pPr>
                            <w:r w:rsidRPr="00497213">
                              <w:rPr>
                                <w:b/>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8E294F" id="Smiley Face 8" o:spid="_x0000_s1027" type="#_x0000_t96" style="position:absolute;margin-left:28.95pt;margin-top:24.2pt;width:71.2pt;height:68.85pt;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" fillcolor="#5b9bd5 [3204]" strokecolor="#1f4d78 [1604]" strokeweight="1pt">
                <v:stroke joinstyle="miter"/>
                <v:textbox>
                  <w:txbxContent>
                    <w:p w14:paraId="4B6DD61B" w14:textId="659A9E03" w:rsidR="00497213" w:rsidRPr="00497213" w:rsidRDefault="00497213" w:rsidP="00497213">
                      <w:pPr>
                        <w:rPr>
                          <w:b/>
                        </w:rPr>
                      </w:pPr>
                      <w:r w:rsidRPr="00497213">
                        <w:rPr>
                          <w:b/>
                        </w:rPr>
                        <w:t>ADMIN</w:t>
                      </w:r>
                    </w:p>
                  </w:txbxContent>
                </v:textbox>
                <w10:wrap anchorx="margin"/>
              </v:shape>
            </w:pict>
          </mc:Fallback>
        </mc:AlternateContent>
      </w:r>
      <w:r w:rsidR="00155CA1">
        <w:rPr>
          <w:sz w:val="36"/>
          <w:szCs w:val="36"/>
        </w:rPr>
        <w:t>User cases summary diagrams:</w:t>
      </w:r>
      <w:r w:rsidR="00155CA1">
        <w:rPr>
          <w:sz w:val="36"/>
          <w:szCs w:val="36"/>
        </w:rPr>
        <w:br/>
      </w:r>
    </w:p>
    <w:p w14:paraId="3901C44F" w14:textId="5DB9C765" w:rsidR="00DD324E" w:rsidRPr="00155CA1" w:rsidRDefault="00497213" w:rsidP="00155CA1">
      <w:pPr>
        <w:rPr>
          <w:sz w:val="36"/>
          <w:szCs w:val="36"/>
        </w:rPr>
      </w:pPr>
      <w:r>
        <w:rPr>
          <w:rFonts w:ascii="Bodoni MT Black" w:hAnsi="Bodoni MT Black"/>
          <w:b/>
          <w:noProof/>
          <w:sz w:val="52"/>
          <w:szCs w:val="52"/>
          <w:u w:val="dotDotDash"/>
        </w:rPr>
        <mc:AlternateContent>
          <mc:Choice Requires="wps">
            <w:drawing>
              <wp:anchor distT="0" distB="0" distL="114300" distR="114300" simplePos="0" relativeHeight="251715584" behindDoc="0" locked="0" layoutInCell="1" allowOverlap="1" wp14:anchorId="67108439" wp14:editId="34D3AD1A">
                <wp:simplePos x="0" y="0"/>
                <wp:positionH relativeFrom="column">
                  <wp:posOffset>944217</wp:posOffset>
                </wp:positionH>
                <wp:positionV relativeFrom="paragraph">
                  <wp:posOffset>91026</wp:posOffset>
                </wp:positionV>
                <wp:extent cx="1053051" cy="496956"/>
                <wp:effectExtent l="0" t="0" r="13970" b="17780"/>
                <wp:wrapNone/>
                <wp:docPr id="2" name="Oval 2"/>
                <wp:cNvGraphicFramePr/>
                <a:graphic xmlns:a="http://schemas.openxmlformats.org/drawingml/2006/main">
                  <a:graphicData uri="http://schemas.microsoft.com/office/word/2010/wordprocessingShape">
                    <wps:wsp>
                      <wps:cNvSpPr/>
                      <wps:spPr>
                        <a:xfrm>
                          <a:off x="0" y="0"/>
                          <a:ext cx="1053051" cy="49695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42C18BC" w14:textId="0B9069F1" w:rsidR="00497213" w:rsidRPr="0030130A" w:rsidRDefault="00497213" w:rsidP="00497213">
                            <w:pPr>
                              <w:jc w:val="center"/>
                              <w:rPr>
                                <w:sz w:val="20"/>
                                <w:szCs w:val="20"/>
                              </w:rPr>
                            </w:pPr>
                            <w:r w:rsidRPr="0030130A">
                              <w:rPr>
                                <w:sz w:val="20"/>
                                <w:szCs w:val="20"/>
                              </w:rPr>
                              <w:t>MAINT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67108439" id="Oval 2" o:spid="_x0000_s1028" style="position:absolute;margin-left:74.35pt;margin-top:7.15pt;width:82.9pt;height:39.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" fillcolor="white [3201]" strokecolor="#70ad47 [3209]" strokeweight="1pt">
                <v:stroke joinstyle="miter"/>
                <v:textbox>
                  <w:txbxContent>
                    <w:p w14:paraId="442C18BC" w14:textId="0B9069F1" w:rsidR="00497213" w:rsidRPr="0030130A" w:rsidRDefault="00497213" w:rsidP="00497213">
                      <w:pPr>
                        <w:jc w:val="center"/>
                        <w:rPr>
                          <w:sz w:val="20"/>
                          <w:szCs w:val="20"/>
                        </w:rPr>
                      </w:pPr>
                      <w:r w:rsidRPr="0030130A">
                        <w:rPr>
                          <w:sz w:val="20"/>
                          <w:szCs w:val="20"/>
                        </w:rPr>
                        <w:t>MAINTAIN</w:t>
                      </w:r>
                    </w:p>
                  </w:txbxContent>
                </v:textbox>
              </v:oval>
            </w:pict>
          </mc:Fallback>
        </mc:AlternateContent>
      </w:r>
      <w:r>
        <w:rPr>
          <w:rFonts w:ascii="Bodoni MT Black" w:hAnsi="Bodoni MT Black"/>
          <w:b/>
          <w:noProof/>
          <w:sz w:val="52"/>
          <w:szCs w:val="52"/>
          <w:u w:val="dotDotDash"/>
        </w:rPr>
        <mc:AlternateContent>
          <mc:Choice Requires="wps">
            <w:drawing>
              <wp:anchor distT="0" distB="0" distL="114300" distR="114300" simplePos="0" relativeHeight="251723776" behindDoc="0" locked="0" layoutInCell="1" allowOverlap="1" wp14:anchorId="1D9DD9C6" wp14:editId="71B2D1AC">
                <wp:simplePos x="0" y="0"/>
                <wp:positionH relativeFrom="column">
                  <wp:posOffset>1908313</wp:posOffset>
                </wp:positionH>
                <wp:positionV relativeFrom="paragraph">
                  <wp:posOffset>160600</wp:posOffset>
                </wp:positionV>
                <wp:extent cx="1093304" cy="1341782"/>
                <wp:effectExtent l="0" t="38100" r="50165" b="29845"/>
                <wp:wrapNone/>
                <wp:docPr id="14" name="Straight Arrow Connector 14"/>
                <wp:cNvGraphicFramePr/>
                <a:graphic xmlns:a="http://schemas.openxmlformats.org/drawingml/2006/main">
                  <a:graphicData uri="http://schemas.microsoft.com/office/word/2010/wordprocessingShape">
                    <wps:wsp>
                      <wps:cNvCnPr/>
                      <wps:spPr>
                        <a:xfrm flipV="1">
                          <a:off x="0" y="0"/>
                          <a:ext cx="1093304" cy="1341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9E2212C" id="_x0000_t32" coordsize="21600,21600" o:spt="32" o:oned="t" path="m,l21600,21600e" filled="f">
                <v:path arrowok="t" fillok="f" o:connecttype="none"/>
                <o:lock v:ext="edit" shapetype="t"/>
              </v:shapetype>
              <v:shape id="Straight Arrow Connector 14" o:spid="_x0000_s1026" type="#_x0000_t32" style="position:absolute;margin-left:150.25pt;margin-top:12.65pt;width:86.1pt;height:105.6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" strokecolor="#5b9bd5 [3204]" strokeweight=".5pt">
                <v:stroke endarrow="block" joinstyle="miter"/>
              </v:shape>
            </w:pict>
          </mc:Fallback>
        </mc:AlternateContent>
      </w:r>
      <w:r>
        <w:rPr>
          <w:rFonts w:ascii="Bodoni MT Black" w:hAnsi="Bodoni MT Black"/>
          <w:b/>
          <w:noProof/>
          <w:sz w:val="52"/>
          <w:szCs w:val="52"/>
          <w:u w:val="dotDotDash"/>
        </w:rPr>
        <mc:AlternateContent>
          <mc:Choice Requires="wps">
            <w:drawing>
              <wp:anchor distT="0" distB="0" distL="114300" distR="114300" simplePos="0" relativeHeight="251721728" behindDoc="0" locked="0" layoutInCell="1" allowOverlap="1" wp14:anchorId="6662144B" wp14:editId="29164BF3">
                <wp:simplePos x="0" y="0"/>
                <wp:positionH relativeFrom="margin">
                  <wp:align>left</wp:align>
                </wp:positionH>
                <wp:positionV relativeFrom="paragraph">
                  <wp:posOffset>11237</wp:posOffset>
                </wp:positionV>
                <wp:extent cx="914400" cy="914400"/>
                <wp:effectExtent l="0" t="0" r="76200" b="57150"/>
                <wp:wrapNone/>
                <wp:docPr id="11" name="Straight Arrow Connector 11"/>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281EA9F" id="Straight Arrow Connector 11" o:spid="_x0000_s1026" type="#_x0000_t32" style="position:absolute;margin-left:0;margin-top:.9pt;width:1in;height:1in;z-index:25172172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" strokecolor="#5b9bd5 [3204]" strokeweight=".5pt">
                <v:stroke endarrow="block" joinstyle="miter"/>
                <w10:wrap anchorx="margin"/>
              </v:shape>
            </w:pict>
          </mc:Fallback>
        </mc:AlternateContent>
      </w:r>
    </w:p>
    <w:p w14:paraId="49743F86" w14:textId="7A41C181" w:rsidR="00497213" w:rsidRDefault="00497213" w:rsidP="00497213">
      <w:pPr>
        <w:tabs>
          <w:tab w:val="left" w:pos="6826"/>
        </w:tabs>
        <w:outlineLvl w:val="0"/>
        <w:rPr>
          <w:rFonts w:ascii="Bodoni MT Black" w:hAnsi="Bodoni MT Black"/>
          <w:b/>
          <w:sz w:val="52"/>
          <w:szCs w:val="52"/>
          <w:u w:val="dotDotDash"/>
        </w:rPr>
      </w:pPr>
      <w:r>
        <w:rPr>
          <w:rFonts w:ascii="Bodoni MT Black" w:hAnsi="Bodoni MT Black"/>
          <w:b/>
          <w:noProof/>
          <w:sz w:val="52"/>
          <w:szCs w:val="52"/>
          <w:u w:val="dotDotDash"/>
        </w:rPr>
        <mc:AlternateContent>
          <mc:Choice Requires="wps">
            <w:drawing>
              <wp:anchor distT="0" distB="0" distL="114300" distR="114300" simplePos="0" relativeHeight="251717632" behindDoc="0" locked="0" layoutInCell="1" allowOverlap="1" wp14:anchorId="46DB8632" wp14:editId="7BE5BAC1">
                <wp:simplePos x="0" y="0"/>
                <wp:positionH relativeFrom="column">
                  <wp:posOffset>934277</wp:posOffset>
                </wp:positionH>
                <wp:positionV relativeFrom="paragraph">
                  <wp:posOffset>245027</wp:posOffset>
                </wp:positionV>
                <wp:extent cx="1063487" cy="536713"/>
                <wp:effectExtent l="0" t="0" r="22860" b="15875"/>
                <wp:wrapNone/>
                <wp:docPr id="6" name="Oval 6"/>
                <wp:cNvGraphicFramePr/>
                <a:graphic xmlns:a="http://schemas.openxmlformats.org/drawingml/2006/main">
                  <a:graphicData uri="http://schemas.microsoft.com/office/word/2010/wordprocessingShape">
                    <wps:wsp>
                      <wps:cNvSpPr/>
                      <wps:spPr>
                        <a:xfrm>
                          <a:off x="0" y="0"/>
                          <a:ext cx="1063487" cy="53671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4A8698A" w14:textId="35E93D0D" w:rsidR="0030130A" w:rsidRDefault="0030130A" w:rsidP="0030130A">
                            <w:pPr>
                              <w:jc w:val="center"/>
                            </w:pPr>
                            <w:r>
                              <w:t>VER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46DB8632" id="Oval 6" o:spid="_x0000_s1029" style="position:absolute;margin-left:73.55pt;margin-top:19.3pt;width:83.75pt;height:4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" fillcolor="white [3201]" strokecolor="#70ad47 [3209]" strokeweight="1pt">
                <v:stroke joinstyle="miter"/>
                <v:textbox>
                  <w:txbxContent>
                    <w:p w14:paraId="74A8698A" w14:textId="35E93D0D" w:rsidR="0030130A" w:rsidRDefault="0030130A" w:rsidP="0030130A">
                      <w:pPr>
                        <w:jc w:val="center"/>
                      </w:pPr>
                      <w:r>
                        <w:t>VERIFY</w:t>
                      </w:r>
                    </w:p>
                  </w:txbxContent>
                </v:textbox>
              </v:oval>
            </w:pict>
          </mc:Fallback>
        </mc:AlternateContent>
      </w:r>
      <w:r>
        <w:rPr>
          <w:rFonts w:ascii="Bodoni MT Black" w:hAnsi="Bodoni MT Black"/>
          <w:b/>
          <w:noProof/>
          <w:sz w:val="52"/>
          <w:szCs w:val="52"/>
          <w:u w:val="dotDotDash"/>
        </w:rPr>
        <mc:AlternateContent>
          <mc:Choice Requires="wps">
            <w:drawing>
              <wp:anchor distT="0" distB="0" distL="114300" distR="114300" simplePos="0" relativeHeight="251722752" behindDoc="0" locked="0" layoutInCell="1" allowOverlap="1" wp14:anchorId="22A24F07" wp14:editId="5C167B7E">
                <wp:simplePos x="0" y="0"/>
                <wp:positionH relativeFrom="column">
                  <wp:posOffset>1927584</wp:posOffset>
                </wp:positionH>
                <wp:positionV relativeFrom="paragraph">
                  <wp:posOffset>6212</wp:posOffset>
                </wp:positionV>
                <wp:extent cx="914400" cy="914400"/>
                <wp:effectExtent l="0" t="0" r="76200" b="57150"/>
                <wp:wrapNone/>
                <wp:docPr id="13" name="Straight Arrow Connector 13"/>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4184D3A" id="Straight Arrow Connector 13" o:spid="_x0000_s1026" type="#_x0000_t32" style="position:absolute;margin-left:151.8pt;margin-top:.5pt;width:1in;height:1in;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" strokecolor="#5b9bd5 [3204]" strokeweight=".5pt">
                <v:stroke endarrow="block" joinstyle="miter"/>
              </v:shape>
            </w:pict>
          </mc:Fallback>
        </mc:AlternateContent>
      </w:r>
    </w:p>
    <w:p w14:paraId="7247D510" w14:textId="3B5918E5" w:rsidR="00155CA1" w:rsidRDefault="00497213" w:rsidP="00DD324E">
      <w:pPr>
        <w:tabs>
          <w:tab w:val="left" w:pos="6826"/>
        </w:tabs>
        <w:outlineLvl w:val="0"/>
        <w:rPr>
          <w:rFonts w:ascii="Bodoni MT Black" w:hAnsi="Bodoni MT Black"/>
          <w:b/>
          <w:sz w:val="52"/>
          <w:szCs w:val="52"/>
          <w:u w:val="dotDotDash"/>
        </w:rPr>
      </w:pPr>
      <w:r>
        <w:rPr>
          <w:rFonts w:ascii="Bodoni MT Black" w:hAnsi="Bodoni MT Black"/>
          <w:b/>
          <w:noProof/>
          <w:sz w:val="52"/>
          <w:szCs w:val="52"/>
          <w:u w:val="dotDotDash"/>
        </w:rPr>
        <mc:AlternateContent>
          <mc:Choice Requires="wps">
            <w:drawing>
              <wp:anchor distT="0" distB="0" distL="114300" distR="114300" simplePos="0" relativeHeight="251716608" behindDoc="0" locked="0" layoutInCell="1" allowOverlap="1" wp14:anchorId="28EDA97F" wp14:editId="1304607F">
                <wp:simplePos x="0" y="0"/>
                <wp:positionH relativeFrom="column">
                  <wp:posOffset>974034</wp:posOffset>
                </wp:positionH>
                <wp:positionV relativeFrom="paragraph">
                  <wp:posOffset>402728</wp:posOffset>
                </wp:positionV>
                <wp:extent cx="1023233" cy="526774"/>
                <wp:effectExtent l="0" t="0" r="24765" b="26035"/>
                <wp:wrapNone/>
                <wp:docPr id="4" name="Oval 4"/>
                <wp:cNvGraphicFramePr/>
                <a:graphic xmlns:a="http://schemas.openxmlformats.org/drawingml/2006/main">
                  <a:graphicData uri="http://schemas.microsoft.com/office/word/2010/wordprocessingShape">
                    <wps:wsp>
                      <wps:cNvSpPr/>
                      <wps:spPr>
                        <a:xfrm>
                          <a:off x="0" y="0"/>
                          <a:ext cx="1023233" cy="52677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98FF706" w14:textId="683144E0" w:rsidR="0030130A" w:rsidRPr="0030130A" w:rsidRDefault="0030130A" w:rsidP="0030130A">
                            <w:pPr>
                              <w:jc w:val="center"/>
                              <w:rPr>
                                <w:sz w:val="20"/>
                                <w:szCs w:val="20"/>
                              </w:rPr>
                            </w:pPr>
                            <w:r w:rsidRPr="0030130A">
                              <w:rPr>
                                <w:sz w:val="20"/>
                                <w:szCs w:val="20"/>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28EDA97F" id="Oval 4" o:spid="_x0000_s1030" style="position:absolute;margin-left:76.7pt;margin-top:31.7pt;width:80.55pt;height:4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" fillcolor="white [3201]" strokecolor="#70ad47 [3209]" strokeweight="1pt">
                <v:stroke joinstyle="miter"/>
                <v:textbox>
                  <w:txbxContent>
                    <w:p w14:paraId="298FF706" w14:textId="683144E0" w:rsidR="0030130A" w:rsidRPr="0030130A" w:rsidRDefault="0030130A" w:rsidP="0030130A">
                      <w:pPr>
                        <w:jc w:val="center"/>
                        <w:rPr>
                          <w:sz w:val="20"/>
                          <w:szCs w:val="20"/>
                        </w:rPr>
                      </w:pPr>
                      <w:r w:rsidRPr="0030130A">
                        <w:rPr>
                          <w:sz w:val="20"/>
                          <w:szCs w:val="20"/>
                        </w:rPr>
                        <w:t>REGISTER</w:t>
                      </w:r>
                    </w:p>
                  </w:txbxContent>
                </v:textbox>
              </v:oval>
            </w:pict>
          </mc:Fallback>
        </mc:AlternateContent>
      </w:r>
      <w:r>
        <w:rPr>
          <w:rFonts w:ascii="Bodoni MT Black" w:hAnsi="Bodoni MT Black"/>
          <w:b/>
          <w:noProof/>
          <w:sz w:val="52"/>
          <w:szCs w:val="52"/>
          <w:u w:val="dotDotDash"/>
        </w:rPr>
        <mc:AlternateContent>
          <mc:Choice Requires="wps">
            <w:drawing>
              <wp:anchor distT="0" distB="0" distL="114300" distR="114300" simplePos="0" relativeHeight="251720704" behindDoc="0" locked="0" layoutInCell="1" allowOverlap="1" wp14:anchorId="4B5594DF" wp14:editId="390C6929">
                <wp:simplePos x="0" y="0"/>
                <wp:positionH relativeFrom="column">
                  <wp:posOffset>2872409</wp:posOffset>
                </wp:positionH>
                <wp:positionV relativeFrom="paragraph">
                  <wp:posOffset>203944</wp:posOffset>
                </wp:positionV>
                <wp:extent cx="1321904" cy="1073427"/>
                <wp:effectExtent l="0" t="0" r="12065" b="12700"/>
                <wp:wrapNone/>
                <wp:docPr id="10" name="Smiley Face 10"/>
                <wp:cNvGraphicFramePr/>
                <a:graphic xmlns:a="http://schemas.openxmlformats.org/drawingml/2006/main">
                  <a:graphicData uri="http://schemas.microsoft.com/office/word/2010/wordprocessingShape">
                    <wps:wsp>
                      <wps:cNvSpPr/>
                      <wps:spPr>
                        <a:xfrm>
                          <a:off x="0" y="0"/>
                          <a:ext cx="1321904" cy="1073427"/>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BB0196" w14:textId="6225D41D" w:rsidR="00497213" w:rsidRPr="00497213" w:rsidRDefault="00497213" w:rsidP="00497213">
                            <w:pPr>
                              <w:jc w:val="center"/>
                              <w:rPr>
                                <w:b/>
                              </w:rPr>
                            </w:pPr>
                            <w:r w:rsidRPr="00497213">
                              <w:rPr>
                                <w:b/>
                              </w:rPr>
                              <w:t>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B5594DF" id="Smiley Face 10" o:spid="_x0000_s1031" type="#_x0000_t96" style="position:absolute;margin-left:226.15pt;margin-top:16.05pt;width:104.1pt;height:8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" fillcolor="#5b9bd5 [3204]" strokecolor="#1f4d78 [1604]" strokeweight="1pt">
                <v:stroke joinstyle="miter"/>
                <v:textbox>
                  <w:txbxContent>
                    <w:p w14:paraId="21BB0196" w14:textId="6225D41D" w:rsidR="00497213" w:rsidRPr="00497213" w:rsidRDefault="00497213" w:rsidP="00497213">
                      <w:pPr>
                        <w:jc w:val="center"/>
                        <w:rPr>
                          <w:b/>
                        </w:rPr>
                      </w:pPr>
                      <w:r w:rsidRPr="00497213">
                        <w:rPr>
                          <w:b/>
                        </w:rPr>
                        <w:t>DEVELOPER</w:t>
                      </w:r>
                    </w:p>
                  </w:txbxContent>
                </v:textbox>
              </v:shape>
            </w:pict>
          </mc:Fallback>
        </mc:AlternateContent>
      </w:r>
    </w:p>
    <w:p w14:paraId="66BB0D42" w14:textId="7972A77C" w:rsidR="00155CA1" w:rsidRDefault="00155CA1" w:rsidP="00DD324E">
      <w:pPr>
        <w:tabs>
          <w:tab w:val="left" w:pos="6826"/>
        </w:tabs>
        <w:outlineLvl w:val="0"/>
        <w:rPr>
          <w:rFonts w:ascii="Bodoni MT Black" w:hAnsi="Bodoni MT Black"/>
          <w:b/>
          <w:sz w:val="52"/>
          <w:szCs w:val="52"/>
          <w:u w:val="dotDotDash"/>
        </w:rPr>
      </w:pPr>
    </w:p>
    <w:p w14:paraId="1F95F7ED" w14:textId="5C51B9E9" w:rsidR="00497213" w:rsidRDefault="00497213" w:rsidP="00DD324E">
      <w:pPr>
        <w:tabs>
          <w:tab w:val="left" w:pos="6826"/>
        </w:tabs>
        <w:outlineLvl w:val="0"/>
        <w:rPr>
          <w:rFonts w:ascii="Bodoni MT Black" w:hAnsi="Bodoni MT Black"/>
          <w:b/>
          <w:sz w:val="52"/>
          <w:szCs w:val="52"/>
          <w:u w:val="dotDotDash"/>
        </w:rPr>
      </w:pPr>
    </w:p>
    <w:p w14:paraId="4655FCDB" w14:textId="77777777" w:rsidR="00497213" w:rsidRDefault="00497213" w:rsidP="00DD324E">
      <w:pPr>
        <w:tabs>
          <w:tab w:val="left" w:pos="6826"/>
        </w:tabs>
        <w:outlineLvl w:val="0"/>
        <w:rPr>
          <w:rFonts w:ascii="Bodoni MT Black" w:hAnsi="Bodoni MT Black"/>
          <w:b/>
          <w:sz w:val="52"/>
          <w:szCs w:val="52"/>
          <w:u w:val="dotDotDash"/>
        </w:rPr>
      </w:pPr>
    </w:p>
    <w:p w14:paraId="3C766DEF" w14:textId="1C26F6F9" w:rsidR="00D0238B" w:rsidRDefault="00D0238B" w:rsidP="00DD324E">
      <w:pPr>
        <w:tabs>
          <w:tab w:val="left" w:pos="6826"/>
        </w:tabs>
        <w:outlineLvl w:val="0"/>
        <w:rPr>
          <w:rFonts w:ascii="Bodoni MT Black" w:hAnsi="Bodoni MT Black"/>
          <w:b/>
          <w:sz w:val="52"/>
          <w:szCs w:val="52"/>
          <w:u w:val="dotDotDash"/>
        </w:rPr>
      </w:pPr>
      <w:r>
        <w:rPr>
          <w:rFonts w:ascii="Bodoni MT Black" w:hAnsi="Bodoni MT Black"/>
          <w:b/>
          <w:sz w:val="52"/>
          <w:szCs w:val="52"/>
          <w:u w:val="dotDotDash"/>
        </w:rPr>
        <w:t>We can have also this diagram:</w:t>
      </w:r>
    </w:p>
    <w:p w14:paraId="46613105" w14:textId="1DDD73EB" w:rsidR="00D0238B" w:rsidRPr="00DD324E" w:rsidRDefault="00D0238B" w:rsidP="00DD324E">
      <w:pPr>
        <w:tabs>
          <w:tab w:val="left" w:pos="6826"/>
        </w:tabs>
        <w:outlineLvl w:val="0"/>
        <w:rPr>
          <w:rFonts w:ascii="Bodoni MT Black" w:hAnsi="Bodoni MT Black"/>
          <w:b/>
          <w:sz w:val="52"/>
          <w:szCs w:val="52"/>
          <w:u w:val="dotDotDash"/>
        </w:rPr>
      </w:pPr>
      <w:r>
        <w:rPr>
          <w:rFonts w:ascii="Bodoni MT Black" w:hAnsi="Bodoni MT Black"/>
          <w:b/>
          <w:noProof/>
          <w:sz w:val="52"/>
          <w:szCs w:val="52"/>
          <w:u w:val="dotDotDash"/>
        </w:rPr>
        <w:lastRenderedPageBreak/>
        <w:drawing>
          <wp:inline distT="0" distB="0" distL="0" distR="0" wp14:anchorId="728CD52B" wp14:editId="2152BDA4">
            <wp:extent cx="5943600" cy="4661535"/>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gebraic-Lottery-Use-Case-Diagram.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661535"/>
                    </a:xfrm>
                    <a:prstGeom prst="rect">
                      <a:avLst/>
                    </a:prstGeom>
                  </pic:spPr>
                </pic:pic>
              </a:graphicData>
            </a:graphic>
          </wp:inline>
        </w:drawing>
      </w:r>
    </w:p>
    <w:p w14:paraId="4D015467" w14:textId="77777777" w:rsidR="004A3101" w:rsidRDefault="004A3101" w:rsidP="0013697A">
      <w:pPr>
        <w:tabs>
          <w:tab w:val="left" w:pos="6826"/>
        </w:tabs>
        <w:outlineLvl w:val="0"/>
        <w:rPr>
          <w:sz w:val="36"/>
          <w:szCs w:val="36"/>
          <w:u w:val="single"/>
        </w:rPr>
      </w:pPr>
      <w:r w:rsidRPr="003B7ED7">
        <w:rPr>
          <w:b/>
          <w:sz w:val="36"/>
          <w:szCs w:val="36"/>
          <w:u w:val="single"/>
        </w:rPr>
        <w:t>Primary and Secondary Actors</w:t>
      </w:r>
      <w:r>
        <w:rPr>
          <w:sz w:val="36"/>
          <w:szCs w:val="36"/>
          <w:u w:val="single"/>
        </w:rPr>
        <w:t xml:space="preserve"> </w:t>
      </w:r>
    </w:p>
    <w:p w14:paraId="470FC324" w14:textId="77777777" w:rsidR="004A3101" w:rsidRPr="003B7ED7" w:rsidRDefault="004A3101" w:rsidP="0013697A">
      <w:pPr>
        <w:tabs>
          <w:tab w:val="left" w:pos="6826"/>
        </w:tabs>
        <w:outlineLvl w:val="0"/>
        <w:rPr>
          <w:sz w:val="36"/>
          <w:szCs w:val="36"/>
          <w:u w:val="single"/>
        </w:rPr>
      </w:pPr>
      <w:r w:rsidRPr="003B7ED7">
        <w:rPr>
          <w:rFonts w:cstheme="minorHAnsi"/>
          <w:sz w:val="36"/>
          <w:szCs w:val="36"/>
          <w:u w:val="single"/>
        </w:rPr>
        <w:t>Φ</w:t>
      </w:r>
      <w:r w:rsidRPr="003B7ED7">
        <w:rPr>
          <w:sz w:val="36"/>
          <w:szCs w:val="36"/>
          <w:u w:val="single"/>
        </w:rPr>
        <w:t xml:space="preserve"> Primary Actors</w:t>
      </w:r>
    </w:p>
    <w:p w14:paraId="42BE201C" w14:textId="77777777" w:rsidR="004A3101" w:rsidRDefault="004A3101" w:rsidP="004A3101">
      <w:pPr>
        <w:tabs>
          <w:tab w:val="left" w:pos="6826"/>
        </w:tabs>
        <w:rPr>
          <w:rFonts w:cstheme="minorHAnsi"/>
          <w:sz w:val="36"/>
          <w:szCs w:val="36"/>
        </w:rPr>
      </w:pPr>
      <w:r>
        <w:rPr>
          <w:rFonts w:cstheme="minorHAnsi"/>
          <w:sz w:val="36"/>
          <w:szCs w:val="36"/>
        </w:rPr>
        <w:t>• Actors who initiate a scenario (use case) causing the system to achieve a goal</w:t>
      </w:r>
    </w:p>
    <w:p w14:paraId="12E29875" w14:textId="6D7A667B" w:rsidR="004A3101" w:rsidRDefault="009E1F15" w:rsidP="004A3101">
      <w:pPr>
        <w:tabs>
          <w:tab w:val="left" w:pos="6826"/>
        </w:tabs>
        <w:rPr>
          <w:rFonts w:cstheme="minorHAnsi"/>
          <w:sz w:val="36"/>
          <w:szCs w:val="36"/>
        </w:rPr>
      </w:pPr>
      <w:r>
        <w:rPr>
          <w:rFonts w:cstheme="minorHAnsi"/>
          <w:sz w:val="36"/>
          <w:szCs w:val="36"/>
        </w:rPr>
        <w:t>•  recording action example the “player</w:t>
      </w:r>
      <w:r w:rsidR="004A3101">
        <w:rPr>
          <w:rFonts w:cstheme="minorHAnsi"/>
          <w:sz w:val="36"/>
          <w:szCs w:val="36"/>
        </w:rPr>
        <w:t xml:space="preserve"> or admin” is a primary actor.</w:t>
      </w:r>
    </w:p>
    <w:p w14:paraId="19FF8285" w14:textId="77777777" w:rsidR="004A3101" w:rsidRDefault="004A3101" w:rsidP="0013697A">
      <w:pPr>
        <w:tabs>
          <w:tab w:val="left" w:pos="6826"/>
        </w:tabs>
        <w:outlineLvl w:val="0"/>
        <w:rPr>
          <w:rFonts w:cstheme="minorHAnsi"/>
          <w:sz w:val="36"/>
          <w:szCs w:val="36"/>
        </w:rPr>
      </w:pPr>
      <w:r>
        <w:rPr>
          <w:rFonts w:cstheme="minorHAnsi"/>
          <w:sz w:val="36"/>
          <w:szCs w:val="36"/>
        </w:rPr>
        <w:t xml:space="preserve"> </w:t>
      </w:r>
      <w:r w:rsidRPr="003B7ED7">
        <w:rPr>
          <w:rFonts w:cstheme="minorHAnsi"/>
          <w:sz w:val="36"/>
          <w:szCs w:val="36"/>
          <w:u w:val="single"/>
        </w:rPr>
        <w:t>Φ Secondary Actors</w:t>
      </w:r>
      <w:r>
        <w:rPr>
          <w:rFonts w:cstheme="minorHAnsi"/>
          <w:sz w:val="36"/>
          <w:szCs w:val="36"/>
        </w:rPr>
        <w:t xml:space="preserve"> </w:t>
      </w:r>
    </w:p>
    <w:p w14:paraId="7A3EDCC3" w14:textId="3E9318D2" w:rsidR="004A3101" w:rsidRDefault="004A3101" w:rsidP="004A3101">
      <w:pPr>
        <w:tabs>
          <w:tab w:val="left" w:pos="6826"/>
        </w:tabs>
        <w:rPr>
          <w:rFonts w:cstheme="minorHAnsi"/>
          <w:sz w:val="36"/>
          <w:szCs w:val="36"/>
        </w:rPr>
      </w:pPr>
      <w:r>
        <w:rPr>
          <w:rFonts w:cstheme="minorHAnsi"/>
          <w:sz w:val="36"/>
          <w:szCs w:val="36"/>
        </w:rPr>
        <w:t>• Actors supporting the system so primary user</w:t>
      </w:r>
      <w:r w:rsidR="00327DDA">
        <w:rPr>
          <w:rFonts w:cstheme="minorHAnsi"/>
          <w:sz w:val="36"/>
          <w:szCs w:val="36"/>
        </w:rPr>
        <w:t>’</w:t>
      </w:r>
      <w:r>
        <w:rPr>
          <w:rFonts w:cstheme="minorHAnsi"/>
          <w:sz w:val="36"/>
          <w:szCs w:val="36"/>
        </w:rPr>
        <w:t>s goals can be completed.</w:t>
      </w:r>
    </w:p>
    <w:p w14:paraId="0D4AEF40" w14:textId="4228F77F" w:rsidR="007A6823" w:rsidRPr="009C1AD5" w:rsidRDefault="009E1F15" w:rsidP="009C1AD5">
      <w:pPr>
        <w:tabs>
          <w:tab w:val="left" w:pos="6826"/>
        </w:tabs>
        <w:rPr>
          <w:sz w:val="36"/>
          <w:szCs w:val="36"/>
        </w:rPr>
      </w:pPr>
      <w:r>
        <w:rPr>
          <w:rFonts w:cstheme="minorHAnsi"/>
          <w:sz w:val="36"/>
          <w:szCs w:val="36"/>
        </w:rPr>
        <w:lastRenderedPageBreak/>
        <w:t>•  record</w:t>
      </w:r>
      <w:r w:rsidR="00995048">
        <w:rPr>
          <w:rFonts w:cstheme="minorHAnsi"/>
          <w:sz w:val="36"/>
          <w:szCs w:val="36"/>
        </w:rPr>
        <w:t>ing action example Software Developer</w:t>
      </w:r>
      <w:r w:rsidR="004A3101">
        <w:rPr>
          <w:rFonts w:cstheme="minorHAnsi"/>
          <w:sz w:val="36"/>
          <w:szCs w:val="36"/>
        </w:rPr>
        <w:t xml:space="preserve"> is a secondary actor. </w:t>
      </w:r>
    </w:p>
    <w:tbl>
      <w:tblPr>
        <w:tblStyle w:val="TableGrid"/>
        <w:tblW w:w="0" w:type="auto"/>
        <w:tblLook w:val="04A0" w:firstRow="1" w:lastRow="0" w:firstColumn="1" w:lastColumn="0" w:noHBand="0" w:noVBand="1"/>
      </w:tblPr>
      <w:tblGrid>
        <w:gridCol w:w="4675"/>
        <w:gridCol w:w="4675"/>
      </w:tblGrid>
      <w:tr w:rsidR="007A6823" w14:paraId="1EC9CED6" w14:textId="77777777" w:rsidTr="007A6823">
        <w:tc>
          <w:tcPr>
            <w:tcW w:w="4675" w:type="dxa"/>
          </w:tcPr>
          <w:p w14:paraId="73C71684" w14:textId="708C8C1C" w:rsidR="007A6823" w:rsidRDefault="007A6823" w:rsidP="0013697A">
            <w:pPr>
              <w:tabs>
                <w:tab w:val="left" w:pos="6826"/>
              </w:tabs>
              <w:outlineLvl w:val="0"/>
              <w:rPr>
                <w:sz w:val="36"/>
                <w:szCs w:val="36"/>
              </w:rPr>
            </w:pPr>
            <w:r>
              <w:rPr>
                <w:sz w:val="36"/>
                <w:szCs w:val="36"/>
              </w:rPr>
              <w:t>Main success scenario</w:t>
            </w:r>
          </w:p>
        </w:tc>
        <w:tc>
          <w:tcPr>
            <w:tcW w:w="4675" w:type="dxa"/>
          </w:tcPr>
          <w:p w14:paraId="37B7BC91" w14:textId="67D9E43E" w:rsidR="007A6823" w:rsidRDefault="007A6823" w:rsidP="0013697A">
            <w:pPr>
              <w:tabs>
                <w:tab w:val="left" w:pos="6826"/>
              </w:tabs>
              <w:outlineLvl w:val="0"/>
              <w:rPr>
                <w:sz w:val="36"/>
                <w:szCs w:val="36"/>
              </w:rPr>
            </w:pPr>
            <w:r>
              <w:rPr>
                <w:sz w:val="36"/>
                <w:szCs w:val="36"/>
              </w:rPr>
              <w:t>1.admin turn on the software to start the game.</w:t>
            </w:r>
            <w:r>
              <w:rPr>
                <w:sz w:val="36"/>
                <w:szCs w:val="36"/>
              </w:rPr>
              <w:br/>
              <w:t>2. System presents the QR code .</w:t>
            </w:r>
            <w:r>
              <w:rPr>
                <w:sz w:val="36"/>
                <w:szCs w:val="36"/>
              </w:rPr>
              <w:br/>
              <w:t>3. System provides some music .</w:t>
            </w:r>
            <w:r>
              <w:rPr>
                <w:sz w:val="36"/>
                <w:szCs w:val="36"/>
              </w:rPr>
              <w:br/>
              <w:t>4. System provides a background with images moving .</w:t>
            </w:r>
            <w:r>
              <w:rPr>
                <w:sz w:val="36"/>
                <w:szCs w:val="36"/>
              </w:rPr>
              <w:br/>
              <w:t xml:space="preserve">5.The player scan the QR code </w:t>
            </w:r>
            <w:r w:rsidR="00F57261">
              <w:rPr>
                <w:sz w:val="36"/>
                <w:szCs w:val="36"/>
              </w:rPr>
              <w:t>to register .</w:t>
            </w:r>
            <w:r w:rsidR="00F57261">
              <w:rPr>
                <w:sz w:val="36"/>
                <w:szCs w:val="36"/>
              </w:rPr>
              <w:br/>
              <w:t>6.The admin check the registration .</w:t>
            </w:r>
            <w:r w:rsidR="00F57261">
              <w:rPr>
                <w:sz w:val="36"/>
                <w:szCs w:val="36"/>
              </w:rPr>
              <w:br/>
              <w:t>7. The admin  press the start button to run the game.</w:t>
            </w:r>
            <w:r w:rsidR="00F57261">
              <w:rPr>
                <w:sz w:val="36"/>
                <w:szCs w:val="36"/>
              </w:rPr>
              <w:br/>
              <w:t xml:space="preserve">8. The software developer maintain the system </w:t>
            </w:r>
            <w:r w:rsidR="00E26156">
              <w:rPr>
                <w:sz w:val="36"/>
                <w:szCs w:val="36"/>
              </w:rPr>
              <w:t>.</w:t>
            </w:r>
          </w:p>
        </w:tc>
      </w:tr>
      <w:tr w:rsidR="007A6823" w14:paraId="59F7CE53" w14:textId="77777777" w:rsidTr="007A6823">
        <w:tc>
          <w:tcPr>
            <w:tcW w:w="4675" w:type="dxa"/>
          </w:tcPr>
          <w:p w14:paraId="3F109825" w14:textId="24177FDB" w:rsidR="007A6823" w:rsidRDefault="00F57261" w:rsidP="0013697A">
            <w:pPr>
              <w:tabs>
                <w:tab w:val="left" w:pos="6826"/>
              </w:tabs>
              <w:outlineLvl w:val="0"/>
              <w:rPr>
                <w:sz w:val="36"/>
                <w:szCs w:val="36"/>
              </w:rPr>
            </w:pPr>
            <w:r>
              <w:rPr>
                <w:sz w:val="36"/>
                <w:szCs w:val="36"/>
              </w:rPr>
              <w:t>Extensions ( error scenarios)</w:t>
            </w:r>
          </w:p>
        </w:tc>
        <w:tc>
          <w:tcPr>
            <w:tcW w:w="4675" w:type="dxa"/>
          </w:tcPr>
          <w:p w14:paraId="7AA9AA51" w14:textId="71A2B439" w:rsidR="007A6823" w:rsidRDefault="00F57261" w:rsidP="0013697A">
            <w:pPr>
              <w:tabs>
                <w:tab w:val="left" w:pos="6826"/>
              </w:tabs>
              <w:outlineLvl w:val="0"/>
              <w:rPr>
                <w:sz w:val="36"/>
                <w:szCs w:val="36"/>
              </w:rPr>
            </w:pPr>
            <w:r>
              <w:rPr>
                <w:sz w:val="36"/>
                <w:szCs w:val="36"/>
              </w:rPr>
              <w:t>5a. the player forget</w:t>
            </w:r>
            <w:r w:rsidR="00E26156">
              <w:rPr>
                <w:sz w:val="36"/>
                <w:szCs w:val="36"/>
              </w:rPr>
              <w:t xml:space="preserve"> to</w:t>
            </w:r>
            <w:r>
              <w:rPr>
                <w:sz w:val="36"/>
                <w:szCs w:val="36"/>
              </w:rPr>
              <w:t xml:space="preserve"> put his ID for registration .</w:t>
            </w:r>
            <w:r>
              <w:rPr>
                <w:sz w:val="36"/>
                <w:szCs w:val="36"/>
              </w:rPr>
              <w:br/>
              <w:t>5a.1 : system send him or her a message (please put your ID)</w:t>
            </w:r>
            <w:r>
              <w:rPr>
                <w:sz w:val="36"/>
                <w:szCs w:val="36"/>
              </w:rPr>
              <w:br/>
              <w:t>5a.2:the player tries again</w:t>
            </w:r>
            <w:r w:rsidR="00E26156">
              <w:rPr>
                <w:sz w:val="36"/>
                <w:szCs w:val="36"/>
              </w:rPr>
              <w:br/>
              <w:t xml:space="preserve">1a.The system is not running </w:t>
            </w:r>
            <w:r w:rsidR="00E26156">
              <w:rPr>
                <w:sz w:val="36"/>
                <w:szCs w:val="36"/>
              </w:rPr>
              <w:br/>
              <w:t xml:space="preserve">1a.1: the software developer check what’s wrong with the </w:t>
            </w:r>
            <w:r w:rsidR="00E26156">
              <w:rPr>
                <w:sz w:val="36"/>
                <w:szCs w:val="36"/>
              </w:rPr>
              <w:lastRenderedPageBreak/>
              <w:t>system .</w:t>
            </w:r>
            <w:r w:rsidR="00E26156">
              <w:rPr>
                <w:sz w:val="36"/>
                <w:szCs w:val="36"/>
              </w:rPr>
              <w:br/>
              <w:t>1a.2: The software developer bring a solution by finding a way to make the software running.</w:t>
            </w:r>
            <w:r w:rsidR="00E26156">
              <w:rPr>
                <w:sz w:val="36"/>
                <w:szCs w:val="36"/>
              </w:rPr>
              <w:br/>
            </w:r>
          </w:p>
        </w:tc>
      </w:tr>
      <w:tr w:rsidR="007A6823" w14:paraId="116810B0" w14:textId="77777777" w:rsidTr="007A6823">
        <w:tc>
          <w:tcPr>
            <w:tcW w:w="4675" w:type="dxa"/>
          </w:tcPr>
          <w:p w14:paraId="12B32B62" w14:textId="725D7073" w:rsidR="007A6823" w:rsidRDefault="00E26156" w:rsidP="0013697A">
            <w:pPr>
              <w:tabs>
                <w:tab w:val="left" w:pos="6826"/>
              </w:tabs>
              <w:outlineLvl w:val="0"/>
              <w:rPr>
                <w:sz w:val="36"/>
                <w:szCs w:val="36"/>
              </w:rPr>
            </w:pPr>
            <w:r>
              <w:rPr>
                <w:sz w:val="36"/>
                <w:szCs w:val="36"/>
              </w:rPr>
              <w:lastRenderedPageBreak/>
              <w:t>Variations ( alternative scenarios)</w:t>
            </w:r>
          </w:p>
        </w:tc>
        <w:tc>
          <w:tcPr>
            <w:tcW w:w="4675" w:type="dxa"/>
          </w:tcPr>
          <w:p w14:paraId="7E941149" w14:textId="257D408E" w:rsidR="007A6823" w:rsidRDefault="00E26156" w:rsidP="0013697A">
            <w:pPr>
              <w:tabs>
                <w:tab w:val="left" w:pos="6826"/>
              </w:tabs>
              <w:outlineLvl w:val="0"/>
              <w:rPr>
                <w:sz w:val="36"/>
                <w:szCs w:val="36"/>
              </w:rPr>
            </w:pPr>
            <w:r>
              <w:rPr>
                <w:sz w:val="36"/>
                <w:szCs w:val="36"/>
              </w:rPr>
              <w:t>The admin can fix the number of players for one game.</w:t>
            </w:r>
          </w:p>
        </w:tc>
      </w:tr>
    </w:tbl>
    <w:p w14:paraId="525F1A3D" w14:textId="33F26571" w:rsidR="00873540" w:rsidRPr="00A23B83" w:rsidRDefault="004A3101" w:rsidP="00A23B83">
      <w:pPr>
        <w:tabs>
          <w:tab w:val="left" w:pos="6826"/>
        </w:tabs>
        <w:outlineLvl w:val="0"/>
        <w:rPr>
          <w:sz w:val="36"/>
          <w:szCs w:val="36"/>
        </w:rPr>
      </w:pPr>
      <w:r>
        <w:rPr>
          <w:sz w:val="36"/>
          <w:szCs w:val="36"/>
        </w:rPr>
        <w:t xml:space="preserve">                                        -                                                              </w:t>
      </w:r>
      <w:r w:rsidR="009E1F15">
        <w:rPr>
          <w:sz w:val="36"/>
          <w:szCs w:val="36"/>
        </w:rPr>
        <w:t xml:space="preserve">  </w:t>
      </w:r>
    </w:p>
    <w:p w14:paraId="7F873710" w14:textId="77777777" w:rsidR="00873540" w:rsidRDefault="00873540" w:rsidP="00653E45">
      <w:pPr>
        <w:rPr>
          <w:sz w:val="40"/>
          <w:szCs w:val="40"/>
        </w:rPr>
      </w:pPr>
    </w:p>
    <w:p w14:paraId="64689146" w14:textId="32E9F20E" w:rsidR="00095E2D" w:rsidRPr="00653E45" w:rsidRDefault="00A14445" w:rsidP="00653E45">
      <w:pPr>
        <w:rPr>
          <w:rFonts w:cstheme="minorHAnsi"/>
          <w:sz w:val="36"/>
          <w:szCs w:val="36"/>
        </w:rPr>
      </w:pPr>
      <w:r w:rsidRPr="00653E45">
        <w:rPr>
          <w:sz w:val="40"/>
          <w:szCs w:val="40"/>
        </w:rPr>
        <w:t xml:space="preserve">   </w:t>
      </w:r>
      <w:r w:rsidR="007D1F1C" w:rsidRPr="00653E45">
        <w:rPr>
          <w:sz w:val="40"/>
          <w:szCs w:val="40"/>
        </w:rPr>
        <w:t xml:space="preserve">    </w:t>
      </w:r>
      <w:r w:rsidR="007D1F1C" w:rsidRPr="00653E45">
        <w:rPr>
          <w:rFonts w:ascii="Bodoni MT Black" w:hAnsi="Bodoni MT Black"/>
          <w:b/>
          <w:sz w:val="52"/>
          <w:szCs w:val="52"/>
          <w:u w:val="dotDotDash"/>
        </w:rPr>
        <w:t>SOFTWARE’S DEMO</w:t>
      </w:r>
    </w:p>
    <w:p w14:paraId="1A9A1D72" w14:textId="66D21808" w:rsidR="00A14445" w:rsidRDefault="00A23B83" w:rsidP="00A93930">
      <w:pPr>
        <w:pStyle w:val="ListParagraph"/>
        <w:ind w:left="360"/>
        <w:rPr>
          <w:rFonts w:ascii="Bodoni MT Black" w:hAnsi="Bodoni MT Black"/>
          <w:b/>
          <w:sz w:val="52"/>
          <w:szCs w:val="52"/>
          <w:u w:val="dotDotDash"/>
        </w:rPr>
      </w:pPr>
      <w:r w:rsidRPr="007D1489">
        <w:rPr>
          <w:b/>
          <w:noProof/>
          <w:sz w:val="36"/>
          <w:szCs w:val="36"/>
        </w:rPr>
        <w:drawing>
          <wp:anchor distT="0" distB="0" distL="114300" distR="114300" simplePos="0" relativeHeight="251669504" behindDoc="0" locked="0" layoutInCell="1" allowOverlap="1" wp14:anchorId="2D419EA0" wp14:editId="30487102">
            <wp:simplePos x="0" y="0"/>
            <wp:positionH relativeFrom="margin">
              <wp:posOffset>165735</wp:posOffset>
            </wp:positionH>
            <wp:positionV relativeFrom="paragraph">
              <wp:posOffset>298450</wp:posOffset>
            </wp:positionV>
            <wp:extent cx="885825" cy="606425"/>
            <wp:effectExtent l="0" t="0" r="9525" b="317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t="9030" b="21739"/>
                    <a:stretch/>
                  </pic:blipFill>
                  <pic:spPr bwMode="auto">
                    <a:xfrm>
                      <a:off x="0" y="0"/>
                      <a:ext cx="885825" cy="60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687149" w14:textId="780EB210" w:rsidR="00A14445" w:rsidRPr="001C1E3F" w:rsidRDefault="00A14445" w:rsidP="00A14445">
      <w:pPr>
        <w:rPr>
          <w:b/>
          <w:sz w:val="36"/>
          <w:szCs w:val="36"/>
        </w:rPr>
      </w:pPr>
    </w:p>
    <w:p w14:paraId="32CED350" w14:textId="1F7CAE8A" w:rsidR="00A14445" w:rsidRPr="002430E9" w:rsidRDefault="00A23B83" w:rsidP="00A14445">
      <w:pPr>
        <w:rPr>
          <w:sz w:val="36"/>
          <w:szCs w:val="36"/>
        </w:rPr>
      </w:pPr>
      <w:r>
        <w:rPr>
          <w:noProof/>
          <w:sz w:val="36"/>
          <w:szCs w:val="36"/>
        </w:rPr>
        <mc:AlternateContent>
          <mc:Choice Requires="wps">
            <w:drawing>
              <wp:anchor distT="0" distB="0" distL="114300" distR="114300" simplePos="0" relativeHeight="251671552" behindDoc="0" locked="0" layoutInCell="1" allowOverlap="1" wp14:anchorId="6DF86F9B" wp14:editId="14E1DC79">
                <wp:simplePos x="0" y="0"/>
                <wp:positionH relativeFrom="column">
                  <wp:posOffset>276958</wp:posOffset>
                </wp:positionH>
                <wp:positionV relativeFrom="paragraph">
                  <wp:posOffset>194505</wp:posOffset>
                </wp:positionV>
                <wp:extent cx="773723" cy="263770"/>
                <wp:effectExtent l="0" t="0" r="26670" b="22225"/>
                <wp:wrapNone/>
                <wp:docPr id="3" name="Rectangle 3"/>
                <wp:cNvGraphicFramePr/>
                <a:graphic xmlns:a="http://schemas.openxmlformats.org/drawingml/2006/main">
                  <a:graphicData uri="http://schemas.microsoft.com/office/word/2010/wordprocessingShape">
                    <wps:wsp>
                      <wps:cNvSpPr/>
                      <wps:spPr>
                        <a:xfrm>
                          <a:off x="0" y="0"/>
                          <a:ext cx="773723" cy="2637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0266F6" w14:textId="0E914C74" w:rsidR="00A14445" w:rsidRDefault="00A14445" w:rsidP="00A144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F86F9B" id="Rectangle_x0020_3" o:spid="_x0000_s1032" style="position:absolute;margin-left:21.8pt;margin-top:15.3pt;width:60.9pt;height:20.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" fillcolor="white [3201]" strokecolor="#70ad47 [3209]" strokeweight="1pt">
                <v:textbox>
                  <w:txbxContent>
                    <w:p w14:paraId="280266F6" w14:textId="0E914C74" w:rsidR="00A14445" w:rsidRDefault="00A14445" w:rsidP="00A14445">
                      <w:pPr>
                        <w:jc w:val="center"/>
                      </w:pPr>
                    </w:p>
                  </w:txbxContent>
                </v:textbox>
              </v:rect>
            </w:pict>
          </mc:Fallback>
        </mc:AlternateContent>
      </w:r>
    </w:p>
    <w:p w14:paraId="438D7D14" w14:textId="6A83EA47" w:rsidR="00A14445" w:rsidRDefault="00A23B83" w:rsidP="00A14445">
      <w:r>
        <w:rPr>
          <w:noProof/>
        </w:rPr>
        <mc:AlternateContent>
          <mc:Choice Requires="wps">
            <w:drawing>
              <wp:anchor distT="0" distB="0" distL="114300" distR="114300" simplePos="0" relativeHeight="251701248" behindDoc="0" locked="0" layoutInCell="1" allowOverlap="1" wp14:anchorId="17CBA22F" wp14:editId="604696B2">
                <wp:simplePos x="0" y="0"/>
                <wp:positionH relativeFrom="column">
                  <wp:posOffset>514790</wp:posOffset>
                </wp:positionH>
                <wp:positionV relativeFrom="paragraph">
                  <wp:posOffset>248871</wp:posOffset>
                </wp:positionV>
                <wp:extent cx="267335" cy="335915"/>
                <wp:effectExtent l="19050" t="0" r="18415" b="45085"/>
                <wp:wrapNone/>
                <wp:docPr id="83" name="Down Arrow 83"/>
                <wp:cNvGraphicFramePr/>
                <a:graphic xmlns:a="http://schemas.openxmlformats.org/drawingml/2006/main">
                  <a:graphicData uri="http://schemas.microsoft.com/office/word/2010/wordprocessingShape">
                    <wps:wsp>
                      <wps:cNvSpPr/>
                      <wps:spPr>
                        <a:xfrm>
                          <a:off x="0" y="0"/>
                          <a:ext cx="267335" cy="335915"/>
                        </a:xfrm>
                        <a:prstGeom prst="downArrow">
                          <a:avLst>
                            <a:gd name="adj1" fmla="val 50000"/>
                            <a:gd name="adj2" fmla="val 5322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1E6BC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_x0020_Arrow_x0020_83" o:spid="_x0000_s1026" type="#_x0000_t67" style="position:absolute;margin-left:40.55pt;margin-top:19.6pt;width:21.05pt;height:2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" adj="12450" fillcolor="#5b9bd5 [3204]" strokecolor="#1f4d78 [1604]" strokeweight="1pt"/>
            </w:pict>
          </mc:Fallback>
        </mc:AlternateContent>
      </w:r>
    </w:p>
    <w:p w14:paraId="26043A04" w14:textId="374EF118" w:rsidR="00A14445" w:rsidRPr="00E8141E" w:rsidRDefault="00A14445" w:rsidP="00A14445"/>
    <w:p w14:paraId="0B326574" w14:textId="479F6464" w:rsidR="00A14445" w:rsidRPr="00E8141E" w:rsidRDefault="00A14445" w:rsidP="00A14445"/>
    <w:p w14:paraId="276AB6E2" w14:textId="15E50D6D" w:rsidR="00A14445" w:rsidRPr="00E8141E" w:rsidRDefault="00A23B83" w:rsidP="00A14445">
      <w:r w:rsidRPr="00A23B83">
        <w:drawing>
          <wp:inline distT="0" distB="0" distL="0" distR="0" wp14:anchorId="0F40D5DC" wp14:editId="4559026F">
            <wp:extent cx="3712318" cy="2378204"/>
            <wp:effectExtent l="0" t="0" r="254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3771115" cy="2415871"/>
                    </a:xfrm>
                    <a:prstGeom prst="rect">
                      <a:avLst/>
                    </a:prstGeom>
                  </pic:spPr>
                </pic:pic>
              </a:graphicData>
            </a:graphic>
          </wp:inline>
        </w:drawing>
      </w:r>
    </w:p>
    <w:p w14:paraId="43F6C83B" w14:textId="29C5DC11" w:rsidR="00A14445" w:rsidRPr="00E8141E" w:rsidRDefault="00A23B83" w:rsidP="00A14445">
      <w:r>
        <w:rPr>
          <w:noProof/>
          <w:sz w:val="36"/>
          <w:szCs w:val="36"/>
        </w:rPr>
        <w:lastRenderedPageBreak/>
        <mc:AlternateContent>
          <mc:Choice Requires="wps">
            <w:drawing>
              <wp:anchor distT="0" distB="0" distL="114300" distR="114300" simplePos="0" relativeHeight="251702272" behindDoc="0" locked="0" layoutInCell="1" allowOverlap="1" wp14:anchorId="69EF93E3" wp14:editId="30624D79">
                <wp:simplePos x="0" y="0"/>
                <wp:positionH relativeFrom="column">
                  <wp:posOffset>1083701</wp:posOffset>
                </wp:positionH>
                <wp:positionV relativeFrom="paragraph">
                  <wp:posOffset>-796143</wp:posOffset>
                </wp:positionV>
                <wp:extent cx="484632" cy="978408"/>
                <wp:effectExtent l="19050" t="0" r="10795" b="31750"/>
                <wp:wrapNone/>
                <wp:docPr id="84" name="Down Arrow 84"/>
                <wp:cNvGraphicFramePr/>
                <a:graphic xmlns:a="http://schemas.openxmlformats.org/drawingml/2006/main">
                  <a:graphicData uri="http://schemas.microsoft.com/office/word/2010/wordprocessingShape">
                    <wps:wsp>
                      <wps:cNvSpPr/>
                      <wps:spPr>
                        <a:xfrm>
                          <a:off x="0" y="0"/>
                          <a:ext cx="484632"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CD2F8F" id="Down_x0020_Arrow_x0020_84" o:spid="_x0000_s1026" type="#_x0000_t67" style="position:absolute;margin-left:85.35pt;margin-top:-62.65pt;width:38.15pt;height:77.0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" adj="16250" fillcolor="#5b9bd5 [3204]" strokecolor="#1f4d78 [1604]" strokeweight="1pt"/>
            </w:pict>
          </mc:Fallback>
        </mc:AlternateContent>
      </w:r>
    </w:p>
    <w:p w14:paraId="6D6C47E3" w14:textId="13AB32BB" w:rsidR="00A14445" w:rsidRPr="00E8141E" w:rsidRDefault="00A14445" w:rsidP="00A14445"/>
    <w:p w14:paraId="6E0EC21A" w14:textId="6D0DD99A" w:rsidR="00A14445" w:rsidRDefault="00A23B83" w:rsidP="00A14445">
      <w:r>
        <w:rPr>
          <w:noProof/>
        </w:rPr>
        <mc:AlternateContent>
          <mc:Choice Requires="wps">
            <w:drawing>
              <wp:anchor distT="0" distB="0" distL="114300" distR="114300" simplePos="0" relativeHeight="251713536" behindDoc="0" locked="0" layoutInCell="1" allowOverlap="1" wp14:anchorId="3FF4E2F1" wp14:editId="779209E8">
                <wp:simplePos x="0" y="0"/>
                <wp:positionH relativeFrom="column">
                  <wp:posOffset>1201518</wp:posOffset>
                </wp:positionH>
                <wp:positionV relativeFrom="paragraph">
                  <wp:posOffset>2975561</wp:posOffset>
                </wp:positionV>
                <wp:extent cx="484632" cy="978408"/>
                <wp:effectExtent l="19050" t="0" r="10795" b="31750"/>
                <wp:wrapNone/>
                <wp:docPr id="96" name="Down Arrow 96"/>
                <wp:cNvGraphicFramePr/>
                <a:graphic xmlns:a="http://schemas.openxmlformats.org/drawingml/2006/main">
                  <a:graphicData uri="http://schemas.microsoft.com/office/word/2010/wordprocessingShape">
                    <wps:wsp>
                      <wps:cNvSpPr/>
                      <wps:spPr>
                        <a:xfrm>
                          <a:off x="0" y="0"/>
                          <a:ext cx="484632"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4D8868" id="Down_x0020_Arrow_x0020_96" o:spid="_x0000_s1026" type="#_x0000_t67" style="position:absolute;margin-left:94.6pt;margin-top:234.3pt;width:38.15pt;height:77.0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" adj="16250" fillcolor="#5b9bd5 [3204]" strokecolor="#1f4d78 [1604]" strokeweight="1pt"/>
            </w:pict>
          </mc:Fallback>
        </mc:AlternateContent>
      </w:r>
      <w:r w:rsidRPr="00A23B83">
        <w:drawing>
          <wp:inline distT="0" distB="0" distL="0" distR="0" wp14:anchorId="428A6A76" wp14:editId="311A3E72">
            <wp:extent cx="3159624" cy="2943713"/>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16400" t="15848" r="28554" b="10534"/>
                    <a:stretch/>
                  </pic:blipFill>
                  <pic:spPr bwMode="auto">
                    <a:xfrm>
                      <a:off x="0" y="0"/>
                      <a:ext cx="3181411" cy="2964011"/>
                    </a:xfrm>
                    <a:prstGeom prst="rect">
                      <a:avLst/>
                    </a:prstGeom>
                    <a:noFill/>
                    <a:ln>
                      <a:noFill/>
                    </a:ln>
                    <a:extLst>
                      <a:ext uri="{53640926-AAD7-44D8-BBD7-CCE9431645EC}">
                        <a14:shadowObscured xmlns:a14="http://schemas.microsoft.com/office/drawing/2010/main"/>
                      </a:ext>
                    </a:extLst>
                  </pic:spPr>
                </pic:pic>
              </a:graphicData>
            </a:graphic>
          </wp:inline>
        </w:drawing>
      </w:r>
    </w:p>
    <w:p w14:paraId="52BDA26D" w14:textId="525DA19D" w:rsidR="000A6F78" w:rsidRDefault="000A6F78" w:rsidP="004273C0">
      <w:pPr>
        <w:tabs>
          <w:tab w:val="left" w:pos="6826"/>
        </w:tabs>
      </w:pPr>
    </w:p>
    <w:p w14:paraId="1F4F7DF0" w14:textId="3F9CFBA8" w:rsidR="000A6F78" w:rsidRDefault="000A6F78" w:rsidP="004273C0">
      <w:pPr>
        <w:tabs>
          <w:tab w:val="left" w:pos="6826"/>
        </w:tabs>
      </w:pPr>
    </w:p>
    <w:p w14:paraId="41655D05" w14:textId="3AE61707" w:rsidR="000A6F78" w:rsidRDefault="000A6F78" w:rsidP="004273C0">
      <w:pPr>
        <w:tabs>
          <w:tab w:val="left" w:pos="6826"/>
        </w:tabs>
      </w:pPr>
    </w:p>
    <w:p w14:paraId="02E0D1AB" w14:textId="2CF12FD9" w:rsidR="000A6F78" w:rsidRDefault="00A23B83" w:rsidP="004273C0">
      <w:pPr>
        <w:tabs>
          <w:tab w:val="left" w:pos="6826"/>
        </w:tabs>
      </w:pPr>
      <w:r w:rsidRPr="00A23B83">
        <w:drawing>
          <wp:inline distT="0" distB="0" distL="0" distR="0" wp14:anchorId="3BC558B8" wp14:editId="698A2A3E">
            <wp:extent cx="5943600" cy="3571875"/>
            <wp:effectExtent l="0" t="0" r="0" b="9525"/>
            <wp:docPr id="95" name="Picture 95" descr="Screenshot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1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14:paraId="118472D0" w14:textId="36D538CF" w:rsidR="000A6F78" w:rsidRDefault="000A6F78" w:rsidP="004273C0">
      <w:pPr>
        <w:tabs>
          <w:tab w:val="left" w:pos="6826"/>
        </w:tabs>
      </w:pPr>
    </w:p>
    <w:p w14:paraId="1BE1766C" w14:textId="21356091" w:rsidR="007F0259" w:rsidRDefault="00A14445" w:rsidP="004273C0">
      <w:pPr>
        <w:tabs>
          <w:tab w:val="left" w:pos="6826"/>
        </w:tabs>
      </w:pPr>
      <w:r>
        <w:tab/>
      </w:r>
    </w:p>
    <w:p w14:paraId="53B4C075" w14:textId="77777777" w:rsidR="00D0238B" w:rsidRDefault="00D0238B" w:rsidP="004273C0">
      <w:pPr>
        <w:tabs>
          <w:tab w:val="left" w:pos="6826"/>
        </w:tabs>
      </w:pPr>
    </w:p>
    <w:p w14:paraId="489F1F3F" w14:textId="75027E94" w:rsidR="00A23B83" w:rsidRPr="00A23B83" w:rsidRDefault="002F407B" w:rsidP="00A23B83">
      <w:pPr>
        <w:tabs>
          <w:tab w:val="left" w:pos="6826"/>
        </w:tabs>
      </w:pPr>
      <w:r>
        <w:t xml:space="preserve">we can have </w:t>
      </w:r>
      <w:bookmarkStart w:id="0" w:name="_GoBack"/>
      <w:bookmarkEnd w:id="0"/>
      <w:r>
        <w:t>an interface like this</w:t>
      </w:r>
      <w:r w:rsidR="00A23B83">
        <w:t>:</w:t>
      </w:r>
    </w:p>
    <w:p w14:paraId="1255C396" w14:textId="61DD9C4F" w:rsidR="00A23B83" w:rsidRPr="004273C0" w:rsidRDefault="00A23B83" w:rsidP="004273C0">
      <w:pPr>
        <w:tabs>
          <w:tab w:val="left" w:pos="6826"/>
        </w:tabs>
      </w:pPr>
      <w:r>
        <w:rPr>
          <w:noProof/>
        </w:rPr>
        <w:drawing>
          <wp:inline distT="0" distB="0" distL="0" distR="0" wp14:anchorId="0DC26C47" wp14:editId="4853169F">
            <wp:extent cx="411480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00_F_286386312_558QBNaccVoWW9eLC5281oIq7AOEIVWD.jpg"/>
                    <pic:cNvPicPr/>
                  </pic:nvPicPr>
                  <pic:blipFill>
                    <a:blip r:embed="rId11">
                      <a:extLst>
                        <a:ext uri="{28A0092B-C50C-407E-A947-70E740481C1C}">
                          <a14:useLocalDpi xmlns:a14="http://schemas.microsoft.com/office/drawing/2010/main" val="0"/>
                        </a:ext>
                      </a:extLst>
                    </a:blip>
                    <a:stretch>
                      <a:fillRect/>
                    </a:stretch>
                  </pic:blipFill>
                  <pic:spPr>
                    <a:xfrm>
                      <a:off x="0" y="0"/>
                      <a:ext cx="4114800" cy="4114800"/>
                    </a:xfrm>
                    <a:prstGeom prst="rect">
                      <a:avLst/>
                    </a:prstGeom>
                  </pic:spPr>
                </pic:pic>
              </a:graphicData>
            </a:graphic>
          </wp:inline>
        </w:drawing>
      </w:r>
    </w:p>
    <w:p w14:paraId="3388C116" w14:textId="77777777" w:rsidR="0089693F" w:rsidRPr="007E461A" w:rsidRDefault="0089693F" w:rsidP="007E461A">
      <w:pPr>
        <w:rPr>
          <w:rFonts w:cstheme="minorHAnsi"/>
          <w:sz w:val="36"/>
          <w:szCs w:val="36"/>
        </w:rPr>
      </w:pPr>
    </w:p>
    <w:p w14:paraId="20643725" w14:textId="77777777" w:rsidR="0089693F" w:rsidRDefault="0089693F" w:rsidP="0013697A">
      <w:pPr>
        <w:pStyle w:val="ListParagraph"/>
        <w:ind w:left="360"/>
        <w:outlineLvl w:val="0"/>
        <w:rPr>
          <w:rFonts w:ascii="Bodoni MT Black" w:hAnsi="Bodoni MT Black" w:cstheme="minorHAnsi"/>
          <w:b/>
          <w:sz w:val="52"/>
          <w:szCs w:val="52"/>
          <w:u w:val="dotDotDash"/>
        </w:rPr>
      </w:pPr>
      <w:r>
        <w:rPr>
          <w:rFonts w:cstheme="minorHAnsi"/>
          <w:sz w:val="36"/>
          <w:szCs w:val="36"/>
        </w:rPr>
        <w:t xml:space="preserve">                                           </w:t>
      </w:r>
      <w:r>
        <w:rPr>
          <w:rFonts w:ascii="Bodoni MT Black" w:hAnsi="Bodoni MT Black" w:cstheme="minorHAnsi"/>
          <w:b/>
          <w:sz w:val="52"/>
          <w:szCs w:val="52"/>
          <w:u w:val="dotDotDash"/>
        </w:rPr>
        <w:t>CODE</w:t>
      </w:r>
    </w:p>
    <w:p w14:paraId="6D34CCBE" w14:textId="77777777" w:rsidR="002F407B" w:rsidRDefault="002F407B" w:rsidP="0013697A">
      <w:pPr>
        <w:pStyle w:val="ListParagraph"/>
        <w:ind w:left="360"/>
        <w:outlineLvl w:val="0"/>
        <w:rPr>
          <w:rFonts w:ascii="Bodoni MT Black" w:hAnsi="Bodoni MT Black" w:cstheme="minorHAnsi"/>
          <w:b/>
          <w:sz w:val="52"/>
          <w:szCs w:val="52"/>
          <w:u w:val="dotDotDash"/>
        </w:rPr>
      </w:pPr>
    </w:p>
    <w:p w14:paraId="1D9F91EE" w14:textId="77777777" w:rsidR="002F407B" w:rsidRDefault="002F407B" w:rsidP="0013697A">
      <w:pPr>
        <w:pStyle w:val="ListParagraph"/>
        <w:ind w:left="360"/>
        <w:outlineLvl w:val="0"/>
        <w:rPr>
          <w:rFonts w:ascii="Bodoni MT Black" w:hAnsi="Bodoni MT Black" w:cstheme="minorHAnsi"/>
          <w:b/>
          <w:sz w:val="52"/>
          <w:szCs w:val="52"/>
          <w:u w:val="dotDotDash"/>
        </w:rPr>
      </w:pPr>
    </w:p>
    <w:p w14:paraId="3FA44B3A" w14:textId="166645E5" w:rsidR="0089693F" w:rsidRDefault="00A23B83" w:rsidP="00A93930">
      <w:pPr>
        <w:pStyle w:val="ListParagraph"/>
        <w:ind w:left="360"/>
        <w:rPr>
          <w:rFonts w:cstheme="minorHAnsi"/>
          <w:sz w:val="36"/>
          <w:szCs w:val="36"/>
        </w:rPr>
      </w:pPr>
      <w:r>
        <w:rPr>
          <w:rFonts w:cstheme="minorHAnsi"/>
          <w:sz w:val="36"/>
          <w:szCs w:val="36"/>
        </w:rPr>
        <w:t xml:space="preserve">Here is </w:t>
      </w:r>
      <w:r w:rsidR="004D2F36">
        <w:rPr>
          <w:rFonts w:cstheme="minorHAnsi"/>
          <w:sz w:val="36"/>
          <w:szCs w:val="36"/>
        </w:rPr>
        <w:t>the basic source code of our project. The whole program will be uploaded in Github.</w:t>
      </w:r>
    </w:p>
    <w:p w14:paraId="1CE6C02C" w14:textId="77777777" w:rsidR="004D2F36" w:rsidRDefault="004D2F36" w:rsidP="00A93930">
      <w:pPr>
        <w:pStyle w:val="ListParagraph"/>
        <w:ind w:left="360"/>
        <w:rPr>
          <w:rFonts w:cstheme="minorHAnsi"/>
          <w:b/>
          <w:sz w:val="36"/>
          <w:szCs w:val="36"/>
        </w:rPr>
      </w:pPr>
    </w:p>
    <w:p w14:paraId="5B671221" w14:textId="77777777" w:rsidR="004D2F36" w:rsidRDefault="004D2F36" w:rsidP="0013697A">
      <w:pPr>
        <w:pStyle w:val="ListParagraph"/>
        <w:ind w:left="360"/>
        <w:outlineLvl w:val="0"/>
        <w:rPr>
          <w:rFonts w:cstheme="minorHAnsi"/>
          <w:b/>
          <w:sz w:val="36"/>
          <w:szCs w:val="36"/>
        </w:rPr>
      </w:pPr>
      <w:r>
        <w:rPr>
          <w:rFonts w:cstheme="minorHAnsi"/>
          <w:b/>
          <w:sz w:val="36"/>
          <w:szCs w:val="36"/>
        </w:rPr>
        <w:t>Database Connection:</w:t>
      </w:r>
    </w:p>
    <w:p w14:paraId="1C2F5408" w14:textId="173A6239" w:rsidR="004D2F36" w:rsidRDefault="004D2F36" w:rsidP="00A93930">
      <w:pPr>
        <w:pStyle w:val="ListParagraph"/>
        <w:ind w:left="360"/>
        <w:rPr>
          <w:rFonts w:cstheme="minorHAnsi"/>
          <w:b/>
          <w:sz w:val="36"/>
          <w:szCs w:val="36"/>
        </w:rPr>
      </w:pPr>
    </w:p>
    <w:p w14:paraId="5EB77ACA" w14:textId="77777777" w:rsidR="004D2F36" w:rsidRDefault="004D2F36" w:rsidP="00A93930">
      <w:pPr>
        <w:pStyle w:val="ListParagraph"/>
        <w:ind w:left="360"/>
        <w:rPr>
          <w:rFonts w:cstheme="minorHAnsi"/>
          <w:b/>
          <w:sz w:val="36"/>
          <w:szCs w:val="36"/>
        </w:rPr>
      </w:pPr>
    </w:p>
    <w:p w14:paraId="3FEE86F4" w14:textId="7CA59A24" w:rsidR="004D2F36" w:rsidRDefault="004D2F36" w:rsidP="00A93930">
      <w:pPr>
        <w:pStyle w:val="ListParagraph"/>
        <w:ind w:left="360"/>
        <w:rPr>
          <w:rFonts w:cstheme="minorHAnsi"/>
          <w:b/>
          <w:sz w:val="36"/>
          <w:szCs w:val="36"/>
        </w:rPr>
      </w:pPr>
    </w:p>
    <w:p w14:paraId="3EB18BD5" w14:textId="77777777" w:rsidR="004273C0" w:rsidRPr="004273C0" w:rsidRDefault="004273C0" w:rsidP="004273C0">
      <w:pPr>
        <w:spacing w:after="0" w:line="240" w:lineRule="auto"/>
        <w:ind w:firstLineChars="50" w:firstLine="120"/>
        <w:rPr>
          <w:rFonts w:ascii="Times New Roman" w:eastAsia="SimSun" w:hAnsi="Times New Roman" w:cs="Times New Roman"/>
          <w:sz w:val="24"/>
          <w:szCs w:val="24"/>
        </w:rPr>
      </w:pPr>
      <w:r w:rsidRPr="004273C0">
        <w:rPr>
          <w:rFonts w:ascii="Times New Roman" w:eastAsia="SimSun" w:hAnsi="Times New Roman" w:cs="Times New Roman"/>
          <w:sz w:val="24"/>
          <w:szCs w:val="24"/>
        </w:rPr>
        <w:t>In this Experiment we have created two class. One is “LotteryMachine” class and another is “Music” class.</w:t>
      </w:r>
    </w:p>
    <w:p w14:paraId="3C4E517B" w14:textId="77777777" w:rsidR="004273C0" w:rsidRPr="004273C0" w:rsidRDefault="004273C0" w:rsidP="004273C0">
      <w:pPr>
        <w:spacing w:after="0" w:line="240" w:lineRule="auto"/>
        <w:ind w:firstLineChars="50" w:firstLine="120"/>
        <w:rPr>
          <w:rFonts w:ascii="Times New Roman" w:eastAsia="SimSun" w:hAnsi="Times New Roman" w:cs="Times New Roman"/>
          <w:sz w:val="24"/>
          <w:szCs w:val="24"/>
        </w:rPr>
      </w:pPr>
      <w:r w:rsidRPr="004273C0">
        <w:rPr>
          <w:rFonts w:ascii="Times New Roman" w:eastAsia="SimSun" w:hAnsi="Times New Roman" w:cs="Times New Roman"/>
          <w:sz w:val="24"/>
          <w:szCs w:val="24"/>
        </w:rPr>
        <w:t xml:space="preserve">1. LotteryMachine class  </w:t>
      </w:r>
    </w:p>
    <w:p w14:paraId="2398B321" w14:textId="77777777" w:rsidR="004273C0" w:rsidRPr="004273C0" w:rsidRDefault="004273C0" w:rsidP="004273C0">
      <w:pPr>
        <w:spacing w:after="0" w:line="240" w:lineRule="auto"/>
        <w:ind w:firstLineChars="50" w:firstLine="120"/>
        <w:rPr>
          <w:rFonts w:ascii="Times New Roman" w:eastAsia="SimSun" w:hAnsi="Times New Roman" w:cs="Times New Roman"/>
          <w:sz w:val="24"/>
          <w:szCs w:val="24"/>
        </w:rPr>
      </w:pPr>
      <w:r w:rsidRPr="004273C0">
        <w:rPr>
          <w:rFonts w:ascii="Times New Roman" w:eastAsia="SimSun" w:hAnsi="Times New Roman" w:cs="Times New Roman"/>
          <w:sz w:val="24"/>
          <w:szCs w:val="24"/>
        </w:rPr>
        <w:t>2.Music class</w:t>
      </w:r>
    </w:p>
    <w:p w14:paraId="341CAB7E" w14:textId="77777777" w:rsidR="004273C0" w:rsidRPr="004273C0" w:rsidRDefault="004273C0" w:rsidP="004273C0">
      <w:pPr>
        <w:spacing w:after="0" w:line="240" w:lineRule="auto"/>
        <w:ind w:firstLineChars="50" w:firstLine="120"/>
        <w:rPr>
          <w:rFonts w:ascii="Times New Roman" w:eastAsia="SimSun" w:hAnsi="Times New Roman" w:cs="Times New Roman"/>
          <w:sz w:val="24"/>
          <w:szCs w:val="24"/>
        </w:rPr>
      </w:pPr>
    </w:p>
    <w:p w14:paraId="4AEBC495" w14:textId="77777777" w:rsidR="004273C0" w:rsidRPr="004273C0" w:rsidRDefault="004273C0" w:rsidP="004273C0">
      <w:pPr>
        <w:spacing w:after="0" w:line="240" w:lineRule="auto"/>
        <w:ind w:firstLineChars="50" w:firstLine="120"/>
        <w:rPr>
          <w:rFonts w:ascii="Times New Roman" w:eastAsia="SimSun" w:hAnsi="Times New Roman" w:cs="Times New Roman"/>
          <w:sz w:val="24"/>
          <w:szCs w:val="24"/>
        </w:rPr>
      </w:pPr>
      <w:r w:rsidRPr="004273C0">
        <w:rPr>
          <w:rFonts w:ascii="Times New Roman" w:eastAsia="SimSun" w:hAnsi="Times New Roman" w:cs="Times New Roman"/>
          <w:sz w:val="24"/>
          <w:szCs w:val="24"/>
        </w:rPr>
        <w:t>In the LotteryMachine class we have design a JFrame like this</w:t>
      </w:r>
    </w:p>
    <w:p w14:paraId="51E170BA" w14:textId="77777777" w:rsidR="004273C0" w:rsidRPr="004273C0" w:rsidRDefault="004273C0" w:rsidP="004273C0">
      <w:pPr>
        <w:numPr>
          <w:ilvl w:val="0"/>
          <w:numId w:val="14"/>
        </w:numPr>
        <w:spacing w:after="0" w:line="240" w:lineRule="auto"/>
        <w:rPr>
          <w:rFonts w:ascii="Times New Roman" w:eastAsia="SimSun" w:hAnsi="Times New Roman" w:cs="Times New Roman"/>
          <w:sz w:val="24"/>
          <w:szCs w:val="24"/>
        </w:rPr>
      </w:pPr>
      <w:r w:rsidRPr="004273C0">
        <w:rPr>
          <w:rFonts w:ascii="Times New Roman" w:eastAsia="SimSun" w:hAnsi="Times New Roman" w:cs="Times New Roman"/>
          <w:sz w:val="24"/>
          <w:szCs w:val="24"/>
        </w:rPr>
        <w:t>One JMenubar.</w:t>
      </w:r>
    </w:p>
    <w:p w14:paraId="50AE7F4A" w14:textId="77777777" w:rsidR="004273C0" w:rsidRPr="004273C0" w:rsidRDefault="004273C0" w:rsidP="004273C0">
      <w:pPr>
        <w:numPr>
          <w:ilvl w:val="0"/>
          <w:numId w:val="14"/>
        </w:numPr>
        <w:spacing w:after="0" w:line="240" w:lineRule="auto"/>
        <w:rPr>
          <w:rFonts w:ascii="Times New Roman" w:eastAsia="SimSun" w:hAnsi="Times New Roman" w:cs="Times New Roman"/>
          <w:sz w:val="24"/>
          <w:szCs w:val="24"/>
        </w:rPr>
      </w:pPr>
      <w:r w:rsidRPr="004273C0">
        <w:rPr>
          <w:rFonts w:ascii="Times New Roman" w:eastAsia="SimSun" w:hAnsi="Times New Roman" w:cs="Times New Roman"/>
          <w:sz w:val="24"/>
          <w:szCs w:val="24"/>
        </w:rPr>
        <w:t>JFileChooser</w:t>
      </w:r>
    </w:p>
    <w:p w14:paraId="51560D0D" w14:textId="77777777" w:rsidR="004273C0" w:rsidRPr="004273C0" w:rsidRDefault="004273C0" w:rsidP="004273C0">
      <w:pPr>
        <w:numPr>
          <w:ilvl w:val="0"/>
          <w:numId w:val="14"/>
        </w:numPr>
        <w:spacing w:after="0" w:line="240" w:lineRule="auto"/>
        <w:rPr>
          <w:rFonts w:ascii="Times New Roman" w:eastAsia="SimSun" w:hAnsi="Times New Roman" w:cs="Times New Roman"/>
          <w:sz w:val="24"/>
          <w:szCs w:val="24"/>
        </w:rPr>
      </w:pPr>
      <w:r w:rsidRPr="004273C0">
        <w:rPr>
          <w:rFonts w:ascii="Times New Roman" w:eastAsia="SimSun" w:hAnsi="Times New Roman" w:cs="Times New Roman"/>
          <w:sz w:val="24"/>
          <w:szCs w:val="24"/>
        </w:rPr>
        <w:t>Two JMenu</w:t>
      </w:r>
    </w:p>
    <w:p w14:paraId="6D3F9D63" w14:textId="77777777" w:rsidR="004273C0" w:rsidRPr="004273C0" w:rsidRDefault="004273C0" w:rsidP="004273C0">
      <w:pPr>
        <w:numPr>
          <w:ilvl w:val="0"/>
          <w:numId w:val="14"/>
        </w:numPr>
        <w:spacing w:after="0" w:line="240" w:lineRule="auto"/>
        <w:rPr>
          <w:rFonts w:ascii="Times New Roman" w:eastAsia="SimSun" w:hAnsi="Times New Roman" w:cs="Times New Roman"/>
          <w:sz w:val="24"/>
          <w:szCs w:val="24"/>
        </w:rPr>
      </w:pPr>
      <w:r w:rsidRPr="004273C0">
        <w:rPr>
          <w:rFonts w:ascii="Times New Roman" w:eastAsia="SimSun" w:hAnsi="Times New Roman" w:cs="Times New Roman"/>
          <w:sz w:val="24"/>
          <w:szCs w:val="24"/>
        </w:rPr>
        <w:t>Two JMenuItem</w:t>
      </w:r>
    </w:p>
    <w:p w14:paraId="3C85CDDC" w14:textId="77777777" w:rsidR="004273C0" w:rsidRPr="004273C0" w:rsidRDefault="004273C0" w:rsidP="004273C0">
      <w:pPr>
        <w:numPr>
          <w:ilvl w:val="0"/>
          <w:numId w:val="14"/>
        </w:numPr>
        <w:spacing w:after="0" w:line="240" w:lineRule="auto"/>
        <w:rPr>
          <w:rFonts w:ascii="Times New Roman" w:eastAsia="SimSun" w:hAnsi="Times New Roman" w:cs="Times New Roman"/>
          <w:sz w:val="24"/>
          <w:szCs w:val="24"/>
        </w:rPr>
      </w:pPr>
      <w:r w:rsidRPr="004273C0">
        <w:rPr>
          <w:rFonts w:ascii="Times New Roman" w:eastAsia="SimSun" w:hAnsi="Times New Roman" w:cs="Times New Roman"/>
          <w:sz w:val="24"/>
          <w:szCs w:val="24"/>
        </w:rPr>
        <w:t>One JTextField</w:t>
      </w:r>
    </w:p>
    <w:p w14:paraId="7437442A" w14:textId="77777777" w:rsidR="004273C0" w:rsidRPr="004273C0" w:rsidRDefault="004273C0" w:rsidP="004273C0">
      <w:pPr>
        <w:numPr>
          <w:ilvl w:val="0"/>
          <w:numId w:val="14"/>
        </w:numPr>
        <w:spacing w:after="0" w:line="240" w:lineRule="auto"/>
        <w:rPr>
          <w:rFonts w:ascii="Times New Roman" w:eastAsia="SimSun" w:hAnsi="Times New Roman" w:cs="Times New Roman"/>
          <w:sz w:val="24"/>
          <w:szCs w:val="24"/>
        </w:rPr>
      </w:pPr>
      <w:r w:rsidRPr="004273C0">
        <w:rPr>
          <w:rFonts w:ascii="Times New Roman" w:eastAsia="SimSun" w:hAnsi="Times New Roman" w:cs="Times New Roman"/>
          <w:sz w:val="24"/>
          <w:szCs w:val="24"/>
        </w:rPr>
        <w:t>Two JPanel</w:t>
      </w:r>
    </w:p>
    <w:p w14:paraId="073EF7E5" w14:textId="77777777" w:rsidR="004273C0" w:rsidRPr="004273C0" w:rsidRDefault="004273C0" w:rsidP="004273C0">
      <w:pPr>
        <w:numPr>
          <w:ilvl w:val="0"/>
          <w:numId w:val="14"/>
        </w:numPr>
        <w:spacing w:after="0" w:line="240" w:lineRule="auto"/>
        <w:rPr>
          <w:rFonts w:ascii="Times New Roman" w:eastAsia="SimSun" w:hAnsi="Times New Roman" w:cs="Times New Roman"/>
          <w:sz w:val="24"/>
          <w:szCs w:val="24"/>
        </w:rPr>
      </w:pPr>
      <w:r w:rsidRPr="004273C0">
        <w:rPr>
          <w:rFonts w:ascii="Times New Roman" w:eastAsia="SimSun" w:hAnsi="Times New Roman" w:cs="Times New Roman"/>
          <w:sz w:val="24"/>
          <w:szCs w:val="24"/>
        </w:rPr>
        <w:t>One JLabel</w:t>
      </w:r>
    </w:p>
    <w:p w14:paraId="15B8D0C1" w14:textId="77777777" w:rsidR="004273C0" w:rsidRPr="004273C0" w:rsidRDefault="004273C0" w:rsidP="004273C0">
      <w:pPr>
        <w:numPr>
          <w:ilvl w:val="0"/>
          <w:numId w:val="14"/>
        </w:numPr>
        <w:spacing w:after="0" w:line="240" w:lineRule="auto"/>
        <w:rPr>
          <w:rFonts w:ascii="Times New Roman" w:eastAsia="SimSun" w:hAnsi="Times New Roman" w:cs="Times New Roman"/>
          <w:sz w:val="24"/>
          <w:szCs w:val="24"/>
        </w:rPr>
      </w:pPr>
      <w:r w:rsidRPr="004273C0">
        <w:rPr>
          <w:rFonts w:ascii="Times New Roman" w:eastAsia="SimSun" w:hAnsi="Times New Roman" w:cs="Times New Roman"/>
          <w:sz w:val="24"/>
          <w:szCs w:val="24"/>
        </w:rPr>
        <w:t>Four JButton</w:t>
      </w:r>
    </w:p>
    <w:p w14:paraId="13ED7BEC" w14:textId="481DB609" w:rsidR="004D2F36" w:rsidRPr="004273C0" w:rsidRDefault="004D2F36" w:rsidP="004273C0">
      <w:pPr>
        <w:outlineLvl w:val="0"/>
        <w:rPr>
          <w:rFonts w:cstheme="minorHAnsi"/>
          <w:b/>
          <w:sz w:val="36"/>
          <w:szCs w:val="36"/>
        </w:rPr>
      </w:pPr>
    </w:p>
    <w:p w14:paraId="18B7D485" w14:textId="7F6AC0F2" w:rsidR="004D2F36" w:rsidRDefault="004D2F36" w:rsidP="004D2F36">
      <w:pPr>
        <w:pStyle w:val="ListParagraph"/>
        <w:ind w:left="360"/>
        <w:rPr>
          <w:rFonts w:cstheme="minorHAnsi"/>
          <w:b/>
          <w:sz w:val="36"/>
          <w:szCs w:val="36"/>
        </w:rPr>
      </w:pPr>
    </w:p>
    <w:p w14:paraId="5F60A63D" w14:textId="77777777" w:rsidR="004D2F36" w:rsidRDefault="004D2F36" w:rsidP="004D2F36">
      <w:pPr>
        <w:pStyle w:val="ListParagraph"/>
        <w:ind w:left="360"/>
        <w:rPr>
          <w:rFonts w:cstheme="minorHAnsi"/>
          <w:b/>
          <w:sz w:val="36"/>
          <w:szCs w:val="36"/>
        </w:rPr>
      </w:pPr>
    </w:p>
    <w:p w14:paraId="41365CB7" w14:textId="77777777" w:rsidR="006840BA" w:rsidRPr="006840BA" w:rsidRDefault="006840BA" w:rsidP="006840BA">
      <w:pPr>
        <w:spacing w:after="0" w:line="240" w:lineRule="auto"/>
        <w:ind w:firstLineChars="50" w:firstLine="120"/>
        <w:rPr>
          <w:rFonts w:ascii="Times New Roman" w:eastAsia="SimSun" w:hAnsi="Times New Roman" w:cs="Times New Roman"/>
          <w:sz w:val="24"/>
          <w:szCs w:val="24"/>
        </w:rPr>
      </w:pPr>
      <w:r w:rsidRPr="006840BA">
        <w:rPr>
          <w:rFonts w:ascii="Times New Roman" w:eastAsia="SimSun" w:hAnsi="Times New Roman" w:cs="Times New Roman"/>
          <w:sz w:val="24"/>
          <w:szCs w:val="24"/>
          <w:u w:val="single"/>
        </w:rPr>
        <w:t>JMenuBar</w:t>
      </w:r>
      <w:r w:rsidRPr="006840BA">
        <w:rPr>
          <w:rFonts w:ascii="Times New Roman" w:eastAsia="SimSun" w:hAnsi="Times New Roman" w:cs="Times New Roman"/>
          <w:sz w:val="24"/>
          <w:szCs w:val="24"/>
        </w:rPr>
        <w:t>: We use JMenubar to hold JMenu .</w:t>
      </w:r>
    </w:p>
    <w:p w14:paraId="5D8FC16B" w14:textId="77777777" w:rsidR="006840BA" w:rsidRPr="006840BA" w:rsidRDefault="006840BA" w:rsidP="006840BA">
      <w:pPr>
        <w:spacing w:after="0" w:line="240" w:lineRule="auto"/>
        <w:ind w:firstLineChars="50" w:firstLine="130"/>
        <w:rPr>
          <w:rFonts w:ascii="Times New Roman" w:eastAsia="SimSun" w:hAnsi="Times New Roman" w:cs="Times New Roman"/>
          <w:sz w:val="26"/>
          <w:szCs w:val="26"/>
        </w:rPr>
      </w:pPr>
    </w:p>
    <w:p w14:paraId="6EFBFB70" w14:textId="77777777" w:rsidR="006840BA" w:rsidRPr="006840BA" w:rsidRDefault="006840BA" w:rsidP="006840BA">
      <w:pPr>
        <w:spacing w:after="0" w:line="240" w:lineRule="auto"/>
        <w:rPr>
          <w:rFonts w:ascii="Calibri" w:eastAsia="SimSun" w:hAnsi="Calibri" w:cs="Calibri"/>
          <w:color w:val="000000"/>
          <w:sz w:val="16"/>
          <w:szCs w:val="16"/>
          <w:lang w:eastAsia="zh-CN"/>
        </w:rPr>
      </w:pPr>
      <w:r w:rsidRPr="006840BA">
        <w:rPr>
          <w:rFonts w:ascii="Times New Roman" w:eastAsia="SimSun" w:hAnsi="Times New Roman" w:cs="Times New Roman"/>
          <w:b/>
          <w:sz w:val="26"/>
          <w:szCs w:val="26"/>
          <w:u w:val="single"/>
        </w:rPr>
        <w:t>JFileChooser:</w:t>
      </w:r>
      <w:r w:rsidRPr="006840BA">
        <w:rPr>
          <w:rFonts w:ascii="Times New Roman" w:eastAsia="SimSun" w:hAnsi="Times New Roman" w:cs="Times New Roman"/>
          <w:sz w:val="24"/>
          <w:szCs w:val="24"/>
          <w:lang w:eastAsia="zh-CN"/>
        </w:rPr>
        <w:t xml:space="preserve"> We put text from file into “array” type variable. The variable is used in the thread. </w:t>
      </w:r>
      <w:r w:rsidRPr="006840BA">
        <w:rPr>
          <w:rFonts w:ascii="Times New Roman" w:eastAsia="SimSun" w:hAnsi="Times New Roman" w:cs="Times New Roman"/>
          <w:color w:val="000000"/>
          <w:sz w:val="24"/>
          <w:szCs w:val="24"/>
          <w:lang w:eastAsia="zh-CN"/>
        </w:rPr>
        <w:t>To get students list we used “File Chooser”. File choosers provide a GUI for navigating the file system, and then either choosing a file or directory from a list, or entering the name of a file or directory. To display a file chooser, we used the JFileChooser API to show a modal dialog containing the file chooser. The component of the “File Chooser” is located in “Menu”. There is information about our team as well.</w:t>
      </w:r>
    </w:p>
    <w:p w14:paraId="53E9E229" w14:textId="77777777" w:rsidR="006840BA" w:rsidRPr="006840BA" w:rsidRDefault="006840BA" w:rsidP="006840BA">
      <w:pPr>
        <w:spacing w:after="0" w:line="240" w:lineRule="auto"/>
        <w:ind w:firstLineChars="50" w:firstLine="130"/>
        <w:rPr>
          <w:rFonts w:ascii="Times New Roman" w:eastAsia="SimSun" w:hAnsi="Times New Roman" w:cs="Times New Roman"/>
          <w:sz w:val="26"/>
          <w:szCs w:val="26"/>
        </w:rPr>
      </w:pPr>
    </w:p>
    <w:p w14:paraId="4E961D14" w14:textId="77777777" w:rsidR="006840BA" w:rsidRPr="006840BA" w:rsidRDefault="006840BA" w:rsidP="006840BA">
      <w:pPr>
        <w:spacing w:after="0" w:line="240" w:lineRule="auto"/>
        <w:ind w:firstLineChars="50" w:firstLine="120"/>
        <w:rPr>
          <w:rFonts w:ascii="Times New Roman" w:eastAsia="SimSun" w:hAnsi="Times New Roman" w:cs="Times New Roman"/>
          <w:sz w:val="24"/>
          <w:szCs w:val="24"/>
        </w:rPr>
      </w:pPr>
    </w:p>
    <w:p w14:paraId="6FE66E77" w14:textId="77777777" w:rsidR="006840BA" w:rsidRPr="006840BA" w:rsidRDefault="006840BA" w:rsidP="006840BA">
      <w:pPr>
        <w:spacing w:after="0" w:line="240" w:lineRule="auto"/>
        <w:ind w:firstLineChars="50" w:firstLine="120"/>
        <w:rPr>
          <w:rFonts w:ascii="Times New Roman" w:eastAsia="SimSun" w:hAnsi="Times New Roman" w:cs="Times New Roman"/>
          <w:sz w:val="24"/>
          <w:szCs w:val="24"/>
        </w:rPr>
      </w:pPr>
      <w:r w:rsidRPr="006840BA">
        <w:rPr>
          <w:rFonts w:ascii="Times New Roman" w:eastAsia="SimSun" w:hAnsi="Times New Roman" w:cs="Times New Roman"/>
          <w:b/>
          <w:sz w:val="24"/>
          <w:szCs w:val="24"/>
          <w:u w:val="single"/>
        </w:rPr>
        <w:t>JMenu:</w:t>
      </w:r>
      <w:r w:rsidRPr="006840BA">
        <w:rPr>
          <w:rFonts w:ascii="Times New Roman" w:eastAsia="SimSun" w:hAnsi="Times New Roman" w:cs="Times New Roman"/>
          <w:sz w:val="24"/>
          <w:szCs w:val="24"/>
        </w:rPr>
        <w:t xml:space="preserve"> We use JMenu to add JMenuItem.</w:t>
      </w:r>
    </w:p>
    <w:p w14:paraId="7628C224" w14:textId="77777777" w:rsidR="006840BA" w:rsidRPr="006840BA" w:rsidRDefault="006840BA" w:rsidP="006840BA">
      <w:pPr>
        <w:spacing w:after="0" w:line="240" w:lineRule="auto"/>
        <w:ind w:firstLineChars="50" w:firstLine="120"/>
        <w:rPr>
          <w:rFonts w:ascii="Times New Roman" w:eastAsia="SimSun" w:hAnsi="Times New Roman" w:cs="Times New Roman"/>
          <w:sz w:val="24"/>
          <w:szCs w:val="24"/>
        </w:rPr>
      </w:pPr>
    </w:p>
    <w:p w14:paraId="14ACC31C" w14:textId="77777777" w:rsidR="006840BA" w:rsidRPr="006840BA" w:rsidRDefault="006840BA" w:rsidP="006840BA">
      <w:pPr>
        <w:spacing w:after="0" w:line="240" w:lineRule="auto"/>
        <w:ind w:firstLineChars="50" w:firstLine="120"/>
        <w:rPr>
          <w:rFonts w:ascii="Times New Roman" w:eastAsia="SimSun" w:hAnsi="Times New Roman" w:cs="Times New Roman"/>
          <w:sz w:val="24"/>
          <w:szCs w:val="24"/>
        </w:rPr>
      </w:pPr>
      <w:r w:rsidRPr="006840BA">
        <w:rPr>
          <w:rFonts w:ascii="Times New Roman" w:eastAsia="SimSun" w:hAnsi="Times New Roman" w:cs="Times New Roman"/>
          <w:b/>
          <w:sz w:val="24"/>
          <w:szCs w:val="24"/>
          <w:u w:val="single"/>
        </w:rPr>
        <w:t>JMenuItem:</w:t>
      </w:r>
      <w:r w:rsidRPr="006840BA">
        <w:rPr>
          <w:rFonts w:ascii="Times New Roman" w:eastAsia="SimSun" w:hAnsi="Times New Roman" w:cs="Times New Roman"/>
          <w:sz w:val="24"/>
          <w:szCs w:val="24"/>
        </w:rPr>
        <w:t xml:space="preserve"> By using JMenuItem we can access our student list.</w:t>
      </w:r>
    </w:p>
    <w:p w14:paraId="42C5CF88" w14:textId="77777777" w:rsidR="006840BA" w:rsidRPr="006840BA" w:rsidRDefault="006840BA" w:rsidP="006840BA">
      <w:pPr>
        <w:spacing w:after="0" w:line="240" w:lineRule="auto"/>
        <w:ind w:firstLineChars="50" w:firstLine="120"/>
        <w:rPr>
          <w:rFonts w:ascii="Times New Roman" w:eastAsia="SimSun" w:hAnsi="Times New Roman" w:cs="Times New Roman"/>
          <w:sz w:val="24"/>
          <w:szCs w:val="24"/>
        </w:rPr>
      </w:pPr>
    </w:p>
    <w:p w14:paraId="39B75D63" w14:textId="77777777" w:rsidR="006840BA" w:rsidRPr="006840BA" w:rsidRDefault="006840BA" w:rsidP="006840BA">
      <w:pPr>
        <w:spacing w:after="0" w:line="240" w:lineRule="auto"/>
        <w:ind w:firstLineChars="50" w:firstLine="120"/>
        <w:rPr>
          <w:rFonts w:ascii="Times New Roman" w:eastAsia="SimSun" w:hAnsi="Times New Roman" w:cs="Times New Roman"/>
          <w:sz w:val="24"/>
          <w:szCs w:val="24"/>
        </w:rPr>
      </w:pPr>
      <w:r w:rsidRPr="006840BA">
        <w:rPr>
          <w:rFonts w:ascii="Times New Roman" w:eastAsia="SimSun" w:hAnsi="Times New Roman" w:cs="Times New Roman"/>
          <w:b/>
          <w:sz w:val="24"/>
          <w:szCs w:val="24"/>
          <w:u w:val="single"/>
        </w:rPr>
        <w:t>JTextField:</w:t>
      </w:r>
      <w:r w:rsidRPr="006840BA">
        <w:rPr>
          <w:rFonts w:ascii="Times New Roman" w:eastAsia="SimSun" w:hAnsi="Times New Roman" w:cs="Times New Roman"/>
          <w:sz w:val="24"/>
          <w:szCs w:val="24"/>
        </w:rPr>
        <w:t xml:space="preserve"> In this experiment we use JTextField to show text “LotteryMachine”.</w:t>
      </w:r>
    </w:p>
    <w:p w14:paraId="4A8675A8" w14:textId="77777777" w:rsidR="006840BA" w:rsidRPr="006840BA" w:rsidRDefault="006840BA" w:rsidP="006840BA">
      <w:pPr>
        <w:spacing w:after="0" w:line="240" w:lineRule="auto"/>
        <w:ind w:firstLineChars="50" w:firstLine="120"/>
        <w:rPr>
          <w:rFonts w:ascii="Times New Roman" w:eastAsia="SimSun" w:hAnsi="Times New Roman" w:cs="Times New Roman"/>
          <w:sz w:val="24"/>
          <w:szCs w:val="24"/>
        </w:rPr>
      </w:pPr>
    </w:p>
    <w:p w14:paraId="235C8DF1" w14:textId="77777777" w:rsidR="006840BA" w:rsidRPr="006840BA" w:rsidRDefault="006840BA" w:rsidP="006840BA">
      <w:pPr>
        <w:spacing w:after="0" w:line="240" w:lineRule="auto"/>
        <w:rPr>
          <w:rFonts w:ascii="Times New Roman" w:eastAsia="SimSun" w:hAnsi="Times New Roman" w:cs="Times New Roman"/>
          <w:color w:val="000000"/>
          <w:sz w:val="24"/>
          <w:szCs w:val="24"/>
          <w:lang w:eastAsia="zh-CN"/>
        </w:rPr>
      </w:pPr>
      <w:r w:rsidRPr="006840BA">
        <w:rPr>
          <w:rFonts w:ascii="Times New Roman" w:eastAsia="SimSun" w:hAnsi="Times New Roman" w:cs="Times New Roman"/>
          <w:b/>
          <w:sz w:val="24"/>
          <w:szCs w:val="24"/>
          <w:u w:val="single"/>
        </w:rPr>
        <w:t>JButton:</w:t>
      </w:r>
      <w:r w:rsidRPr="006840BA">
        <w:rPr>
          <w:rFonts w:ascii="Times New Roman" w:eastAsia="SimSun" w:hAnsi="Times New Roman" w:cs="Times New Roman"/>
          <w:sz w:val="24"/>
          <w:szCs w:val="24"/>
        </w:rPr>
        <w:t xml:space="preserve"> </w:t>
      </w:r>
      <w:r w:rsidRPr="006840BA">
        <w:rPr>
          <w:rFonts w:ascii="Times New Roman" w:eastAsia="SimSun" w:hAnsi="Times New Roman" w:cs="Times New Roman"/>
          <w:color w:val="000000"/>
          <w:sz w:val="24"/>
          <w:szCs w:val="24"/>
          <w:lang w:eastAsia="zh-CN"/>
        </w:rPr>
        <w:t xml:space="preserve">After choosing file you are able to start the lottery by clicking “START” button. For generating winner we have used thread with while loop inside. The names comes from the file and displays in “text field” randomly.  </w:t>
      </w:r>
    </w:p>
    <w:p w14:paraId="30BE1D36" w14:textId="77777777" w:rsidR="006840BA" w:rsidRPr="006840BA" w:rsidRDefault="006840BA" w:rsidP="006840BA">
      <w:pPr>
        <w:spacing w:after="0" w:line="240" w:lineRule="auto"/>
        <w:rPr>
          <w:rFonts w:ascii="Times New Roman" w:eastAsia="SimSun" w:hAnsi="Times New Roman" w:cs="Times New Roman"/>
          <w:color w:val="000000"/>
          <w:sz w:val="24"/>
          <w:szCs w:val="24"/>
          <w:lang w:eastAsia="zh-CN"/>
        </w:rPr>
      </w:pPr>
      <w:r w:rsidRPr="006840BA">
        <w:rPr>
          <w:rFonts w:ascii="Times New Roman" w:eastAsia="SimSun" w:hAnsi="Times New Roman" w:cs="Times New Roman"/>
          <w:color w:val="000000"/>
          <w:sz w:val="24"/>
          <w:szCs w:val="24"/>
          <w:lang w:eastAsia="zh-CN"/>
        </w:rPr>
        <w:lastRenderedPageBreak/>
        <w:t xml:space="preserve">To reset the machine, click button “RESET”. After that, the “text field” and list of students will be cleaned. </w:t>
      </w:r>
    </w:p>
    <w:p w14:paraId="08735F1C" w14:textId="77777777" w:rsidR="006840BA" w:rsidRPr="006840BA" w:rsidRDefault="006840BA" w:rsidP="006840BA">
      <w:pPr>
        <w:spacing w:after="0" w:line="240" w:lineRule="auto"/>
        <w:ind w:firstLineChars="50" w:firstLine="120"/>
        <w:rPr>
          <w:rFonts w:ascii="Times New Roman" w:eastAsia="SimSun" w:hAnsi="Times New Roman" w:cs="Times New Roman"/>
          <w:sz w:val="24"/>
          <w:szCs w:val="24"/>
        </w:rPr>
      </w:pPr>
      <w:r w:rsidRPr="006840BA">
        <w:rPr>
          <w:rFonts w:ascii="Times New Roman" w:eastAsia="SimSun" w:hAnsi="Times New Roman" w:cs="Times New Roman"/>
          <w:color w:val="000000"/>
          <w:sz w:val="24"/>
          <w:szCs w:val="24"/>
          <w:lang w:eastAsia="zh-CN"/>
        </w:rPr>
        <w:t>The purpose of “STOP” button is to stop machine and display winner name. Once you click the button, you will see winner’s name and animation</w:t>
      </w:r>
    </w:p>
    <w:p w14:paraId="4D147B61" w14:textId="77777777" w:rsidR="006840BA" w:rsidRPr="006840BA" w:rsidRDefault="006840BA" w:rsidP="006840BA">
      <w:pPr>
        <w:spacing w:after="0" w:line="240" w:lineRule="auto"/>
        <w:ind w:firstLineChars="50" w:firstLine="130"/>
        <w:rPr>
          <w:rFonts w:ascii="Times New Roman" w:eastAsia="SimSun" w:hAnsi="Times New Roman" w:cs="Times New Roman"/>
          <w:sz w:val="26"/>
          <w:szCs w:val="26"/>
        </w:rPr>
      </w:pPr>
    </w:p>
    <w:p w14:paraId="12A585E2" w14:textId="0E7F9E16" w:rsidR="006840BA" w:rsidRPr="006840BA" w:rsidRDefault="006840BA" w:rsidP="006840BA">
      <w:pPr>
        <w:spacing w:after="0" w:line="240" w:lineRule="auto"/>
        <w:rPr>
          <w:rFonts w:ascii="Times New Roman" w:eastAsia="SimSun" w:hAnsi="Times New Roman" w:cs="Times New Roman"/>
          <w:b/>
          <w:sz w:val="26"/>
          <w:szCs w:val="26"/>
        </w:rPr>
      </w:pPr>
    </w:p>
    <w:p w14:paraId="730DD9CF" w14:textId="77777777" w:rsidR="006840BA" w:rsidRPr="006840BA" w:rsidRDefault="006840BA" w:rsidP="006840BA">
      <w:pPr>
        <w:spacing w:after="0" w:line="240" w:lineRule="auto"/>
        <w:rPr>
          <w:rFonts w:ascii="Times New Roman" w:eastAsia="SimSun" w:hAnsi="Times New Roman" w:cs="Times New Roman"/>
          <w:sz w:val="26"/>
          <w:szCs w:val="26"/>
        </w:rPr>
      </w:pPr>
    </w:p>
    <w:p w14:paraId="7569C891" w14:textId="77777777" w:rsidR="006840BA" w:rsidRPr="006840BA" w:rsidRDefault="006840BA" w:rsidP="006840BA">
      <w:pPr>
        <w:spacing w:after="0" w:line="240" w:lineRule="auto"/>
        <w:rPr>
          <w:rFonts w:ascii="Times New Roman" w:eastAsia="SimSun" w:hAnsi="Times New Roman" w:cs="Times New Roman"/>
          <w:sz w:val="26"/>
          <w:szCs w:val="26"/>
        </w:rPr>
      </w:pPr>
      <w:r w:rsidRPr="006840BA">
        <w:rPr>
          <w:rFonts w:ascii="Times New Roman" w:eastAsia="SimSun" w:hAnsi="Times New Roman" w:cs="Times New Roman"/>
          <w:sz w:val="26"/>
          <w:szCs w:val="26"/>
        </w:rPr>
        <w:t>We have implement code for “LottertMachine” class and “Music” class.</w:t>
      </w:r>
    </w:p>
    <w:p w14:paraId="764051F1" w14:textId="77777777" w:rsidR="006840BA" w:rsidRPr="006840BA" w:rsidRDefault="006840BA" w:rsidP="006840BA">
      <w:pPr>
        <w:spacing w:after="0" w:line="240" w:lineRule="auto"/>
        <w:rPr>
          <w:rFonts w:ascii="Times New Roman" w:eastAsia="SimSun" w:hAnsi="Times New Roman" w:cs="Times New Roman"/>
          <w:sz w:val="26"/>
          <w:szCs w:val="26"/>
        </w:rPr>
      </w:pPr>
    </w:p>
    <w:p w14:paraId="1C9480B7" w14:textId="38B7E4A1" w:rsidR="006840BA" w:rsidRPr="006840BA" w:rsidRDefault="006840BA" w:rsidP="006840BA">
      <w:pPr>
        <w:spacing w:after="0" w:line="240" w:lineRule="auto"/>
        <w:rPr>
          <w:rFonts w:ascii="Times New Roman" w:eastAsia="SimSun" w:hAnsi="Times New Roman" w:cs="Times New Roman"/>
          <w:sz w:val="26"/>
          <w:szCs w:val="26"/>
        </w:rPr>
      </w:pPr>
      <w:r w:rsidRPr="006840BA">
        <w:rPr>
          <w:rFonts w:ascii="Times New Roman" w:eastAsia="SimSun" w:hAnsi="Times New Roman" w:cs="Times New Roman"/>
          <w:sz w:val="26"/>
          <w:szCs w:val="26"/>
        </w:rPr>
        <w:t>Now we are going to describe those code</w:t>
      </w:r>
    </w:p>
    <w:p w14:paraId="081AB132" w14:textId="12309F57" w:rsidR="006840BA" w:rsidRPr="006840BA" w:rsidRDefault="006840BA" w:rsidP="006840BA">
      <w:pPr>
        <w:spacing w:after="0" w:line="240" w:lineRule="auto"/>
        <w:rPr>
          <w:rFonts w:ascii="Times New Roman" w:eastAsia="SimSun" w:hAnsi="Times New Roman" w:cs="Times New Roman"/>
          <w:sz w:val="26"/>
          <w:szCs w:val="26"/>
        </w:rPr>
      </w:pPr>
    </w:p>
    <w:p w14:paraId="030C6DEF" w14:textId="20958CFB" w:rsidR="006840BA" w:rsidRPr="006840BA" w:rsidRDefault="006840BA" w:rsidP="006840BA">
      <w:pPr>
        <w:spacing w:after="0" w:line="240" w:lineRule="auto"/>
        <w:rPr>
          <w:rFonts w:ascii="Times New Roman" w:eastAsia="SimSun" w:hAnsi="Times New Roman" w:cs="Times New Roman"/>
          <w:b/>
          <w:sz w:val="26"/>
          <w:szCs w:val="26"/>
          <w:u w:val="single"/>
        </w:rPr>
      </w:pPr>
      <w:r w:rsidRPr="006840BA">
        <w:rPr>
          <w:rFonts w:ascii="Times New Roman" w:eastAsia="SimSun" w:hAnsi="Times New Roman" w:cs="Times New Roman"/>
          <w:sz w:val="26"/>
          <w:szCs w:val="26"/>
        </w:rPr>
        <w:t xml:space="preserve">                         </w:t>
      </w:r>
      <w:r w:rsidRPr="006840BA">
        <w:rPr>
          <w:rFonts w:ascii="Times New Roman" w:eastAsia="SimSun" w:hAnsi="Times New Roman" w:cs="Times New Roman"/>
          <w:b/>
          <w:sz w:val="26"/>
          <w:szCs w:val="26"/>
          <w:u w:val="single"/>
        </w:rPr>
        <w:t>LotteryMachine</w:t>
      </w:r>
    </w:p>
    <w:p w14:paraId="0EE22818" w14:textId="0E6404F9" w:rsidR="006840BA" w:rsidRPr="006840BA" w:rsidRDefault="006840BA" w:rsidP="006840BA">
      <w:pPr>
        <w:spacing w:after="0" w:line="240" w:lineRule="auto"/>
        <w:rPr>
          <w:rFonts w:ascii="Times New Roman" w:eastAsia="SimSun" w:hAnsi="Times New Roman" w:cs="Times New Roman"/>
          <w:sz w:val="26"/>
          <w:szCs w:val="26"/>
        </w:rPr>
      </w:pPr>
    </w:p>
    <w:p w14:paraId="1528D207" w14:textId="37C774C4" w:rsidR="006840BA" w:rsidRPr="006840BA" w:rsidRDefault="006840BA" w:rsidP="006840BA">
      <w:pPr>
        <w:spacing w:after="0" w:line="240" w:lineRule="auto"/>
        <w:rPr>
          <w:rFonts w:ascii="Times New Roman" w:eastAsia="SimSun" w:hAnsi="Times New Roman" w:cs="Times New Roman"/>
          <w:sz w:val="26"/>
          <w:szCs w:val="26"/>
        </w:rPr>
      </w:pPr>
      <w:r w:rsidRPr="006840BA">
        <w:rPr>
          <w:rFonts w:ascii="Times New Roman" w:eastAsia="SimSun" w:hAnsi="Times New Roman" w:cs="Times New Roman"/>
          <w:sz w:val="26"/>
          <w:szCs w:val="26"/>
        </w:rPr>
        <w:t>First of all we used thread in our code.</w:t>
      </w:r>
    </w:p>
    <w:p w14:paraId="493A5A64" w14:textId="2A8282E7" w:rsidR="006840BA" w:rsidRDefault="006840BA" w:rsidP="006840BA">
      <w:pPr>
        <w:shd w:val="clear" w:color="auto" w:fill="FFFFFF"/>
        <w:spacing w:after="240" w:line="240" w:lineRule="auto"/>
        <w:rPr>
          <w:rFonts w:ascii="Times New Roman" w:eastAsia="SimSun" w:hAnsi="Times New Roman" w:cs="Times New Roman"/>
          <w:sz w:val="26"/>
          <w:szCs w:val="26"/>
        </w:rPr>
      </w:pPr>
    </w:p>
    <w:p w14:paraId="282B439A" w14:textId="1EEF0581" w:rsidR="007E461A" w:rsidRDefault="006840BA" w:rsidP="006840BA">
      <w:pPr>
        <w:shd w:val="clear" w:color="auto" w:fill="FFFFFF"/>
        <w:spacing w:after="240" w:line="240" w:lineRule="auto"/>
        <w:rPr>
          <w:rFonts w:ascii="Times New Roman" w:eastAsia="Times New Roman" w:hAnsi="Times New Roman" w:cs="Times New Roman"/>
          <w:color w:val="000000"/>
          <w:sz w:val="24"/>
          <w:szCs w:val="24"/>
        </w:rPr>
      </w:pPr>
      <w:r w:rsidRPr="006840BA">
        <w:rPr>
          <w:rFonts w:ascii="Times New Roman" w:eastAsia="Times New Roman" w:hAnsi="Times New Roman" w:cs="Times New Roman"/>
          <w:b/>
          <w:sz w:val="26"/>
          <w:szCs w:val="26"/>
          <w:u w:val="single"/>
        </w:rPr>
        <w:t>Thread:</w:t>
      </w:r>
      <w:r w:rsidRPr="006840BA">
        <w:rPr>
          <w:rFonts w:ascii="Times New Roman" w:eastAsia="Times New Roman" w:hAnsi="Times New Roman" w:cs="Times New Roman"/>
          <w:sz w:val="26"/>
          <w:szCs w:val="26"/>
        </w:rPr>
        <w:t xml:space="preserve">  </w:t>
      </w:r>
      <w:r w:rsidRPr="006840BA">
        <w:rPr>
          <w:rFonts w:ascii="Times New Roman" w:eastAsia="Times New Roman" w:hAnsi="Times New Roman" w:cs="Times New Roman"/>
          <w:color w:val="000000"/>
          <w:sz w:val="24"/>
          <w:szCs w:val="24"/>
        </w:rPr>
        <w:t xml:space="preserve">A thread is a program's path of execution. Most programs written today run as a single thread, causing problems when multiple events or actions need to occur at the same time. Let's say, for example, a program is not capable of drawing pictures while reading keystrokes. The program must give its full attention to the keyboard input lacking the ability to handle more than </w:t>
      </w:r>
    </w:p>
    <w:p w14:paraId="40B588A5" w14:textId="5A22C89B" w:rsidR="007E461A" w:rsidRDefault="007E461A" w:rsidP="006840BA">
      <w:pPr>
        <w:shd w:val="clear" w:color="auto" w:fill="FFFFFF"/>
        <w:spacing w:after="240" w:line="240" w:lineRule="auto"/>
        <w:rPr>
          <w:rFonts w:ascii="Times New Roman" w:eastAsia="Times New Roman" w:hAnsi="Times New Roman" w:cs="Times New Roman"/>
          <w:color w:val="000000"/>
          <w:sz w:val="24"/>
          <w:szCs w:val="24"/>
        </w:rPr>
      </w:pPr>
      <w:r w:rsidRPr="006840BA">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06368" behindDoc="0" locked="0" layoutInCell="1" allowOverlap="1" wp14:anchorId="701BA6D1" wp14:editId="04388709">
                <wp:simplePos x="0" y="0"/>
                <wp:positionH relativeFrom="column">
                  <wp:posOffset>396826</wp:posOffset>
                </wp:positionH>
                <wp:positionV relativeFrom="paragraph">
                  <wp:posOffset>153865</wp:posOffset>
                </wp:positionV>
                <wp:extent cx="2456180" cy="1412875"/>
                <wp:effectExtent l="8890" t="6985" r="11430" b="889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1412875"/>
                        </a:xfrm>
                        <a:prstGeom prst="rect">
                          <a:avLst/>
                        </a:prstGeom>
                        <a:solidFill>
                          <a:srgbClr val="FFFFFF"/>
                        </a:solidFill>
                        <a:ln w="9525">
                          <a:solidFill>
                            <a:srgbClr val="000000"/>
                          </a:solidFill>
                          <a:miter lim="800000"/>
                          <a:headEnd/>
                          <a:tailEnd/>
                        </a:ln>
                      </wps:spPr>
                      <wps:txbx>
                        <w:txbxContent>
                          <w:p w14:paraId="2A7C3757" w14:textId="77777777" w:rsidR="006840BA" w:rsidRPr="008C2353" w:rsidRDefault="006840BA" w:rsidP="006840BA">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alibri" w:eastAsia="Times New Roman" w:hAnsi="Calibri" w:cs="Calibri"/>
                                <w:color w:val="000000"/>
                                <w:sz w:val="16"/>
                                <w:szCs w:val="16"/>
                              </w:rPr>
                            </w:pPr>
                            <w:r w:rsidRPr="008C2353">
                              <w:rPr>
                                <w:rFonts w:ascii="Calibri" w:eastAsia="Times New Roman" w:hAnsi="Calibri" w:cs="Calibri"/>
                                <w:color w:val="000000"/>
                                <w:sz w:val="16"/>
                                <w:szCs w:val="16"/>
                              </w:rPr>
                              <w:t>import java. Lang.*;</w:t>
                            </w:r>
                          </w:p>
                          <w:p w14:paraId="7A63D12E" w14:textId="77777777" w:rsidR="006840BA" w:rsidRPr="008C2353" w:rsidRDefault="006840BA" w:rsidP="006840BA">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alibri" w:eastAsia="Times New Roman" w:hAnsi="Calibri" w:cs="Calibri"/>
                                <w:color w:val="000000"/>
                                <w:sz w:val="16"/>
                                <w:szCs w:val="16"/>
                              </w:rPr>
                            </w:pPr>
                            <w:r w:rsidRPr="008C2353">
                              <w:rPr>
                                <w:rFonts w:ascii="Calibri" w:eastAsia="Times New Roman" w:hAnsi="Calibri" w:cs="Calibri"/>
                                <w:color w:val="000000"/>
                                <w:sz w:val="16"/>
                                <w:szCs w:val="16"/>
                              </w:rPr>
                              <w:t xml:space="preserve">public class Counter extends Thread </w:t>
                            </w:r>
                          </w:p>
                          <w:p w14:paraId="625CC3FA" w14:textId="77777777" w:rsidR="006840BA" w:rsidRPr="008C2353" w:rsidRDefault="006840BA" w:rsidP="006840BA">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alibri" w:eastAsia="Times New Roman" w:hAnsi="Calibri" w:cs="Calibri"/>
                                <w:color w:val="000000"/>
                                <w:sz w:val="16"/>
                                <w:szCs w:val="16"/>
                              </w:rPr>
                            </w:pPr>
                            <w:r w:rsidRPr="008C2353">
                              <w:rPr>
                                <w:rFonts w:ascii="Calibri" w:eastAsia="Times New Roman" w:hAnsi="Calibri" w:cs="Calibri"/>
                                <w:color w:val="000000"/>
                                <w:sz w:val="16"/>
                                <w:szCs w:val="16"/>
                              </w:rPr>
                              <w:t xml:space="preserve">{                      </w:t>
                            </w:r>
                          </w:p>
                          <w:p w14:paraId="1BD727D0" w14:textId="77777777" w:rsidR="006840BA" w:rsidRPr="008C2353" w:rsidRDefault="006840BA" w:rsidP="006840BA">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alibri" w:eastAsia="Times New Roman" w:hAnsi="Calibri" w:cs="Calibri"/>
                                <w:color w:val="000000"/>
                                <w:sz w:val="16"/>
                                <w:szCs w:val="16"/>
                              </w:rPr>
                            </w:pPr>
                            <w:r w:rsidRPr="008C2353">
                              <w:rPr>
                                <w:rFonts w:ascii="Calibri" w:eastAsia="Times New Roman" w:hAnsi="Calibri" w:cs="Calibri"/>
                                <w:color w:val="000000"/>
                                <w:sz w:val="16"/>
                                <w:szCs w:val="16"/>
                              </w:rPr>
                              <w:t xml:space="preserve">        public void run()                       </w:t>
                            </w:r>
                          </w:p>
                          <w:p w14:paraId="281F0FCF" w14:textId="77777777" w:rsidR="006840BA" w:rsidRPr="008C2353" w:rsidRDefault="006840BA" w:rsidP="006840BA">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alibri" w:eastAsia="Times New Roman" w:hAnsi="Calibri" w:cs="Calibri"/>
                                <w:color w:val="000000"/>
                                <w:sz w:val="16"/>
                                <w:szCs w:val="16"/>
                              </w:rPr>
                            </w:pPr>
                            <w:r w:rsidRPr="008C2353">
                              <w:rPr>
                                <w:rFonts w:ascii="Calibri" w:eastAsia="Times New Roman" w:hAnsi="Calibri" w:cs="Calibri"/>
                                <w:color w:val="000000"/>
                                <w:sz w:val="16"/>
                                <w:szCs w:val="16"/>
                              </w:rPr>
                              <w:t xml:space="preserve">        {              </w:t>
                            </w:r>
                          </w:p>
                          <w:p w14:paraId="4AAE4959" w14:textId="77777777" w:rsidR="006840BA" w:rsidRPr="008C2353" w:rsidRDefault="006840BA" w:rsidP="006840BA">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alibri" w:eastAsia="Times New Roman" w:hAnsi="Calibri" w:cs="Calibri"/>
                                <w:color w:val="000000"/>
                                <w:sz w:val="16"/>
                                <w:szCs w:val="16"/>
                              </w:rPr>
                            </w:pPr>
                            <w:r w:rsidRPr="008C2353">
                              <w:rPr>
                                <w:rFonts w:ascii="Calibri" w:eastAsia="Times New Roman" w:hAnsi="Calibri" w:cs="Calibri"/>
                                <w:color w:val="000000"/>
                                <w:sz w:val="16"/>
                                <w:szCs w:val="16"/>
                              </w:rPr>
                              <w:t xml:space="preserve">        ....            </w:t>
                            </w:r>
                          </w:p>
                          <w:p w14:paraId="1B40AA4F" w14:textId="77777777" w:rsidR="006840BA" w:rsidRPr="008C2353" w:rsidRDefault="006840BA" w:rsidP="006840BA">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alibri" w:eastAsia="Times New Roman" w:hAnsi="Calibri" w:cs="Calibri"/>
                                <w:color w:val="000000"/>
                                <w:sz w:val="16"/>
                                <w:szCs w:val="16"/>
                              </w:rPr>
                            </w:pPr>
                            <w:r w:rsidRPr="008C2353">
                              <w:rPr>
                                <w:rFonts w:ascii="Calibri" w:eastAsia="Times New Roman" w:hAnsi="Calibri" w:cs="Calibri"/>
                                <w:color w:val="000000"/>
                                <w:sz w:val="16"/>
                                <w:szCs w:val="16"/>
                              </w:rPr>
                              <w:t xml:space="preserve">        }</w:t>
                            </w:r>
                          </w:p>
                          <w:p w14:paraId="1AD25D69" w14:textId="77777777" w:rsidR="006840BA" w:rsidRPr="008C2353" w:rsidRDefault="006840BA" w:rsidP="006840BA">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color w:val="000000"/>
                                <w:sz w:val="16"/>
                                <w:szCs w:val="16"/>
                              </w:rPr>
                            </w:pPr>
                            <w:r w:rsidRPr="008C2353">
                              <w:rPr>
                                <w:rFonts w:ascii="Calibri" w:eastAsia="Times New Roman" w:hAnsi="Calibri" w:cs="Calibri"/>
                                <w:color w:val="000000"/>
                                <w:sz w:val="16"/>
                                <w:szCs w:val="16"/>
                              </w:rPr>
                              <w:t>}</w:t>
                            </w:r>
                          </w:p>
                          <w:p w14:paraId="13564E47" w14:textId="77777777" w:rsidR="006840BA" w:rsidRDefault="006840BA" w:rsidP="006840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A6D1" id="_x0000_t202" coordsize="21600,21600" o:spt="202" path="m0,0l0,21600,21600,21600,21600,0xe">
                <v:stroke joinstyle="miter"/>
                <v:path gradientshapeok="t" o:connecttype="rect"/>
              </v:shapetype>
              <v:shape id="Text_x0020_Box_x0020_94" o:spid="_x0000_s1033" type="#_x0000_t202" style="position:absolute;margin-left:31.25pt;margin-top:12.1pt;width:193.4pt;height:1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">
                <v:textbox>
                  <w:txbxContent>
                    <w:p w14:paraId="2A7C3757" w14:textId="77777777" w:rsidR="006840BA" w:rsidRPr="008C2353" w:rsidRDefault="006840BA" w:rsidP="006840BA">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alibri" w:eastAsia="Times New Roman" w:hAnsi="Calibri" w:cs="Calibri"/>
                          <w:color w:val="000000"/>
                          <w:sz w:val="16"/>
                          <w:szCs w:val="16"/>
                        </w:rPr>
                      </w:pPr>
                      <w:r w:rsidRPr="008C2353">
                        <w:rPr>
                          <w:rFonts w:ascii="Calibri" w:eastAsia="Times New Roman" w:hAnsi="Calibri" w:cs="Calibri"/>
                          <w:color w:val="000000"/>
                          <w:sz w:val="16"/>
                          <w:szCs w:val="16"/>
                        </w:rPr>
                        <w:t>import java. Lang.*;</w:t>
                      </w:r>
                    </w:p>
                    <w:p w14:paraId="7A63D12E" w14:textId="77777777" w:rsidR="006840BA" w:rsidRPr="008C2353" w:rsidRDefault="006840BA" w:rsidP="006840BA">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alibri" w:eastAsia="Times New Roman" w:hAnsi="Calibri" w:cs="Calibri"/>
                          <w:color w:val="000000"/>
                          <w:sz w:val="16"/>
                          <w:szCs w:val="16"/>
                        </w:rPr>
                      </w:pPr>
                      <w:r w:rsidRPr="008C2353">
                        <w:rPr>
                          <w:rFonts w:ascii="Calibri" w:eastAsia="Times New Roman" w:hAnsi="Calibri" w:cs="Calibri"/>
                          <w:color w:val="000000"/>
                          <w:sz w:val="16"/>
                          <w:szCs w:val="16"/>
                        </w:rPr>
                        <w:t xml:space="preserve">public class Counter extends Thread </w:t>
                      </w:r>
                    </w:p>
                    <w:p w14:paraId="625CC3FA" w14:textId="77777777" w:rsidR="006840BA" w:rsidRPr="008C2353" w:rsidRDefault="006840BA" w:rsidP="006840BA">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alibri" w:eastAsia="Times New Roman" w:hAnsi="Calibri" w:cs="Calibri"/>
                          <w:color w:val="000000"/>
                          <w:sz w:val="16"/>
                          <w:szCs w:val="16"/>
                        </w:rPr>
                      </w:pPr>
                      <w:r w:rsidRPr="008C2353">
                        <w:rPr>
                          <w:rFonts w:ascii="Calibri" w:eastAsia="Times New Roman" w:hAnsi="Calibri" w:cs="Calibri"/>
                          <w:color w:val="000000"/>
                          <w:sz w:val="16"/>
                          <w:szCs w:val="16"/>
                        </w:rPr>
                        <w:t xml:space="preserve">{                      </w:t>
                      </w:r>
                    </w:p>
                    <w:p w14:paraId="1BD727D0" w14:textId="77777777" w:rsidR="006840BA" w:rsidRPr="008C2353" w:rsidRDefault="006840BA" w:rsidP="006840BA">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alibri" w:eastAsia="Times New Roman" w:hAnsi="Calibri" w:cs="Calibri"/>
                          <w:color w:val="000000"/>
                          <w:sz w:val="16"/>
                          <w:szCs w:val="16"/>
                        </w:rPr>
                      </w:pPr>
                      <w:r w:rsidRPr="008C2353">
                        <w:rPr>
                          <w:rFonts w:ascii="Calibri" w:eastAsia="Times New Roman" w:hAnsi="Calibri" w:cs="Calibri"/>
                          <w:color w:val="000000"/>
                          <w:sz w:val="16"/>
                          <w:szCs w:val="16"/>
                        </w:rPr>
                        <w:t xml:space="preserve">        public void </w:t>
                      </w:r>
                      <w:proofErr w:type="gramStart"/>
                      <w:r w:rsidRPr="008C2353">
                        <w:rPr>
                          <w:rFonts w:ascii="Calibri" w:eastAsia="Times New Roman" w:hAnsi="Calibri" w:cs="Calibri"/>
                          <w:color w:val="000000"/>
                          <w:sz w:val="16"/>
                          <w:szCs w:val="16"/>
                        </w:rPr>
                        <w:t>run(</w:t>
                      </w:r>
                      <w:proofErr w:type="gramEnd"/>
                      <w:r w:rsidRPr="008C2353">
                        <w:rPr>
                          <w:rFonts w:ascii="Calibri" w:eastAsia="Times New Roman" w:hAnsi="Calibri" w:cs="Calibri"/>
                          <w:color w:val="000000"/>
                          <w:sz w:val="16"/>
                          <w:szCs w:val="16"/>
                        </w:rPr>
                        <w:t xml:space="preserve">)                       </w:t>
                      </w:r>
                    </w:p>
                    <w:p w14:paraId="281F0FCF" w14:textId="77777777" w:rsidR="006840BA" w:rsidRPr="008C2353" w:rsidRDefault="006840BA" w:rsidP="006840BA">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alibri" w:eastAsia="Times New Roman" w:hAnsi="Calibri" w:cs="Calibri"/>
                          <w:color w:val="000000"/>
                          <w:sz w:val="16"/>
                          <w:szCs w:val="16"/>
                        </w:rPr>
                      </w:pPr>
                      <w:r w:rsidRPr="008C2353">
                        <w:rPr>
                          <w:rFonts w:ascii="Calibri" w:eastAsia="Times New Roman" w:hAnsi="Calibri" w:cs="Calibri"/>
                          <w:color w:val="000000"/>
                          <w:sz w:val="16"/>
                          <w:szCs w:val="16"/>
                        </w:rPr>
                        <w:t xml:space="preserve">        {              </w:t>
                      </w:r>
                    </w:p>
                    <w:p w14:paraId="4AAE4959" w14:textId="77777777" w:rsidR="006840BA" w:rsidRPr="008C2353" w:rsidRDefault="006840BA" w:rsidP="006840BA">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alibri" w:eastAsia="Times New Roman" w:hAnsi="Calibri" w:cs="Calibri"/>
                          <w:color w:val="000000"/>
                          <w:sz w:val="16"/>
                          <w:szCs w:val="16"/>
                        </w:rPr>
                      </w:pPr>
                      <w:r w:rsidRPr="008C2353">
                        <w:rPr>
                          <w:rFonts w:ascii="Calibri" w:eastAsia="Times New Roman" w:hAnsi="Calibri" w:cs="Calibri"/>
                          <w:color w:val="000000"/>
                          <w:sz w:val="16"/>
                          <w:szCs w:val="16"/>
                        </w:rPr>
                        <w:t xml:space="preserve">        ....            </w:t>
                      </w:r>
                    </w:p>
                    <w:p w14:paraId="1B40AA4F" w14:textId="77777777" w:rsidR="006840BA" w:rsidRPr="008C2353" w:rsidRDefault="006840BA" w:rsidP="006840BA">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alibri" w:eastAsia="Times New Roman" w:hAnsi="Calibri" w:cs="Calibri"/>
                          <w:color w:val="000000"/>
                          <w:sz w:val="16"/>
                          <w:szCs w:val="16"/>
                        </w:rPr>
                      </w:pPr>
                      <w:r w:rsidRPr="008C2353">
                        <w:rPr>
                          <w:rFonts w:ascii="Calibri" w:eastAsia="Times New Roman" w:hAnsi="Calibri" w:cs="Calibri"/>
                          <w:color w:val="000000"/>
                          <w:sz w:val="16"/>
                          <w:szCs w:val="16"/>
                        </w:rPr>
                        <w:t xml:space="preserve">        }</w:t>
                      </w:r>
                    </w:p>
                    <w:p w14:paraId="1AD25D69" w14:textId="77777777" w:rsidR="006840BA" w:rsidRPr="008C2353" w:rsidRDefault="006840BA" w:rsidP="006840BA">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color w:val="000000"/>
                          <w:sz w:val="16"/>
                          <w:szCs w:val="16"/>
                        </w:rPr>
                      </w:pPr>
                      <w:r w:rsidRPr="008C2353">
                        <w:rPr>
                          <w:rFonts w:ascii="Calibri" w:eastAsia="Times New Roman" w:hAnsi="Calibri" w:cs="Calibri"/>
                          <w:color w:val="000000"/>
                          <w:sz w:val="16"/>
                          <w:szCs w:val="16"/>
                        </w:rPr>
                        <w:t>}</w:t>
                      </w:r>
                    </w:p>
                    <w:p w14:paraId="13564E47" w14:textId="77777777" w:rsidR="006840BA" w:rsidRDefault="006840BA" w:rsidP="006840BA"/>
                  </w:txbxContent>
                </v:textbox>
              </v:shape>
            </w:pict>
          </mc:Fallback>
        </mc:AlternateContent>
      </w:r>
    </w:p>
    <w:p w14:paraId="0F47F617" w14:textId="0292F08B" w:rsidR="007E461A" w:rsidRDefault="007E461A" w:rsidP="006840BA">
      <w:pPr>
        <w:shd w:val="clear" w:color="auto" w:fill="FFFFFF"/>
        <w:spacing w:after="240" w:line="240" w:lineRule="auto"/>
        <w:rPr>
          <w:rFonts w:ascii="Times New Roman" w:eastAsia="Times New Roman" w:hAnsi="Times New Roman" w:cs="Times New Roman"/>
          <w:color w:val="000000"/>
          <w:sz w:val="24"/>
          <w:szCs w:val="24"/>
        </w:rPr>
      </w:pPr>
    </w:p>
    <w:p w14:paraId="1A579E35" w14:textId="77777777" w:rsidR="007E461A" w:rsidRDefault="007E461A" w:rsidP="006840BA">
      <w:pPr>
        <w:shd w:val="clear" w:color="auto" w:fill="FFFFFF"/>
        <w:spacing w:after="240" w:line="240" w:lineRule="auto"/>
        <w:rPr>
          <w:rFonts w:ascii="Times New Roman" w:eastAsia="Times New Roman" w:hAnsi="Times New Roman" w:cs="Times New Roman"/>
          <w:color w:val="000000"/>
          <w:sz w:val="24"/>
          <w:szCs w:val="24"/>
        </w:rPr>
      </w:pPr>
    </w:p>
    <w:p w14:paraId="2E5D1D8A" w14:textId="77777777" w:rsidR="007E461A" w:rsidRDefault="007E461A" w:rsidP="006840BA">
      <w:pPr>
        <w:shd w:val="clear" w:color="auto" w:fill="FFFFFF"/>
        <w:spacing w:after="240" w:line="240" w:lineRule="auto"/>
        <w:rPr>
          <w:rFonts w:ascii="Times New Roman" w:eastAsia="Times New Roman" w:hAnsi="Times New Roman" w:cs="Times New Roman"/>
          <w:color w:val="000000"/>
          <w:sz w:val="24"/>
          <w:szCs w:val="24"/>
        </w:rPr>
      </w:pPr>
    </w:p>
    <w:p w14:paraId="4542F925" w14:textId="77777777" w:rsidR="007E461A" w:rsidRDefault="007E461A" w:rsidP="006840BA">
      <w:pPr>
        <w:shd w:val="clear" w:color="auto" w:fill="FFFFFF"/>
        <w:spacing w:after="240" w:line="240" w:lineRule="auto"/>
        <w:rPr>
          <w:rFonts w:ascii="Times New Roman" w:eastAsia="Times New Roman" w:hAnsi="Times New Roman" w:cs="Times New Roman"/>
          <w:color w:val="000000"/>
          <w:sz w:val="24"/>
          <w:szCs w:val="24"/>
        </w:rPr>
      </w:pPr>
    </w:p>
    <w:p w14:paraId="7256FA37" w14:textId="77777777" w:rsidR="007E461A" w:rsidRDefault="007E461A" w:rsidP="006840BA">
      <w:pPr>
        <w:shd w:val="clear" w:color="auto" w:fill="FFFFFF"/>
        <w:spacing w:after="240" w:line="240" w:lineRule="auto"/>
        <w:rPr>
          <w:rFonts w:ascii="Times New Roman" w:eastAsia="Times New Roman" w:hAnsi="Times New Roman" w:cs="Times New Roman"/>
          <w:color w:val="000000"/>
          <w:sz w:val="24"/>
          <w:szCs w:val="24"/>
        </w:rPr>
      </w:pPr>
    </w:p>
    <w:p w14:paraId="0DCA0612" w14:textId="77777777" w:rsidR="007E461A" w:rsidRDefault="007E461A" w:rsidP="006840BA">
      <w:pPr>
        <w:shd w:val="clear" w:color="auto" w:fill="FFFFFF"/>
        <w:spacing w:after="240" w:line="240" w:lineRule="auto"/>
        <w:rPr>
          <w:rFonts w:ascii="Times New Roman" w:eastAsia="Times New Roman" w:hAnsi="Times New Roman" w:cs="Times New Roman"/>
          <w:color w:val="000000"/>
          <w:sz w:val="24"/>
          <w:szCs w:val="24"/>
        </w:rPr>
      </w:pPr>
    </w:p>
    <w:p w14:paraId="63E0DC27" w14:textId="345934D7" w:rsidR="006840BA" w:rsidRPr="007E461A" w:rsidRDefault="006840BA" w:rsidP="007E461A">
      <w:pPr>
        <w:shd w:val="clear" w:color="auto" w:fill="FFFFFF"/>
        <w:spacing w:after="240" w:line="240" w:lineRule="auto"/>
        <w:rPr>
          <w:rFonts w:ascii="Times New Roman" w:eastAsia="Times New Roman" w:hAnsi="Times New Roman" w:cs="Times New Roman"/>
          <w:color w:val="000000"/>
          <w:sz w:val="24"/>
          <w:szCs w:val="24"/>
        </w:rPr>
      </w:pPr>
      <w:r w:rsidRPr="006840BA">
        <w:rPr>
          <w:rFonts w:ascii="Times New Roman" w:eastAsia="Times New Roman" w:hAnsi="Times New Roman" w:cs="Times New Roman"/>
          <w:color w:val="000000"/>
          <w:sz w:val="24"/>
          <w:szCs w:val="24"/>
        </w:rPr>
        <w:t>one event at a time. The ideal solution to this problem is the seamless execution of two or more sections of a program at the same time. Threads allows us to do this.</w:t>
      </w:r>
    </w:p>
    <w:p w14:paraId="446ABF20" w14:textId="77777777" w:rsidR="006840BA" w:rsidRPr="006840BA" w:rsidRDefault="006840BA" w:rsidP="006840BA">
      <w:pPr>
        <w:spacing w:after="0" w:line="240" w:lineRule="auto"/>
        <w:rPr>
          <w:rFonts w:ascii="Times New Roman" w:eastAsia="SimSun" w:hAnsi="Times New Roman" w:cs="Times New Roman"/>
          <w:b/>
          <w:sz w:val="24"/>
          <w:szCs w:val="24"/>
          <w:u w:val="single"/>
        </w:rPr>
      </w:pPr>
    </w:p>
    <w:p w14:paraId="4E330B3C" w14:textId="77777777" w:rsidR="006840BA" w:rsidRPr="006840BA" w:rsidRDefault="006840BA" w:rsidP="006840BA">
      <w:pPr>
        <w:spacing w:after="0" w:line="240" w:lineRule="auto"/>
        <w:rPr>
          <w:rFonts w:ascii="Times New Roman" w:eastAsia="SimSun" w:hAnsi="Times New Roman" w:cs="Times New Roman"/>
          <w:b/>
          <w:sz w:val="24"/>
          <w:szCs w:val="24"/>
          <w:u w:val="single"/>
        </w:rPr>
      </w:pPr>
    </w:p>
    <w:p w14:paraId="1742EA1F" w14:textId="77777777" w:rsidR="006840BA" w:rsidRPr="006840BA" w:rsidRDefault="006840BA" w:rsidP="006840BA">
      <w:pPr>
        <w:spacing w:after="0" w:line="240" w:lineRule="auto"/>
        <w:rPr>
          <w:rFonts w:ascii="Times New Roman" w:eastAsia="SimSun" w:hAnsi="Times New Roman" w:cs="Times New Roman"/>
          <w:sz w:val="24"/>
          <w:szCs w:val="24"/>
        </w:rPr>
      </w:pPr>
      <w:r w:rsidRPr="006840BA">
        <w:rPr>
          <w:rFonts w:ascii="Times New Roman" w:eastAsia="SimSun" w:hAnsi="Times New Roman" w:cs="Times New Roman"/>
          <w:b/>
          <w:sz w:val="24"/>
          <w:szCs w:val="24"/>
          <w:u w:val="single"/>
        </w:rPr>
        <w:t>Coading for JMenuItem:</w:t>
      </w:r>
      <w:r w:rsidRPr="006840BA">
        <w:rPr>
          <w:rFonts w:ascii="Times New Roman" w:eastAsia="SimSun" w:hAnsi="Times New Roman" w:cs="Times New Roman"/>
          <w:sz w:val="24"/>
          <w:szCs w:val="24"/>
        </w:rPr>
        <w:t xml:space="preserve"> First of all we design a JMenuItem and then we insert the following code in source file </w:t>
      </w:r>
    </w:p>
    <w:p w14:paraId="7D1C5B42" w14:textId="77777777" w:rsidR="006840BA" w:rsidRPr="006840BA" w:rsidRDefault="006840BA" w:rsidP="006840BA">
      <w:pPr>
        <w:spacing w:after="0" w:line="240" w:lineRule="auto"/>
        <w:rPr>
          <w:rFonts w:ascii="Times New Roman" w:eastAsia="SimSun" w:hAnsi="Times New Roman" w:cs="Times New Roman"/>
          <w:sz w:val="24"/>
          <w:szCs w:val="24"/>
        </w:rPr>
      </w:pPr>
    </w:p>
    <w:p w14:paraId="43E5F56D" w14:textId="77777777" w:rsidR="006840BA" w:rsidRPr="006840BA" w:rsidRDefault="006840BA" w:rsidP="006840BA">
      <w:pPr>
        <w:shd w:val="clear" w:color="auto" w:fill="FFFFFF"/>
        <w:spacing w:after="240" w:line="240" w:lineRule="auto"/>
        <w:rPr>
          <w:rFonts w:ascii="Times New Roman" w:eastAsia="Times New Roman" w:hAnsi="Times New Roman" w:cs="Times New Roman"/>
          <w:color w:val="000000"/>
          <w:sz w:val="24"/>
          <w:szCs w:val="24"/>
        </w:rPr>
      </w:pPr>
      <w:r w:rsidRPr="006840BA">
        <w:rPr>
          <w:rFonts w:ascii="Times New Roman" w:eastAsia="Times New Roman" w:hAnsi="Times New Roman" w:cs="Times New Roman"/>
          <w:color w:val="000000"/>
          <w:sz w:val="24"/>
          <w:szCs w:val="24"/>
        </w:rPr>
        <w:t xml:space="preserve"> </w:t>
      </w:r>
    </w:p>
    <w:p w14:paraId="68053993" w14:textId="77777777" w:rsidR="006840BA" w:rsidRPr="006840BA" w:rsidRDefault="006840BA" w:rsidP="006840BA">
      <w:pPr>
        <w:spacing w:after="0" w:line="240" w:lineRule="auto"/>
        <w:rPr>
          <w:rFonts w:ascii="Times New Roman" w:eastAsia="SimSun" w:hAnsi="Times New Roman" w:cs="Times New Roman"/>
          <w:sz w:val="24"/>
          <w:szCs w:val="24"/>
        </w:rPr>
      </w:pPr>
    </w:p>
    <w:p w14:paraId="2B7EBA95" w14:textId="77777777" w:rsidR="006840BA" w:rsidRPr="006840BA" w:rsidRDefault="006840BA" w:rsidP="006840BA">
      <w:pPr>
        <w:shd w:val="clear" w:color="auto" w:fill="FFFFFF"/>
        <w:spacing w:after="240" w:line="240" w:lineRule="auto"/>
        <w:rPr>
          <w:rFonts w:ascii="Times New Roman" w:eastAsia="Times New Roman" w:hAnsi="Times New Roman" w:cs="Times New Roman"/>
          <w:color w:val="000000"/>
          <w:sz w:val="24"/>
          <w:szCs w:val="24"/>
        </w:rPr>
      </w:pPr>
      <w:r w:rsidRPr="006840BA">
        <w:rPr>
          <w:rFonts w:ascii="Times New Roman" w:eastAsia="Times New Roman" w:hAnsi="Times New Roman" w:cs="Times New Roman"/>
          <w:sz w:val="24"/>
          <w:szCs w:val="24"/>
        </w:rPr>
        <w:t xml:space="preserve">  </w:t>
      </w:r>
      <w:r w:rsidRPr="006840BA">
        <w:rPr>
          <w:rFonts w:ascii="Times New Roman" w:eastAsia="Times New Roman" w:hAnsi="Times New Roman" w:cs="Times New Roman"/>
          <w:color w:val="000000"/>
          <w:sz w:val="24"/>
          <w:szCs w:val="24"/>
          <w:u w:val="single"/>
        </w:rPr>
        <w:t>Here is the Source code:</w:t>
      </w:r>
      <w:r w:rsidRPr="006840BA">
        <w:rPr>
          <w:rFonts w:ascii="Times New Roman" w:eastAsia="Times New Roman" w:hAnsi="Times New Roman" w:cs="Times New Roman"/>
          <w:color w:val="000000"/>
          <w:sz w:val="24"/>
          <w:szCs w:val="24"/>
        </w:rPr>
        <w:t xml:space="preserve"> </w:t>
      </w:r>
    </w:p>
    <w:p w14:paraId="37C8BB79" w14:textId="77777777" w:rsidR="006840BA" w:rsidRPr="006840BA" w:rsidRDefault="006840BA" w:rsidP="006840BA">
      <w:pPr>
        <w:spacing w:after="0" w:line="240" w:lineRule="auto"/>
        <w:rPr>
          <w:rFonts w:ascii="Times New Roman" w:eastAsia="SimSun" w:hAnsi="Times New Roman" w:cs="Times New Roman"/>
          <w:sz w:val="24"/>
          <w:szCs w:val="24"/>
        </w:rPr>
      </w:pPr>
    </w:p>
    <w:p w14:paraId="2ACCE687" w14:textId="053E5457" w:rsidR="006840BA" w:rsidRPr="006840BA" w:rsidRDefault="006840BA" w:rsidP="006840BA">
      <w:pPr>
        <w:spacing w:after="0" w:line="240" w:lineRule="auto"/>
        <w:rPr>
          <w:rFonts w:ascii="Times New Roman" w:eastAsia="SimSun" w:hAnsi="Times New Roman" w:cs="Times New Roman"/>
          <w:sz w:val="26"/>
          <w:szCs w:val="26"/>
        </w:rPr>
      </w:pPr>
      <w:r w:rsidRPr="006840BA">
        <w:rPr>
          <w:rFonts w:ascii="Times New Roman" w:eastAsia="SimSun" w:hAnsi="Times New Roman" w:cs="Times New Roman"/>
          <w:noProof/>
          <w:sz w:val="24"/>
          <w:szCs w:val="24"/>
        </w:rPr>
        <mc:AlternateContent>
          <mc:Choice Requires="wps">
            <w:drawing>
              <wp:anchor distT="0" distB="0" distL="114300" distR="114300" simplePos="0" relativeHeight="251704320" behindDoc="0" locked="0" layoutInCell="1" allowOverlap="1" wp14:anchorId="6FDBA42C" wp14:editId="1F150A71">
                <wp:simplePos x="0" y="0"/>
                <wp:positionH relativeFrom="column">
                  <wp:posOffset>993140</wp:posOffset>
                </wp:positionH>
                <wp:positionV relativeFrom="paragraph">
                  <wp:posOffset>91440</wp:posOffset>
                </wp:positionV>
                <wp:extent cx="2812415" cy="1903730"/>
                <wp:effectExtent l="12065" t="5715" r="13970" b="508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415" cy="1903730"/>
                        </a:xfrm>
                        <a:prstGeom prst="rect">
                          <a:avLst/>
                        </a:prstGeom>
                        <a:solidFill>
                          <a:srgbClr val="FFFFFF"/>
                        </a:solidFill>
                        <a:ln w="9525">
                          <a:solidFill>
                            <a:srgbClr val="000000"/>
                          </a:solidFill>
                          <a:miter lim="800000"/>
                          <a:headEnd/>
                          <a:tailEnd/>
                        </a:ln>
                      </wps:spPr>
                      <wps:txbx>
                        <w:txbxContent>
                          <w:p w14:paraId="7105B80E" w14:textId="77777777" w:rsidR="006840BA" w:rsidRDefault="006840BA" w:rsidP="006840BA">
                            <w:r>
                              <w:t>jFileChooser = new JFileChooser();</w:t>
                            </w:r>
                          </w:p>
                          <w:p w14:paraId="0372EF1F" w14:textId="77777777" w:rsidR="006840BA" w:rsidRDefault="006840BA" w:rsidP="006840BA">
                            <w:r>
                              <w:t xml:space="preserve">        jFileChooser.showOpenDialog(this);</w:t>
                            </w:r>
                          </w:p>
                          <w:p w14:paraId="6B4C1974" w14:textId="77777777" w:rsidR="006840BA" w:rsidRDefault="006840BA" w:rsidP="006840BA">
                            <w:r>
                              <w:t xml:space="preserve">        file = jFileChooser.getSelectedFile();</w:t>
                            </w:r>
                          </w:p>
                          <w:p w14:paraId="617962E3" w14:textId="77777777" w:rsidR="006840BA" w:rsidRDefault="006840BA" w:rsidP="006840BA">
                            <w:r>
                              <w:t xml:space="preserve">        studentlist = loadFile(file);</w:t>
                            </w:r>
                          </w:p>
                          <w:p w14:paraId="08D3801A" w14:textId="77777777" w:rsidR="006840BA" w:rsidRDefault="006840BA" w:rsidP="006840BA">
                            <w:r>
                              <w:t xml:space="preserve">        fileloaded = tr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FDBA42C" id="Text Box 93" o:spid="_x0000_s1032" type="#_x0000_t202" style="position:absolute;margin-left:78.2pt;margin-top:7.2pt;width:221.45pt;height:149.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">
                <v:textbox>
                  <w:txbxContent>
                    <w:p w14:paraId="7105B80E" w14:textId="77777777" w:rsidR="006840BA" w:rsidRDefault="006840BA" w:rsidP="006840BA">
                      <w:proofErr w:type="spellStart"/>
                      <w:r>
                        <w:t>jFileChooser</w:t>
                      </w:r>
                      <w:proofErr w:type="spellEnd"/>
                      <w:r>
                        <w:t xml:space="preserve"> = new </w:t>
                      </w:r>
                      <w:proofErr w:type="spellStart"/>
                      <w:proofErr w:type="gramStart"/>
                      <w:r>
                        <w:t>JFileChooser</w:t>
                      </w:r>
                      <w:proofErr w:type="spellEnd"/>
                      <w:r>
                        <w:t>(</w:t>
                      </w:r>
                      <w:proofErr w:type="gramEnd"/>
                      <w:r>
                        <w:t>);</w:t>
                      </w:r>
                    </w:p>
                    <w:p w14:paraId="0372EF1F" w14:textId="77777777" w:rsidR="006840BA" w:rsidRDefault="006840BA" w:rsidP="006840BA">
                      <w:r>
                        <w:t xml:space="preserve">        </w:t>
                      </w:r>
                      <w:proofErr w:type="spellStart"/>
                      <w:r>
                        <w:t>jFileChooser.showOpenDialog</w:t>
                      </w:r>
                      <w:proofErr w:type="spellEnd"/>
                      <w:r>
                        <w:t>(this);</w:t>
                      </w:r>
                    </w:p>
                    <w:p w14:paraId="6B4C1974" w14:textId="77777777" w:rsidR="006840BA" w:rsidRDefault="006840BA" w:rsidP="006840BA">
                      <w:r>
                        <w:t xml:space="preserve">        file = </w:t>
                      </w:r>
                      <w:proofErr w:type="spellStart"/>
                      <w:r>
                        <w:t>jFileChooser.getSelectedFile</w:t>
                      </w:r>
                      <w:proofErr w:type="spellEnd"/>
                      <w:r>
                        <w:t>();</w:t>
                      </w:r>
                    </w:p>
                    <w:p w14:paraId="617962E3" w14:textId="77777777" w:rsidR="006840BA" w:rsidRDefault="006840BA" w:rsidP="006840BA">
                      <w:r>
                        <w:t xml:space="preserve">        </w:t>
                      </w:r>
                      <w:proofErr w:type="spellStart"/>
                      <w:r>
                        <w:t>studentlist</w:t>
                      </w:r>
                      <w:proofErr w:type="spellEnd"/>
                      <w:r>
                        <w:t xml:space="preserve"> = </w:t>
                      </w:r>
                      <w:proofErr w:type="spellStart"/>
                      <w:r>
                        <w:t>loadFile</w:t>
                      </w:r>
                      <w:proofErr w:type="spellEnd"/>
                      <w:r>
                        <w:t>(file);</w:t>
                      </w:r>
                    </w:p>
                    <w:p w14:paraId="08D3801A" w14:textId="77777777" w:rsidR="006840BA" w:rsidRDefault="006840BA" w:rsidP="006840BA">
                      <w:r>
                        <w:t xml:space="preserve">        </w:t>
                      </w:r>
                      <w:proofErr w:type="spellStart"/>
                      <w:r>
                        <w:t>fileloaded</w:t>
                      </w:r>
                      <w:proofErr w:type="spellEnd"/>
                      <w:r>
                        <w:t xml:space="preserve"> = true;</w:t>
                      </w:r>
                    </w:p>
                  </w:txbxContent>
                </v:textbox>
              </v:shape>
            </w:pict>
          </mc:Fallback>
        </mc:AlternateContent>
      </w:r>
    </w:p>
    <w:p w14:paraId="11B48D28" w14:textId="77777777" w:rsidR="006840BA" w:rsidRPr="006840BA" w:rsidRDefault="006840BA" w:rsidP="006840BA">
      <w:pPr>
        <w:spacing w:after="0" w:line="240" w:lineRule="auto"/>
        <w:rPr>
          <w:rFonts w:ascii="Times New Roman" w:eastAsia="SimSun" w:hAnsi="Times New Roman" w:cs="Times New Roman"/>
          <w:sz w:val="26"/>
          <w:szCs w:val="26"/>
        </w:rPr>
      </w:pPr>
    </w:p>
    <w:p w14:paraId="5697EF47" w14:textId="77777777" w:rsidR="006840BA" w:rsidRPr="006840BA" w:rsidRDefault="006840BA" w:rsidP="006840BA">
      <w:pPr>
        <w:spacing w:after="0" w:line="240" w:lineRule="auto"/>
        <w:rPr>
          <w:rFonts w:ascii="Times New Roman" w:eastAsia="SimSun" w:hAnsi="Times New Roman" w:cs="Times New Roman"/>
          <w:sz w:val="26"/>
          <w:szCs w:val="26"/>
        </w:rPr>
      </w:pPr>
    </w:p>
    <w:p w14:paraId="1DC35607" w14:textId="77777777" w:rsidR="006840BA" w:rsidRPr="006840BA" w:rsidRDefault="006840BA" w:rsidP="006840BA">
      <w:pPr>
        <w:spacing w:after="0" w:line="240" w:lineRule="auto"/>
        <w:rPr>
          <w:rFonts w:ascii="Times New Roman" w:eastAsia="SimSun" w:hAnsi="Times New Roman" w:cs="Times New Roman"/>
          <w:sz w:val="26"/>
          <w:szCs w:val="26"/>
        </w:rPr>
      </w:pPr>
    </w:p>
    <w:p w14:paraId="69C81F36" w14:textId="77777777" w:rsidR="006840BA" w:rsidRPr="006840BA" w:rsidRDefault="006840BA" w:rsidP="006840BA">
      <w:pPr>
        <w:spacing w:after="0" w:line="240" w:lineRule="auto"/>
        <w:rPr>
          <w:rFonts w:ascii="Times New Roman" w:eastAsia="SimSun" w:hAnsi="Times New Roman" w:cs="Times New Roman"/>
          <w:sz w:val="26"/>
          <w:szCs w:val="26"/>
        </w:rPr>
      </w:pPr>
    </w:p>
    <w:p w14:paraId="3D623E33" w14:textId="77777777" w:rsidR="006840BA" w:rsidRPr="006840BA" w:rsidRDefault="006840BA" w:rsidP="006840BA">
      <w:pPr>
        <w:spacing w:after="0" w:line="240" w:lineRule="auto"/>
        <w:rPr>
          <w:rFonts w:ascii="Times New Roman" w:eastAsia="SimSun" w:hAnsi="Times New Roman" w:cs="Times New Roman"/>
          <w:sz w:val="26"/>
          <w:szCs w:val="26"/>
        </w:rPr>
      </w:pPr>
    </w:p>
    <w:p w14:paraId="7CF8ED5C" w14:textId="77777777" w:rsidR="006840BA" w:rsidRPr="006840BA" w:rsidRDefault="006840BA" w:rsidP="006840BA">
      <w:pPr>
        <w:spacing w:after="0" w:line="240" w:lineRule="auto"/>
        <w:rPr>
          <w:rFonts w:ascii="Times New Roman" w:eastAsia="SimSun" w:hAnsi="Times New Roman" w:cs="Times New Roman"/>
          <w:sz w:val="26"/>
          <w:szCs w:val="26"/>
        </w:rPr>
      </w:pPr>
    </w:p>
    <w:p w14:paraId="74B6E385" w14:textId="2F1171FF" w:rsidR="006840BA" w:rsidRPr="006840BA" w:rsidRDefault="006840BA" w:rsidP="006840BA">
      <w:pPr>
        <w:spacing w:after="0" w:line="240" w:lineRule="auto"/>
        <w:rPr>
          <w:rFonts w:ascii="Times New Roman" w:eastAsia="SimSun" w:hAnsi="Times New Roman" w:cs="Times New Roman"/>
          <w:sz w:val="26"/>
          <w:szCs w:val="26"/>
        </w:rPr>
      </w:pPr>
    </w:p>
    <w:p w14:paraId="27436452" w14:textId="73E80879" w:rsidR="006840BA" w:rsidRPr="006840BA" w:rsidRDefault="006840BA" w:rsidP="006840BA">
      <w:pPr>
        <w:spacing w:after="0" w:line="240" w:lineRule="auto"/>
        <w:rPr>
          <w:rFonts w:ascii="Times New Roman" w:eastAsia="SimSun" w:hAnsi="Times New Roman" w:cs="Times New Roman"/>
          <w:sz w:val="26"/>
          <w:szCs w:val="26"/>
        </w:rPr>
      </w:pPr>
    </w:p>
    <w:p w14:paraId="5F6C7321" w14:textId="77777777" w:rsidR="006840BA" w:rsidRPr="006840BA" w:rsidRDefault="006840BA" w:rsidP="006840BA">
      <w:pPr>
        <w:spacing w:after="0" w:line="240" w:lineRule="auto"/>
        <w:rPr>
          <w:rFonts w:ascii="Times New Roman" w:eastAsia="SimSun" w:hAnsi="Times New Roman" w:cs="Times New Roman"/>
          <w:sz w:val="26"/>
          <w:szCs w:val="26"/>
        </w:rPr>
      </w:pPr>
    </w:p>
    <w:p w14:paraId="5E89B4EB" w14:textId="77777777" w:rsidR="006840BA" w:rsidRPr="006840BA" w:rsidRDefault="006840BA" w:rsidP="006840BA">
      <w:pPr>
        <w:spacing w:after="0" w:line="240" w:lineRule="auto"/>
        <w:rPr>
          <w:rFonts w:ascii="Times New Roman" w:eastAsia="SimSun" w:hAnsi="Times New Roman" w:cs="Times New Roman"/>
          <w:sz w:val="26"/>
          <w:szCs w:val="26"/>
        </w:rPr>
      </w:pPr>
    </w:p>
    <w:p w14:paraId="50918D94" w14:textId="77777777" w:rsidR="006840BA" w:rsidRPr="006840BA" w:rsidRDefault="006840BA" w:rsidP="006840BA">
      <w:pPr>
        <w:spacing w:after="0" w:line="240" w:lineRule="auto"/>
        <w:rPr>
          <w:rFonts w:ascii="Times New Roman" w:eastAsia="SimSun" w:hAnsi="Times New Roman" w:cs="Times New Roman"/>
          <w:sz w:val="24"/>
          <w:szCs w:val="24"/>
          <w:u w:val="single"/>
        </w:rPr>
      </w:pPr>
    </w:p>
    <w:p w14:paraId="151742AC" w14:textId="42B273FC" w:rsidR="006840BA" w:rsidRPr="006840BA" w:rsidRDefault="006840BA" w:rsidP="006840BA">
      <w:pPr>
        <w:spacing w:after="0" w:line="240" w:lineRule="auto"/>
        <w:rPr>
          <w:rFonts w:ascii="Times New Roman" w:eastAsia="SimSun" w:hAnsi="Times New Roman" w:cs="Times New Roman"/>
          <w:sz w:val="24"/>
          <w:szCs w:val="24"/>
          <w:u w:val="single"/>
        </w:rPr>
      </w:pPr>
    </w:p>
    <w:p w14:paraId="38657DDA" w14:textId="52878241" w:rsidR="006840BA" w:rsidRPr="006840BA" w:rsidRDefault="006840BA" w:rsidP="006840BA">
      <w:pPr>
        <w:spacing w:after="0" w:line="240" w:lineRule="auto"/>
        <w:rPr>
          <w:rFonts w:ascii="Times New Roman" w:eastAsia="SimSun" w:hAnsi="Times New Roman" w:cs="Times New Roman"/>
          <w:sz w:val="24"/>
          <w:szCs w:val="24"/>
        </w:rPr>
      </w:pPr>
      <w:r w:rsidRPr="006840BA">
        <w:rPr>
          <w:rFonts w:ascii="Times New Roman" w:eastAsia="SimSun" w:hAnsi="Times New Roman" w:cs="Times New Roman"/>
          <w:b/>
          <w:sz w:val="24"/>
          <w:szCs w:val="24"/>
          <w:u w:val="single"/>
        </w:rPr>
        <w:t>Coading for “Start” Button (JButton1):</w:t>
      </w:r>
      <w:r w:rsidRPr="006840BA">
        <w:rPr>
          <w:rFonts w:ascii="Times New Roman" w:eastAsia="SimSun" w:hAnsi="Times New Roman" w:cs="Times New Roman"/>
          <w:sz w:val="24"/>
          <w:szCs w:val="24"/>
        </w:rPr>
        <w:t xml:space="preserve"> In this experiment we need a “start” button to start the machine . So we insert some code in start button to perform some action.</w:t>
      </w:r>
    </w:p>
    <w:p w14:paraId="2899E4F8" w14:textId="28FDB43D" w:rsidR="006840BA" w:rsidRPr="006840BA" w:rsidRDefault="006840BA" w:rsidP="006840BA">
      <w:pPr>
        <w:spacing w:after="0" w:line="240" w:lineRule="auto"/>
        <w:rPr>
          <w:rFonts w:ascii="Times New Roman" w:eastAsia="SimSun" w:hAnsi="Times New Roman" w:cs="Times New Roman"/>
          <w:sz w:val="26"/>
          <w:szCs w:val="26"/>
        </w:rPr>
      </w:pPr>
    </w:p>
    <w:p w14:paraId="32F1D097" w14:textId="1A4BDAF3" w:rsidR="006840BA" w:rsidRPr="006840BA" w:rsidRDefault="006840BA" w:rsidP="006840BA">
      <w:pPr>
        <w:spacing w:after="0" w:line="240" w:lineRule="auto"/>
        <w:rPr>
          <w:rFonts w:ascii="Times New Roman" w:eastAsia="SimSun" w:hAnsi="Times New Roman" w:cs="Times New Roman"/>
          <w:sz w:val="26"/>
          <w:szCs w:val="26"/>
        </w:rPr>
      </w:pPr>
    </w:p>
    <w:p w14:paraId="01DC0A2D" w14:textId="3F21871F" w:rsidR="006840BA" w:rsidRPr="006840BA" w:rsidRDefault="006840BA" w:rsidP="006840BA">
      <w:pPr>
        <w:spacing w:after="0" w:line="240" w:lineRule="auto"/>
        <w:rPr>
          <w:rFonts w:ascii="Times New Roman" w:eastAsia="SimSun" w:hAnsi="Times New Roman" w:cs="Times New Roman"/>
          <w:sz w:val="26"/>
          <w:szCs w:val="26"/>
        </w:rPr>
      </w:pPr>
    </w:p>
    <w:p w14:paraId="717F013D" w14:textId="448702F4" w:rsidR="006840BA" w:rsidRPr="006840BA" w:rsidRDefault="006840BA" w:rsidP="006840BA">
      <w:pPr>
        <w:spacing w:after="0" w:line="240" w:lineRule="auto"/>
        <w:rPr>
          <w:rFonts w:ascii="Times New Roman" w:eastAsia="SimSun" w:hAnsi="Times New Roman" w:cs="Times New Roman"/>
          <w:sz w:val="26"/>
          <w:szCs w:val="26"/>
        </w:rPr>
      </w:pPr>
    </w:p>
    <w:p w14:paraId="305F7767" w14:textId="0A893066" w:rsidR="006840BA" w:rsidRPr="006840BA" w:rsidRDefault="002F407B" w:rsidP="006840BA">
      <w:pPr>
        <w:spacing w:after="0" w:line="240" w:lineRule="auto"/>
        <w:rPr>
          <w:rFonts w:ascii="Times New Roman" w:eastAsia="SimSun" w:hAnsi="Times New Roman" w:cs="Times New Roman"/>
          <w:sz w:val="26"/>
          <w:szCs w:val="26"/>
        </w:rPr>
      </w:pPr>
      <w:r w:rsidRPr="006840BA">
        <w:rPr>
          <w:rFonts w:ascii="Times New Roman" w:eastAsia="SimSun" w:hAnsi="Times New Roman" w:cs="Times New Roman"/>
          <w:noProof/>
          <w:sz w:val="26"/>
          <w:szCs w:val="26"/>
        </w:rPr>
        <mc:AlternateContent>
          <mc:Choice Requires="wps">
            <w:drawing>
              <wp:anchor distT="0" distB="0" distL="114300" distR="114300" simplePos="0" relativeHeight="251705344" behindDoc="0" locked="0" layoutInCell="1" allowOverlap="1" wp14:anchorId="58361CC0" wp14:editId="5A32E112">
                <wp:simplePos x="0" y="0"/>
                <wp:positionH relativeFrom="column">
                  <wp:posOffset>276811</wp:posOffset>
                </wp:positionH>
                <wp:positionV relativeFrom="paragraph">
                  <wp:posOffset>47137</wp:posOffset>
                </wp:positionV>
                <wp:extent cx="5650302" cy="4218317"/>
                <wp:effectExtent l="0" t="0" r="26670" b="1079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302" cy="4218317"/>
                        </a:xfrm>
                        <a:prstGeom prst="rect">
                          <a:avLst/>
                        </a:prstGeom>
                        <a:solidFill>
                          <a:srgbClr val="FFFFFF"/>
                        </a:solidFill>
                        <a:ln w="9525">
                          <a:solidFill>
                            <a:srgbClr val="000000"/>
                          </a:solidFill>
                          <a:miter lim="800000"/>
                          <a:headEnd/>
                          <a:tailEnd/>
                        </a:ln>
                      </wps:spPr>
                      <wps:txbx>
                        <w:txbxContent>
                          <w:p w14:paraId="34E60C8F" w14:textId="77777777" w:rsidR="006840BA" w:rsidRDefault="006840BA" w:rsidP="006840BA">
                            <w:r>
                              <w:t>if (fileloaded){                  //</w:t>
                            </w:r>
                            <w:r w:rsidRPr="008C2353">
                              <w:rPr>
                                <w:b/>
                              </w:rPr>
                              <w:t>if statement</w:t>
                            </w:r>
                            <w:r>
                              <w:t xml:space="preserve"> </w:t>
                            </w:r>
                          </w:p>
                          <w:p w14:paraId="787C9CBE" w14:textId="77777777" w:rsidR="006840BA" w:rsidRDefault="006840BA" w:rsidP="006840BA">
                            <w:r>
                              <w:t xml:space="preserve">                    flag = true;</w:t>
                            </w:r>
                          </w:p>
                          <w:p w14:paraId="5F961A36" w14:textId="77777777" w:rsidR="006840BA" w:rsidRDefault="006840BA" w:rsidP="006840BA">
                            <w:r>
                              <w:t xml:space="preserve">                      InputStream in;</w:t>
                            </w:r>
                          </w:p>
                          <w:p w14:paraId="1C7866C1" w14:textId="77777777" w:rsidR="006840BA" w:rsidRDefault="006840BA" w:rsidP="006840BA">
                            <w:r>
                              <w:t xml:space="preserve">            try {                                //</w:t>
                            </w:r>
                            <w:r w:rsidRPr="008C2353">
                              <w:rPr>
                                <w:b/>
                              </w:rPr>
                              <w:t>try block</w:t>
                            </w:r>
                          </w:p>
                          <w:p w14:paraId="520ACB7C" w14:textId="77777777" w:rsidR="006840BA" w:rsidRDefault="006840BA" w:rsidP="006840BA">
                            <w:r>
                              <w:t xml:space="preserve">                Startmusic = new Music("2.wav"); //</w:t>
                            </w:r>
                            <w:r w:rsidRPr="008C2353">
                              <w:rPr>
                                <w:b/>
                              </w:rPr>
                              <w:t>Music File name</w:t>
                            </w:r>
                          </w:p>
                          <w:p w14:paraId="032D37EE" w14:textId="77777777" w:rsidR="006840BA" w:rsidRDefault="006840BA" w:rsidP="006840BA">
                            <w:r>
                              <w:t xml:space="preserve">            } catch (MalformedURLException ex) {</w:t>
                            </w:r>
                          </w:p>
                          <w:p w14:paraId="78C75DCE" w14:textId="77777777" w:rsidR="006840BA" w:rsidRDefault="006840BA" w:rsidP="006840BA">
                            <w:r>
                              <w:t xml:space="preserve">                Logger.getLogger(LotteryMachine.class.getName()).log(Level.SEVERE, null, ex);</w:t>
                            </w:r>
                          </w:p>
                          <w:p w14:paraId="13669875" w14:textId="77777777" w:rsidR="006840BA" w:rsidRDefault="006840BA" w:rsidP="006840BA">
                            <w:r>
                              <w:t xml:space="preserve">            }</w:t>
                            </w:r>
                          </w:p>
                          <w:p w14:paraId="61F38B35" w14:textId="77777777" w:rsidR="006840BA" w:rsidRPr="008C2353" w:rsidRDefault="006840BA" w:rsidP="006840BA">
                            <w:pPr>
                              <w:rPr>
                                <w:b/>
                              </w:rPr>
                            </w:pPr>
                            <w:r>
                              <w:t xml:space="preserve">                   Startmusic.play(); //</w:t>
                            </w:r>
                            <w:r w:rsidRPr="008C2353">
                              <w:rPr>
                                <w:b/>
                              </w:rPr>
                              <w:t>Method to play music</w:t>
                            </w:r>
                          </w:p>
                          <w:p w14:paraId="57304DC3" w14:textId="77777777" w:rsidR="006840BA" w:rsidRDefault="006840BA" w:rsidP="006840BA">
                            <w:r>
                              <w:t xml:space="preserve">                    myThread = new Thread((Runnable) LotteryMachine.this);</w:t>
                            </w:r>
                          </w:p>
                          <w:p w14:paraId="7324260D" w14:textId="77777777" w:rsidR="006840BA" w:rsidRDefault="006840BA" w:rsidP="006840BA">
                            <w:r>
                              <w:t xml:space="preserve">                    myThread.start();</w:t>
                            </w:r>
                          </w:p>
                          <w:p w14:paraId="4CD4B65C" w14:textId="77777777" w:rsidR="006840BA" w:rsidRDefault="006840BA" w:rsidP="006840BA">
                            <w:r>
                              <w:t xml:space="preserve">                    jButton1.setEnabled(false);//</w:t>
                            </w:r>
                            <w:r w:rsidRPr="008C2353">
                              <w:rPr>
                                <w:b/>
                              </w:rPr>
                              <w:t>set function</w:t>
                            </w:r>
                          </w:p>
                          <w:p w14:paraId="1764C828" w14:textId="77777777" w:rsidR="006840BA" w:rsidRDefault="006840BA" w:rsidP="006840BA">
                            <w:r>
                              <w:t xml:space="preserve">                }else {</w:t>
                            </w:r>
                          </w:p>
                          <w:p w14:paraId="105F6D1E" w14:textId="77777777" w:rsidR="006840BA" w:rsidRDefault="006840BA" w:rsidP="006840BA">
                            <w:r>
                              <w:t xml:space="preserve">                    JOptionPane.showMessageDialog(jPanel2, "Please, load a file from the input"); //</w:t>
                            </w:r>
                            <w:r w:rsidRPr="008C2353">
                              <w:rPr>
                                <w:b/>
                              </w:rPr>
                              <w:t>to show message on jPanel to load file from project folder</w:t>
                            </w:r>
                          </w:p>
                          <w:p w14:paraId="37E9CF6C" w14:textId="77777777" w:rsidR="006840BA" w:rsidRDefault="006840BA" w:rsidP="006840BA">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61CC0" id="_x0000_t202" coordsize="21600,21600" o:spt="202" path="m0,0l0,21600,21600,21600,21600,0xe">
                <v:stroke joinstyle="miter"/>
                <v:path gradientshapeok="t" o:connecttype="rect"/>
              </v:shapetype>
              <v:shape id="Text_x0020_Box_x0020_92" o:spid="_x0000_s1035" type="#_x0000_t202" style="position:absolute;margin-left:21.8pt;margin-top:3.7pt;width:444.9pt;height:332.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">
                <v:textbox>
                  <w:txbxContent>
                    <w:p w14:paraId="34E60C8F" w14:textId="77777777" w:rsidR="006840BA" w:rsidRDefault="006840BA" w:rsidP="006840BA">
                      <w:r>
                        <w:t>if (fileloaded){                  //</w:t>
                      </w:r>
                      <w:r w:rsidRPr="008C2353">
                        <w:rPr>
                          <w:b/>
                        </w:rPr>
                        <w:t>if statement</w:t>
                      </w:r>
                      <w:r>
                        <w:t xml:space="preserve"> </w:t>
                      </w:r>
                    </w:p>
                    <w:p w14:paraId="787C9CBE" w14:textId="77777777" w:rsidR="006840BA" w:rsidRDefault="006840BA" w:rsidP="006840BA">
                      <w:r>
                        <w:t xml:space="preserve">                    flag = true;</w:t>
                      </w:r>
                    </w:p>
                    <w:p w14:paraId="5F961A36" w14:textId="77777777" w:rsidR="006840BA" w:rsidRDefault="006840BA" w:rsidP="006840BA">
                      <w:r>
                        <w:t xml:space="preserve">                      InputStream in;</w:t>
                      </w:r>
                    </w:p>
                    <w:p w14:paraId="1C7866C1" w14:textId="77777777" w:rsidR="006840BA" w:rsidRDefault="006840BA" w:rsidP="006840BA">
                      <w:r>
                        <w:t xml:space="preserve">            try {                                //</w:t>
                      </w:r>
                      <w:r w:rsidRPr="008C2353">
                        <w:rPr>
                          <w:b/>
                        </w:rPr>
                        <w:t>try block</w:t>
                      </w:r>
                    </w:p>
                    <w:p w14:paraId="520ACB7C" w14:textId="77777777" w:rsidR="006840BA" w:rsidRDefault="006840BA" w:rsidP="006840BA">
                      <w:r>
                        <w:t xml:space="preserve">                Startmusic = new Music("2.wav"); //</w:t>
                      </w:r>
                      <w:r w:rsidRPr="008C2353">
                        <w:rPr>
                          <w:b/>
                        </w:rPr>
                        <w:t>Music File name</w:t>
                      </w:r>
                    </w:p>
                    <w:p w14:paraId="032D37EE" w14:textId="77777777" w:rsidR="006840BA" w:rsidRDefault="006840BA" w:rsidP="006840BA">
                      <w:r>
                        <w:t xml:space="preserve">            } catch (MalformedURLException ex) {</w:t>
                      </w:r>
                    </w:p>
                    <w:p w14:paraId="78C75DCE" w14:textId="77777777" w:rsidR="006840BA" w:rsidRDefault="006840BA" w:rsidP="006840BA">
                      <w:r>
                        <w:t xml:space="preserve">                Logger.getLogger(LotteryMachine.class.getName()).log(Level.SEVERE, null, ex);</w:t>
                      </w:r>
                    </w:p>
                    <w:p w14:paraId="13669875" w14:textId="77777777" w:rsidR="006840BA" w:rsidRDefault="006840BA" w:rsidP="006840BA">
                      <w:r>
                        <w:t xml:space="preserve">            }</w:t>
                      </w:r>
                    </w:p>
                    <w:p w14:paraId="61F38B35" w14:textId="77777777" w:rsidR="006840BA" w:rsidRPr="008C2353" w:rsidRDefault="006840BA" w:rsidP="006840BA">
                      <w:pPr>
                        <w:rPr>
                          <w:b/>
                        </w:rPr>
                      </w:pPr>
                      <w:r>
                        <w:t xml:space="preserve">                   Startmusic.play(); //</w:t>
                      </w:r>
                      <w:r w:rsidRPr="008C2353">
                        <w:rPr>
                          <w:b/>
                        </w:rPr>
                        <w:t>Method to play music</w:t>
                      </w:r>
                    </w:p>
                    <w:p w14:paraId="57304DC3" w14:textId="77777777" w:rsidR="006840BA" w:rsidRDefault="006840BA" w:rsidP="006840BA">
                      <w:r>
                        <w:t xml:space="preserve">                    myThread = new Thread((Runnable) LotteryMachine.this);</w:t>
                      </w:r>
                    </w:p>
                    <w:p w14:paraId="7324260D" w14:textId="77777777" w:rsidR="006840BA" w:rsidRDefault="006840BA" w:rsidP="006840BA">
                      <w:r>
                        <w:t xml:space="preserve">                    myThread.start();</w:t>
                      </w:r>
                    </w:p>
                    <w:p w14:paraId="4CD4B65C" w14:textId="77777777" w:rsidR="006840BA" w:rsidRDefault="006840BA" w:rsidP="006840BA">
                      <w:r>
                        <w:t xml:space="preserve">                    jButton1.setEnabled(false);//</w:t>
                      </w:r>
                      <w:r w:rsidRPr="008C2353">
                        <w:rPr>
                          <w:b/>
                        </w:rPr>
                        <w:t>set function</w:t>
                      </w:r>
                    </w:p>
                    <w:p w14:paraId="1764C828" w14:textId="77777777" w:rsidR="006840BA" w:rsidRDefault="006840BA" w:rsidP="006840BA">
                      <w:r>
                        <w:t xml:space="preserve">                }else {</w:t>
                      </w:r>
                    </w:p>
                    <w:p w14:paraId="105F6D1E" w14:textId="77777777" w:rsidR="006840BA" w:rsidRDefault="006840BA" w:rsidP="006840BA">
                      <w:r>
                        <w:t xml:space="preserve">                    JOptionPane.showMessageDialog(jPanel2, "Please, load a file from the input"); //</w:t>
                      </w:r>
                      <w:r w:rsidRPr="008C2353">
                        <w:rPr>
                          <w:b/>
                        </w:rPr>
                        <w:t>to show message on jPanel to load file from project folder</w:t>
                      </w:r>
                    </w:p>
                    <w:p w14:paraId="37E9CF6C" w14:textId="77777777" w:rsidR="006840BA" w:rsidRDefault="006840BA" w:rsidP="006840BA">
                      <w:r>
                        <w:t xml:space="preserve">                }</w:t>
                      </w:r>
                    </w:p>
                  </w:txbxContent>
                </v:textbox>
              </v:shape>
            </w:pict>
          </mc:Fallback>
        </mc:AlternateContent>
      </w:r>
    </w:p>
    <w:p w14:paraId="597466BC" w14:textId="72B835A5" w:rsidR="006840BA" w:rsidRPr="006840BA" w:rsidRDefault="006840BA" w:rsidP="006840BA">
      <w:pPr>
        <w:spacing w:after="0" w:line="240" w:lineRule="auto"/>
        <w:rPr>
          <w:rFonts w:ascii="Times New Roman" w:eastAsia="SimSun" w:hAnsi="Times New Roman" w:cs="Times New Roman"/>
          <w:sz w:val="26"/>
          <w:szCs w:val="26"/>
        </w:rPr>
      </w:pPr>
    </w:p>
    <w:p w14:paraId="61961C9A" w14:textId="77777777" w:rsidR="006840BA" w:rsidRPr="006840BA" w:rsidRDefault="006840BA" w:rsidP="006840BA">
      <w:pPr>
        <w:spacing w:after="0" w:line="240" w:lineRule="auto"/>
        <w:rPr>
          <w:rFonts w:ascii="Times New Roman" w:eastAsia="SimSun" w:hAnsi="Times New Roman" w:cs="Times New Roman"/>
          <w:sz w:val="26"/>
          <w:szCs w:val="26"/>
        </w:rPr>
      </w:pPr>
    </w:p>
    <w:p w14:paraId="56D425C6" w14:textId="2A50E505" w:rsidR="006840BA" w:rsidRPr="006840BA" w:rsidRDefault="006840BA" w:rsidP="006840BA">
      <w:pPr>
        <w:spacing w:after="0" w:line="240" w:lineRule="auto"/>
        <w:rPr>
          <w:rFonts w:ascii="Times New Roman" w:eastAsia="SimSun" w:hAnsi="Times New Roman" w:cs="Times New Roman"/>
          <w:sz w:val="26"/>
          <w:szCs w:val="26"/>
        </w:rPr>
      </w:pPr>
    </w:p>
    <w:p w14:paraId="23B9F100" w14:textId="7CA7C0E0" w:rsidR="006840BA" w:rsidRPr="006840BA" w:rsidRDefault="006840BA" w:rsidP="006840BA">
      <w:pPr>
        <w:spacing w:after="0" w:line="240" w:lineRule="auto"/>
        <w:rPr>
          <w:rFonts w:ascii="Times New Roman" w:eastAsia="SimSun" w:hAnsi="Times New Roman" w:cs="Times New Roman"/>
          <w:sz w:val="26"/>
          <w:szCs w:val="26"/>
        </w:rPr>
      </w:pPr>
    </w:p>
    <w:p w14:paraId="2F5F5F33" w14:textId="77777777" w:rsidR="006840BA" w:rsidRPr="006840BA" w:rsidRDefault="006840BA" w:rsidP="006840BA">
      <w:pPr>
        <w:spacing w:after="0" w:line="240" w:lineRule="auto"/>
        <w:rPr>
          <w:rFonts w:ascii="Times New Roman" w:eastAsia="SimSun" w:hAnsi="Times New Roman" w:cs="Times New Roman"/>
          <w:sz w:val="26"/>
          <w:szCs w:val="26"/>
        </w:rPr>
      </w:pPr>
    </w:p>
    <w:p w14:paraId="78D3E4F7" w14:textId="77777777" w:rsidR="006840BA" w:rsidRPr="006840BA" w:rsidRDefault="006840BA" w:rsidP="006840BA">
      <w:pPr>
        <w:spacing w:after="0" w:line="240" w:lineRule="auto"/>
        <w:rPr>
          <w:rFonts w:ascii="Times New Roman" w:eastAsia="SimSun" w:hAnsi="Times New Roman" w:cs="Times New Roman"/>
          <w:sz w:val="26"/>
          <w:szCs w:val="26"/>
        </w:rPr>
      </w:pPr>
    </w:p>
    <w:p w14:paraId="7403D5D5" w14:textId="77777777" w:rsidR="006840BA" w:rsidRPr="006840BA" w:rsidRDefault="006840BA" w:rsidP="006840BA">
      <w:pPr>
        <w:spacing w:after="0" w:line="240" w:lineRule="auto"/>
        <w:rPr>
          <w:rFonts w:ascii="Times New Roman" w:eastAsia="SimSun" w:hAnsi="Times New Roman" w:cs="Times New Roman"/>
          <w:sz w:val="26"/>
          <w:szCs w:val="26"/>
        </w:rPr>
      </w:pPr>
    </w:p>
    <w:p w14:paraId="522F4131" w14:textId="77777777" w:rsidR="006840BA" w:rsidRPr="006840BA" w:rsidRDefault="006840BA" w:rsidP="006840BA">
      <w:pPr>
        <w:spacing w:after="0" w:line="240" w:lineRule="auto"/>
        <w:rPr>
          <w:rFonts w:ascii="Times New Roman" w:eastAsia="SimSun" w:hAnsi="Times New Roman" w:cs="Times New Roman"/>
          <w:sz w:val="26"/>
          <w:szCs w:val="26"/>
        </w:rPr>
      </w:pPr>
    </w:p>
    <w:p w14:paraId="79E4D588" w14:textId="77777777" w:rsidR="006840BA" w:rsidRPr="006840BA" w:rsidRDefault="006840BA" w:rsidP="006840BA">
      <w:pPr>
        <w:spacing w:after="0" w:line="240" w:lineRule="auto"/>
        <w:rPr>
          <w:rFonts w:ascii="Times New Roman" w:eastAsia="SimSun" w:hAnsi="Times New Roman" w:cs="Times New Roman"/>
          <w:sz w:val="26"/>
          <w:szCs w:val="26"/>
        </w:rPr>
      </w:pPr>
    </w:p>
    <w:p w14:paraId="5AE0AF5A" w14:textId="77777777" w:rsidR="006840BA" w:rsidRPr="006840BA" w:rsidRDefault="006840BA" w:rsidP="006840BA">
      <w:pPr>
        <w:spacing w:after="0" w:line="240" w:lineRule="auto"/>
        <w:rPr>
          <w:rFonts w:ascii="Times New Roman" w:eastAsia="SimSun" w:hAnsi="Times New Roman" w:cs="Times New Roman"/>
          <w:sz w:val="26"/>
          <w:szCs w:val="26"/>
        </w:rPr>
      </w:pPr>
    </w:p>
    <w:p w14:paraId="723F0920" w14:textId="77777777" w:rsidR="006840BA" w:rsidRDefault="006840BA" w:rsidP="006840BA">
      <w:pPr>
        <w:spacing w:after="0" w:line="240" w:lineRule="auto"/>
        <w:rPr>
          <w:rFonts w:ascii="Times New Roman" w:eastAsia="SimSun" w:hAnsi="Times New Roman" w:cs="Times New Roman"/>
          <w:b/>
          <w:sz w:val="24"/>
          <w:szCs w:val="24"/>
          <w:u w:val="single"/>
        </w:rPr>
      </w:pPr>
    </w:p>
    <w:p w14:paraId="07645826" w14:textId="77777777" w:rsidR="006840BA" w:rsidRDefault="006840BA" w:rsidP="006840BA">
      <w:pPr>
        <w:spacing w:after="0" w:line="240" w:lineRule="auto"/>
        <w:rPr>
          <w:rFonts w:ascii="Times New Roman" w:eastAsia="SimSun" w:hAnsi="Times New Roman" w:cs="Times New Roman"/>
          <w:b/>
          <w:sz w:val="24"/>
          <w:szCs w:val="24"/>
          <w:u w:val="single"/>
        </w:rPr>
      </w:pPr>
    </w:p>
    <w:p w14:paraId="3959C43D" w14:textId="18D5E58C" w:rsidR="006840BA" w:rsidRDefault="006840BA" w:rsidP="006840BA">
      <w:pPr>
        <w:spacing w:after="0" w:line="240" w:lineRule="auto"/>
        <w:rPr>
          <w:rFonts w:ascii="Times New Roman" w:eastAsia="SimSun" w:hAnsi="Times New Roman" w:cs="Times New Roman"/>
          <w:b/>
          <w:sz w:val="24"/>
          <w:szCs w:val="24"/>
          <w:u w:val="single"/>
        </w:rPr>
      </w:pPr>
    </w:p>
    <w:p w14:paraId="5C7B6DFC" w14:textId="77777777" w:rsidR="002F407B" w:rsidRDefault="002F407B" w:rsidP="006840BA">
      <w:pPr>
        <w:spacing w:after="0" w:line="240" w:lineRule="auto"/>
        <w:rPr>
          <w:rFonts w:ascii="Times New Roman" w:eastAsia="SimSun" w:hAnsi="Times New Roman" w:cs="Times New Roman"/>
          <w:b/>
          <w:sz w:val="24"/>
          <w:szCs w:val="24"/>
          <w:u w:val="single"/>
        </w:rPr>
      </w:pPr>
    </w:p>
    <w:p w14:paraId="008F8196" w14:textId="77777777" w:rsidR="002F407B" w:rsidRDefault="002F407B" w:rsidP="006840BA">
      <w:pPr>
        <w:spacing w:after="0" w:line="240" w:lineRule="auto"/>
        <w:rPr>
          <w:rFonts w:ascii="Times New Roman" w:eastAsia="SimSun" w:hAnsi="Times New Roman" w:cs="Times New Roman"/>
          <w:b/>
          <w:sz w:val="24"/>
          <w:szCs w:val="24"/>
          <w:u w:val="single"/>
        </w:rPr>
      </w:pPr>
    </w:p>
    <w:p w14:paraId="1C6AF970" w14:textId="77777777" w:rsidR="002F407B" w:rsidRDefault="002F407B" w:rsidP="006840BA">
      <w:pPr>
        <w:spacing w:after="0" w:line="240" w:lineRule="auto"/>
        <w:rPr>
          <w:rFonts w:ascii="Times New Roman" w:eastAsia="SimSun" w:hAnsi="Times New Roman" w:cs="Times New Roman"/>
          <w:b/>
          <w:sz w:val="24"/>
          <w:szCs w:val="24"/>
          <w:u w:val="single"/>
        </w:rPr>
      </w:pPr>
    </w:p>
    <w:p w14:paraId="4EEFFC07" w14:textId="77777777" w:rsidR="002F407B" w:rsidRDefault="002F407B" w:rsidP="006840BA">
      <w:pPr>
        <w:spacing w:after="0" w:line="240" w:lineRule="auto"/>
        <w:rPr>
          <w:rFonts w:ascii="Times New Roman" w:eastAsia="SimSun" w:hAnsi="Times New Roman" w:cs="Times New Roman"/>
          <w:b/>
          <w:sz w:val="24"/>
          <w:szCs w:val="24"/>
          <w:u w:val="single"/>
        </w:rPr>
      </w:pPr>
    </w:p>
    <w:p w14:paraId="67A482AD" w14:textId="77777777" w:rsidR="002F407B" w:rsidRDefault="002F407B" w:rsidP="006840BA">
      <w:pPr>
        <w:spacing w:after="0" w:line="240" w:lineRule="auto"/>
        <w:rPr>
          <w:rFonts w:ascii="Times New Roman" w:eastAsia="SimSun" w:hAnsi="Times New Roman" w:cs="Times New Roman"/>
          <w:b/>
          <w:sz w:val="24"/>
          <w:szCs w:val="24"/>
          <w:u w:val="single"/>
        </w:rPr>
      </w:pPr>
    </w:p>
    <w:p w14:paraId="2D361F2F" w14:textId="77777777" w:rsidR="002F407B" w:rsidRDefault="002F407B" w:rsidP="006840BA">
      <w:pPr>
        <w:spacing w:after="0" w:line="240" w:lineRule="auto"/>
        <w:rPr>
          <w:rFonts w:ascii="Times New Roman" w:eastAsia="SimSun" w:hAnsi="Times New Roman" w:cs="Times New Roman"/>
          <w:b/>
          <w:sz w:val="24"/>
          <w:szCs w:val="24"/>
          <w:u w:val="single"/>
        </w:rPr>
      </w:pPr>
    </w:p>
    <w:p w14:paraId="10571CFA" w14:textId="77777777" w:rsidR="002F407B" w:rsidRDefault="002F407B" w:rsidP="006840BA">
      <w:pPr>
        <w:spacing w:after="0" w:line="240" w:lineRule="auto"/>
        <w:rPr>
          <w:rFonts w:ascii="Times New Roman" w:eastAsia="SimSun" w:hAnsi="Times New Roman" w:cs="Times New Roman"/>
          <w:b/>
          <w:sz w:val="24"/>
          <w:szCs w:val="24"/>
          <w:u w:val="single"/>
        </w:rPr>
      </w:pPr>
    </w:p>
    <w:p w14:paraId="78FF608F" w14:textId="77777777" w:rsidR="002F407B" w:rsidRDefault="002F407B" w:rsidP="006840BA">
      <w:pPr>
        <w:spacing w:after="0" w:line="240" w:lineRule="auto"/>
        <w:rPr>
          <w:rFonts w:ascii="Times New Roman" w:eastAsia="SimSun" w:hAnsi="Times New Roman" w:cs="Times New Roman"/>
          <w:b/>
          <w:sz w:val="24"/>
          <w:szCs w:val="24"/>
          <w:u w:val="single"/>
        </w:rPr>
      </w:pPr>
    </w:p>
    <w:p w14:paraId="3E74411B" w14:textId="70046456" w:rsidR="006840BA" w:rsidRDefault="006840BA" w:rsidP="006840BA">
      <w:pPr>
        <w:spacing w:after="0" w:line="240" w:lineRule="auto"/>
        <w:rPr>
          <w:rFonts w:ascii="Times New Roman" w:eastAsia="SimSun" w:hAnsi="Times New Roman" w:cs="Times New Roman"/>
          <w:b/>
          <w:sz w:val="24"/>
          <w:szCs w:val="24"/>
          <w:u w:val="single"/>
        </w:rPr>
      </w:pPr>
    </w:p>
    <w:p w14:paraId="2858CFD3" w14:textId="261DD9F1" w:rsidR="006840BA" w:rsidRPr="006840BA" w:rsidRDefault="006840BA" w:rsidP="006840BA">
      <w:pPr>
        <w:spacing w:after="0" w:line="240" w:lineRule="auto"/>
        <w:rPr>
          <w:rFonts w:ascii="Times New Roman" w:eastAsia="SimSun" w:hAnsi="Times New Roman" w:cs="Times New Roman"/>
          <w:sz w:val="24"/>
          <w:szCs w:val="24"/>
        </w:rPr>
      </w:pPr>
      <w:r w:rsidRPr="006840BA">
        <w:rPr>
          <w:rFonts w:ascii="Times New Roman" w:eastAsia="SimSun" w:hAnsi="Times New Roman" w:cs="Times New Roman"/>
          <w:b/>
          <w:sz w:val="24"/>
          <w:szCs w:val="24"/>
          <w:u w:val="single"/>
        </w:rPr>
        <w:lastRenderedPageBreak/>
        <w:t xml:space="preserve">Coading for “Stop” Button (JButton3): </w:t>
      </w:r>
      <w:r w:rsidRPr="006840BA">
        <w:rPr>
          <w:rFonts w:ascii="Times New Roman" w:eastAsia="SimSun" w:hAnsi="Times New Roman" w:cs="Times New Roman"/>
          <w:sz w:val="24"/>
          <w:szCs w:val="24"/>
        </w:rPr>
        <w:t xml:space="preserve"> we need a “stop” to get a winner name. so we design a stop button and in stop we insert some code</w:t>
      </w:r>
    </w:p>
    <w:p w14:paraId="72298773" w14:textId="3EAD3123" w:rsidR="006840BA" w:rsidRPr="006840BA" w:rsidRDefault="006840BA" w:rsidP="006840BA">
      <w:pPr>
        <w:spacing w:after="0" w:line="240" w:lineRule="auto"/>
        <w:rPr>
          <w:rFonts w:ascii="Times New Roman" w:eastAsia="SimSun" w:hAnsi="Times New Roman" w:cs="Times New Roman"/>
          <w:sz w:val="24"/>
          <w:szCs w:val="24"/>
        </w:rPr>
      </w:pPr>
    </w:p>
    <w:p w14:paraId="3E3E30A7" w14:textId="091E7928" w:rsidR="006840BA" w:rsidRPr="006840BA" w:rsidRDefault="006840BA" w:rsidP="006840BA">
      <w:pPr>
        <w:spacing w:after="0" w:line="240" w:lineRule="auto"/>
        <w:rPr>
          <w:rFonts w:ascii="Times New Roman" w:eastAsia="SimSun" w:hAnsi="Times New Roman" w:cs="Times New Roman"/>
          <w:b/>
          <w:sz w:val="24"/>
          <w:szCs w:val="24"/>
          <w:u w:val="single"/>
        </w:rPr>
      </w:pPr>
    </w:p>
    <w:p w14:paraId="72DD4377" w14:textId="7F00433E" w:rsidR="006840BA" w:rsidRPr="006840BA" w:rsidRDefault="006840BA" w:rsidP="006840BA">
      <w:pPr>
        <w:spacing w:after="0" w:line="240" w:lineRule="auto"/>
        <w:rPr>
          <w:rFonts w:ascii="Times New Roman" w:eastAsia="SimSun" w:hAnsi="Times New Roman" w:cs="Times New Roman"/>
          <w:b/>
          <w:sz w:val="26"/>
          <w:szCs w:val="26"/>
        </w:rPr>
      </w:pPr>
    </w:p>
    <w:p w14:paraId="2D723367" w14:textId="0DB093E6" w:rsidR="006840BA" w:rsidRPr="006840BA" w:rsidRDefault="006840BA" w:rsidP="006840BA">
      <w:pPr>
        <w:spacing w:after="0" w:line="240" w:lineRule="auto"/>
        <w:rPr>
          <w:rFonts w:ascii="Times New Roman" w:eastAsia="SimSun" w:hAnsi="Times New Roman" w:cs="Times New Roman"/>
          <w:b/>
          <w:sz w:val="26"/>
          <w:szCs w:val="26"/>
        </w:rPr>
      </w:pPr>
    </w:p>
    <w:p w14:paraId="112AC3F9" w14:textId="7922CF24" w:rsidR="006840BA" w:rsidRPr="006840BA" w:rsidRDefault="002F407B" w:rsidP="006840BA">
      <w:pPr>
        <w:spacing w:after="0" w:line="240" w:lineRule="auto"/>
        <w:rPr>
          <w:rFonts w:ascii="Times New Roman" w:eastAsia="SimSun" w:hAnsi="Times New Roman" w:cs="Times New Roman"/>
          <w:b/>
          <w:sz w:val="26"/>
          <w:szCs w:val="26"/>
        </w:rPr>
      </w:pPr>
      <w:r w:rsidRPr="006840BA">
        <w:rPr>
          <w:rFonts w:ascii="Times New Roman" w:eastAsia="SimSun" w:hAnsi="Times New Roman" w:cs="Times New Roman"/>
          <w:b/>
          <w:noProof/>
          <w:sz w:val="26"/>
          <w:szCs w:val="26"/>
        </w:rPr>
        <mc:AlternateContent>
          <mc:Choice Requires="wps">
            <w:drawing>
              <wp:anchor distT="0" distB="0" distL="114300" distR="114300" simplePos="0" relativeHeight="251707392" behindDoc="0" locked="0" layoutInCell="1" allowOverlap="1" wp14:anchorId="2EF9D9D4" wp14:editId="29C04D35">
                <wp:simplePos x="0" y="0"/>
                <wp:positionH relativeFrom="column">
                  <wp:posOffset>279742</wp:posOffset>
                </wp:positionH>
                <wp:positionV relativeFrom="paragraph">
                  <wp:posOffset>178191</wp:posOffset>
                </wp:positionV>
                <wp:extent cx="5056505" cy="1890395"/>
                <wp:effectExtent l="5715" t="13970" r="5080" b="1016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505" cy="1890395"/>
                        </a:xfrm>
                        <a:prstGeom prst="rect">
                          <a:avLst/>
                        </a:prstGeom>
                        <a:solidFill>
                          <a:srgbClr val="FFFFFF"/>
                        </a:solidFill>
                        <a:ln w="9525">
                          <a:solidFill>
                            <a:srgbClr val="000000"/>
                          </a:solidFill>
                          <a:miter lim="800000"/>
                          <a:headEnd/>
                          <a:tailEnd/>
                        </a:ln>
                      </wps:spPr>
                      <wps:txbx>
                        <w:txbxContent>
                          <w:p w14:paraId="1FC72C91" w14:textId="77777777" w:rsidR="006840BA" w:rsidRDefault="006840BA" w:rsidP="006840BA">
                            <w:r>
                              <w:t>flag = false;</w:t>
                            </w:r>
                          </w:p>
                          <w:p w14:paraId="37057158" w14:textId="77777777" w:rsidR="006840BA" w:rsidRDefault="006840BA" w:rsidP="006840BA">
                            <w:r>
                              <w:t xml:space="preserve">                Startmusic.stop();//</w:t>
                            </w:r>
                            <w:r w:rsidRPr="007D0265">
                              <w:rPr>
                                <w:b/>
                              </w:rPr>
                              <w:t>to stop the music</w:t>
                            </w:r>
                          </w:p>
                          <w:p w14:paraId="66DA1F6C" w14:textId="77777777" w:rsidR="006840BA" w:rsidRDefault="006840BA" w:rsidP="006840BA">
                            <w:r>
                              <w:t xml:space="preserve">               jButton1.setEnabled(true);</w:t>
                            </w:r>
                          </w:p>
                          <w:p w14:paraId="58F465FF" w14:textId="77777777" w:rsidR="006840BA" w:rsidRDefault="006840BA" w:rsidP="006840BA">
                            <w:r>
                              <w:t xml:space="preserve">                if(fileloaded){</w:t>
                            </w:r>
                          </w:p>
                          <w:p w14:paraId="32F9D9D4" w14:textId="77777777" w:rsidR="006840BA" w:rsidRDefault="006840BA" w:rsidP="006840BA">
                            <w:r>
                              <w:t xml:space="preserve">                    jLabel1.setIcon(new javax.swing.ImageIcon(getClass().getResource("win.gif")));//</w:t>
                            </w:r>
                            <w:r>
                              <w:rPr>
                                <w:b/>
                              </w:rPr>
                              <w:t>to show a animation when we</w:t>
                            </w:r>
                            <w:r w:rsidRPr="007D0265">
                              <w:rPr>
                                <w:b/>
                              </w:rPr>
                              <w:t xml:space="preserve"> will get a winner name</w:t>
                            </w:r>
                          </w:p>
                          <w:p w14:paraId="36266CF6" w14:textId="77777777" w:rsidR="006840BA" w:rsidRDefault="006840BA" w:rsidP="006840BA">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9D9D4" id="Text_x0020_Box_x0020_91" o:spid="_x0000_s1036" type="#_x0000_t202" style="position:absolute;margin-left:22.05pt;margin-top:14.05pt;width:398.15pt;height:14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">
                <v:textbox>
                  <w:txbxContent>
                    <w:p w14:paraId="1FC72C91" w14:textId="77777777" w:rsidR="006840BA" w:rsidRDefault="006840BA" w:rsidP="006840BA">
                      <w:r>
                        <w:t>flag = false;</w:t>
                      </w:r>
                    </w:p>
                    <w:p w14:paraId="37057158" w14:textId="77777777" w:rsidR="006840BA" w:rsidRDefault="006840BA" w:rsidP="006840BA">
                      <w:r>
                        <w:t xml:space="preserve">                Startmusic.stop();//</w:t>
                      </w:r>
                      <w:r w:rsidRPr="007D0265">
                        <w:rPr>
                          <w:b/>
                        </w:rPr>
                        <w:t>to stop the music</w:t>
                      </w:r>
                    </w:p>
                    <w:p w14:paraId="66DA1F6C" w14:textId="77777777" w:rsidR="006840BA" w:rsidRDefault="006840BA" w:rsidP="006840BA">
                      <w:r>
                        <w:t xml:space="preserve">               jButton1.setEnabled(true);</w:t>
                      </w:r>
                    </w:p>
                    <w:p w14:paraId="58F465FF" w14:textId="77777777" w:rsidR="006840BA" w:rsidRDefault="006840BA" w:rsidP="006840BA">
                      <w:r>
                        <w:t xml:space="preserve">                if(fileloaded){</w:t>
                      </w:r>
                    </w:p>
                    <w:p w14:paraId="32F9D9D4" w14:textId="77777777" w:rsidR="006840BA" w:rsidRDefault="006840BA" w:rsidP="006840BA">
                      <w:r>
                        <w:t xml:space="preserve">                    jLabel1.setIcon(new javax.swing.ImageIcon(getClass().getResource("win.gif")));//</w:t>
                      </w:r>
                      <w:r>
                        <w:rPr>
                          <w:b/>
                        </w:rPr>
                        <w:t>to show a animation when we</w:t>
                      </w:r>
                      <w:r w:rsidRPr="007D0265">
                        <w:rPr>
                          <w:b/>
                        </w:rPr>
                        <w:t xml:space="preserve"> will get a winner name</w:t>
                      </w:r>
                    </w:p>
                    <w:p w14:paraId="36266CF6" w14:textId="77777777" w:rsidR="006840BA" w:rsidRDefault="006840BA" w:rsidP="006840BA">
                      <w:r>
                        <w:t xml:space="preserve">                }</w:t>
                      </w:r>
                    </w:p>
                  </w:txbxContent>
                </v:textbox>
              </v:shape>
            </w:pict>
          </mc:Fallback>
        </mc:AlternateContent>
      </w:r>
    </w:p>
    <w:p w14:paraId="30ACDADC" w14:textId="45C6DD41" w:rsidR="006840BA" w:rsidRPr="006840BA" w:rsidRDefault="006840BA" w:rsidP="006840BA">
      <w:pPr>
        <w:spacing w:after="0" w:line="240" w:lineRule="auto"/>
        <w:rPr>
          <w:rFonts w:ascii="Times New Roman" w:eastAsia="SimSun" w:hAnsi="Times New Roman" w:cs="Times New Roman"/>
          <w:b/>
          <w:sz w:val="26"/>
          <w:szCs w:val="26"/>
        </w:rPr>
      </w:pPr>
    </w:p>
    <w:p w14:paraId="7254F49F" w14:textId="2B190B54" w:rsidR="006840BA" w:rsidRPr="006840BA" w:rsidRDefault="006840BA" w:rsidP="006840BA">
      <w:pPr>
        <w:spacing w:after="0" w:line="240" w:lineRule="auto"/>
        <w:rPr>
          <w:rFonts w:ascii="Times New Roman" w:eastAsia="SimSun" w:hAnsi="Times New Roman" w:cs="Times New Roman"/>
          <w:b/>
          <w:sz w:val="26"/>
          <w:szCs w:val="26"/>
        </w:rPr>
      </w:pPr>
    </w:p>
    <w:p w14:paraId="40397BA3" w14:textId="780FEE62" w:rsidR="006840BA" w:rsidRPr="006840BA" w:rsidRDefault="006840BA" w:rsidP="006840BA">
      <w:pPr>
        <w:spacing w:after="0" w:line="240" w:lineRule="auto"/>
        <w:rPr>
          <w:rFonts w:ascii="Times New Roman" w:eastAsia="SimSun" w:hAnsi="Times New Roman" w:cs="Times New Roman"/>
          <w:b/>
          <w:sz w:val="26"/>
          <w:szCs w:val="26"/>
        </w:rPr>
      </w:pPr>
    </w:p>
    <w:p w14:paraId="7848EA10" w14:textId="34C1A698" w:rsidR="006840BA" w:rsidRPr="006840BA" w:rsidRDefault="006840BA" w:rsidP="006840BA">
      <w:pPr>
        <w:spacing w:after="0" w:line="240" w:lineRule="auto"/>
        <w:rPr>
          <w:rFonts w:ascii="Times New Roman" w:eastAsia="SimSun" w:hAnsi="Times New Roman" w:cs="Times New Roman"/>
          <w:b/>
          <w:sz w:val="26"/>
          <w:szCs w:val="26"/>
        </w:rPr>
      </w:pPr>
    </w:p>
    <w:p w14:paraId="20485D74" w14:textId="7A5E7E39" w:rsidR="006840BA" w:rsidRPr="006840BA" w:rsidRDefault="006840BA" w:rsidP="006840BA">
      <w:pPr>
        <w:spacing w:after="0" w:line="240" w:lineRule="auto"/>
        <w:rPr>
          <w:rFonts w:ascii="Times New Roman" w:eastAsia="SimSun" w:hAnsi="Times New Roman" w:cs="Times New Roman"/>
          <w:b/>
          <w:sz w:val="26"/>
          <w:szCs w:val="26"/>
        </w:rPr>
      </w:pPr>
    </w:p>
    <w:p w14:paraId="1335E583" w14:textId="1474CA0C" w:rsidR="006840BA" w:rsidRPr="006840BA" w:rsidRDefault="006840BA" w:rsidP="006840BA">
      <w:pPr>
        <w:spacing w:after="0" w:line="240" w:lineRule="auto"/>
        <w:rPr>
          <w:rFonts w:ascii="Times New Roman" w:eastAsia="SimSun" w:hAnsi="Times New Roman" w:cs="Times New Roman"/>
          <w:b/>
          <w:sz w:val="26"/>
          <w:szCs w:val="26"/>
        </w:rPr>
      </w:pPr>
    </w:p>
    <w:p w14:paraId="15B2992D" w14:textId="77777777" w:rsidR="006840BA" w:rsidRDefault="006840BA" w:rsidP="006840BA">
      <w:pPr>
        <w:spacing w:after="0" w:line="240" w:lineRule="auto"/>
        <w:rPr>
          <w:rFonts w:ascii="Times New Roman" w:eastAsia="SimSun" w:hAnsi="Times New Roman" w:cs="Times New Roman"/>
          <w:b/>
          <w:sz w:val="26"/>
          <w:szCs w:val="26"/>
        </w:rPr>
      </w:pPr>
    </w:p>
    <w:p w14:paraId="702321C9" w14:textId="77777777" w:rsidR="002F407B" w:rsidRDefault="002F407B" w:rsidP="006840BA">
      <w:pPr>
        <w:spacing w:after="0" w:line="240" w:lineRule="auto"/>
        <w:rPr>
          <w:rFonts w:ascii="Times New Roman" w:eastAsia="SimSun" w:hAnsi="Times New Roman" w:cs="Times New Roman"/>
          <w:b/>
          <w:sz w:val="26"/>
          <w:szCs w:val="26"/>
        </w:rPr>
      </w:pPr>
    </w:p>
    <w:p w14:paraId="0ED418A1" w14:textId="77777777" w:rsidR="002F407B" w:rsidRDefault="002F407B" w:rsidP="006840BA">
      <w:pPr>
        <w:spacing w:after="0" w:line="240" w:lineRule="auto"/>
        <w:rPr>
          <w:rFonts w:ascii="Times New Roman" w:eastAsia="SimSun" w:hAnsi="Times New Roman" w:cs="Times New Roman"/>
          <w:b/>
          <w:sz w:val="26"/>
          <w:szCs w:val="26"/>
        </w:rPr>
      </w:pPr>
    </w:p>
    <w:p w14:paraId="79C18EA9" w14:textId="77777777" w:rsidR="002F407B" w:rsidRDefault="002F407B" w:rsidP="006840BA">
      <w:pPr>
        <w:spacing w:after="0" w:line="240" w:lineRule="auto"/>
        <w:rPr>
          <w:rFonts w:ascii="Times New Roman" w:eastAsia="SimSun" w:hAnsi="Times New Roman" w:cs="Times New Roman"/>
          <w:b/>
          <w:sz w:val="26"/>
          <w:szCs w:val="26"/>
        </w:rPr>
      </w:pPr>
    </w:p>
    <w:p w14:paraId="118ACFC0" w14:textId="77777777" w:rsidR="002F407B" w:rsidRDefault="002F407B" w:rsidP="006840BA">
      <w:pPr>
        <w:spacing w:after="0" w:line="240" w:lineRule="auto"/>
        <w:rPr>
          <w:rFonts w:ascii="Times New Roman" w:eastAsia="SimSun" w:hAnsi="Times New Roman" w:cs="Times New Roman"/>
          <w:b/>
          <w:sz w:val="26"/>
          <w:szCs w:val="26"/>
        </w:rPr>
      </w:pPr>
    </w:p>
    <w:p w14:paraId="1550B106" w14:textId="77777777" w:rsidR="002F407B" w:rsidRDefault="002F407B" w:rsidP="006840BA">
      <w:pPr>
        <w:spacing w:after="0" w:line="240" w:lineRule="auto"/>
        <w:rPr>
          <w:rFonts w:ascii="Times New Roman" w:eastAsia="SimSun" w:hAnsi="Times New Roman" w:cs="Times New Roman"/>
          <w:b/>
          <w:sz w:val="26"/>
          <w:szCs w:val="26"/>
        </w:rPr>
      </w:pPr>
    </w:p>
    <w:p w14:paraId="53A3F677" w14:textId="77777777" w:rsidR="002F407B" w:rsidRDefault="002F407B" w:rsidP="006840BA">
      <w:pPr>
        <w:spacing w:after="0" w:line="240" w:lineRule="auto"/>
        <w:rPr>
          <w:rFonts w:ascii="Times New Roman" w:eastAsia="SimSun" w:hAnsi="Times New Roman" w:cs="Times New Roman"/>
          <w:b/>
          <w:sz w:val="26"/>
          <w:szCs w:val="26"/>
        </w:rPr>
      </w:pPr>
    </w:p>
    <w:p w14:paraId="7FAB0ADE" w14:textId="77777777" w:rsidR="006840BA" w:rsidRPr="006840BA" w:rsidRDefault="006840BA" w:rsidP="006840BA">
      <w:pPr>
        <w:spacing w:after="0" w:line="240" w:lineRule="auto"/>
        <w:rPr>
          <w:rFonts w:ascii="Times New Roman" w:eastAsia="SimSun" w:hAnsi="Times New Roman" w:cs="Times New Roman"/>
          <w:b/>
          <w:sz w:val="26"/>
          <w:szCs w:val="26"/>
        </w:rPr>
      </w:pPr>
    </w:p>
    <w:p w14:paraId="5FCCD757" w14:textId="77777777" w:rsidR="006840BA" w:rsidRPr="006840BA" w:rsidRDefault="006840BA" w:rsidP="006840BA">
      <w:pPr>
        <w:spacing w:after="0" w:line="240" w:lineRule="auto"/>
        <w:rPr>
          <w:rFonts w:ascii="Times New Roman" w:eastAsia="SimSun" w:hAnsi="Times New Roman" w:cs="Times New Roman"/>
          <w:b/>
          <w:sz w:val="26"/>
          <w:szCs w:val="26"/>
        </w:rPr>
      </w:pPr>
    </w:p>
    <w:p w14:paraId="506E05A3" w14:textId="77777777" w:rsidR="006840BA" w:rsidRPr="006840BA" w:rsidRDefault="006840BA" w:rsidP="006840BA">
      <w:pPr>
        <w:spacing w:after="0" w:line="240" w:lineRule="auto"/>
        <w:rPr>
          <w:rFonts w:ascii="Times New Roman" w:eastAsia="SimSun" w:hAnsi="Times New Roman" w:cs="Times New Roman"/>
          <w:sz w:val="24"/>
          <w:szCs w:val="24"/>
        </w:rPr>
      </w:pPr>
      <w:r w:rsidRPr="006840BA">
        <w:rPr>
          <w:rFonts w:ascii="Times New Roman" w:eastAsia="SimSun" w:hAnsi="Times New Roman" w:cs="Times New Roman"/>
          <w:b/>
          <w:sz w:val="24"/>
          <w:szCs w:val="24"/>
          <w:u w:val="single"/>
        </w:rPr>
        <w:t xml:space="preserve">Coading for “Reset” Button (JButton2): </w:t>
      </w:r>
      <w:r w:rsidRPr="006840BA">
        <w:rPr>
          <w:rFonts w:ascii="Times New Roman" w:eastAsia="SimSun" w:hAnsi="Times New Roman" w:cs="Times New Roman"/>
          <w:sz w:val="24"/>
          <w:szCs w:val="24"/>
        </w:rPr>
        <w:t xml:space="preserve"> we need a “Reset” button to clean the student list. So we design a reset button and insert some code in source of reset.</w:t>
      </w:r>
    </w:p>
    <w:p w14:paraId="27DB20AC" w14:textId="4B87CBF1" w:rsidR="006840BA" w:rsidRPr="006840BA" w:rsidRDefault="006840BA" w:rsidP="006840BA">
      <w:pPr>
        <w:spacing w:after="0" w:line="240" w:lineRule="auto"/>
        <w:rPr>
          <w:rFonts w:ascii="Times New Roman" w:eastAsia="SimSun" w:hAnsi="Times New Roman" w:cs="Times New Roman"/>
          <w:b/>
          <w:sz w:val="26"/>
          <w:szCs w:val="26"/>
        </w:rPr>
      </w:pPr>
      <w:r w:rsidRPr="006840BA">
        <w:rPr>
          <w:rFonts w:ascii="Times New Roman" w:eastAsia="SimSun" w:hAnsi="Times New Roman" w:cs="Times New Roman"/>
          <w:noProof/>
          <w:sz w:val="24"/>
          <w:szCs w:val="24"/>
        </w:rPr>
        <mc:AlternateContent>
          <mc:Choice Requires="wps">
            <w:drawing>
              <wp:anchor distT="0" distB="0" distL="114300" distR="114300" simplePos="0" relativeHeight="251708416" behindDoc="0" locked="0" layoutInCell="1" allowOverlap="1" wp14:anchorId="422658F5" wp14:editId="2FB19AAE">
                <wp:simplePos x="0" y="0"/>
                <wp:positionH relativeFrom="column">
                  <wp:posOffset>398780</wp:posOffset>
                </wp:positionH>
                <wp:positionV relativeFrom="paragraph">
                  <wp:posOffset>95250</wp:posOffset>
                </wp:positionV>
                <wp:extent cx="3248025" cy="1577340"/>
                <wp:effectExtent l="8255" t="9525" r="10795" b="1333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577340"/>
                        </a:xfrm>
                        <a:prstGeom prst="rect">
                          <a:avLst/>
                        </a:prstGeom>
                        <a:solidFill>
                          <a:srgbClr val="FFFFFF"/>
                        </a:solidFill>
                        <a:ln w="9525">
                          <a:solidFill>
                            <a:srgbClr val="000000"/>
                          </a:solidFill>
                          <a:miter lim="800000"/>
                          <a:headEnd/>
                          <a:tailEnd/>
                        </a:ln>
                      </wps:spPr>
                      <wps:txbx>
                        <w:txbxContent>
                          <w:p w14:paraId="7B2EF620" w14:textId="77777777" w:rsidR="006840BA" w:rsidRDefault="006840BA" w:rsidP="006840BA">
                            <w:r>
                              <w:t>fileloaded = false;</w:t>
                            </w:r>
                          </w:p>
                          <w:p w14:paraId="53A524E2" w14:textId="77777777" w:rsidR="006840BA" w:rsidRDefault="006840BA" w:rsidP="006840BA">
                            <w:r>
                              <w:t xml:space="preserve">  jLabel1.setText("Reset done");</w:t>
                            </w:r>
                          </w:p>
                          <w:p w14:paraId="0184C44D" w14:textId="77777777" w:rsidR="006840BA" w:rsidRDefault="006840BA" w:rsidP="006840BA">
                            <w:r>
                              <w:t xml:space="preserve">               </w:t>
                            </w:r>
                          </w:p>
                          <w:p w14:paraId="5D6B7B6A" w14:textId="77777777" w:rsidR="006840BA" w:rsidRDefault="006840BA" w:rsidP="006840BA">
                            <w:r>
                              <w:t xml:space="preserve">                jButton1.setEnabled(true);</w:t>
                            </w:r>
                          </w:p>
                          <w:p w14:paraId="7F6A693F" w14:textId="77777777" w:rsidR="006840BA" w:rsidRDefault="006840BA" w:rsidP="006840BA">
                            <w:r>
                              <w:t xml:space="preserve">               </w:t>
                            </w:r>
                          </w:p>
                          <w:p w14:paraId="30549617" w14:textId="77777777" w:rsidR="006840BA" w:rsidRDefault="006840BA" w:rsidP="006840BA">
                            <w:r>
                              <w:t xml:space="preserve">                Startmusic.stop();</w:t>
                            </w:r>
                          </w:p>
                          <w:p w14:paraId="380EC21A" w14:textId="77777777" w:rsidR="006840BA" w:rsidRDefault="006840BA" w:rsidP="006840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22658F5" id="Text Box 90" o:spid="_x0000_s1035" type="#_x0000_t202" style="position:absolute;margin-left:31.4pt;margin-top:7.5pt;width:255.75pt;height:12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">
                <v:textbox>
                  <w:txbxContent>
                    <w:p w14:paraId="7B2EF620" w14:textId="77777777" w:rsidR="006840BA" w:rsidRDefault="006840BA" w:rsidP="006840BA">
                      <w:proofErr w:type="spellStart"/>
                      <w:r>
                        <w:t>fileloaded</w:t>
                      </w:r>
                      <w:proofErr w:type="spellEnd"/>
                      <w:r>
                        <w:t xml:space="preserve"> = false;</w:t>
                      </w:r>
                    </w:p>
                    <w:p w14:paraId="53A524E2" w14:textId="77777777" w:rsidR="006840BA" w:rsidRDefault="006840BA" w:rsidP="006840BA">
                      <w:r>
                        <w:t xml:space="preserve">  jLabel1.setText("Reset done");</w:t>
                      </w:r>
                    </w:p>
                    <w:p w14:paraId="0184C44D" w14:textId="77777777" w:rsidR="006840BA" w:rsidRDefault="006840BA" w:rsidP="006840BA">
                      <w:r>
                        <w:t xml:space="preserve">               </w:t>
                      </w:r>
                    </w:p>
                    <w:p w14:paraId="5D6B7B6A" w14:textId="77777777" w:rsidR="006840BA" w:rsidRDefault="006840BA" w:rsidP="006840BA">
                      <w:r>
                        <w:t xml:space="preserve">                jButton1.setEnabled(true);</w:t>
                      </w:r>
                    </w:p>
                    <w:p w14:paraId="7F6A693F" w14:textId="77777777" w:rsidR="006840BA" w:rsidRDefault="006840BA" w:rsidP="006840BA">
                      <w:r>
                        <w:t xml:space="preserve">               </w:t>
                      </w:r>
                    </w:p>
                    <w:p w14:paraId="30549617" w14:textId="77777777" w:rsidR="006840BA" w:rsidRDefault="006840BA" w:rsidP="006840BA">
                      <w:r>
                        <w:t xml:space="preserve">                </w:t>
                      </w:r>
                      <w:proofErr w:type="spellStart"/>
                      <w:r>
                        <w:t>Startmusic.stop</w:t>
                      </w:r>
                      <w:proofErr w:type="spellEnd"/>
                      <w:r>
                        <w:t>();</w:t>
                      </w:r>
                    </w:p>
                    <w:p w14:paraId="380EC21A" w14:textId="77777777" w:rsidR="006840BA" w:rsidRDefault="006840BA" w:rsidP="006840BA"/>
                  </w:txbxContent>
                </v:textbox>
              </v:shape>
            </w:pict>
          </mc:Fallback>
        </mc:AlternateContent>
      </w:r>
      <w:r w:rsidRPr="006840BA">
        <w:rPr>
          <w:rFonts w:ascii="Times New Roman" w:eastAsia="SimSun" w:hAnsi="Times New Roman" w:cs="Times New Roman"/>
          <w:sz w:val="24"/>
          <w:szCs w:val="24"/>
        </w:rPr>
        <w:t xml:space="preserve"> </w:t>
      </w:r>
    </w:p>
    <w:p w14:paraId="1C8133E3" w14:textId="77777777" w:rsidR="006840BA" w:rsidRPr="006840BA" w:rsidRDefault="006840BA" w:rsidP="006840BA">
      <w:pPr>
        <w:spacing w:after="0" w:line="240" w:lineRule="auto"/>
        <w:rPr>
          <w:rFonts w:ascii="Times New Roman" w:eastAsia="SimSun" w:hAnsi="Times New Roman" w:cs="Times New Roman"/>
          <w:b/>
          <w:sz w:val="26"/>
          <w:szCs w:val="26"/>
        </w:rPr>
      </w:pPr>
    </w:p>
    <w:p w14:paraId="23B0574B" w14:textId="77777777" w:rsidR="006840BA" w:rsidRPr="006840BA" w:rsidRDefault="006840BA" w:rsidP="006840BA">
      <w:pPr>
        <w:spacing w:after="0" w:line="240" w:lineRule="auto"/>
        <w:rPr>
          <w:rFonts w:ascii="Times New Roman" w:eastAsia="SimSun" w:hAnsi="Times New Roman" w:cs="Times New Roman"/>
          <w:b/>
          <w:sz w:val="26"/>
          <w:szCs w:val="26"/>
        </w:rPr>
      </w:pPr>
    </w:p>
    <w:p w14:paraId="3F11AB31" w14:textId="77777777" w:rsidR="006840BA" w:rsidRPr="006840BA" w:rsidRDefault="006840BA" w:rsidP="006840BA">
      <w:pPr>
        <w:spacing w:after="0" w:line="240" w:lineRule="auto"/>
        <w:rPr>
          <w:rFonts w:ascii="Times New Roman" w:eastAsia="SimSun" w:hAnsi="Times New Roman" w:cs="Times New Roman"/>
          <w:b/>
          <w:sz w:val="26"/>
          <w:szCs w:val="26"/>
        </w:rPr>
      </w:pPr>
    </w:p>
    <w:p w14:paraId="23E15390" w14:textId="77777777" w:rsidR="006840BA" w:rsidRPr="006840BA" w:rsidRDefault="006840BA" w:rsidP="006840BA">
      <w:pPr>
        <w:spacing w:after="0" w:line="240" w:lineRule="auto"/>
        <w:rPr>
          <w:rFonts w:ascii="Times New Roman" w:eastAsia="SimSun" w:hAnsi="Times New Roman" w:cs="Times New Roman"/>
          <w:b/>
          <w:sz w:val="26"/>
          <w:szCs w:val="26"/>
        </w:rPr>
      </w:pPr>
    </w:p>
    <w:p w14:paraId="164F9036" w14:textId="77777777" w:rsidR="006840BA" w:rsidRPr="006840BA" w:rsidRDefault="006840BA" w:rsidP="006840BA">
      <w:pPr>
        <w:spacing w:after="0" w:line="240" w:lineRule="auto"/>
        <w:rPr>
          <w:rFonts w:ascii="Times New Roman" w:eastAsia="SimSun" w:hAnsi="Times New Roman" w:cs="Times New Roman"/>
          <w:b/>
          <w:sz w:val="26"/>
          <w:szCs w:val="26"/>
        </w:rPr>
      </w:pPr>
    </w:p>
    <w:p w14:paraId="055C1361" w14:textId="77777777" w:rsidR="006840BA" w:rsidRPr="006840BA" w:rsidRDefault="006840BA" w:rsidP="006840BA">
      <w:pPr>
        <w:spacing w:after="0" w:line="240" w:lineRule="auto"/>
        <w:rPr>
          <w:rFonts w:ascii="Times New Roman" w:eastAsia="SimSun" w:hAnsi="Times New Roman" w:cs="Times New Roman"/>
          <w:b/>
          <w:sz w:val="26"/>
          <w:szCs w:val="26"/>
        </w:rPr>
      </w:pPr>
    </w:p>
    <w:p w14:paraId="386026B6" w14:textId="77777777" w:rsidR="006840BA" w:rsidRPr="006840BA" w:rsidRDefault="006840BA" w:rsidP="006840BA">
      <w:pPr>
        <w:spacing w:after="0" w:line="240" w:lineRule="auto"/>
        <w:rPr>
          <w:rFonts w:ascii="Times New Roman" w:eastAsia="SimSun" w:hAnsi="Times New Roman" w:cs="Times New Roman"/>
          <w:b/>
          <w:sz w:val="24"/>
          <w:szCs w:val="24"/>
          <w:u w:val="single"/>
        </w:rPr>
      </w:pPr>
    </w:p>
    <w:p w14:paraId="5BB9EFFA" w14:textId="77777777" w:rsidR="006840BA" w:rsidRPr="006840BA" w:rsidRDefault="006840BA" w:rsidP="006840BA">
      <w:pPr>
        <w:spacing w:after="0" w:line="240" w:lineRule="auto"/>
        <w:rPr>
          <w:rFonts w:ascii="Times New Roman" w:eastAsia="SimSun" w:hAnsi="Times New Roman" w:cs="Times New Roman"/>
          <w:b/>
          <w:sz w:val="24"/>
          <w:szCs w:val="24"/>
          <w:u w:val="single"/>
        </w:rPr>
      </w:pPr>
    </w:p>
    <w:p w14:paraId="07383E30" w14:textId="77777777" w:rsidR="006840BA" w:rsidRPr="006840BA" w:rsidRDefault="006840BA" w:rsidP="006840BA">
      <w:pPr>
        <w:spacing w:after="0" w:line="240" w:lineRule="auto"/>
        <w:rPr>
          <w:rFonts w:ascii="Times New Roman" w:eastAsia="SimSun" w:hAnsi="Times New Roman" w:cs="Times New Roman"/>
          <w:b/>
          <w:sz w:val="24"/>
          <w:szCs w:val="24"/>
          <w:u w:val="single"/>
        </w:rPr>
      </w:pPr>
    </w:p>
    <w:p w14:paraId="13B66E4A" w14:textId="77777777" w:rsidR="006840BA" w:rsidRPr="006840BA" w:rsidRDefault="006840BA" w:rsidP="006840BA">
      <w:pPr>
        <w:spacing w:after="0" w:line="240" w:lineRule="auto"/>
        <w:rPr>
          <w:rFonts w:ascii="Times New Roman" w:eastAsia="SimSun" w:hAnsi="Times New Roman" w:cs="Times New Roman"/>
          <w:sz w:val="24"/>
          <w:szCs w:val="24"/>
        </w:rPr>
      </w:pPr>
      <w:r w:rsidRPr="006840BA">
        <w:rPr>
          <w:rFonts w:ascii="Times New Roman" w:eastAsia="SimSun" w:hAnsi="Times New Roman" w:cs="Times New Roman"/>
          <w:b/>
          <w:sz w:val="24"/>
          <w:szCs w:val="24"/>
          <w:u w:val="single"/>
        </w:rPr>
        <w:t xml:space="preserve">Coading for “Exit” Button (JButton4): </w:t>
      </w:r>
      <w:r w:rsidRPr="006840BA">
        <w:rPr>
          <w:rFonts w:ascii="Times New Roman" w:eastAsia="SimSun" w:hAnsi="Times New Roman" w:cs="Times New Roman"/>
          <w:sz w:val="24"/>
          <w:szCs w:val="24"/>
        </w:rPr>
        <w:t xml:space="preserve"> we need to exit the program, so we also design an exit button to exit the program.</w:t>
      </w:r>
    </w:p>
    <w:p w14:paraId="58B1BEDC" w14:textId="77777777" w:rsidR="006840BA" w:rsidRPr="006840BA" w:rsidRDefault="006840BA" w:rsidP="006840BA">
      <w:pPr>
        <w:spacing w:after="0" w:line="240" w:lineRule="auto"/>
        <w:rPr>
          <w:rFonts w:ascii="Times New Roman" w:eastAsia="SimSun" w:hAnsi="Times New Roman" w:cs="Times New Roman"/>
          <w:sz w:val="24"/>
          <w:szCs w:val="24"/>
        </w:rPr>
      </w:pPr>
    </w:p>
    <w:p w14:paraId="35F3DDAE" w14:textId="29B381F2" w:rsidR="006840BA" w:rsidRPr="006840BA" w:rsidRDefault="006840BA" w:rsidP="006840BA">
      <w:pPr>
        <w:spacing w:after="0" w:line="240" w:lineRule="auto"/>
        <w:rPr>
          <w:rFonts w:ascii="Times New Roman" w:eastAsia="SimSun" w:hAnsi="Times New Roman" w:cs="Times New Roman"/>
          <w:sz w:val="24"/>
          <w:szCs w:val="24"/>
        </w:rPr>
      </w:pPr>
      <w:r w:rsidRPr="006840BA">
        <w:rPr>
          <w:rFonts w:ascii="Times New Roman" w:eastAsia="SimSun" w:hAnsi="Times New Roman" w:cs="Times New Roman"/>
          <w:noProof/>
          <w:sz w:val="24"/>
          <w:szCs w:val="24"/>
        </w:rPr>
        <mc:AlternateContent>
          <mc:Choice Requires="wps">
            <w:drawing>
              <wp:anchor distT="0" distB="0" distL="114300" distR="114300" simplePos="0" relativeHeight="251709440" behindDoc="0" locked="0" layoutInCell="1" allowOverlap="1" wp14:anchorId="542F78A8" wp14:editId="38E0F8BF">
                <wp:simplePos x="0" y="0"/>
                <wp:positionH relativeFrom="column">
                  <wp:posOffset>447040</wp:posOffset>
                </wp:positionH>
                <wp:positionV relativeFrom="paragraph">
                  <wp:posOffset>106680</wp:posOffset>
                </wp:positionV>
                <wp:extent cx="1357630" cy="416560"/>
                <wp:effectExtent l="8890" t="11430" r="5080" b="1016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416560"/>
                        </a:xfrm>
                        <a:prstGeom prst="rect">
                          <a:avLst/>
                        </a:prstGeom>
                        <a:solidFill>
                          <a:srgbClr val="FFFFFF"/>
                        </a:solidFill>
                        <a:ln w="9525">
                          <a:solidFill>
                            <a:srgbClr val="000000"/>
                          </a:solidFill>
                          <a:miter lim="800000"/>
                          <a:headEnd/>
                          <a:tailEnd/>
                        </a:ln>
                      </wps:spPr>
                      <wps:txbx>
                        <w:txbxContent>
                          <w:p w14:paraId="29393FCE" w14:textId="77777777" w:rsidR="006840BA" w:rsidRDefault="006840BA" w:rsidP="006840BA">
                            <w:r>
                              <w:t>System.exi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42F78A8" id="Text Box 89" o:spid="_x0000_s1036" type="#_x0000_t202" style="position:absolute;margin-left:35.2pt;margin-top:8.4pt;width:106.9pt;height:3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">
                <v:textbox>
                  <w:txbxContent>
                    <w:p w14:paraId="29393FCE" w14:textId="77777777" w:rsidR="006840BA" w:rsidRDefault="006840BA" w:rsidP="006840BA">
                      <w:proofErr w:type="spellStart"/>
                      <w:r>
                        <w:t>System.exit</w:t>
                      </w:r>
                      <w:proofErr w:type="spellEnd"/>
                      <w:r>
                        <w:t>(0);</w:t>
                      </w:r>
                    </w:p>
                  </w:txbxContent>
                </v:textbox>
              </v:shape>
            </w:pict>
          </mc:Fallback>
        </mc:AlternateContent>
      </w:r>
    </w:p>
    <w:p w14:paraId="678C3B4B" w14:textId="77777777" w:rsidR="006840BA" w:rsidRPr="006840BA" w:rsidRDefault="006840BA" w:rsidP="006840BA">
      <w:pPr>
        <w:spacing w:after="0" w:line="240" w:lineRule="auto"/>
        <w:rPr>
          <w:rFonts w:ascii="Times New Roman" w:eastAsia="SimSun" w:hAnsi="Times New Roman" w:cs="Times New Roman"/>
          <w:sz w:val="24"/>
          <w:szCs w:val="24"/>
        </w:rPr>
      </w:pPr>
    </w:p>
    <w:p w14:paraId="09CB9958" w14:textId="77777777" w:rsidR="006840BA" w:rsidRPr="006840BA" w:rsidRDefault="006840BA" w:rsidP="006840BA">
      <w:pPr>
        <w:spacing w:after="0" w:line="240" w:lineRule="auto"/>
        <w:rPr>
          <w:rFonts w:ascii="Times New Roman" w:eastAsia="SimSun" w:hAnsi="Times New Roman" w:cs="Times New Roman"/>
          <w:b/>
          <w:sz w:val="26"/>
          <w:szCs w:val="26"/>
        </w:rPr>
      </w:pPr>
    </w:p>
    <w:p w14:paraId="62C68A6D" w14:textId="77777777" w:rsidR="006840BA" w:rsidRPr="006840BA" w:rsidRDefault="006840BA" w:rsidP="006840BA">
      <w:pPr>
        <w:spacing w:after="0" w:line="240" w:lineRule="auto"/>
        <w:rPr>
          <w:rFonts w:ascii="Times New Roman" w:eastAsia="SimSun" w:hAnsi="Times New Roman" w:cs="Times New Roman"/>
          <w:b/>
          <w:sz w:val="26"/>
          <w:szCs w:val="26"/>
        </w:rPr>
      </w:pPr>
    </w:p>
    <w:p w14:paraId="75B9600B" w14:textId="77777777" w:rsidR="006840BA" w:rsidRPr="006840BA" w:rsidRDefault="006840BA" w:rsidP="006840BA">
      <w:pPr>
        <w:spacing w:after="0" w:line="240" w:lineRule="auto"/>
        <w:rPr>
          <w:rFonts w:ascii="Times New Roman" w:eastAsia="SimSun" w:hAnsi="Times New Roman" w:cs="Times New Roman"/>
          <w:sz w:val="26"/>
          <w:szCs w:val="26"/>
        </w:rPr>
      </w:pPr>
      <w:r w:rsidRPr="006840BA">
        <w:rPr>
          <w:rFonts w:ascii="Times New Roman" w:eastAsia="SimSun" w:hAnsi="Times New Roman" w:cs="Times New Roman"/>
          <w:b/>
          <w:sz w:val="26"/>
          <w:szCs w:val="26"/>
          <w:u w:val="single"/>
        </w:rPr>
        <w:t>Define some variable:</w:t>
      </w:r>
      <w:r w:rsidRPr="006840BA">
        <w:rPr>
          <w:rFonts w:ascii="Times New Roman" w:eastAsia="SimSun" w:hAnsi="Times New Roman" w:cs="Times New Roman"/>
          <w:sz w:val="26"/>
          <w:szCs w:val="26"/>
        </w:rPr>
        <w:t xml:space="preserve"> </w:t>
      </w:r>
    </w:p>
    <w:p w14:paraId="63A68E24" w14:textId="77777777" w:rsidR="006840BA" w:rsidRPr="006840BA" w:rsidRDefault="006840BA" w:rsidP="006840BA">
      <w:pPr>
        <w:spacing w:after="0" w:line="240" w:lineRule="auto"/>
        <w:rPr>
          <w:rFonts w:ascii="Times New Roman" w:eastAsia="SimSun" w:hAnsi="Times New Roman" w:cs="Times New Roman"/>
          <w:sz w:val="26"/>
          <w:szCs w:val="26"/>
        </w:rPr>
      </w:pPr>
      <w:r w:rsidRPr="006840BA">
        <w:rPr>
          <w:rFonts w:ascii="Times New Roman" w:eastAsia="SimSun" w:hAnsi="Times New Roman" w:cs="Times New Roman"/>
          <w:sz w:val="26"/>
          <w:szCs w:val="26"/>
        </w:rPr>
        <w:t xml:space="preserve">    private JFileChooser jFileChooser;</w:t>
      </w:r>
    </w:p>
    <w:p w14:paraId="07A7D692" w14:textId="77777777" w:rsidR="006840BA" w:rsidRPr="006840BA" w:rsidRDefault="006840BA" w:rsidP="006840BA">
      <w:pPr>
        <w:spacing w:after="0" w:line="240" w:lineRule="auto"/>
        <w:rPr>
          <w:rFonts w:ascii="Times New Roman" w:eastAsia="SimSun" w:hAnsi="Times New Roman" w:cs="Times New Roman"/>
          <w:sz w:val="26"/>
          <w:szCs w:val="26"/>
        </w:rPr>
      </w:pPr>
      <w:r w:rsidRPr="006840BA">
        <w:rPr>
          <w:rFonts w:ascii="Times New Roman" w:eastAsia="SimSun" w:hAnsi="Times New Roman" w:cs="Times New Roman"/>
          <w:sz w:val="26"/>
          <w:szCs w:val="26"/>
        </w:rPr>
        <w:t xml:space="preserve">    private File file;</w:t>
      </w:r>
    </w:p>
    <w:p w14:paraId="4CDF4A33" w14:textId="77777777" w:rsidR="006840BA" w:rsidRPr="006840BA" w:rsidRDefault="006840BA" w:rsidP="006840BA">
      <w:pPr>
        <w:spacing w:after="0" w:line="240" w:lineRule="auto"/>
        <w:rPr>
          <w:rFonts w:ascii="Times New Roman" w:eastAsia="SimSun" w:hAnsi="Times New Roman" w:cs="Times New Roman"/>
          <w:sz w:val="26"/>
          <w:szCs w:val="26"/>
        </w:rPr>
      </w:pPr>
      <w:r w:rsidRPr="006840BA">
        <w:rPr>
          <w:rFonts w:ascii="Times New Roman" w:eastAsia="SimSun" w:hAnsi="Times New Roman" w:cs="Times New Roman"/>
          <w:sz w:val="26"/>
          <w:szCs w:val="26"/>
        </w:rPr>
        <w:lastRenderedPageBreak/>
        <w:t xml:space="preserve">    private String[] studentlist;</w:t>
      </w:r>
    </w:p>
    <w:p w14:paraId="2D2E51FB" w14:textId="77777777" w:rsidR="006840BA" w:rsidRPr="006840BA" w:rsidRDefault="006840BA" w:rsidP="006840BA">
      <w:pPr>
        <w:spacing w:after="0" w:line="240" w:lineRule="auto"/>
        <w:rPr>
          <w:rFonts w:ascii="Times New Roman" w:eastAsia="SimSun" w:hAnsi="Times New Roman" w:cs="Times New Roman"/>
          <w:sz w:val="26"/>
          <w:szCs w:val="26"/>
        </w:rPr>
      </w:pPr>
      <w:r w:rsidRPr="006840BA">
        <w:rPr>
          <w:rFonts w:ascii="Times New Roman" w:eastAsia="SimSun" w:hAnsi="Times New Roman" w:cs="Times New Roman"/>
          <w:sz w:val="26"/>
          <w:szCs w:val="26"/>
        </w:rPr>
        <w:t xml:space="preserve">    private Thread myThread;</w:t>
      </w:r>
    </w:p>
    <w:p w14:paraId="650BE0A6" w14:textId="77777777" w:rsidR="006840BA" w:rsidRPr="006840BA" w:rsidRDefault="006840BA" w:rsidP="006840BA">
      <w:pPr>
        <w:spacing w:after="0" w:line="240" w:lineRule="auto"/>
        <w:rPr>
          <w:rFonts w:ascii="Times New Roman" w:eastAsia="SimSun" w:hAnsi="Times New Roman" w:cs="Times New Roman"/>
          <w:sz w:val="26"/>
          <w:szCs w:val="26"/>
        </w:rPr>
      </w:pPr>
      <w:r w:rsidRPr="006840BA">
        <w:rPr>
          <w:rFonts w:ascii="Times New Roman" w:eastAsia="SimSun" w:hAnsi="Times New Roman" w:cs="Times New Roman"/>
          <w:sz w:val="26"/>
          <w:szCs w:val="26"/>
        </w:rPr>
        <w:t xml:space="preserve">    boolean fileloaded;</w:t>
      </w:r>
    </w:p>
    <w:p w14:paraId="13B631AD" w14:textId="77777777" w:rsidR="006840BA" w:rsidRPr="006840BA" w:rsidRDefault="006840BA" w:rsidP="006840BA">
      <w:pPr>
        <w:spacing w:after="0" w:line="240" w:lineRule="auto"/>
        <w:rPr>
          <w:rFonts w:ascii="Times New Roman" w:eastAsia="SimSun" w:hAnsi="Times New Roman" w:cs="Times New Roman"/>
          <w:sz w:val="26"/>
          <w:szCs w:val="26"/>
        </w:rPr>
      </w:pPr>
      <w:r w:rsidRPr="006840BA">
        <w:rPr>
          <w:rFonts w:ascii="Times New Roman" w:eastAsia="SimSun" w:hAnsi="Times New Roman" w:cs="Times New Roman"/>
          <w:sz w:val="26"/>
          <w:szCs w:val="26"/>
        </w:rPr>
        <w:t xml:space="preserve">    private boolean flag = false;</w:t>
      </w:r>
    </w:p>
    <w:p w14:paraId="4F9C6681" w14:textId="77777777" w:rsidR="006840BA" w:rsidRPr="006840BA" w:rsidRDefault="006840BA" w:rsidP="006840BA">
      <w:pPr>
        <w:spacing w:after="0" w:line="240" w:lineRule="auto"/>
        <w:rPr>
          <w:rFonts w:ascii="Times New Roman" w:eastAsia="SimSun" w:hAnsi="Times New Roman" w:cs="Times New Roman"/>
          <w:sz w:val="26"/>
          <w:szCs w:val="26"/>
        </w:rPr>
      </w:pPr>
      <w:r w:rsidRPr="006840BA">
        <w:rPr>
          <w:rFonts w:ascii="Times New Roman" w:eastAsia="SimSun" w:hAnsi="Times New Roman" w:cs="Times New Roman"/>
          <w:sz w:val="26"/>
          <w:szCs w:val="26"/>
        </w:rPr>
        <w:t xml:space="preserve">    private Music Startmusic;</w:t>
      </w:r>
    </w:p>
    <w:p w14:paraId="3E154698" w14:textId="77777777" w:rsidR="006840BA" w:rsidRPr="006840BA" w:rsidRDefault="006840BA" w:rsidP="006840BA">
      <w:pPr>
        <w:spacing w:after="0" w:line="240" w:lineRule="auto"/>
        <w:rPr>
          <w:rFonts w:ascii="Times New Roman" w:eastAsia="SimSun" w:hAnsi="Times New Roman" w:cs="Times New Roman"/>
          <w:sz w:val="26"/>
          <w:szCs w:val="26"/>
        </w:rPr>
      </w:pPr>
      <w:r w:rsidRPr="006840BA">
        <w:rPr>
          <w:rFonts w:ascii="Times New Roman" w:eastAsia="SimSun" w:hAnsi="Times New Roman" w:cs="Times New Roman"/>
          <w:sz w:val="26"/>
          <w:szCs w:val="26"/>
        </w:rPr>
        <w:t xml:space="preserve">    private Music Stopmusic;</w:t>
      </w:r>
    </w:p>
    <w:p w14:paraId="514205FE" w14:textId="77777777" w:rsidR="006840BA" w:rsidRPr="006840BA" w:rsidRDefault="006840BA" w:rsidP="006840BA">
      <w:pPr>
        <w:spacing w:after="0" w:line="240" w:lineRule="auto"/>
        <w:rPr>
          <w:rFonts w:ascii="Times New Roman" w:eastAsia="SimSun" w:hAnsi="Times New Roman" w:cs="Times New Roman"/>
          <w:b/>
          <w:sz w:val="26"/>
          <w:szCs w:val="26"/>
        </w:rPr>
      </w:pPr>
    </w:p>
    <w:p w14:paraId="6CECB3C4" w14:textId="77777777" w:rsidR="006840BA" w:rsidRPr="006840BA" w:rsidRDefault="006840BA" w:rsidP="006840BA">
      <w:pPr>
        <w:spacing w:after="0" w:line="240" w:lineRule="auto"/>
        <w:rPr>
          <w:rFonts w:ascii="Times New Roman" w:eastAsia="SimSun" w:hAnsi="Times New Roman" w:cs="Times New Roman"/>
          <w:sz w:val="26"/>
          <w:szCs w:val="26"/>
        </w:rPr>
      </w:pPr>
      <w:r w:rsidRPr="006840BA">
        <w:rPr>
          <w:rFonts w:ascii="Times New Roman" w:eastAsia="SimSun" w:hAnsi="Times New Roman" w:cs="Times New Roman"/>
          <w:sz w:val="26"/>
          <w:szCs w:val="26"/>
        </w:rPr>
        <w:t>Here we used “private” access modifier</w:t>
      </w:r>
    </w:p>
    <w:p w14:paraId="3AABD74C" w14:textId="41E96763" w:rsidR="006840BA" w:rsidRPr="006840BA" w:rsidRDefault="006840BA" w:rsidP="006840BA">
      <w:pPr>
        <w:spacing w:after="0" w:line="240" w:lineRule="auto"/>
        <w:rPr>
          <w:rFonts w:ascii="Times New Roman" w:eastAsia="SimSun" w:hAnsi="Times New Roman" w:cs="Times New Roman"/>
          <w:sz w:val="26"/>
          <w:szCs w:val="26"/>
        </w:rPr>
      </w:pPr>
    </w:p>
    <w:p w14:paraId="617EDE05" w14:textId="77251C85" w:rsidR="006840BA" w:rsidRDefault="006840BA" w:rsidP="006840BA">
      <w:pPr>
        <w:spacing w:after="0" w:line="240" w:lineRule="auto"/>
        <w:rPr>
          <w:rFonts w:ascii="Times New Roman" w:eastAsia="SimSun" w:hAnsi="Times New Roman" w:cs="Times New Roman"/>
          <w:sz w:val="26"/>
          <w:szCs w:val="26"/>
        </w:rPr>
      </w:pPr>
      <w:r w:rsidRPr="006840BA">
        <w:rPr>
          <w:rFonts w:ascii="Times New Roman" w:eastAsia="SimSun" w:hAnsi="Times New Roman" w:cs="Times New Roman"/>
          <w:b/>
          <w:sz w:val="26"/>
          <w:szCs w:val="26"/>
          <w:u w:val="single"/>
        </w:rPr>
        <w:t>Try block:</w:t>
      </w:r>
      <w:r w:rsidRPr="006840BA">
        <w:rPr>
          <w:rFonts w:ascii="Times New Roman" w:eastAsia="SimSun" w:hAnsi="Times New Roman" w:cs="Times New Roman"/>
          <w:sz w:val="26"/>
          <w:szCs w:val="26"/>
        </w:rPr>
        <w:t xml:space="preserve"> In this experiment we used two try blocks, which is given below</w:t>
      </w:r>
    </w:p>
    <w:p w14:paraId="20DA9760" w14:textId="77777777" w:rsidR="002F407B" w:rsidRDefault="002F407B" w:rsidP="006840BA">
      <w:pPr>
        <w:spacing w:after="0" w:line="240" w:lineRule="auto"/>
        <w:rPr>
          <w:rFonts w:ascii="Times New Roman" w:eastAsia="SimSun" w:hAnsi="Times New Roman" w:cs="Times New Roman"/>
          <w:sz w:val="26"/>
          <w:szCs w:val="26"/>
        </w:rPr>
      </w:pPr>
    </w:p>
    <w:p w14:paraId="6FE25BFC" w14:textId="65C40BAE" w:rsidR="002F407B" w:rsidRDefault="002F407B" w:rsidP="006840BA">
      <w:pPr>
        <w:spacing w:after="0" w:line="240" w:lineRule="auto"/>
        <w:rPr>
          <w:rFonts w:ascii="Times New Roman" w:eastAsia="SimSun" w:hAnsi="Times New Roman" w:cs="Times New Roman"/>
          <w:sz w:val="26"/>
          <w:szCs w:val="26"/>
        </w:rPr>
      </w:pPr>
      <w:r w:rsidRPr="006840BA">
        <w:rPr>
          <w:rFonts w:ascii="Times New Roman" w:eastAsia="SimSun" w:hAnsi="Times New Roman" w:cs="Times New Roman"/>
          <w:b/>
          <w:noProof/>
          <w:sz w:val="26"/>
          <w:szCs w:val="26"/>
        </w:rPr>
        <mc:AlternateContent>
          <mc:Choice Requires="wps">
            <w:drawing>
              <wp:anchor distT="0" distB="0" distL="114300" distR="114300" simplePos="0" relativeHeight="251710464" behindDoc="0" locked="0" layoutInCell="1" allowOverlap="1" wp14:anchorId="3C34B413" wp14:editId="79AA99C8">
                <wp:simplePos x="0" y="0"/>
                <wp:positionH relativeFrom="column">
                  <wp:posOffset>395996</wp:posOffset>
                </wp:positionH>
                <wp:positionV relativeFrom="paragraph">
                  <wp:posOffset>86555</wp:posOffset>
                </wp:positionV>
                <wp:extent cx="2654300" cy="1030605"/>
                <wp:effectExtent l="11430" t="7620" r="10795" b="952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1030605"/>
                        </a:xfrm>
                        <a:prstGeom prst="rect">
                          <a:avLst/>
                        </a:prstGeom>
                        <a:solidFill>
                          <a:srgbClr val="FFFFFF"/>
                        </a:solidFill>
                        <a:ln w="9525">
                          <a:solidFill>
                            <a:srgbClr val="000000"/>
                          </a:solidFill>
                          <a:miter lim="800000"/>
                          <a:headEnd/>
                          <a:tailEnd/>
                        </a:ln>
                      </wps:spPr>
                      <wps:txbx>
                        <w:txbxContent>
                          <w:p w14:paraId="14518BF1" w14:textId="77777777" w:rsidR="006840BA" w:rsidRDefault="006840BA" w:rsidP="006840BA">
                            <w:r>
                              <w:t>try{</w:t>
                            </w:r>
                          </w:p>
                          <w:p w14:paraId="177268AE" w14:textId="77777777" w:rsidR="006840BA" w:rsidRDefault="006840BA" w:rsidP="006840BA">
                            <w:r>
                              <w:t xml:space="preserve">          initComponents() ;</w:t>
                            </w:r>
                          </w:p>
                          <w:p w14:paraId="1B26A3AB" w14:textId="77777777" w:rsidR="006840BA" w:rsidRDefault="006840BA" w:rsidP="006840BA">
                            <w:r>
                              <w:t xml:space="preserve">        } catch (Exception e) {</w:t>
                            </w:r>
                          </w:p>
                          <w:p w14:paraId="3461A366" w14:textId="77777777" w:rsidR="006840BA" w:rsidRDefault="006840BA" w:rsidP="006840BA">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4B413" id="Text_x0020_Box_x0020_88" o:spid="_x0000_s1039" type="#_x0000_t202" style="position:absolute;margin-left:31.2pt;margin-top:6.8pt;width:209pt;height:8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">
                <v:textbox>
                  <w:txbxContent>
                    <w:p w14:paraId="14518BF1" w14:textId="77777777" w:rsidR="006840BA" w:rsidRDefault="006840BA" w:rsidP="006840BA">
                      <w:r>
                        <w:t>try{</w:t>
                      </w:r>
                    </w:p>
                    <w:p w14:paraId="177268AE" w14:textId="77777777" w:rsidR="006840BA" w:rsidRDefault="006840BA" w:rsidP="006840BA">
                      <w:r>
                        <w:t xml:space="preserve">          initComponents() ;</w:t>
                      </w:r>
                    </w:p>
                    <w:p w14:paraId="1B26A3AB" w14:textId="77777777" w:rsidR="006840BA" w:rsidRDefault="006840BA" w:rsidP="006840BA">
                      <w:r>
                        <w:t xml:space="preserve">        } catch (Exception e) {</w:t>
                      </w:r>
                    </w:p>
                    <w:p w14:paraId="3461A366" w14:textId="77777777" w:rsidR="006840BA" w:rsidRDefault="006840BA" w:rsidP="006840BA">
                      <w:r>
                        <w:t xml:space="preserve">        }</w:t>
                      </w:r>
                    </w:p>
                  </w:txbxContent>
                </v:textbox>
              </v:shape>
            </w:pict>
          </mc:Fallback>
        </mc:AlternateContent>
      </w:r>
    </w:p>
    <w:p w14:paraId="59EFCFC0" w14:textId="2580F584" w:rsidR="002F407B" w:rsidRPr="006840BA" w:rsidRDefault="002F407B" w:rsidP="006840BA">
      <w:pPr>
        <w:spacing w:after="0" w:line="240" w:lineRule="auto"/>
        <w:rPr>
          <w:rFonts w:ascii="Times New Roman" w:eastAsia="SimSun" w:hAnsi="Times New Roman" w:cs="Times New Roman"/>
          <w:sz w:val="26"/>
          <w:szCs w:val="26"/>
        </w:rPr>
      </w:pPr>
    </w:p>
    <w:p w14:paraId="5B184EF1" w14:textId="44F4AF04" w:rsidR="006840BA" w:rsidRPr="006840BA" w:rsidRDefault="006840BA" w:rsidP="006840BA">
      <w:pPr>
        <w:spacing w:after="0" w:line="240" w:lineRule="auto"/>
        <w:rPr>
          <w:rFonts w:ascii="Times New Roman" w:eastAsia="SimSun" w:hAnsi="Times New Roman" w:cs="Times New Roman"/>
          <w:b/>
          <w:sz w:val="26"/>
          <w:szCs w:val="26"/>
        </w:rPr>
      </w:pPr>
    </w:p>
    <w:p w14:paraId="4E994752" w14:textId="04E2B29A" w:rsidR="006840BA" w:rsidRPr="006840BA" w:rsidRDefault="006840BA" w:rsidP="006840BA">
      <w:pPr>
        <w:spacing w:after="0" w:line="240" w:lineRule="auto"/>
        <w:rPr>
          <w:rFonts w:ascii="Times New Roman" w:eastAsia="SimSun" w:hAnsi="Times New Roman" w:cs="Times New Roman"/>
          <w:b/>
          <w:sz w:val="26"/>
          <w:szCs w:val="26"/>
        </w:rPr>
      </w:pPr>
    </w:p>
    <w:p w14:paraId="6951F179" w14:textId="15E43C98" w:rsidR="006840BA" w:rsidRPr="006840BA" w:rsidRDefault="006840BA" w:rsidP="006840BA">
      <w:pPr>
        <w:spacing w:after="0" w:line="240" w:lineRule="auto"/>
        <w:rPr>
          <w:rFonts w:ascii="Times New Roman" w:eastAsia="SimSun" w:hAnsi="Times New Roman" w:cs="Times New Roman"/>
          <w:b/>
          <w:sz w:val="26"/>
          <w:szCs w:val="26"/>
        </w:rPr>
      </w:pPr>
    </w:p>
    <w:p w14:paraId="07A9A340" w14:textId="60A62B3E" w:rsidR="006840BA" w:rsidRPr="006840BA" w:rsidRDefault="006840BA" w:rsidP="006840BA">
      <w:pPr>
        <w:spacing w:after="0" w:line="240" w:lineRule="auto"/>
        <w:rPr>
          <w:rFonts w:ascii="Times New Roman" w:eastAsia="SimSun" w:hAnsi="Times New Roman" w:cs="Times New Roman"/>
          <w:b/>
          <w:sz w:val="26"/>
          <w:szCs w:val="26"/>
        </w:rPr>
      </w:pPr>
    </w:p>
    <w:p w14:paraId="11E87E22" w14:textId="17A6B1FD" w:rsidR="006840BA" w:rsidRPr="006840BA" w:rsidRDefault="006840BA" w:rsidP="006840BA">
      <w:pPr>
        <w:spacing w:after="0" w:line="240" w:lineRule="auto"/>
        <w:rPr>
          <w:rFonts w:ascii="Times New Roman" w:eastAsia="SimSun" w:hAnsi="Times New Roman" w:cs="Times New Roman"/>
          <w:b/>
          <w:sz w:val="26"/>
          <w:szCs w:val="26"/>
        </w:rPr>
      </w:pPr>
    </w:p>
    <w:p w14:paraId="1F3B9474" w14:textId="7106EECE" w:rsidR="006840BA" w:rsidRPr="006840BA" w:rsidRDefault="002F407B" w:rsidP="006840BA">
      <w:pPr>
        <w:spacing w:after="0" w:line="240" w:lineRule="auto"/>
        <w:rPr>
          <w:rFonts w:ascii="Times New Roman" w:eastAsia="SimSun" w:hAnsi="Times New Roman" w:cs="Times New Roman"/>
          <w:b/>
          <w:sz w:val="26"/>
          <w:szCs w:val="26"/>
        </w:rPr>
      </w:pPr>
      <w:r w:rsidRPr="006840BA">
        <w:rPr>
          <w:rFonts w:ascii="Times New Roman" w:eastAsia="SimSun" w:hAnsi="Times New Roman" w:cs="Times New Roman"/>
          <w:b/>
          <w:noProof/>
          <w:sz w:val="26"/>
          <w:szCs w:val="26"/>
        </w:rPr>
        <mc:AlternateContent>
          <mc:Choice Requires="wps">
            <w:drawing>
              <wp:anchor distT="0" distB="0" distL="114300" distR="114300" simplePos="0" relativeHeight="251711488" behindDoc="0" locked="0" layoutInCell="1" allowOverlap="1" wp14:anchorId="4CED1E15" wp14:editId="61C87C65">
                <wp:simplePos x="0" y="0"/>
                <wp:positionH relativeFrom="column">
                  <wp:posOffset>624010</wp:posOffset>
                </wp:positionH>
                <wp:positionV relativeFrom="paragraph">
                  <wp:posOffset>13970</wp:posOffset>
                </wp:positionV>
                <wp:extent cx="4714875" cy="5487035"/>
                <wp:effectExtent l="13335" t="12700" r="5715" b="571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5487035"/>
                        </a:xfrm>
                        <a:prstGeom prst="rect">
                          <a:avLst/>
                        </a:prstGeom>
                        <a:solidFill>
                          <a:srgbClr val="FFFFFF"/>
                        </a:solidFill>
                        <a:ln w="9525">
                          <a:solidFill>
                            <a:srgbClr val="000000"/>
                          </a:solidFill>
                          <a:miter lim="800000"/>
                          <a:headEnd/>
                          <a:tailEnd/>
                        </a:ln>
                      </wps:spPr>
                      <wps:txbx>
                        <w:txbxContent>
                          <w:p w14:paraId="20C65673" w14:textId="77777777" w:rsidR="006840BA" w:rsidRDefault="006840BA" w:rsidP="006840BA">
                            <w:r>
                              <w:t>try{</w:t>
                            </w:r>
                          </w:p>
                          <w:p w14:paraId="73EF3DCF" w14:textId="77777777" w:rsidR="006840BA" w:rsidRDefault="006840BA" w:rsidP="006840BA">
                            <w:r>
                              <w:t xml:space="preserve">            try (FileReader fileReader = new FileReader(inputFile)) {</w:t>
                            </w:r>
                          </w:p>
                          <w:p w14:paraId="3C232BB4" w14:textId="77777777" w:rsidR="006840BA" w:rsidRDefault="006840BA" w:rsidP="006840BA">
                            <w:r>
                              <w:t xml:space="preserve">                BufferedReader bufferedReader = new BufferedReader(fileReader);</w:t>
                            </w:r>
                          </w:p>
                          <w:p w14:paraId="2C507BD2" w14:textId="77777777" w:rsidR="006840BA" w:rsidRDefault="006840BA" w:rsidP="006840BA">
                            <w:r>
                              <w:t xml:space="preserve">                </w:t>
                            </w:r>
                          </w:p>
                          <w:p w14:paraId="26AB028E" w14:textId="77777777" w:rsidR="006840BA" w:rsidRDefault="006840BA" w:rsidP="006840BA">
                            <w:r>
                              <w:t xml:space="preserve">                while ((itemperline = bufferedReader.readLine()) != null){</w:t>
                            </w:r>
                          </w:p>
                          <w:p w14:paraId="098DBE35" w14:textId="77777777" w:rsidR="006840BA" w:rsidRDefault="006840BA" w:rsidP="006840BA">
                            <w:r>
                              <w:t xml:space="preserve">                    itemstring.addElement(itemperline);</w:t>
                            </w:r>
                          </w:p>
                          <w:p w14:paraId="1DC6A8B6" w14:textId="77777777" w:rsidR="006840BA" w:rsidRDefault="006840BA" w:rsidP="006840BA">
                            <w:r>
                              <w:t xml:space="preserve">                }</w:t>
                            </w:r>
                          </w:p>
                          <w:p w14:paraId="6942FD18" w14:textId="77777777" w:rsidR="006840BA" w:rsidRDefault="006840BA" w:rsidP="006840BA">
                            <w:r>
                              <w:t xml:space="preserve">                </w:t>
                            </w:r>
                          </w:p>
                          <w:p w14:paraId="49F47DA6" w14:textId="77777777" w:rsidR="006840BA" w:rsidRDefault="006840BA" w:rsidP="006840BA">
                            <w:r>
                              <w:t xml:space="preserve">                bufferedReader.close();</w:t>
                            </w:r>
                          </w:p>
                          <w:p w14:paraId="438533C7" w14:textId="77777777" w:rsidR="006840BA" w:rsidRDefault="006840BA" w:rsidP="006840BA">
                            <w:r>
                              <w:t xml:space="preserve">            }</w:t>
                            </w:r>
                          </w:p>
                          <w:p w14:paraId="68203767" w14:textId="77777777" w:rsidR="006840BA" w:rsidRDefault="006840BA" w:rsidP="006840BA">
                            <w:r>
                              <w:t xml:space="preserve">        } catch (FileNotFoundException e) {</w:t>
                            </w:r>
                          </w:p>
                          <w:p w14:paraId="36FA49A7" w14:textId="77777777" w:rsidR="006840BA" w:rsidRDefault="006840BA" w:rsidP="006840BA">
                            <w:r>
                              <w:t xml:space="preserve">        } catch (IOException e) {</w:t>
                            </w:r>
                          </w:p>
                          <w:p w14:paraId="3AE86056" w14:textId="77777777" w:rsidR="006840BA" w:rsidRDefault="006840BA" w:rsidP="006840BA">
                            <w:r>
                              <w:t xml:space="preserve">        }</w:t>
                            </w:r>
                          </w:p>
                          <w:p w14:paraId="7FC4A6D1" w14:textId="77777777" w:rsidR="006840BA" w:rsidRDefault="006840BA" w:rsidP="006840BA">
                            <w:r>
                              <w:t xml:space="preserve">        int item_len = itemstring.size();</w:t>
                            </w:r>
                          </w:p>
                          <w:p w14:paraId="3640AF7D" w14:textId="77777777" w:rsidR="006840BA" w:rsidRDefault="006840BA" w:rsidP="006840BA"/>
                          <w:p w14:paraId="6A992925" w14:textId="77777777" w:rsidR="006840BA" w:rsidRDefault="006840BA" w:rsidP="006840BA">
                            <w:r>
                              <w:t xml:space="preserve">        String itemstring_out[] = new String[item_len];</w:t>
                            </w:r>
                          </w:p>
                          <w:p w14:paraId="10CC6F60" w14:textId="77777777" w:rsidR="006840BA" w:rsidRDefault="006840BA" w:rsidP="006840BA"/>
                          <w:p w14:paraId="0DD95DD1" w14:textId="77777777" w:rsidR="006840BA" w:rsidRDefault="006840BA" w:rsidP="006840BA">
                            <w:r>
                              <w:t xml:space="preserve">        for (int i=0;i&lt;item_len;i++){</w:t>
                            </w:r>
                          </w:p>
                          <w:p w14:paraId="66F0C748" w14:textId="77777777" w:rsidR="006840BA" w:rsidRDefault="006840BA" w:rsidP="006840BA">
                            <w:r>
                              <w:t xml:space="preserve">            itemstring_out[i] = (String)itemstring.elementAt(i);</w:t>
                            </w:r>
                          </w:p>
                          <w:p w14:paraId="3E1A0360" w14:textId="77777777" w:rsidR="006840BA" w:rsidRDefault="006840BA" w:rsidP="006840BA">
                            <w:r>
                              <w:t xml:space="preserve">        }</w:t>
                            </w:r>
                          </w:p>
                          <w:p w14:paraId="07005B23" w14:textId="77777777" w:rsidR="006840BA" w:rsidRDefault="006840BA" w:rsidP="006840BA">
                            <w:r>
                              <w:t xml:space="preserve">        return  itemstring_out;</w:t>
                            </w:r>
                          </w:p>
                          <w:p w14:paraId="33B4F85A" w14:textId="77777777" w:rsidR="006840BA" w:rsidRDefault="006840BA" w:rsidP="006840BA"/>
                          <w:p w14:paraId="40A855BC" w14:textId="77777777" w:rsidR="006840BA" w:rsidRDefault="006840BA" w:rsidP="006840BA">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D1E15" id="Text_x0020_Box_x0020_87" o:spid="_x0000_s1040" type="#_x0000_t202" style="position:absolute;margin-left:49.15pt;margin-top:1.1pt;width:371.25pt;height:432.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">
                <v:textbox>
                  <w:txbxContent>
                    <w:p w14:paraId="20C65673" w14:textId="77777777" w:rsidR="006840BA" w:rsidRDefault="006840BA" w:rsidP="006840BA">
                      <w:r>
                        <w:t>try{</w:t>
                      </w:r>
                    </w:p>
                    <w:p w14:paraId="73EF3DCF" w14:textId="77777777" w:rsidR="006840BA" w:rsidRDefault="006840BA" w:rsidP="006840BA">
                      <w:r>
                        <w:t xml:space="preserve">            try (FileReader fileReader = new FileReader(inputFile)) {</w:t>
                      </w:r>
                    </w:p>
                    <w:p w14:paraId="3C232BB4" w14:textId="77777777" w:rsidR="006840BA" w:rsidRDefault="006840BA" w:rsidP="006840BA">
                      <w:r>
                        <w:t xml:space="preserve">                BufferedReader bufferedReader = new BufferedReader(fileReader);</w:t>
                      </w:r>
                    </w:p>
                    <w:p w14:paraId="2C507BD2" w14:textId="77777777" w:rsidR="006840BA" w:rsidRDefault="006840BA" w:rsidP="006840BA">
                      <w:r>
                        <w:t xml:space="preserve">                </w:t>
                      </w:r>
                    </w:p>
                    <w:p w14:paraId="26AB028E" w14:textId="77777777" w:rsidR="006840BA" w:rsidRDefault="006840BA" w:rsidP="006840BA">
                      <w:r>
                        <w:t xml:space="preserve">                while ((itemperline = bufferedReader.readLine()) != null){</w:t>
                      </w:r>
                    </w:p>
                    <w:p w14:paraId="098DBE35" w14:textId="77777777" w:rsidR="006840BA" w:rsidRDefault="006840BA" w:rsidP="006840BA">
                      <w:r>
                        <w:t xml:space="preserve">                    itemstring.addElement(itemperline);</w:t>
                      </w:r>
                    </w:p>
                    <w:p w14:paraId="1DC6A8B6" w14:textId="77777777" w:rsidR="006840BA" w:rsidRDefault="006840BA" w:rsidP="006840BA">
                      <w:r>
                        <w:t xml:space="preserve">                }</w:t>
                      </w:r>
                    </w:p>
                    <w:p w14:paraId="6942FD18" w14:textId="77777777" w:rsidR="006840BA" w:rsidRDefault="006840BA" w:rsidP="006840BA">
                      <w:r>
                        <w:t xml:space="preserve">                </w:t>
                      </w:r>
                    </w:p>
                    <w:p w14:paraId="49F47DA6" w14:textId="77777777" w:rsidR="006840BA" w:rsidRDefault="006840BA" w:rsidP="006840BA">
                      <w:r>
                        <w:t xml:space="preserve">                bufferedReader.close();</w:t>
                      </w:r>
                    </w:p>
                    <w:p w14:paraId="438533C7" w14:textId="77777777" w:rsidR="006840BA" w:rsidRDefault="006840BA" w:rsidP="006840BA">
                      <w:r>
                        <w:t xml:space="preserve">            }</w:t>
                      </w:r>
                    </w:p>
                    <w:p w14:paraId="68203767" w14:textId="77777777" w:rsidR="006840BA" w:rsidRDefault="006840BA" w:rsidP="006840BA">
                      <w:r>
                        <w:t xml:space="preserve">        } catch (FileNotFoundException e) {</w:t>
                      </w:r>
                    </w:p>
                    <w:p w14:paraId="36FA49A7" w14:textId="77777777" w:rsidR="006840BA" w:rsidRDefault="006840BA" w:rsidP="006840BA">
                      <w:r>
                        <w:t xml:space="preserve">        } catch (IOException e) {</w:t>
                      </w:r>
                    </w:p>
                    <w:p w14:paraId="3AE86056" w14:textId="77777777" w:rsidR="006840BA" w:rsidRDefault="006840BA" w:rsidP="006840BA">
                      <w:r>
                        <w:t xml:space="preserve">        }</w:t>
                      </w:r>
                    </w:p>
                    <w:p w14:paraId="7FC4A6D1" w14:textId="77777777" w:rsidR="006840BA" w:rsidRDefault="006840BA" w:rsidP="006840BA">
                      <w:r>
                        <w:t xml:space="preserve">        int item_len = itemstring.size();</w:t>
                      </w:r>
                    </w:p>
                    <w:p w14:paraId="3640AF7D" w14:textId="77777777" w:rsidR="006840BA" w:rsidRDefault="006840BA" w:rsidP="006840BA"/>
                    <w:p w14:paraId="6A992925" w14:textId="77777777" w:rsidR="006840BA" w:rsidRDefault="006840BA" w:rsidP="006840BA">
                      <w:r>
                        <w:t xml:space="preserve">        String itemstring_out[] = new String[item_len];</w:t>
                      </w:r>
                    </w:p>
                    <w:p w14:paraId="10CC6F60" w14:textId="77777777" w:rsidR="006840BA" w:rsidRDefault="006840BA" w:rsidP="006840BA"/>
                    <w:p w14:paraId="0DD95DD1" w14:textId="77777777" w:rsidR="006840BA" w:rsidRDefault="006840BA" w:rsidP="006840BA">
                      <w:r>
                        <w:t xml:space="preserve">        for (int i=0;i&lt;item_len;i++){</w:t>
                      </w:r>
                    </w:p>
                    <w:p w14:paraId="66F0C748" w14:textId="77777777" w:rsidR="006840BA" w:rsidRDefault="006840BA" w:rsidP="006840BA">
                      <w:r>
                        <w:t xml:space="preserve">            itemstring_out[i] = (String)itemstring.elementAt(i);</w:t>
                      </w:r>
                    </w:p>
                    <w:p w14:paraId="3E1A0360" w14:textId="77777777" w:rsidR="006840BA" w:rsidRDefault="006840BA" w:rsidP="006840BA">
                      <w:r>
                        <w:t xml:space="preserve">        }</w:t>
                      </w:r>
                    </w:p>
                    <w:p w14:paraId="07005B23" w14:textId="77777777" w:rsidR="006840BA" w:rsidRDefault="006840BA" w:rsidP="006840BA">
                      <w:r>
                        <w:t xml:space="preserve">        return  itemstring_out;</w:t>
                      </w:r>
                    </w:p>
                    <w:p w14:paraId="33B4F85A" w14:textId="77777777" w:rsidR="006840BA" w:rsidRDefault="006840BA" w:rsidP="006840BA"/>
                    <w:p w14:paraId="40A855BC" w14:textId="77777777" w:rsidR="006840BA" w:rsidRDefault="006840BA" w:rsidP="006840BA">
                      <w:r>
                        <w:t xml:space="preserve">    }</w:t>
                      </w:r>
                    </w:p>
                  </w:txbxContent>
                </v:textbox>
              </v:shape>
            </w:pict>
          </mc:Fallback>
        </mc:AlternateContent>
      </w:r>
    </w:p>
    <w:p w14:paraId="4BBADF29" w14:textId="704DE5F1" w:rsidR="006840BA" w:rsidRPr="006840BA" w:rsidRDefault="006840BA" w:rsidP="006840BA">
      <w:pPr>
        <w:spacing w:after="0" w:line="240" w:lineRule="auto"/>
        <w:rPr>
          <w:rFonts w:ascii="Times New Roman" w:eastAsia="SimSun" w:hAnsi="Times New Roman" w:cs="Times New Roman"/>
          <w:b/>
          <w:sz w:val="26"/>
          <w:szCs w:val="26"/>
        </w:rPr>
      </w:pPr>
    </w:p>
    <w:p w14:paraId="5B100A80" w14:textId="454ACE79" w:rsidR="006840BA" w:rsidRPr="006840BA" w:rsidRDefault="006840BA" w:rsidP="006840BA">
      <w:pPr>
        <w:spacing w:after="0" w:line="240" w:lineRule="auto"/>
        <w:rPr>
          <w:rFonts w:ascii="Times New Roman" w:eastAsia="SimSun" w:hAnsi="Times New Roman" w:cs="Times New Roman"/>
          <w:b/>
          <w:sz w:val="26"/>
          <w:szCs w:val="26"/>
        </w:rPr>
      </w:pPr>
    </w:p>
    <w:p w14:paraId="116FABD7" w14:textId="6D5EFC4E" w:rsidR="006840BA" w:rsidRPr="006840BA" w:rsidRDefault="006840BA" w:rsidP="006840BA">
      <w:pPr>
        <w:spacing w:after="0" w:line="240" w:lineRule="auto"/>
        <w:rPr>
          <w:rFonts w:ascii="Times New Roman" w:eastAsia="SimSun" w:hAnsi="Times New Roman" w:cs="Times New Roman"/>
          <w:b/>
          <w:sz w:val="26"/>
          <w:szCs w:val="26"/>
        </w:rPr>
      </w:pPr>
    </w:p>
    <w:p w14:paraId="04201AB2" w14:textId="398B7A6F" w:rsidR="006840BA" w:rsidRPr="006840BA" w:rsidRDefault="006840BA" w:rsidP="006840BA">
      <w:pPr>
        <w:spacing w:after="0" w:line="240" w:lineRule="auto"/>
        <w:rPr>
          <w:rFonts w:ascii="Times New Roman" w:eastAsia="SimSun" w:hAnsi="Times New Roman" w:cs="Times New Roman"/>
          <w:b/>
          <w:sz w:val="26"/>
          <w:szCs w:val="26"/>
        </w:rPr>
      </w:pPr>
    </w:p>
    <w:p w14:paraId="5EACCBFE" w14:textId="033C50A8" w:rsidR="006840BA" w:rsidRPr="006840BA" w:rsidRDefault="006840BA" w:rsidP="006840BA">
      <w:pPr>
        <w:spacing w:after="0" w:line="240" w:lineRule="auto"/>
        <w:rPr>
          <w:rFonts w:ascii="Times New Roman" w:eastAsia="SimSun" w:hAnsi="Times New Roman" w:cs="Times New Roman"/>
          <w:b/>
          <w:sz w:val="26"/>
          <w:szCs w:val="26"/>
        </w:rPr>
      </w:pPr>
    </w:p>
    <w:p w14:paraId="261ACB5B" w14:textId="625C3349" w:rsidR="006840BA" w:rsidRPr="006840BA" w:rsidRDefault="006840BA" w:rsidP="006840BA">
      <w:pPr>
        <w:spacing w:after="0" w:line="240" w:lineRule="auto"/>
        <w:rPr>
          <w:rFonts w:ascii="Times New Roman" w:eastAsia="SimSun" w:hAnsi="Times New Roman" w:cs="Times New Roman"/>
          <w:b/>
          <w:sz w:val="26"/>
          <w:szCs w:val="26"/>
        </w:rPr>
      </w:pPr>
    </w:p>
    <w:p w14:paraId="6CF8341A" w14:textId="4D7A8F52" w:rsidR="006840BA" w:rsidRPr="006840BA" w:rsidRDefault="006840BA" w:rsidP="006840BA">
      <w:pPr>
        <w:spacing w:after="0" w:line="240" w:lineRule="auto"/>
        <w:rPr>
          <w:rFonts w:ascii="Times New Roman" w:eastAsia="SimSun" w:hAnsi="Times New Roman" w:cs="Times New Roman"/>
          <w:b/>
          <w:sz w:val="26"/>
          <w:szCs w:val="26"/>
        </w:rPr>
      </w:pPr>
    </w:p>
    <w:p w14:paraId="08F3C5AE" w14:textId="41DF1220" w:rsidR="006840BA" w:rsidRPr="006840BA" w:rsidRDefault="006840BA" w:rsidP="006840BA">
      <w:pPr>
        <w:spacing w:after="0" w:line="240" w:lineRule="auto"/>
        <w:rPr>
          <w:rFonts w:ascii="Times New Roman" w:eastAsia="SimSun" w:hAnsi="Times New Roman" w:cs="Times New Roman"/>
          <w:b/>
          <w:sz w:val="26"/>
          <w:szCs w:val="26"/>
        </w:rPr>
      </w:pPr>
    </w:p>
    <w:p w14:paraId="0AF35DFC" w14:textId="6D1B87C5" w:rsidR="006840BA" w:rsidRPr="006840BA" w:rsidRDefault="006840BA" w:rsidP="006840BA">
      <w:pPr>
        <w:spacing w:after="0" w:line="240" w:lineRule="auto"/>
        <w:rPr>
          <w:rFonts w:ascii="Times New Roman" w:eastAsia="SimSun" w:hAnsi="Times New Roman" w:cs="Times New Roman"/>
          <w:b/>
          <w:sz w:val="26"/>
          <w:szCs w:val="26"/>
        </w:rPr>
      </w:pPr>
    </w:p>
    <w:p w14:paraId="356941BF" w14:textId="77777777" w:rsidR="006840BA" w:rsidRPr="006840BA" w:rsidRDefault="006840BA" w:rsidP="006840BA">
      <w:pPr>
        <w:spacing w:after="0" w:line="240" w:lineRule="auto"/>
        <w:rPr>
          <w:rFonts w:ascii="Times New Roman" w:eastAsia="SimSun" w:hAnsi="Times New Roman" w:cs="Times New Roman"/>
          <w:b/>
          <w:sz w:val="26"/>
          <w:szCs w:val="26"/>
        </w:rPr>
      </w:pPr>
    </w:p>
    <w:p w14:paraId="220C14E1" w14:textId="77777777" w:rsidR="006840BA" w:rsidRPr="006840BA" w:rsidRDefault="006840BA" w:rsidP="006840BA">
      <w:pPr>
        <w:spacing w:after="0" w:line="240" w:lineRule="auto"/>
        <w:rPr>
          <w:rFonts w:ascii="Times New Roman" w:eastAsia="SimSun" w:hAnsi="Times New Roman" w:cs="Times New Roman"/>
          <w:b/>
          <w:sz w:val="26"/>
          <w:szCs w:val="26"/>
        </w:rPr>
      </w:pPr>
    </w:p>
    <w:p w14:paraId="4489C312" w14:textId="77777777" w:rsidR="006840BA" w:rsidRPr="006840BA" w:rsidRDefault="006840BA" w:rsidP="006840BA">
      <w:pPr>
        <w:spacing w:after="0" w:line="240" w:lineRule="auto"/>
        <w:rPr>
          <w:rFonts w:ascii="Times New Roman" w:eastAsia="SimSun" w:hAnsi="Times New Roman" w:cs="Times New Roman"/>
          <w:b/>
          <w:sz w:val="26"/>
          <w:szCs w:val="26"/>
        </w:rPr>
      </w:pPr>
    </w:p>
    <w:p w14:paraId="740D6061" w14:textId="77777777" w:rsidR="006840BA" w:rsidRPr="006840BA" w:rsidRDefault="006840BA" w:rsidP="006840BA">
      <w:pPr>
        <w:spacing w:after="0" w:line="240" w:lineRule="auto"/>
        <w:rPr>
          <w:rFonts w:ascii="Times New Roman" w:eastAsia="SimSun" w:hAnsi="Times New Roman" w:cs="Times New Roman"/>
          <w:b/>
          <w:sz w:val="26"/>
          <w:szCs w:val="26"/>
        </w:rPr>
      </w:pPr>
    </w:p>
    <w:p w14:paraId="40375715" w14:textId="77777777" w:rsidR="006840BA" w:rsidRPr="006840BA" w:rsidRDefault="006840BA" w:rsidP="006840BA">
      <w:pPr>
        <w:spacing w:after="0" w:line="240" w:lineRule="auto"/>
        <w:rPr>
          <w:rFonts w:ascii="Times New Roman" w:eastAsia="SimSun" w:hAnsi="Times New Roman" w:cs="Times New Roman"/>
          <w:b/>
          <w:sz w:val="26"/>
          <w:szCs w:val="26"/>
        </w:rPr>
      </w:pPr>
    </w:p>
    <w:p w14:paraId="2614A58F" w14:textId="77777777" w:rsidR="006840BA" w:rsidRPr="006840BA" w:rsidRDefault="006840BA" w:rsidP="006840BA">
      <w:pPr>
        <w:spacing w:after="0" w:line="240" w:lineRule="auto"/>
        <w:rPr>
          <w:rFonts w:ascii="Times New Roman" w:eastAsia="SimSun" w:hAnsi="Times New Roman" w:cs="Times New Roman"/>
          <w:b/>
          <w:sz w:val="26"/>
          <w:szCs w:val="26"/>
        </w:rPr>
      </w:pPr>
    </w:p>
    <w:p w14:paraId="01202C21" w14:textId="77777777" w:rsidR="006840BA" w:rsidRPr="006840BA" w:rsidRDefault="006840BA" w:rsidP="006840BA">
      <w:pPr>
        <w:spacing w:after="0" w:line="240" w:lineRule="auto"/>
        <w:rPr>
          <w:rFonts w:ascii="Times New Roman" w:eastAsia="SimSun" w:hAnsi="Times New Roman" w:cs="Times New Roman"/>
          <w:b/>
          <w:sz w:val="26"/>
          <w:szCs w:val="26"/>
        </w:rPr>
      </w:pPr>
    </w:p>
    <w:p w14:paraId="4A49A4E9" w14:textId="77777777" w:rsidR="006840BA" w:rsidRPr="006840BA" w:rsidRDefault="006840BA" w:rsidP="006840BA">
      <w:pPr>
        <w:spacing w:after="0" w:line="240" w:lineRule="auto"/>
        <w:rPr>
          <w:rFonts w:ascii="Times New Roman" w:eastAsia="SimSun" w:hAnsi="Times New Roman" w:cs="Times New Roman"/>
          <w:b/>
          <w:sz w:val="26"/>
          <w:szCs w:val="26"/>
        </w:rPr>
      </w:pPr>
    </w:p>
    <w:p w14:paraId="06485DF5" w14:textId="77777777" w:rsidR="006840BA" w:rsidRPr="006840BA" w:rsidRDefault="006840BA" w:rsidP="006840BA">
      <w:pPr>
        <w:spacing w:after="0" w:line="240" w:lineRule="auto"/>
        <w:rPr>
          <w:rFonts w:ascii="Times New Roman" w:eastAsia="SimSun" w:hAnsi="Times New Roman" w:cs="Times New Roman"/>
          <w:b/>
          <w:sz w:val="26"/>
          <w:szCs w:val="26"/>
        </w:rPr>
      </w:pPr>
    </w:p>
    <w:p w14:paraId="214940BF" w14:textId="278094EB" w:rsidR="006840BA" w:rsidRPr="006840BA" w:rsidRDefault="006840BA" w:rsidP="006840BA">
      <w:pPr>
        <w:spacing w:after="0" w:line="240" w:lineRule="auto"/>
        <w:rPr>
          <w:rFonts w:ascii="Times New Roman" w:eastAsia="SimSun" w:hAnsi="Times New Roman" w:cs="Times New Roman"/>
          <w:b/>
          <w:sz w:val="26"/>
          <w:szCs w:val="26"/>
        </w:rPr>
      </w:pPr>
    </w:p>
    <w:p w14:paraId="12459078" w14:textId="77777777" w:rsidR="006840BA" w:rsidRPr="006840BA" w:rsidRDefault="006840BA" w:rsidP="006840BA">
      <w:pPr>
        <w:spacing w:after="0" w:line="240" w:lineRule="auto"/>
        <w:rPr>
          <w:rFonts w:ascii="Times New Roman" w:eastAsia="SimSun" w:hAnsi="Times New Roman" w:cs="Times New Roman"/>
          <w:b/>
          <w:sz w:val="26"/>
          <w:szCs w:val="26"/>
        </w:rPr>
      </w:pPr>
    </w:p>
    <w:p w14:paraId="11C3FE19" w14:textId="2F9A1963" w:rsidR="006840BA" w:rsidRPr="006840BA" w:rsidRDefault="006840BA" w:rsidP="006840BA">
      <w:pPr>
        <w:spacing w:after="0" w:line="240" w:lineRule="auto"/>
        <w:rPr>
          <w:rFonts w:ascii="Times New Roman" w:eastAsia="SimSun" w:hAnsi="Times New Roman" w:cs="Times New Roman"/>
          <w:b/>
          <w:sz w:val="26"/>
          <w:szCs w:val="26"/>
        </w:rPr>
      </w:pPr>
    </w:p>
    <w:p w14:paraId="26F7C8E5" w14:textId="50701A85" w:rsidR="006840BA" w:rsidRPr="006840BA" w:rsidRDefault="006840BA" w:rsidP="006840BA">
      <w:pPr>
        <w:spacing w:after="0" w:line="240" w:lineRule="auto"/>
        <w:rPr>
          <w:rFonts w:ascii="Times New Roman" w:eastAsia="SimSun" w:hAnsi="Times New Roman" w:cs="Times New Roman"/>
          <w:b/>
          <w:sz w:val="26"/>
          <w:szCs w:val="26"/>
        </w:rPr>
      </w:pPr>
    </w:p>
    <w:p w14:paraId="0AE2BB6E" w14:textId="5347AA7E" w:rsidR="006840BA" w:rsidRPr="006840BA" w:rsidRDefault="006840BA" w:rsidP="006840BA">
      <w:pPr>
        <w:spacing w:after="0" w:line="240" w:lineRule="auto"/>
        <w:rPr>
          <w:rFonts w:ascii="Times New Roman" w:eastAsia="SimSun" w:hAnsi="Times New Roman" w:cs="Times New Roman"/>
          <w:b/>
          <w:sz w:val="26"/>
          <w:szCs w:val="26"/>
        </w:rPr>
      </w:pPr>
    </w:p>
    <w:p w14:paraId="373D3451" w14:textId="57B4FA31" w:rsidR="006840BA" w:rsidRPr="006840BA" w:rsidRDefault="006840BA" w:rsidP="006840BA">
      <w:pPr>
        <w:spacing w:after="0" w:line="240" w:lineRule="auto"/>
        <w:rPr>
          <w:rFonts w:ascii="Times New Roman" w:eastAsia="SimSun" w:hAnsi="Times New Roman" w:cs="Times New Roman"/>
          <w:b/>
          <w:sz w:val="26"/>
          <w:szCs w:val="26"/>
        </w:rPr>
      </w:pPr>
    </w:p>
    <w:p w14:paraId="420CDA99" w14:textId="4BC69DCB" w:rsidR="006840BA" w:rsidRPr="006840BA" w:rsidRDefault="006840BA" w:rsidP="006840BA">
      <w:pPr>
        <w:spacing w:after="0" w:line="240" w:lineRule="auto"/>
        <w:rPr>
          <w:rFonts w:ascii="Times New Roman" w:eastAsia="SimSun" w:hAnsi="Times New Roman" w:cs="Times New Roman"/>
          <w:b/>
          <w:sz w:val="26"/>
          <w:szCs w:val="26"/>
        </w:rPr>
      </w:pPr>
    </w:p>
    <w:p w14:paraId="022AEAE4" w14:textId="77777777" w:rsidR="006840BA" w:rsidRPr="006840BA" w:rsidRDefault="006840BA" w:rsidP="006840BA">
      <w:pPr>
        <w:spacing w:after="0" w:line="240" w:lineRule="auto"/>
        <w:rPr>
          <w:rFonts w:ascii="Times New Roman" w:eastAsia="SimSun" w:hAnsi="Times New Roman" w:cs="Times New Roman"/>
          <w:b/>
          <w:sz w:val="26"/>
          <w:szCs w:val="26"/>
        </w:rPr>
      </w:pPr>
    </w:p>
    <w:p w14:paraId="4381CEFF" w14:textId="39134AAB" w:rsidR="006840BA" w:rsidRPr="006840BA" w:rsidRDefault="006840BA" w:rsidP="006840BA">
      <w:pPr>
        <w:spacing w:after="0" w:line="240" w:lineRule="auto"/>
        <w:rPr>
          <w:rFonts w:ascii="Times New Roman" w:eastAsia="SimSun" w:hAnsi="Times New Roman" w:cs="Times New Roman"/>
          <w:b/>
          <w:sz w:val="26"/>
          <w:szCs w:val="26"/>
        </w:rPr>
      </w:pPr>
    </w:p>
    <w:p w14:paraId="65EEDFE2" w14:textId="4FDDA7D3" w:rsidR="006840BA" w:rsidRPr="006840BA" w:rsidRDefault="006840BA" w:rsidP="006840BA">
      <w:pPr>
        <w:spacing w:after="0" w:line="240" w:lineRule="auto"/>
        <w:rPr>
          <w:rFonts w:ascii="Times New Roman" w:eastAsia="SimSun" w:hAnsi="Times New Roman" w:cs="Times New Roman"/>
          <w:b/>
          <w:sz w:val="26"/>
          <w:szCs w:val="26"/>
        </w:rPr>
      </w:pPr>
    </w:p>
    <w:p w14:paraId="5D703277" w14:textId="32C3DBB5" w:rsidR="006840BA" w:rsidRPr="006840BA" w:rsidRDefault="006840BA" w:rsidP="006840BA">
      <w:pPr>
        <w:spacing w:after="0" w:line="240" w:lineRule="auto"/>
        <w:rPr>
          <w:rFonts w:ascii="Times New Roman" w:eastAsia="SimSun" w:hAnsi="Times New Roman" w:cs="Times New Roman"/>
          <w:b/>
          <w:sz w:val="26"/>
          <w:szCs w:val="26"/>
        </w:rPr>
      </w:pPr>
    </w:p>
    <w:p w14:paraId="344CD8D9" w14:textId="54468015" w:rsidR="006840BA" w:rsidRDefault="006840BA" w:rsidP="006840BA">
      <w:pPr>
        <w:spacing w:after="0" w:line="240" w:lineRule="auto"/>
        <w:rPr>
          <w:rFonts w:ascii="Times New Roman" w:eastAsia="SimSun" w:hAnsi="Times New Roman" w:cs="Times New Roman"/>
          <w:b/>
          <w:sz w:val="26"/>
          <w:szCs w:val="26"/>
        </w:rPr>
      </w:pPr>
    </w:p>
    <w:p w14:paraId="2D1F230A" w14:textId="77777777" w:rsidR="002F407B" w:rsidRDefault="002F407B" w:rsidP="006840BA">
      <w:pPr>
        <w:spacing w:after="0" w:line="240" w:lineRule="auto"/>
        <w:rPr>
          <w:rFonts w:ascii="Times New Roman" w:eastAsia="SimSun" w:hAnsi="Times New Roman" w:cs="Times New Roman"/>
          <w:b/>
          <w:sz w:val="26"/>
          <w:szCs w:val="26"/>
        </w:rPr>
      </w:pPr>
    </w:p>
    <w:p w14:paraId="1E901040" w14:textId="77777777" w:rsidR="002F407B" w:rsidRDefault="002F407B" w:rsidP="006840BA">
      <w:pPr>
        <w:spacing w:after="0" w:line="240" w:lineRule="auto"/>
        <w:rPr>
          <w:rFonts w:ascii="Times New Roman" w:eastAsia="SimSun" w:hAnsi="Times New Roman" w:cs="Times New Roman"/>
          <w:b/>
          <w:sz w:val="26"/>
          <w:szCs w:val="26"/>
        </w:rPr>
      </w:pPr>
    </w:p>
    <w:p w14:paraId="17CC3B06" w14:textId="77777777" w:rsidR="002F407B" w:rsidRDefault="002F407B" w:rsidP="006840BA">
      <w:pPr>
        <w:spacing w:after="0" w:line="240" w:lineRule="auto"/>
        <w:rPr>
          <w:rFonts w:ascii="Times New Roman" w:eastAsia="SimSun" w:hAnsi="Times New Roman" w:cs="Times New Roman"/>
          <w:b/>
          <w:sz w:val="26"/>
          <w:szCs w:val="26"/>
        </w:rPr>
      </w:pPr>
    </w:p>
    <w:p w14:paraId="11010B82" w14:textId="77777777" w:rsidR="002F407B" w:rsidRPr="006840BA" w:rsidRDefault="002F407B" w:rsidP="006840BA">
      <w:pPr>
        <w:spacing w:after="0" w:line="240" w:lineRule="auto"/>
        <w:rPr>
          <w:rFonts w:ascii="Times New Roman" w:eastAsia="SimSun" w:hAnsi="Times New Roman" w:cs="Times New Roman"/>
          <w:b/>
          <w:sz w:val="26"/>
          <w:szCs w:val="26"/>
        </w:rPr>
      </w:pPr>
    </w:p>
    <w:p w14:paraId="0327B99A" w14:textId="0D4C6C92" w:rsidR="006840BA" w:rsidRPr="006840BA" w:rsidRDefault="006840BA" w:rsidP="006840BA">
      <w:pPr>
        <w:spacing w:after="0" w:line="240" w:lineRule="auto"/>
        <w:rPr>
          <w:rFonts w:ascii="Times New Roman" w:eastAsia="SimSun" w:hAnsi="Times New Roman" w:cs="Times New Roman"/>
          <w:b/>
          <w:sz w:val="26"/>
          <w:szCs w:val="26"/>
        </w:rPr>
      </w:pPr>
    </w:p>
    <w:p w14:paraId="2748D3F1" w14:textId="14688E2B" w:rsidR="006840BA" w:rsidRPr="006840BA" w:rsidRDefault="006840BA" w:rsidP="006840BA">
      <w:pPr>
        <w:spacing w:after="0" w:line="240" w:lineRule="auto"/>
        <w:rPr>
          <w:rFonts w:ascii="Times New Roman" w:eastAsia="SimSun" w:hAnsi="Times New Roman" w:cs="Times New Roman"/>
          <w:sz w:val="26"/>
          <w:szCs w:val="26"/>
        </w:rPr>
      </w:pPr>
      <w:r w:rsidRPr="006840BA">
        <w:rPr>
          <w:rFonts w:ascii="Times New Roman" w:eastAsia="SimSun" w:hAnsi="Times New Roman" w:cs="Times New Roman"/>
          <w:b/>
          <w:sz w:val="26"/>
          <w:szCs w:val="26"/>
          <w:u w:val="single"/>
        </w:rPr>
        <w:t>Run Method:</w:t>
      </w:r>
      <w:r w:rsidRPr="006840BA">
        <w:rPr>
          <w:rFonts w:ascii="Times New Roman" w:eastAsia="SimSun" w:hAnsi="Times New Roman" w:cs="Times New Roman"/>
          <w:sz w:val="26"/>
          <w:szCs w:val="26"/>
        </w:rPr>
        <w:t xml:space="preserve"> </w:t>
      </w:r>
    </w:p>
    <w:p w14:paraId="2FF78DAF" w14:textId="468D36B5" w:rsidR="006840BA" w:rsidRPr="006840BA" w:rsidRDefault="006840BA" w:rsidP="006840BA">
      <w:pPr>
        <w:spacing w:after="0" w:line="240" w:lineRule="auto"/>
        <w:rPr>
          <w:rFonts w:ascii="Times New Roman" w:eastAsia="SimSun" w:hAnsi="Times New Roman" w:cs="Times New Roman"/>
          <w:b/>
          <w:sz w:val="26"/>
          <w:szCs w:val="26"/>
        </w:rPr>
      </w:pPr>
    </w:p>
    <w:p w14:paraId="470330D7" w14:textId="77777777" w:rsidR="006840BA" w:rsidRPr="006840BA" w:rsidRDefault="006840BA" w:rsidP="006840BA">
      <w:pPr>
        <w:spacing w:after="0" w:line="240" w:lineRule="auto"/>
        <w:rPr>
          <w:rFonts w:ascii="Times New Roman" w:eastAsia="SimSun" w:hAnsi="Times New Roman" w:cs="Times New Roman"/>
          <w:b/>
          <w:sz w:val="26"/>
          <w:szCs w:val="26"/>
        </w:rPr>
      </w:pPr>
    </w:p>
    <w:p w14:paraId="60757FC5" w14:textId="011BA114" w:rsidR="006840BA" w:rsidRPr="006840BA" w:rsidRDefault="006840BA" w:rsidP="006840BA">
      <w:pPr>
        <w:spacing w:after="0" w:line="240" w:lineRule="auto"/>
        <w:rPr>
          <w:rFonts w:ascii="Times New Roman" w:eastAsia="SimSun" w:hAnsi="Times New Roman" w:cs="Times New Roman"/>
          <w:b/>
          <w:sz w:val="26"/>
          <w:szCs w:val="26"/>
        </w:rPr>
      </w:pPr>
    </w:p>
    <w:p w14:paraId="16B39657" w14:textId="48CA5DBB" w:rsidR="006840BA" w:rsidRPr="006840BA" w:rsidRDefault="006840BA" w:rsidP="006840BA">
      <w:pPr>
        <w:spacing w:after="0" w:line="240" w:lineRule="auto"/>
        <w:rPr>
          <w:rFonts w:ascii="Times New Roman" w:eastAsia="SimSun" w:hAnsi="Times New Roman" w:cs="Times New Roman"/>
          <w:b/>
          <w:sz w:val="26"/>
          <w:szCs w:val="26"/>
        </w:rPr>
      </w:pPr>
    </w:p>
    <w:p w14:paraId="029B3F0E" w14:textId="48824227" w:rsidR="006840BA" w:rsidRPr="006840BA" w:rsidRDefault="006840BA" w:rsidP="006840BA">
      <w:pPr>
        <w:spacing w:after="0" w:line="240" w:lineRule="auto"/>
        <w:rPr>
          <w:rFonts w:ascii="Times New Roman" w:eastAsia="SimSun" w:hAnsi="Times New Roman" w:cs="Times New Roman"/>
          <w:b/>
          <w:sz w:val="26"/>
          <w:szCs w:val="26"/>
        </w:rPr>
      </w:pPr>
    </w:p>
    <w:p w14:paraId="18CEBF73" w14:textId="0F38AA02" w:rsidR="006840BA" w:rsidRPr="006840BA" w:rsidRDefault="006840BA" w:rsidP="006840BA">
      <w:pPr>
        <w:spacing w:after="0" w:line="240" w:lineRule="auto"/>
        <w:rPr>
          <w:rFonts w:ascii="Times New Roman" w:eastAsia="SimSun" w:hAnsi="Times New Roman" w:cs="Times New Roman"/>
          <w:b/>
          <w:sz w:val="26"/>
          <w:szCs w:val="26"/>
        </w:rPr>
      </w:pPr>
    </w:p>
    <w:p w14:paraId="4E935D92" w14:textId="359DFF36" w:rsidR="006840BA" w:rsidRPr="006840BA" w:rsidRDefault="006840BA" w:rsidP="006840BA">
      <w:pPr>
        <w:spacing w:after="0" w:line="240" w:lineRule="auto"/>
        <w:rPr>
          <w:rFonts w:ascii="Times New Roman" w:eastAsia="SimSun" w:hAnsi="Times New Roman" w:cs="Times New Roman"/>
          <w:b/>
          <w:sz w:val="26"/>
          <w:szCs w:val="26"/>
        </w:rPr>
      </w:pPr>
    </w:p>
    <w:p w14:paraId="06797CC4" w14:textId="167AA747" w:rsidR="006840BA" w:rsidRPr="006840BA" w:rsidRDefault="002F407B" w:rsidP="006840BA">
      <w:pPr>
        <w:spacing w:after="0" w:line="240" w:lineRule="auto"/>
        <w:rPr>
          <w:rFonts w:ascii="Times New Roman" w:eastAsia="SimSun" w:hAnsi="Times New Roman" w:cs="Times New Roman"/>
          <w:b/>
          <w:sz w:val="26"/>
          <w:szCs w:val="26"/>
        </w:rPr>
      </w:pPr>
      <w:r w:rsidRPr="006840BA">
        <w:rPr>
          <w:rFonts w:ascii="Times New Roman" w:eastAsia="SimSun" w:hAnsi="Times New Roman" w:cs="Times New Roman"/>
          <w:b/>
          <w:noProof/>
          <w:sz w:val="26"/>
          <w:szCs w:val="26"/>
        </w:rPr>
        <mc:AlternateContent>
          <mc:Choice Requires="wps">
            <w:drawing>
              <wp:anchor distT="0" distB="0" distL="114300" distR="114300" simplePos="0" relativeHeight="251712512" behindDoc="0" locked="0" layoutInCell="1" allowOverlap="1" wp14:anchorId="3FA7FC06" wp14:editId="02E1D7C4">
                <wp:simplePos x="0" y="0"/>
                <wp:positionH relativeFrom="column">
                  <wp:posOffset>622935</wp:posOffset>
                </wp:positionH>
                <wp:positionV relativeFrom="paragraph">
                  <wp:posOffset>-451387</wp:posOffset>
                </wp:positionV>
                <wp:extent cx="4053421" cy="4789374"/>
                <wp:effectExtent l="0" t="0" r="23495" b="1143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421" cy="4789374"/>
                        </a:xfrm>
                        <a:prstGeom prst="rect">
                          <a:avLst/>
                        </a:prstGeom>
                        <a:solidFill>
                          <a:srgbClr val="FFFFFF"/>
                        </a:solidFill>
                        <a:ln w="9525">
                          <a:solidFill>
                            <a:srgbClr val="000000"/>
                          </a:solidFill>
                          <a:miter lim="800000"/>
                          <a:headEnd/>
                          <a:tailEnd/>
                        </a:ln>
                      </wps:spPr>
                      <wps:txbx>
                        <w:txbxContent>
                          <w:p w14:paraId="14EDDA40" w14:textId="77777777" w:rsidR="006840BA" w:rsidRDefault="006840BA" w:rsidP="006840BA">
                            <w:r>
                              <w:t>public void run() {</w:t>
                            </w:r>
                          </w:p>
                          <w:p w14:paraId="03DA91A2" w14:textId="77777777" w:rsidR="006840BA" w:rsidRDefault="006840BA" w:rsidP="006840BA">
                            <w:r>
                              <w:t xml:space="preserve">    </w:t>
                            </w:r>
                            <w:r>
                              <w:tab/>
                              <w:t>int len = studentlist.length;                    //</w:t>
                            </w:r>
                            <w:r w:rsidRPr="001D73E1">
                              <w:rPr>
                                <w:b/>
                              </w:rPr>
                              <w:t>declare variable for the length of array</w:t>
                            </w:r>
                          </w:p>
                          <w:p w14:paraId="7311B928" w14:textId="77777777" w:rsidR="006840BA" w:rsidRPr="001D73E1" w:rsidRDefault="006840BA" w:rsidP="006840BA">
                            <w:pPr>
                              <w:rPr>
                                <w:b/>
                              </w:rPr>
                            </w:pPr>
                            <w:r>
                              <w:t xml:space="preserve">    </w:t>
                            </w:r>
                            <w:r>
                              <w:tab/>
                              <w:t>while (fileloaded == true &amp;&amp; flag == true){  //</w:t>
                            </w:r>
                            <w:r w:rsidRPr="001D73E1">
                              <w:rPr>
                                <w:b/>
                              </w:rPr>
                              <w:t>loop while variables fileloaded and flag are true</w:t>
                            </w:r>
                          </w:p>
                          <w:p w14:paraId="09F93469" w14:textId="77777777" w:rsidR="006840BA" w:rsidRDefault="006840BA" w:rsidP="006840BA">
                            <w:r>
                              <w:tab/>
                            </w:r>
                            <w:r>
                              <w:tab/>
                            </w:r>
                            <w:r>
                              <w:tab/>
                              <w:t>int i = (int)(Math.random()*len);</w:t>
                            </w:r>
                          </w:p>
                          <w:p w14:paraId="385C63CE" w14:textId="77777777" w:rsidR="006840BA" w:rsidRDefault="006840BA" w:rsidP="006840BA">
                            <w:r>
                              <w:tab/>
                            </w:r>
                            <w:r>
                              <w:tab/>
                            </w:r>
                            <w:r>
                              <w:tab/>
                            </w:r>
                            <w:r>
                              <w:tab/>
                            </w:r>
                            <w:r>
                              <w:tab/>
                              <w:t xml:space="preserve"> //</w:t>
                            </w:r>
                            <w:r w:rsidRPr="001D73E1">
                              <w:rPr>
                                <w:b/>
                              </w:rPr>
                              <w:t>choose random element from</w:t>
                            </w:r>
                            <w:r>
                              <w:t xml:space="preserve"> array</w:t>
                            </w:r>
                          </w:p>
                          <w:p w14:paraId="4B6DB080" w14:textId="77777777" w:rsidR="006840BA" w:rsidRDefault="006840BA" w:rsidP="006840BA">
                            <w:r>
                              <w:tab/>
                              <w:t xml:space="preserve">        System.out.println(studentlist[i]);</w:t>
                            </w:r>
                          </w:p>
                          <w:p w14:paraId="4A18F019" w14:textId="77777777" w:rsidR="006840BA" w:rsidRDefault="006840BA" w:rsidP="006840BA">
                            <w:r>
                              <w:tab/>
                              <w:t xml:space="preserve">        jLabel1.setText(studentlist[i]);</w:t>
                            </w:r>
                          </w:p>
                          <w:p w14:paraId="39BFC181" w14:textId="77777777" w:rsidR="006840BA" w:rsidRDefault="006840BA" w:rsidP="006840BA">
                            <w:r>
                              <w:tab/>
                              <w:t xml:space="preserve">       </w:t>
                            </w:r>
                            <w:r>
                              <w:tab/>
                            </w:r>
                            <w:r>
                              <w:tab/>
                            </w:r>
                            <w:r>
                              <w:tab/>
                              <w:t>//</w:t>
                            </w:r>
                            <w:r w:rsidRPr="001E6A30">
                              <w:rPr>
                                <w:b/>
                              </w:rPr>
                              <w:t>display the result in</w:t>
                            </w:r>
                            <w:r>
                              <w:t xml:space="preserve"> jLabel2. studentlist - is variable for the file. [i] - is element of the file.</w:t>
                            </w:r>
                          </w:p>
                          <w:p w14:paraId="0C6F4437" w14:textId="77777777" w:rsidR="006840BA" w:rsidRDefault="006840BA" w:rsidP="006840BA">
                            <w:r>
                              <w:tab/>
                            </w:r>
                            <w:r>
                              <w:tab/>
                            </w:r>
                            <w:r>
                              <w:tab/>
                              <w:t>try {</w:t>
                            </w:r>
                          </w:p>
                          <w:p w14:paraId="239896FF" w14:textId="77777777" w:rsidR="006840BA" w:rsidRDefault="006840BA" w:rsidP="006840BA">
                            <w:r>
                              <w:t xml:space="preserve">                sleep(100);</w:t>
                            </w:r>
                            <w:r>
                              <w:tab/>
                            </w:r>
                            <w:r>
                              <w:tab/>
                            </w:r>
                            <w:r>
                              <w:tab/>
                            </w:r>
                            <w:r>
                              <w:tab/>
                            </w:r>
                            <w:r>
                              <w:tab/>
                            </w:r>
                            <w:r>
                              <w:tab/>
                            </w:r>
                            <w:r>
                              <w:tab/>
                              <w:t xml:space="preserve"> //</w:t>
                            </w:r>
                            <w:r w:rsidRPr="001E6A30">
                              <w:rPr>
                                <w:b/>
                              </w:rPr>
                              <w:t>set the speed of loop</w:t>
                            </w:r>
                          </w:p>
                          <w:p w14:paraId="2FE58423" w14:textId="77777777" w:rsidR="006840BA" w:rsidRDefault="006840BA" w:rsidP="006840BA">
                            <w:r>
                              <w:t xml:space="preserve">            } catch (InterruptedException ex) {}</w:t>
                            </w:r>
                          </w:p>
                          <w:p w14:paraId="130B01D8" w14:textId="77777777" w:rsidR="006840BA" w:rsidRDefault="006840BA" w:rsidP="006840BA">
                            <w:r>
                              <w:t xml:space="preserve">                </w:t>
                            </w:r>
                          </w:p>
                          <w:p w14:paraId="285267C1" w14:textId="77777777" w:rsidR="006840BA" w:rsidRDefault="006840BA" w:rsidP="006840BA">
                            <w:r>
                              <w:t xml:space="preserve">            </w:t>
                            </w:r>
                          </w:p>
                          <w:p w14:paraId="7C6317FF" w14:textId="77777777" w:rsidR="006840BA" w:rsidRDefault="006840BA" w:rsidP="006840BA">
                            <w:r>
                              <w:tab/>
                            </w:r>
                            <w:r>
                              <w:tab/>
                            </w:r>
                          </w:p>
                          <w:p w14:paraId="009C9D62" w14:textId="77777777" w:rsidR="006840BA" w:rsidRDefault="006840BA" w:rsidP="006840BA">
                            <w:r>
                              <w:tab/>
                              <w:t>}</w:t>
                            </w:r>
                          </w:p>
                          <w:p w14:paraId="134E62F0" w14:textId="77777777" w:rsidR="006840BA" w:rsidRDefault="006840BA" w:rsidP="006840BA">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7FC06" id="Text_x0020_Box_x0020_86" o:spid="_x0000_s1041" type="#_x0000_t202" style="position:absolute;margin-left:49.05pt;margin-top:-35.5pt;width:319.15pt;height:377.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">
                <v:textbox>
                  <w:txbxContent>
                    <w:p w14:paraId="14EDDA40" w14:textId="77777777" w:rsidR="006840BA" w:rsidRDefault="006840BA" w:rsidP="006840BA">
                      <w:r>
                        <w:t>public void run() {</w:t>
                      </w:r>
                    </w:p>
                    <w:p w14:paraId="03DA91A2" w14:textId="77777777" w:rsidR="006840BA" w:rsidRDefault="006840BA" w:rsidP="006840BA">
                      <w:r>
                        <w:t xml:space="preserve">    </w:t>
                      </w:r>
                      <w:r>
                        <w:tab/>
                        <w:t>int len = studentlist.length;                    //</w:t>
                      </w:r>
                      <w:r w:rsidRPr="001D73E1">
                        <w:rPr>
                          <w:b/>
                        </w:rPr>
                        <w:t>declare variable for the length of array</w:t>
                      </w:r>
                    </w:p>
                    <w:p w14:paraId="7311B928" w14:textId="77777777" w:rsidR="006840BA" w:rsidRPr="001D73E1" w:rsidRDefault="006840BA" w:rsidP="006840BA">
                      <w:pPr>
                        <w:rPr>
                          <w:b/>
                        </w:rPr>
                      </w:pPr>
                      <w:r>
                        <w:t xml:space="preserve">    </w:t>
                      </w:r>
                      <w:r>
                        <w:tab/>
                        <w:t>while (fileloaded == true &amp;&amp; flag == true){  //</w:t>
                      </w:r>
                      <w:r w:rsidRPr="001D73E1">
                        <w:rPr>
                          <w:b/>
                        </w:rPr>
                        <w:t>loop while variables fileloaded and flag are true</w:t>
                      </w:r>
                    </w:p>
                    <w:p w14:paraId="09F93469" w14:textId="77777777" w:rsidR="006840BA" w:rsidRDefault="006840BA" w:rsidP="006840BA">
                      <w:r>
                        <w:tab/>
                      </w:r>
                      <w:r>
                        <w:tab/>
                      </w:r>
                      <w:r>
                        <w:tab/>
                        <w:t>int i = (int)(Math.random()*len);</w:t>
                      </w:r>
                    </w:p>
                    <w:p w14:paraId="385C63CE" w14:textId="77777777" w:rsidR="006840BA" w:rsidRDefault="006840BA" w:rsidP="006840BA">
                      <w:r>
                        <w:tab/>
                      </w:r>
                      <w:r>
                        <w:tab/>
                      </w:r>
                      <w:r>
                        <w:tab/>
                      </w:r>
                      <w:r>
                        <w:tab/>
                      </w:r>
                      <w:r>
                        <w:tab/>
                        <w:t xml:space="preserve"> //</w:t>
                      </w:r>
                      <w:r w:rsidRPr="001D73E1">
                        <w:rPr>
                          <w:b/>
                        </w:rPr>
                        <w:t>choose random element from</w:t>
                      </w:r>
                      <w:r>
                        <w:t xml:space="preserve"> array</w:t>
                      </w:r>
                    </w:p>
                    <w:p w14:paraId="4B6DB080" w14:textId="77777777" w:rsidR="006840BA" w:rsidRDefault="006840BA" w:rsidP="006840BA">
                      <w:r>
                        <w:tab/>
                        <w:t xml:space="preserve">        System.out.println(studentlist[i]);</w:t>
                      </w:r>
                    </w:p>
                    <w:p w14:paraId="4A18F019" w14:textId="77777777" w:rsidR="006840BA" w:rsidRDefault="006840BA" w:rsidP="006840BA">
                      <w:r>
                        <w:tab/>
                        <w:t xml:space="preserve">        jLabel1.setText(studentlist[i]);</w:t>
                      </w:r>
                    </w:p>
                    <w:p w14:paraId="39BFC181" w14:textId="77777777" w:rsidR="006840BA" w:rsidRDefault="006840BA" w:rsidP="006840BA">
                      <w:r>
                        <w:tab/>
                        <w:t xml:space="preserve">       </w:t>
                      </w:r>
                      <w:r>
                        <w:tab/>
                      </w:r>
                      <w:r>
                        <w:tab/>
                      </w:r>
                      <w:r>
                        <w:tab/>
                        <w:t>//</w:t>
                      </w:r>
                      <w:r w:rsidRPr="001E6A30">
                        <w:rPr>
                          <w:b/>
                        </w:rPr>
                        <w:t>display the result in</w:t>
                      </w:r>
                      <w:r>
                        <w:t xml:space="preserve"> jLabel2. studentlist - is variable for the file. [i] - is element of the file.</w:t>
                      </w:r>
                    </w:p>
                    <w:p w14:paraId="0C6F4437" w14:textId="77777777" w:rsidR="006840BA" w:rsidRDefault="006840BA" w:rsidP="006840BA">
                      <w:r>
                        <w:tab/>
                      </w:r>
                      <w:r>
                        <w:tab/>
                      </w:r>
                      <w:r>
                        <w:tab/>
                        <w:t>try {</w:t>
                      </w:r>
                    </w:p>
                    <w:p w14:paraId="239896FF" w14:textId="77777777" w:rsidR="006840BA" w:rsidRDefault="006840BA" w:rsidP="006840BA">
                      <w:r>
                        <w:t xml:space="preserve">                sleep(100);</w:t>
                      </w:r>
                      <w:r>
                        <w:tab/>
                      </w:r>
                      <w:r>
                        <w:tab/>
                      </w:r>
                      <w:r>
                        <w:tab/>
                      </w:r>
                      <w:r>
                        <w:tab/>
                      </w:r>
                      <w:r>
                        <w:tab/>
                      </w:r>
                      <w:r>
                        <w:tab/>
                      </w:r>
                      <w:r>
                        <w:tab/>
                        <w:t xml:space="preserve"> //</w:t>
                      </w:r>
                      <w:r w:rsidRPr="001E6A30">
                        <w:rPr>
                          <w:b/>
                        </w:rPr>
                        <w:t>set the speed of loop</w:t>
                      </w:r>
                    </w:p>
                    <w:p w14:paraId="2FE58423" w14:textId="77777777" w:rsidR="006840BA" w:rsidRDefault="006840BA" w:rsidP="006840BA">
                      <w:r>
                        <w:t xml:space="preserve">            } catch (InterruptedException ex) {}</w:t>
                      </w:r>
                    </w:p>
                    <w:p w14:paraId="130B01D8" w14:textId="77777777" w:rsidR="006840BA" w:rsidRDefault="006840BA" w:rsidP="006840BA">
                      <w:r>
                        <w:t xml:space="preserve">                </w:t>
                      </w:r>
                    </w:p>
                    <w:p w14:paraId="285267C1" w14:textId="77777777" w:rsidR="006840BA" w:rsidRDefault="006840BA" w:rsidP="006840BA">
                      <w:r>
                        <w:t xml:space="preserve">            </w:t>
                      </w:r>
                    </w:p>
                    <w:p w14:paraId="7C6317FF" w14:textId="77777777" w:rsidR="006840BA" w:rsidRDefault="006840BA" w:rsidP="006840BA">
                      <w:r>
                        <w:tab/>
                      </w:r>
                      <w:r>
                        <w:tab/>
                      </w:r>
                    </w:p>
                    <w:p w14:paraId="009C9D62" w14:textId="77777777" w:rsidR="006840BA" w:rsidRDefault="006840BA" w:rsidP="006840BA">
                      <w:r>
                        <w:tab/>
                        <w:t>}</w:t>
                      </w:r>
                    </w:p>
                    <w:p w14:paraId="134E62F0" w14:textId="77777777" w:rsidR="006840BA" w:rsidRDefault="006840BA" w:rsidP="006840BA">
                      <w:r>
                        <w:t xml:space="preserve">    }</w:t>
                      </w:r>
                    </w:p>
                  </w:txbxContent>
                </v:textbox>
              </v:shape>
            </w:pict>
          </mc:Fallback>
        </mc:AlternateContent>
      </w:r>
    </w:p>
    <w:p w14:paraId="7DB40CB1" w14:textId="6D832D1E" w:rsidR="006840BA" w:rsidRPr="006840BA" w:rsidRDefault="006840BA" w:rsidP="006840BA">
      <w:pPr>
        <w:spacing w:after="0" w:line="240" w:lineRule="auto"/>
        <w:rPr>
          <w:rFonts w:ascii="Times New Roman" w:eastAsia="SimSun" w:hAnsi="Times New Roman" w:cs="Times New Roman"/>
          <w:b/>
          <w:sz w:val="26"/>
          <w:szCs w:val="26"/>
        </w:rPr>
      </w:pPr>
    </w:p>
    <w:p w14:paraId="7F57E9EB" w14:textId="4C87EAED" w:rsidR="006840BA" w:rsidRPr="006840BA" w:rsidRDefault="006840BA" w:rsidP="006840BA">
      <w:pPr>
        <w:spacing w:after="0" w:line="240" w:lineRule="auto"/>
        <w:rPr>
          <w:rFonts w:ascii="Times New Roman" w:eastAsia="SimSun" w:hAnsi="Times New Roman" w:cs="Times New Roman"/>
          <w:b/>
          <w:sz w:val="26"/>
          <w:szCs w:val="26"/>
        </w:rPr>
      </w:pPr>
    </w:p>
    <w:p w14:paraId="6AB5D3E1" w14:textId="77777777" w:rsidR="006840BA" w:rsidRPr="006840BA" w:rsidRDefault="006840BA" w:rsidP="006840BA">
      <w:pPr>
        <w:spacing w:after="0" w:line="240" w:lineRule="auto"/>
        <w:rPr>
          <w:rFonts w:ascii="Times New Roman" w:eastAsia="SimSun" w:hAnsi="Times New Roman" w:cs="Times New Roman"/>
          <w:b/>
          <w:sz w:val="26"/>
          <w:szCs w:val="26"/>
        </w:rPr>
      </w:pPr>
    </w:p>
    <w:p w14:paraId="5C8E5426" w14:textId="77777777" w:rsidR="006840BA" w:rsidRPr="006840BA" w:rsidRDefault="006840BA" w:rsidP="006840BA">
      <w:pPr>
        <w:spacing w:after="0" w:line="240" w:lineRule="auto"/>
        <w:rPr>
          <w:rFonts w:ascii="Times New Roman" w:eastAsia="SimSun" w:hAnsi="Times New Roman" w:cs="Times New Roman"/>
          <w:b/>
          <w:sz w:val="26"/>
          <w:szCs w:val="26"/>
        </w:rPr>
      </w:pPr>
    </w:p>
    <w:p w14:paraId="5B3F27D8" w14:textId="77777777" w:rsidR="006840BA" w:rsidRPr="006840BA" w:rsidRDefault="006840BA" w:rsidP="006840BA">
      <w:pPr>
        <w:spacing w:after="0" w:line="240" w:lineRule="auto"/>
        <w:rPr>
          <w:rFonts w:ascii="Times New Roman" w:eastAsia="SimSun" w:hAnsi="Times New Roman" w:cs="Times New Roman"/>
          <w:b/>
          <w:sz w:val="26"/>
          <w:szCs w:val="26"/>
        </w:rPr>
      </w:pPr>
    </w:p>
    <w:p w14:paraId="20E874D8" w14:textId="77777777" w:rsidR="006840BA" w:rsidRPr="006840BA" w:rsidRDefault="006840BA" w:rsidP="006840BA">
      <w:pPr>
        <w:spacing w:after="0" w:line="240" w:lineRule="auto"/>
        <w:rPr>
          <w:rFonts w:ascii="Times New Roman" w:eastAsia="SimSun" w:hAnsi="Times New Roman" w:cs="Times New Roman"/>
          <w:b/>
          <w:sz w:val="26"/>
          <w:szCs w:val="26"/>
        </w:rPr>
      </w:pPr>
    </w:p>
    <w:p w14:paraId="10D7411D" w14:textId="77777777" w:rsidR="006840BA" w:rsidRPr="006840BA" w:rsidRDefault="006840BA" w:rsidP="006840BA">
      <w:pPr>
        <w:spacing w:after="0" w:line="240" w:lineRule="auto"/>
        <w:rPr>
          <w:rFonts w:ascii="Times New Roman" w:eastAsia="SimSun" w:hAnsi="Times New Roman" w:cs="Times New Roman"/>
          <w:b/>
          <w:sz w:val="26"/>
          <w:szCs w:val="26"/>
        </w:rPr>
      </w:pPr>
    </w:p>
    <w:p w14:paraId="2CE9A351" w14:textId="77777777" w:rsidR="006840BA" w:rsidRPr="006840BA" w:rsidRDefault="006840BA" w:rsidP="006840BA">
      <w:pPr>
        <w:spacing w:after="0" w:line="240" w:lineRule="auto"/>
        <w:rPr>
          <w:rFonts w:ascii="Times New Roman" w:eastAsia="SimSun" w:hAnsi="Times New Roman" w:cs="Times New Roman"/>
          <w:b/>
          <w:sz w:val="26"/>
          <w:szCs w:val="26"/>
        </w:rPr>
      </w:pPr>
    </w:p>
    <w:p w14:paraId="1A2B3398" w14:textId="77777777" w:rsidR="006840BA" w:rsidRPr="006840BA" w:rsidRDefault="006840BA" w:rsidP="006840BA">
      <w:pPr>
        <w:spacing w:after="0" w:line="240" w:lineRule="auto"/>
        <w:rPr>
          <w:rFonts w:ascii="Times New Roman" w:eastAsia="SimSun" w:hAnsi="Times New Roman" w:cs="Times New Roman"/>
          <w:b/>
          <w:sz w:val="26"/>
          <w:szCs w:val="26"/>
        </w:rPr>
      </w:pPr>
    </w:p>
    <w:p w14:paraId="0667078B" w14:textId="77777777" w:rsidR="006840BA" w:rsidRPr="006840BA" w:rsidRDefault="006840BA" w:rsidP="006840BA">
      <w:pPr>
        <w:spacing w:after="0" w:line="240" w:lineRule="auto"/>
        <w:rPr>
          <w:rFonts w:ascii="Times New Roman" w:eastAsia="SimSun" w:hAnsi="Times New Roman" w:cs="Times New Roman"/>
          <w:b/>
          <w:sz w:val="26"/>
          <w:szCs w:val="26"/>
        </w:rPr>
      </w:pPr>
    </w:p>
    <w:p w14:paraId="39991140" w14:textId="77777777" w:rsidR="006840BA" w:rsidRPr="006840BA" w:rsidRDefault="006840BA" w:rsidP="006840BA">
      <w:pPr>
        <w:spacing w:after="0" w:line="240" w:lineRule="auto"/>
        <w:rPr>
          <w:rFonts w:ascii="Times New Roman" w:eastAsia="SimSun" w:hAnsi="Times New Roman" w:cs="Times New Roman"/>
          <w:b/>
          <w:sz w:val="26"/>
          <w:szCs w:val="26"/>
        </w:rPr>
      </w:pPr>
    </w:p>
    <w:p w14:paraId="40378F1B" w14:textId="77777777" w:rsidR="006840BA" w:rsidRPr="006840BA" w:rsidRDefault="006840BA" w:rsidP="006840BA">
      <w:pPr>
        <w:spacing w:after="0" w:line="240" w:lineRule="auto"/>
        <w:rPr>
          <w:rFonts w:ascii="Times New Roman" w:eastAsia="SimSun" w:hAnsi="Times New Roman" w:cs="Times New Roman"/>
          <w:b/>
          <w:sz w:val="26"/>
          <w:szCs w:val="26"/>
        </w:rPr>
      </w:pPr>
    </w:p>
    <w:p w14:paraId="2E79C3E5" w14:textId="77777777" w:rsidR="006840BA" w:rsidRPr="006840BA" w:rsidRDefault="006840BA" w:rsidP="006840BA">
      <w:pPr>
        <w:spacing w:after="0" w:line="240" w:lineRule="auto"/>
        <w:rPr>
          <w:rFonts w:ascii="Times New Roman" w:eastAsia="SimSun" w:hAnsi="Times New Roman" w:cs="Times New Roman"/>
          <w:b/>
          <w:sz w:val="26"/>
          <w:szCs w:val="26"/>
        </w:rPr>
      </w:pPr>
    </w:p>
    <w:p w14:paraId="105CEDCE" w14:textId="77777777" w:rsidR="006840BA" w:rsidRPr="006840BA" w:rsidRDefault="006840BA" w:rsidP="006840BA">
      <w:pPr>
        <w:spacing w:after="0" w:line="240" w:lineRule="auto"/>
        <w:rPr>
          <w:rFonts w:ascii="Times New Roman" w:eastAsia="SimSun" w:hAnsi="Times New Roman" w:cs="Times New Roman"/>
          <w:b/>
          <w:sz w:val="26"/>
          <w:szCs w:val="26"/>
        </w:rPr>
      </w:pPr>
    </w:p>
    <w:p w14:paraId="581BA17F" w14:textId="77777777" w:rsidR="006840BA" w:rsidRPr="006840BA" w:rsidRDefault="006840BA" w:rsidP="006840BA">
      <w:pPr>
        <w:spacing w:after="0" w:line="240" w:lineRule="auto"/>
        <w:rPr>
          <w:rFonts w:ascii="Times New Roman" w:eastAsia="SimSun" w:hAnsi="Times New Roman" w:cs="Times New Roman"/>
          <w:b/>
          <w:sz w:val="26"/>
          <w:szCs w:val="26"/>
        </w:rPr>
      </w:pPr>
    </w:p>
    <w:p w14:paraId="370F5EAD" w14:textId="77777777" w:rsidR="006840BA" w:rsidRPr="006840BA" w:rsidRDefault="006840BA" w:rsidP="006840BA">
      <w:pPr>
        <w:spacing w:after="0" w:line="240" w:lineRule="auto"/>
        <w:rPr>
          <w:rFonts w:ascii="Times New Roman" w:eastAsia="SimSun" w:hAnsi="Times New Roman" w:cs="Times New Roman"/>
          <w:b/>
          <w:sz w:val="26"/>
          <w:szCs w:val="26"/>
        </w:rPr>
      </w:pPr>
    </w:p>
    <w:p w14:paraId="63AFEF02" w14:textId="77777777" w:rsidR="006840BA" w:rsidRPr="006840BA" w:rsidRDefault="006840BA" w:rsidP="006840BA">
      <w:pPr>
        <w:spacing w:after="0" w:line="240" w:lineRule="auto"/>
        <w:rPr>
          <w:rFonts w:ascii="Times New Roman" w:eastAsia="SimSun" w:hAnsi="Times New Roman" w:cs="Times New Roman"/>
          <w:b/>
          <w:sz w:val="26"/>
          <w:szCs w:val="26"/>
        </w:rPr>
      </w:pPr>
    </w:p>
    <w:p w14:paraId="6F710999" w14:textId="77777777" w:rsidR="006840BA" w:rsidRPr="006840BA" w:rsidRDefault="006840BA" w:rsidP="006840BA">
      <w:pPr>
        <w:spacing w:after="0" w:line="240" w:lineRule="auto"/>
        <w:rPr>
          <w:rFonts w:ascii="Times New Roman" w:eastAsia="SimSun" w:hAnsi="Times New Roman" w:cs="Times New Roman"/>
          <w:b/>
          <w:sz w:val="26"/>
          <w:szCs w:val="26"/>
        </w:rPr>
      </w:pPr>
    </w:p>
    <w:p w14:paraId="5E8A25AC" w14:textId="77777777" w:rsidR="006840BA" w:rsidRPr="006840BA" w:rsidRDefault="006840BA" w:rsidP="006840BA">
      <w:pPr>
        <w:spacing w:after="0" w:line="240" w:lineRule="auto"/>
        <w:rPr>
          <w:rFonts w:ascii="Times New Roman" w:eastAsia="SimSun" w:hAnsi="Times New Roman" w:cs="Times New Roman"/>
          <w:b/>
          <w:sz w:val="26"/>
          <w:szCs w:val="26"/>
        </w:rPr>
      </w:pPr>
    </w:p>
    <w:p w14:paraId="74D41152" w14:textId="77777777" w:rsidR="006840BA" w:rsidRPr="006840BA" w:rsidRDefault="006840BA" w:rsidP="006840BA">
      <w:pPr>
        <w:spacing w:after="0" w:line="240" w:lineRule="auto"/>
        <w:rPr>
          <w:rFonts w:ascii="Times New Roman" w:eastAsia="SimSun" w:hAnsi="Times New Roman" w:cs="Times New Roman"/>
          <w:b/>
          <w:sz w:val="26"/>
          <w:szCs w:val="26"/>
        </w:rPr>
      </w:pPr>
    </w:p>
    <w:p w14:paraId="19D66DA5" w14:textId="5C0E9638" w:rsidR="004D2F36" w:rsidRDefault="004D2F36" w:rsidP="004D2F36">
      <w:pPr>
        <w:pStyle w:val="ListParagraph"/>
        <w:ind w:left="360"/>
        <w:rPr>
          <w:rFonts w:cstheme="minorHAnsi"/>
          <w:b/>
          <w:sz w:val="36"/>
          <w:szCs w:val="36"/>
        </w:rPr>
      </w:pPr>
    </w:p>
    <w:p w14:paraId="5239139B" w14:textId="77777777" w:rsidR="004D2F36" w:rsidRDefault="004D2F36" w:rsidP="004D2F36">
      <w:pPr>
        <w:pStyle w:val="ListParagraph"/>
        <w:ind w:left="360"/>
        <w:rPr>
          <w:rFonts w:cstheme="minorHAnsi"/>
          <w:b/>
          <w:sz w:val="36"/>
          <w:szCs w:val="36"/>
        </w:rPr>
      </w:pPr>
    </w:p>
    <w:p w14:paraId="55D091BB" w14:textId="77777777" w:rsidR="007E461A" w:rsidRDefault="007E461A" w:rsidP="00F25EF0">
      <w:pPr>
        <w:rPr>
          <w:rFonts w:cstheme="minorHAnsi"/>
          <w:b/>
          <w:sz w:val="36"/>
          <w:szCs w:val="36"/>
        </w:rPr>
      </w:pPr>
    </w:p>
    <w:p w14:paraId="3D738F78" w14:textId="77777777" w:rsidR="007E461A" w:rsidRDefault="007E461A" w:rsidP="00F25EF0">
      <w:pPr>
        <w:rPr>
          <w:rFonts w:cstheme="minorHAnsi"/>
          <w:b/>
          <w:sz w:val="36"/>
          <w:szCs w:val="36"/>
        </w:rPr>
      </w:pPr>
    </w:p>
    <w:p w14:paraId="1553D4F3" w14:textId="77777777" w:rsidR="007E461A" w:rsidRDefault="007E461A" w:rsidP="00F25EF0">
      <w:pPr>
        <w:rPr>
          <w:rFonts w:cstheme="minorHAnsi"/>
          <w:b/>
          <w:sz w:val="36"/>
          <w:szCs w:val="36"/>
        </w:rPr>
      </w:pPr>
    </w:p>
    <w:p w14:paraId="68AF3815" w14:textId="29344890" w:rsidR="0011590E" w:rsidRDefault="0011590E" w:rsidP="00F25EF0">
      <w:pPr>
        <w:rPr>
          <w:rFonts w:cstheme="minorHAnsi"/>
          <w:sz w:val="36"/>
          <w:szCs w:val="36"/>
        </w:rPr>
      </w:pPr>
      <w:r>
        <w:rPr>
          <w:rFonts w:cstheme="minorHAnsi"/>
          <w:sz w:val="36"/>
          <w:szCs w:val="36"/>
        </w:rPr>
        <w:t xml:space="preserve">  </w:t>
      </w:r>
    </w:p>
    <w:p w14:paraId="25077C7C" w14:textId="77777777" w:rsidR="0011590E" w:rsidRDefault="0011590E" w:rsidP="0013697A">
      <w:pPr>
        <w:outlineLvl w:val="0"/>
        <w:rPr>
          <w:sz w:val="44"/>
          <w:szCs w:val="44"/>
        </w:rPr>
      </w:pPr>
      <w:r>
        <w:rPr>
          <w:b/>
          <w:sz w:val="44"/>
          <w:szCs w:val="44"/>
          <w:u w:val="single"/>
        </w:rPr>
        <w:t>Project Schedule and Team Structure:</w:t>
      </w:r>
      <w:r>
        <w:rPr>
          <w:sz w:val="44"/>
          <w:szCs w:val="44"/>
        </w:rPr>
        <w:t xml:space="preserve"> </w:t>
      </w:r>
    </w:p>
    <w:tbl>
      <w:tblPr>
        <w:tblStyle w:val="TableGrid"/>
        <w:tblW w:w="0" w:type="auto"/>
        <w:tblLook w:val="04A0" w:firstRow="1" w:lastRow="0" w:firstColumn="1" w:lastColumn="0" w:noHBand="0" w:noVBand="1"/>
      </w:tblPr>
      <w:tblGrid>
        <w:gridCol w:w="2425"/>
        <w:gridCol w:w="6925"/>
      </w:tblGrid>
      <w:tr w:rsidR="0011590E" w14:paraId="60D2751C" w14:textId="77777777" w:rsidTr="00C229E6">
        <w:tc>
          <w:tcPr>
            <w:tcW w:w="2425" w:type="dxa"/>
          </w:tcPr>
          <w:p w14:paraId="2B3F6861" w14:textId="112F005B" w:rsidR="0011590E" w:rsidRPr="00AC35CE" w:rsidRDefault="000A6F78" w:rsidP="00C229E6">
            <w:pPr>
              <w:rPr>
                <w:b/>
                <w:sz w:val="32"/>
                <w:szCs w:val="32"/>
              </w:rPr>
            </w:pPr>
            <w:r>
              <w:rPr>
                <w:b/>
                <w:sz w:val="32"/>
                <w:szCs w:val="32"/>
              </w:rPr>
              <w:t>SCHEDULE</w:t>
            </w:r>
          </w:p>
        </w:tc>
        <w:tc>
          <w:tcPr>
            <w:tcW w:w="6925" w:type="dxa"/>
          </w:tcPr>
          <w:p w14:paraId="3A942815" w14:textId="3BE04987" w:rsidR="0011590E" w:rsidRPr="00AC35CE" w:rsidRDefault="000A6F78" w:rsidP="00C229E6">
            <w:pPr>
              <w:rPr>
                <w:sz w:val="32"/>
                <w:szCs w:val="32"/>
              </w:rPr>
            </w:pPr>
            <w:r>
              <w:rPr>
                <w:sz w:val="32"/>
                <w:szCs w:val="32"/>
              </w:rPr>
              <w:t>We made a routine to meet at least  3 days per week from 7pm to 9 pm.</w:t>
            </w:r>
          </w:p>
        </w:tc>
      </w:tr>
      <w:tr w:rsidR="0011590E" w14:paraId="53FEDF44" w14:textId="77777777" w:rsidTr="00C229E6">
        <w:tc>
          <w:tcPr>
            <w:tcW w:w="2425" w:type="dxa"/>
          </w:tcPr>
          <w:p w14:paraId="04E397F4" w14:textId="3947C404" w:rsidR="0011590E" w:rsidRPr="00AC35CE" w:rsidRDefault="0011590E" w:rsidP="00C229E6">
            <w:pPr>
              <w:rPr>
                <w:b/>
                <w:sz w:val="32"/>
                <w:szCs w:val="32"/>
              </w:rPr>
            </w:pPr>
            <w:r>
              <w:rPr>
                <w:b/>
                <w:sz w:val="32"/>
                <w:szCs w:val="32"/>
              </w:rPr>
              <w:t xml:space="preserve"> tasks for team members</w:t>
            </w:r>
          </w:p>
        </w:tc>
        <w:tc>
          <w:tcPr>
            <w:tcW w:w="6925" w:type="dxa"/>
          </w:tcPr>
          <w:p w14:paraId="2A492AE2" w14:textId="3A7B9057" w:rsidR="0011590E" w:rsidRPr="00AC35CE" w:rsidRDefault="00B21E3A" w:rsidP="00C229E6">
            <w:pPr>
              <w:rPr>
                <w:sz w:val="32"/>
                <w:szCs w:val="32"/>
              </w:rPr>
            </w:pPr>
            <w:r>
              <w:rPr>
                <w:sz w:val="32"/>
                <w:szCs w:val="32"/>
              </w:rPr>
              <w:t>We divided the work between each member. One of us is working with coding part, one is helping with researches and rest of us are preparing the reports and uploading in github.</w:t>
            </w:r>
          </w:p>
        </w:tc>
      </w:tr>
    </w:tbl>
    <w:p w14:paraId="6105B3F5" w14:textId="77777777" w:rsidR="0011590E" w:rsidRPr="00896B06" w:rsidRDefault="0011590E" w:rsidP="0011590E"/>
    <w:p w14:paraId="5F48FFDE" w14:textId="054C46F4" w:rsidR="006122E4" w:rsidRDefault="00B60892" w:rsidP="00F25EF0">
      <w:pPr>
        <w:rPr>
          <w:rFonts w:cstheme="minorHAnsi"/>
          <w:sz w:val="32"/>
          <w:szCs w:val="32"/>
        </w:rPr>
      </w:pPr>
      <w:r>
        <w:rPr>
          <w:rFonts w:cstheme="minorHAnsi"/>
          <w:sz w:val="32"/>
          <w:szCs w:val="32"/>
        </w:rPr>
        <w:t xml:space="preserve">         </w:t>
      </w:r>
      <w:r w:rsidR="00BB7F33">
        <w:rPr>
          <w:rFonts w:cstheme="minorHAnsi"/>
          <w:sz w:val="32"/>
          <w:szCs w:val="32"/>
        </w:rPr>
        <w:br/>
        <w:t>Fabrice and Lisa did the coding part</w:t>
      </w:r>
      <w:r w:rsidR="00604066">
        <w:rPr>
          <w:rFonts w:cstheme="minorHAnsi"/>
          <w:sz w:val="32"/>
          <w:szCs w:val="32"/>
        </w:rPr>
        <w:t xml:space="preserve"> while Ridita, Bruce and Mukhrridin were helping them to find errors. As we all have less knowledge about java so we utilized each and every member’s idea and put it all together to</w:t>
      </w:r>
      <w:r w:rsidR="00A044EB">
        <w:rPr>
          <w:rFonts w:cstheme="minorHAnsi"/>
          <w:sz w:val="32"/>
          <w:szCs w:val="32"/>
        </w:rPr>
        <w:t xml:space="preserve"> run the code</w:t>
      </w:r>
      <w:r w:rsidR="00604066">
        <w:rPr>
          <w:rFonts w:cstheme="minorHAnsi"/>
          <w:sz w:val="32"/>
          <w:szCs w:val="32"/>
        </w:rPr>
        <w:t>. On the other hand fabrice, lisa and ridita prepared the pdf files and bruce , mukhrridin made powerpoint file for presentation and they also helped to upload the files on github. Every member contributed their hand and worked really hard.</w:t>
      </w:r>
      <w:r w:rsidR="00BB7F33">
        <w:rPr>
          <w:rFonts w:cstheme="minorHAnsi"/>
          <w:sz w:val="32"/>
          <w:szCs w:val="32"/>
        </w:rPr>
        <w:t xml:space="preserve"> </w:t>
      </w:r>
      <w:r w:rsidR="00604066">
        <w:rPr>
          <w:rFonts w:cstheme="minorHAnsi"/>
          <w:sz w:val="32"/>
          <w:szCs w:val="32"/>
        </w:rPr>
        <w:t>We fixed a daily schedule to meet at least three days</w:t>
      </w:r>
      <w:r w:rsidR="00A044EB">
        <w:rPr>
          <w:rFonts w:cstheme="minorHAnsi"/>
          <w:sz w:val="32"/>
          <w:szCs w:val="32"/>
        </w:rPr>
        <w:t xml:space="preserve"> in evening</w:t>
      </w:r>
      <w:r w:rsidR="00604066">
        <w:rPr>
          <w:rFonts w:cstheme="minorHAnsi"/>
          <w:sz w:val="32"/>
          <w:szCs w:val="32"/>
        </w:rPr>
        <w:t xml:space="preserve"> so that we can discuss our ideas and research more about </w:t>
      </w:r>
      <w:r w:rsidR="00A044EB">
        <w:rPr>
          <w:rFonts w:cstheme="minorHAnsi"/>
          <w:sz w:val="32"/>
          <w:szCs w:val="32"/>
        </w:rPr>
        <w:t>our project</w:t>
      </w:r>
      <w:r w:rsidR="00604066">
        <w:rPr>
          <w:rFonts w:cstheme="minorHAnsi"/>
          <w:sz w:val="32"/>
          <w:szCs w:val="32"/>
        </w:rPr>
        <w:t>. We made sure that everyone is working equally in this project and getting chance to share their ideas as wel</w:t>
      </w:r>
      <w:r w:rsidR="00A044EB">
        <w:rPr>
          <w:rFonts w:cstheme="minorHAnsi"/>
          <w:sz w:val="32"/>
          <w:szCs w:val="32"/>
        </w:rPr>
        <w:t xml:space="preserve">l. During the discussion we also learnt new things together which helped us a lot to build our software successfully. </w:t>
      </w:r>
    </w:p>
    <w:p w14:paraId="0E8CDE43" w14:textId="77777777" w:rsidR="006122E4" w:rsidRDefault="006122E4" w:rsidP="00F25EF0">
      <w:pPr>
        <w:rPr>
          <w:rFonts w:cstheme="minorHAnsi"/>
          <w:sz w:val="32"/>
          <w:szCs w:val="32"/>
        </w:rPr>
      </w:pPr>
    </w:p>
    <w:p w14:paraId="4D37786C" w14:textId="77777777" w:rsidR="006122E4" w:rsidRDefault="006122E4" w:rsidP="00F25EF0">
      <w:pPr>
        <w:rPr>
          <w:rFonts w:cstheme="minorHAnsi"/>
          <w:sz w:val="32"/>
          <w:szCs w:val="32"/>
        </w:rPr>
      </w:pPr>
      <w:r>
        <w:rPr>
          <w:rFonts w:cstheme="minorHAnsi"/>
          <w:sz w:val="32"/>
          <w:szCs w:val="32"/>
        </w:rPr>
        <w:t xml:space="preserve">           </w:t>
      </w:r>
    </w:p>
    <w:p w14:paraId="64139708" w14:textId="77777777" w:rsidR="006122E4" w:rsidRDefault="006122E4" w:rsidP="00F25EF0">
      <w:pPr>
        <w:rPr>
          <w:rFonts w:cstheme="minorHAnsi"/>
          <w:sz w:val="32"/>
          <w:szCs w:val="32"/>
        </w:rPr>
      </w:pPr>
      <w:r>
        <w:rPr>
          <w:rFonts w:cstheme="minorHAnsi"/>
          <w:sz w:val="32"/>
          <w:szCs w:val="32"/>
        </w:rPr>
        <w:lastRenderedPageBreak/>
        <w:t xml:space="preserve">                                </w:t>
      </w:r>
    </w:p>
    <w:p w14:paraId="5E95F8E7" w14:textId="77777777" w:rsidR="0086750C" w:rsidRDefault="006122E4" w:rsidP="0013697A">
      <w:pPr>
        <w:outlineLvl w:val="0"/>
        <w:rPr>
          <w:rFonts w:cstheme="minorHAnsi"/>
          <w:sz w:val="36"/>
          <w:szCs w:val="36"/>
        </w:rPr>
      </w:pPr>
      <w:r>
        <w:rPr>
          <w:rFonts w:cstheme="minorHAnsi"/>
          <w:sz w:val="32"/>
          <w:szCs w:val="32"/>
        </w:rPr>
        <w:t xml:space="preserve">                                   </w:t>
      </w:r>
      <w:r>
        <w:rPr>
          <w:rFonts w:ascii="Bodoni MT Black" w:hAnsi="Bodoni MT Black" w:cstheme="minorHAnsi"/>
          <w:b/>
          <w:sz w:val="40"/>
          <w:szCs w:val="40"/>
          <w:u w:val="dotDotDash"/>
        </w:rPr>
        <w:t>RISK ASSESSMENT</w:t>
      </w:r>
      <w:r w:rsidR="0086750C">
        <w:rPr>
          <w:rFonts w:cstheme="minorHAnsi"/>
          <w:sz w:val="36"/>
          <w:szCs w:val="36"/>
        </w:rPr>
        <w:t xml:space="preserve">       </w:t>
      </w:r>
    </w:p>
    <w:p w14:paraId="164DF032" w14:textId="45BE9223" w:rsidR="001D4D29" w:rsidRPr="001D4D29" w:rsidRDefault="001D4D29" w:rsidP="001D4D29">
      <w:pPr>
        <w:spacing w:after="0"/>
        <w:rPr>
          <w:rFonts w:ascii="Calibri" w:eastAsia="Calibri" w:hAnsi="Calibri" w:cs="Calibri"/>
          <w:color w:val="000000"/>
          <w:sz w:val="28"/>
          <w:szCs w:val="28"/>
        </w:rPr>
      </w:pPr>
      <w:r w:rsidRPr="001D4D29">
        <w:rPr>
          <w:rFonts w:ascii="Calibri" w:eastAsia="Calibri" w:hAnsi="Calibri" w:cs="Calibri"/>
          <w:color w:val="000000"/>
          <w:sz w:val="28"/>
          <w:szCs w:val="28"/>
        </w:rPr>
        <w:t>This is our first project to make a software about lottery machine. So it might be really tough and ofcourse a challenge for us. The first challenge is to design how the lottery machine will look like and to make it clear for the user. The second challenge is to correct the errors when we’ll be coding for example we can have a new idea and then we don’t get quickly how to put the new idea in the code by using some functions so it’ll take us a long time to find the correct function. The next challenge is to check If we have all necessary tools to run the program. For example,</w:t>
      </w:r>
      <w:r w:rsidR="004868B5">
        <w:rPr>
          <w:rFonts w:ascii="Calibri" w:eastAsia="Calibri" w:hAnsi="Calibri" w:cs="Calibri"/>
          <w:color w:val="000000"/>
          <w:sz w:val="28"/>
          <w:szCs w:val="28"/>
        </w:rPr>
        <w:t xml:space="preserve"> </w:t>
      </w:r>
      <w:r w:rsidRPr="001D4D29">
        <w:rPr>
          <w:rFonts w:ascii="Calibri" w:eastAsia="Calibri" w:hAnsi="Calibri" w:cs="Calibri"/>
          <w:color w:val="000000"/>
          <w:sz w:val="28"/>
          <w:szCs w:val="28"/>
        </w:rPr>
        <w:t>If the IDE field does have JDK and JRE then we can run it properly.</w:t>
      </w:r>
    </w:p>
    <w:p w14:paraId="47046709" w14:textId="77777777" w:rsidR="001D4D29" w:rsidRPr="001D4D29" w:rsidRDefault="001D4D29" w:rsidP="001D4D29">
      <w:pPr>
        <w:spacing w:after="159"/>
        <w:jc w:val="both"/>
        <w:rPr>
          <w:rFonts w:ascii="Calibri" w:eastAsia="Calibri" w:hAnsi="Calibri" w:cs="Calibri"/>
          <w:color w:val="000000"/>
          <w:sz w:val="28"/>
          <w:szCs w:val="28"/>
        </w:rPr>
      </w:pPr>
    </w:p>
    <w:p w14:paraId="0D1D3DCE" w14:textId="0EF198F1" w:rsidR="006122E4" w:rsidRDefault="006122E4" w:rsidP="00F25EF0">
      <w:pPr>
        <w:rPr>
          <w:rFonts w:cstheme="minorHAnsi"/>
          <w:sz w:val="36"/>
          <w:szCs w:val="36"/>
        </w:rPr>
      </w:pPr>
    </w:p>
    <w:p w14:paraId="35D8B8C4" w14:textId="77777777" w:rsidR="006122E4" w:rsidRDefault="006122E4" w:rsidP="00F25EF0">
      <w:pPr>
        <w:rPr>
          <w:rFonts w:ascii="Bodoni MT Black" w:hAnsi="Bodoni MT Black" w:cstheme="minorHAnsi"/>
          <w:sz w:val="36"/>
          <w:szCs w:val="36"/>
        </w:rPr>
      </w:pPr>
    </w:p>
    <w:p w14:paraId="56350221" w14:textId="77777777" w:rsidR="006122E4" w:rsidRDefault="006122E4" w:rsidP="0013697A">
      <w:pPr>
        <w:outlineLvl w:val="0"/>
        <w:rPr>
          <w:rFonts w:ascii="Bodoni MT Black" w:hAnsi="Bodoni MT Black" w:cstheme="minorHAnsi"/>
          <w:sz w:val="40"/>
          <w:szCs w:val="40"/>
        </w:rPr>
      </w:pPr>
      <w:r>
        <w:rPr>
          <w:rFonts w:ascii="Bodoni MT Black" w:hAnsi="Bodoni MT Black" w:cstheme="minorHAnsi"/>
          <w:sz w:val="36"/>
          <w:szCs w:val="36"/>
        </w:rPr>
        <w:t xml:space="preserve">                           </w:t>
      </w:r>
      <w:r>
        <w:rPr>
          <w:rFonts w:ascii="Bodoni MT Black" w:hAnsi="Bodoni MT Black" w:cstheme="minorHAnsi"/>
          <w:b/>
          <w:sz w:val="40"/>
          <w:szCs w:val="40"/>
          <w:u w:val="dotDotDash"/>
        </w:rPr>
        <w:t>CONCLUSION</w:t>
      </w:r>
    </w:p>
    <w:p w14:paraId="4A9F9E67" w14:textId="29962550" w:rsidR="006122E4" w:rsidRPr="00905604" w:rsidRDefault="001D4D29" w:rsidP="00F25EF0">
      <w:pPr>
        <w:rPr>
          <w:rFonts w:cstheme="minorHAnsi"/>
          <w:sz w:val="36"/>
          <w:szCs w:val="36"/>
        </w:rPr>
      </w:pPr>
      <w:r>
        <w:rPr>
          <w:rFonts w:cstheme="minorHAnsi"/>
          <w:sz w:val="36"/>
          <w:szCs w:val="36"/>
        </w:rPr>
        <w:t xml:space="preserve">The topic we chose was quite </w:t>
      </w:r>
      <w:r w:rsidR="004868B5">
        <w:rPr>
          <w:rFonts w:cstheme="minorHAnsi"/>
          <w:sz w:val="36"/>
          <w:szCs w:val="36"/>
        </w:rPr>
        <w:t xml:space="preserve">challenging. Sometimes we had many ideas but to execute we had to work on it so hard. We were not so good at java so the project helped us a lot to learn new things in java because we had to do a lot of researches. During our coding part we were facing some errors, from which we worked on different ideas to build the software successfully. There were some lacking on our project so our respected Laoshi gave us some good ideas and suggestions to make it look more interesting. </w:t>
      </w:r>
      <w:r w:rsidR="0013607F">
        <w:rPr>
          <w:rFonts w:cstheme="minorHAnsi"/>
          <w:sz w:val="36"/>
          <w:szCs w:val="36"/>
        </w:rPr>
        <w:t>So w</w:t>
      </w:r>
      <w:r w:rsidR="004868B5">
        <w:rPr>
          <w:rFonts w:cstheme="minorHAnsi"/>
          <w:sz w:val="36"/>
          <w:szCs w:val="36"/>
        </w:rPr>
        <w:t xml:space="preserve">e hope that we’ll end up with a good software </w:t>
      </w:r>
      <w:r w:rsidR="0013607F">
        <w:rPr>
          <w:rFonts w:cstheme="minorHAnsi"/>
          <w:sz w:val="36"/>
          <w:szCs w:val="36"/>
        </w:rPr>
        <w:t>and utilize these ideas on future.</w:t>
      </w:r>
    </w:p>
    <w:sectPr w:rsidR="006122E4" w:rsidRPr="009056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Bodoni MT Black">
    <w:altName w:val="Athelas"/>
    <w:charset w:val="00"/>
    <w:family w:val="roman"/>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A2FA9"/>
    <w:multiLevelType w:val="hybridMultilevel"/>
    <w:tmpl w:val="2B909594"/>
    <w:lvl w:ilvl="0" w:tplc="E5382332">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6917E4"/>
    <w:multiLevelType w:val="hybridMultilevel"/>
    <w:tmpl w:val="C0F88648"/>
    <w:lvl w:ilvl="0" w:tplc="0552601E">
      <w:start w:val="1"/>
      <w:numFmt w:val="bullet"/>
      <w:lvlText w:val=""/>
      <w:lvlJc w:val="left"/>
      <w:pPr>
        <w:ind w:left="720" w:hanging="360"/>
      </w:pPr>
      <w:rPr>
        <w:rFonts w:ascii="Wingdings" w:hAnsi="Wingdings" w:hint="default"/>
        <w:b/>
        <w:sz w:val="44"/>
        <w:szCs w:val="44"/>
        <w14:shadow w14:blurRad="60007" w14:dist="310007" w14:dir="7680000" w14:sx="100000" w14:sy="30000" w14:kx="1300200" w14:ky="0" w14:algn="ctr">
          <w14:srgbClr w14:val="000000">
            <w14:alpha w14:val="68000"/>
          </w14:srgbClr>
        </w14:shadow>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1D0EBA"/>
    <w:multiLevelType w:val="hybridMultilevel"/>
    <w:tmpl w:val="74926132"/>
    <w:lvl w:ilvl="0" w:tplc="23BA1BA6">
      <w:start w:val="1"/>
      <w:numFmt w:val="bullet"/>
      <w:lvlText w:val=""/>
      <w:lvlJc w:val="left"/>
      <w:pPr>
        <w:ind w:left="630" w:hanging="360"/>
      </w:pPr>
      <w:rPr>
        <w:rFonts w:ascii="Wingdings" w:hAnsi="Wingdings" w:hint="default"/>
        <w:b/>
        <w:sz w:val="44"/>
        <w:szCs w:val="4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1B3912E9"/>
    <w:multiLevelType w:val="hybridMultilevel"/>
    <w:tmpl w:val="C7162774"/>
    <w:lvl w:ilvl="0" w:tplc="026AD8BC">
      <w:start w:val="1"/>
      <w:numFmt w:val="bullet"/>
      <w:lvlText w:val=""/>
      <w:lvlJc w:val="left"/>
      <w:pPr>
        <w:ind w:left="720" w:hanging="360"/>
      </w:pPr>
      <w:rPr>
        <w:rFonts w:ascii="Wingdings" w:hAnsi="Wingdings" w:hint="default"/>
        <w:b/>
        <w:sz w:val="44"/>
        <w:szCs w:val="44"/>
        <w14:shadow w14:blurRad="60007" w14:dist="310007" w14:dir="7680000" w14:sx="100000" w14:sy="30000" w14:kx="1300200" w14:ky="0" w14:algn="ctr">
          <w14:srgbClr w14:val="000000">
            <w14:alpha w14:val="68000"/>
          </w14:srgbClr>
        </w14:shado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A23031"/>
    <w:multiLevelType w:val="hybridMultilevel"/>
    <w:tmpl w:val="F55425D2"/>
    <w:lvl w:ilvl="0" w:tplc="5F8A9BA0">
      <w:start w:val="1"/>
      <w:numFmt w:val="bullet"/>
      <w:lvlText w:val="•"/>
      <w:lvlJc w:val="left"/>
      <w:pPr>
        <w:tabs>
          <w:tab w:val="num" w:pos="720"/>
        </w:tabs>
        <w:ind w:left="720" w:hanging="360"/>
      </w:pPr>
      <w:rPr>
        <w:rFonts w:ascii="Arial" w:hAnsi="Arial" w:hint="default"/>
      </w:rPr>
    </w:lvl>
    <w:lvl w:ilvl="1" w:tplc="BB949480" w:tentative="1">
      <w:start w:val="1"/>
      <w:numFmt w:val="bullet"/>
      <w:lvlText w:val="•"/>
      <w:lvlJc w:val="left"/>
      <w:pPr>
        <w:tabs>
          <w:tab w:val="num" w:pos="1440"/>
        </w:tabs>
        <w:ind w:left="1440" w:hanging="360"/>
      </w:pPr>
      <w:rPr>
        <w:rFonts w:ascii="Arial" w:hAnsi="Arial" w:hint="default"/>
      </w:rPr>
    </w:lvl>
    <w:lvl w:ilvl="2" w:tplc="7AE29068" w:tentative="1">
      <w:start w:val="1"/>
      <w:numFmt w:val="bullet"/>
      <w:lvlText w:val="•"/>
      <w:lvlJc w:val="left"/>
      <w:pPr>
        <w:tabs>
          <w:tab w:val="num" w:pos="2160"/>
        </w:tabs>
        <w:ind w:left="2160" w:hanging="360"/>
      </w:pPr>
      <w:rPr>
        <w:rFonts w:ascii="Arial" w:hAnsi="Arial" w:hint="default"/>
      </w:rPr>
    </w:lvl>
    <w:lvl w:ilvl="3" w:tplc="8D7AF910" w:tentative="1">
      <w:start w:val="1"/>
      <w:numFmt w:val="bullet"/>
      <w:lvlText w:val="•"/>
      <w:lvlJc w:val="left"/>
      <w:pPr>
        <w:tabs>
          <w:tab w:val="num" w:pos="2880"/>
        </w:tabs>
        <w:ind w:left="2880" w:hanging="360"/>
      </w:pPr>
      <w:rPr>
        <w:rFonts w:ascii="Arial" w:hAnsi="Arial" w:hint="default"/>
      </w:rPr>
    </w:lvl>
    <w:lvl w:ilvl="4" w:tplc="A3C40F2E" w:tentative="1">
      <w:start w:val="1"/>
      <w:numFmt w:val="bullet"/>
      <w:lvlText w:val="•"/>
      <w:lvlJc w:val="left"/>
      <w:pPr>
        <w:tabs>
          <w:tab w:val="num" w:pos="3600"/>
        </w:tabs>
        <w:ind w:left="3600" w:hanging="360"/>
      </w:pPr>
      <w:rPr>
        <w:rFonts w:ascii="Arial" w:hAnsi="Arial" w:hint="default"/>
      </w:rPr>
    </w:lvl>
    <w:lvl w:ilvl="5" w:tplc="938CE1E6" w:tentative="1">
      <w:start w:val="1"/>
      <w:numFmt w:val="bullet"/>
      <w:lvlText w:val="•"/>
      <w:lvlJc w:val="left"/>
      <w:pPr>
        <w:tabs>
          <w:tab w:val="num" w:pos="4320"/>
        </w:tabs>
        <w:ind w:left="4320" w:hanging="360"/>
      </w:pPr>
      <w:rPr>
        <w:rFonts w:ascii="Arial" w:hAnsi="Arial" w:hint="default"/>
      </w:rPr>
    </w:lvl>
    <w:lvl w:ilvl="6" w:tplc="EC9A8252" w:tentative="1">
      <w:start w:val="1"/>
      <w:numFmt w:val="bullet"/>
      <w:lvlText w:val="•"/>
      <w:lvlJc w:val="left"/>
      <w:pPr>
        <w:tabs>
          <w:tab w:val="num" w:pos="5040"/>
        </w:tabs>
        <w:ind w:left="5040" w:hanging="360"/>
      </w:pPr>
      <w:rPr>
        <w:rFonts w:ascii="Arial" w:hAnsi="Arial" w:hint="default"/>
      </w:rPr>
    </w:lvl>
    <w:lvl w:ilvl="7" w:tplc="F0849F58" w:tentative="1">
      <w:start w:val="1"/>
      <w:numFmt w:val="bullet"/>
      <w:lvlText w:val="•"/>
      <w:lvlJc w:val="left"/>
      <w:pPr>
        <w:tabs>
          <w:tab w:val="num" w:pos="5760"/>
        </w:tabs>
        <w:ind w:left="5760" w:hanging="360"/>
      </w:pPr>
      <w:rPr>
        <w:rFonts w:ascii="Arial" w:hAnsi="Arial" w:hint="default"/>
      </w:rPr>
    </w:lvl>
    <w:lvl w:ilvl="8" w:tplc="6E80A8BA" w:tentative="1">
      <w:start w:val="1"/>
      <w:numFmt w:val="bullet"/>
      <w:lvlText w:val="•"/>
      <w:lvlJc w:val="left"/>
      <w:pPr>
        <w:tabs>
          <w:tab w:val="num" w:pos="6480"/>
        </w:tabs>
        <w:ind w:left="6480" w:hanging="360"/>
      </w:pPr>
      <w:rPr>
        <w:rFonts w:ascii="Arial" w:hAnsi="Arial" w:hint="default"/>
      </w:rPr>
    </w:lvl>
  </w:abstractNum>
  <w:abstractNum w:abstractNumId="5">
    <w:nsid w:val="2BF45A1D"/>
    <w:multiLevelType w:val="hybridMultilevel"/>
    <w:tmpl w:val="D3D8C260"/>
    <w:lvl w:ilvl="0" w:tplc="733C4966">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6BD31BB"/>
    <w:multiLevelType w:val="hybridMultilevel"/>
    <w:tmpl w:val="294A681E"/>
    <w:lvl w:ilvl="0" w:tplc="A450027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nsid w:val="3D7503DB"/>
    <w:multiLevelType w:val="hybridMultilevel"/>
    <w:tmpl w:val="288841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BE2B4E"/>
    <w:multiLevelType w:val="hybridMultilevel"/>
    <w:tmpl w:val="3B98C458"/>
    <w:lvl w:ilvl="0" w:tplc="FCD0722C">
      <w:start w:val="1"/>
      <w:numFmt w:val="bullet"/>
      <w:lvlText w:val=""/>
      <w:lvlJc w:val="left"/>
      <w:pPr>
        <w:ind w:left="720" w:hanging="360"/>
      </w:pPr>
      <w:rPr>
        <w:rFonts w:ascii="Wingdings" w:hAnsi="Wingdings" w:hint="default"/>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EA4D31"/>
    <w:multiLevelType w:val="hybridMultilevel"/>
    <w:tmpl w:val="94724C78"/>
    <w:lvl w:ilvl="0" w:tplc="79DA113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2B2FCC"/>
    <w:multiLevelType w:val="hybridMultilevel"/>
    <w:tmpl w:val="D486C0C2"/>
    <w:lvl w:ilvl="0" w:tplc="04090001">
      <w:start w:val="1"/>
      <w:numFmt w:val="bullet"/>
      <w:lvlText w:val=""/>
      <w:lvlJc w:val="left"/>
      <w:pPr>
        <w:ind w:left="2415" w:hanging="360"/>
      </w:pPr>
      <w:rPr>
        <w:rFonts w:ascii="Symbol" w:hAnsi="Symbol"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11">
    <w:nsid w:val="5E220393"/>
    <w:multiLevelType w:val="hybridMultilevel"/>
    <w:tmpl w:val="7DB60D72"/>
    <w:lvl w:ilvl="0" w:tplc="1A1AC558">
      <w:start w:val="2"/>
      <w:numFmt w:val="decimal"/>
      <w:lvlText w:val="%1."/>
      <w:lvlJc w:val="left"/>
      <w:pPr>
        <w:ind w:left="355"/>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35068FF4">
      <w:start w:val="1"/>
      <w:numFmt w:val="lowerLetter"/>
      <w:lvlText w:val="%2"/>
      <w:lvlJc w:val="left"/>
      <w:pPr>
        <w:ind w:left="3685"/>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295E5B26">
      <w:start w:val="1"/>
      <w:numFmt w:val="lowerRoman"/>
      <w:lvlText w:val="%3"/>
      <w:lvlJc w:val="left"/>
      <w:pPr>
        <w:ind w:left="4405"/>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1F2053B4">
      <w:start w:val="1"/>
      <w:numFmt w:val="decimal"/>
      <w:lvlText w:val="%4"/>
      <w:lvlJc w:val="left"/>
      <w:pPr>
        <w:ind w:left="5125"/>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7B166EF8">
      <w:start w:val="1"/>
      <w:numFmt w:val="lowerLetter"/>
      <w:lvlText w:val="%5"/>
      <w:lvlJc w:val="left"/>
      <w:pPr>
        <w:ind w:left="5845"/>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A580C484">
      <w:start w:val="1"/>
      <w:numFmt w:val="lowerRoman"/>
      <w:lvlText w:val="%6"/>
      <w:lvlJc w:val="left"/>
      <w:pPr>
        <w:ind w:left="6565"/>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B1BAB216">
      <w:start w:val="1"/>
      <w:numFmt w:val="decimal"/>
      <w:lvlText w:val="%7"/>
      <w:lvlJc w:val="left"/>
      <w:pPr>
        <w:ind w:left="7285"/>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9E14FF92">
      <w:start w:val="1"/>
      <w:numFmt w:val="lowerLetter"/>
      <w:lvlText w:val="%8"/>
      <w:lvlJc w:val="left"/>
      <w:pPr>
        <w:ind w:left="8005"/>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3D7AE436">
      <w:start w:val="1"/>
      <w:numFmt w:val="lowerRoman"/>
      <w:lvlText w:val="%9"/>
      <w:lvlJc w:val="left"/>
      <w:pPr>
        <w:ind w:left="8725"/>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12">
    <w:nsid w:val="60433851"/>
    <w:multiLevelType w:val="hybridMultilevel"/>
    <w:tmpl w:val="7DD26990"/>
    <w:lvl w:ilvl="0" w:tplc="475AD366">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1395A49"/>
    <w:multiLevelType w:val="hybridMultilevel"/>
    <w:tmpl w:val="728CEABC"/>
    <w:lvl w:ilvl="0" w:tplc="04090001">
      <w:start w:val="1"/>
      <w:numFmt w:val="bullet"/>
      <w:lvlText w:val=""/>
      <w:lvlJc w:val="left"/>
      <w:pPr>
        <w:ind w:left="2415" w:hanging="360"/>
      </w:pPr>
      <w:rPr>
        <w:rFonts w:ascii="Symbol" w:hAnsi="Symbol"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14">
    <w:nsid w:val="7E9F672D"/>
    <w:multiLevelType w:val="hybridMultilevel"/>
    <w:tmpl w:val="AD4CDC16"/>
    <w:lvl w:ilvl="0" w:tplc="E2DCD8BA">
      <w:start w:val="1"/>
      <w:numFmt w:val="decimal"/>
      <w:lvlText w:val="%1."/>
      <w:lvlJc w:val="left"/>
      <w:pPr>
        <w:ind w:left="360" w:hanging="360"/>
      </w:pPr>
      <w:rPr>
        <w:rFonts w:asciiTheme="minorHAnsi" w:eastAsiaTheme="minorHAnsi" w:hAnsiTheme="minorHAnsi"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0"/>
  </w:num>
  <w:num w:numId="3">
    <w:abstractNumId w:val="3"/>
  </w:num>
  <w:num w:numId="4">
    <w:abstractNumId w:val="2"/>
  </w:num>
  <w:num w:numId="5">
    <w:abstractNumId w:val="13"/>
  </w:num>
  <w:num w:numId="6">
    <w:abstractNumId w:val="10"/>
  </w:num>
  <w:num w:numId="7">
    <w:abstractNumId w:val="8"/>
  </w:num>
  <w:num w:numId="8">
    <w:abstractNumId w:val="1"/>
  </w:num>
  <w:num w:numId="9">
    <w:abstractNumId w:val="7"/>
  </w:num>
  <w:num w:numId="10">
    <w:abstractNumId w:val="9"/>
  </w:num>
  <w:num w:numId="11">
    <w:abstractNumId w:val="5"/>
  </w:num>
  <w:num w:numId="12">
    <w:abstractNumId w:val="14"/>
  </w:num>
  <w:num w:numId="13">
    <w:abstractNumId w:val="4"/>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7EB"/>
    <w:rsid w:val="00042E0C"/>
    <w:rsid w:val="00095E2D"/>
    <w:rsid w:val="000A6F78"/>
    <w:rsid w:val="000C6C8F"/>
    <w:rsid w:val="0011590E"/>
    <w:rsid w:val="0013607F"/>
    <w:rsid w:val="0013697A"/>
    <w:rsid w:val="001506D4"/>
    <w:rsid w:val="00155CA1"/>
    <w:rsid w:val="00190E6A"/>
    <w:rsid w:val="001953B4"/>
    <w:rsid w:val="001D4D29"/>
    <w:rsid w:val="0024048B"/>
    <w:rsid w:val="00254148"/>
    <w:rsid w:val="00267240"/>
    <w:rsid w:val="002C7C3D"/>
    <w:rsid w:val="002F407B"/>
    <w:rsid w:val="002F7963"/>
    <w:rsid w:val="0030130A"/>
    <w:rsid w:val="00327DDA"/>
    <w:rsid w:val="003440FB"/>
    <w:rsid w:val="00351D69"/>
    <w:rsid w:val="00382459"/>
    <w:rsid w:val="0038335D"/>
    <w:rsid w:val="003E2A46"/>
    <w:rsid w:val="003F1217"/>
    <w:rsid w:val="004273C0"/>
    <w:rsid w:val="00441990"/>
    <w:rsid w:val="004868B5"/>
    <w:rsid w:val="00495870"/>
    <w:rsid w:val="00497213"/>
    <w:rsid w:val="00497972"/>
    <w:rsid w:val="00497A3B"/>
    <w:rsid w:val="004A3101"/>
    <w:rsid w:val="004A314A"/>
    <w:rsid w:val="004A6EF9"/>
    <w:rsid w:val="004D2F36"/>
    <w:rsid w:val="00520746"/>
    <w:rsid w:val="005C46BC"/>
    <w:rsid w:val="00604066"/>
    <w:rsid w:val="006122E4"/>
    <w:rsid w:val="006340B8"/>
    <w:rsid w:val="00653E45"/>
    <w:rsid w:val="006840BA"/>
    <w:rsid w:val="00684E53"/>
    <w:rsid w:val="0069210F"/>
    <w:rsid w:val="006A0FB4"/>
    <w:rsid w:val="006E5C1B"/>
    <w:rsid w:val="007A6823"/>
    <w:rsid w:val="007C561A"/>
    <w:rsid w:val="007D1F1C"/>
    <w:rsid w:val="007E461A"/>
    <w:rsid w:val="007F0259"/>
    <w:rsid w:val="00811B84"/>
    <w:rsid w:val="00853235"/>
    <w:rsid w:val="0086750C"/>
    <w:rsid w:val="00873540"/>
    <w:rsid w:val="0089693F"/>
    <w:rsid w:val="008A7199"/>
    <w:rsid w:val="008B6D86"/>
    <w:rsid w:val="008C2EDC"/>
    <w:rsid w:val="008D48AB"/>
    <w:rsid w:val="00905604"/>
    <w:rsid w:val="00995048"/>
    <w:rsid w:val="009C1AD5"/>
    <w:rsid w:val="009E1F15"/>
    <w:rsid w:val="00A044EB"/>
    <w:rsid w:val="00A11BFF"/>
    <w:rsid w:val="00A14445"/>
    <w:rsid w:val="00A23B83"/>
    <w:rsid w:val="00A80A97"/>
    <w:rsid w:val="00A93930"/>
    <w:rsid w:val="00AE66D8"/>
    <w:rsid w:val="00B21E3A"/>
    <w:rsid w:val="00B31E45"/>
    <w:rsid w:val="00B60892"/>
    <w:rsid w:val="00B937EB"/>
    <w:rsid w:val="00BB7F33"/>
    <w:rsid w:val="00C229E6"/>
    <w:rsid w:val="00C83F2A"/>
    <w:rsid w:val="00CA448B"/>
    <w:rsid w:val="00CB6EB3"/>
    <w:rsid w:val="00CF70EF"/>
    <w:rsid w:val="00D0238B"/>
    <w:rsid w:val="00D11156"/>
    <w:rsid w:val="00DD324E"/>
    <w:rsid w:val="00E26156"/>
    <w:rsid w:val="00E54555"/>
    <w:rsid w:val="00E55E5E"/>
    <w:rsid w:val="00E94D3C"/>
    <w:rsid w:val="00ED0D1E"/>
    <w:rsid w:val="00ED6792"/>
    <w:rsid w:val="00F25EF0"/>
    <w:rsid w:val="00F57261"/>
    <w:rsid w:val="00F81BF2"/>
    <w:rsid w:val="00FD7528"/>
    <w:rsid w:val="00FE6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AE69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4D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70E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C561A"/>
    <w:pPr>
      <w:ind w:left="720"/>
      <w:contextualSpacing/>
    </w:pPr>
  </w:style>
  <w:style w:type="table" w:styleId="TableGrid">
    <w:name w:val="Table Grid"/>
    <w:basedOn w:val="TableNormal"/>
    <w:uiPriority w:val="39"/>
    <w:rsid w:val="00A144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1D4D2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27112">
      <w:bodyDiv w:val="1"/>
      <w:marLeft w:val="0"/>
      <w:marRight w:val="0"/>
      <w:marTop w:val="0"/>
      <w:marBottom w:val="0"/>
      <w:divBdr>
        <w:top w:val="none" w:sz="0" w:space="0" w:color="auto"/>
        <w:left w:val="none" w:sz="0" w:space="0" w:color="auto"/>
        <w:bottom w:val="none" w:sz="0" w:space="0" w:color="auto"/>
        <w:right w:val="none" w:sz="0" w:space="0" w:color="auto"/>
      </w:divBdr>
      <w:divsChild>
        <w:div w:id="1458988998">
          <w:marLeft w:val="446"/>
          <w:marRight w:val="0"/>
          <w:marTop w:val="134"/>
          <w:marBottom w:val="120"/>
          <w:divBdr>
            <w:top w:val="none" w:sz="0" w:space="0" w:color="auto"/>
            <w:left w:val="none" w:sz="0" w:space="0" w:color="auto"/>
            <w:bottom w:val="none" w:sz="0" w:space="0" w:color="auto"/>
            <w:right w:val="none" w:sz="0" w:space="0" w:color="auto"/>
          </w:divBdr>
        </w:div>
      </w:divsChild>
    </w:div>
    <w:div w:id="167707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jp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DE95A-6319-994E-85EE-54F0172A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6</Pages>
  <Words>1447</Words>
  <Characters>8248</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fannum Fabiha</dc:creator>
  <cp:keywords/>
  <dc:description/>
  <cp:lastModifiedBy>Microsoft Office User</cp:lastModifiedBy>
  <cp:revision>5</cp:revision>
  <dcterms:created xsi:type="dcterms:W3CDTF">2019-10-30T18:30:00Z</dcterms:created>
  <dcterms:modified xsi:type="dcterms:W3CDTF">2019-11-04T20:36:00Z</dcterms:modified>
</cp:coreProperties>
</file>